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CB316" w14:textId="77777777" w:rsidR="00301C36" w:rsidRPr="00562310" w:rsidRDefault="00301C36" w:rsidP="00C92A67">
      <w:pPr>
        <w:pStyle w:val="berschrift1"/>
      </w:pPr>
      <w:r w:rsidRPr="00562310">
        <w:t>Allgemeine Hinweise</w:t>
      </w:r>
    </w:p>
    <w:p w14:paraId="598F0DF6" w14:textId="5083343B" w:rsidR="00CA06E1" w:rsidRPr="00562310" w:rsidRDefault="00301C36" w:rsidP="00C92A67">
      <w:r w:rsidRPr="00562310">
        <w:t>„item“ enthält den O</w:t>
      </w:r>
      <w:r w:rsidR="00CA06E1" w:rsidRPr="00562310">
        <w:t xml:space="preserve">riginalbeleg in bereinigter Form (ohne Artikel und weitere Angaben) aber mit allen </w:t>
      </w:r>
      <w:r w:rsidR="0041152D">
        <w:t>Sonderzeichen.</w:t>
      </w:r>
    </w:p>
    <w:p w14:paraId="60176E55" w14:textId="77777777" w:rsidR="00CA06E1" w:rsidRPr="00562310" w:rsidRDefault="00CA06E1" w:rsidP="00C92A67">
      <w:r w:rsidRPr="00562310">
        <w:t>„</w:t>
      </w:r>
      <w:proofErr w:type="spellStart"/>
      <w:r w:rsidRPr="00562310">
        <w:t>phontype</w:t>
      </w:r>
      <w:proofErr w:type="spellEnd"/>
      <w:r w:rsidRPr="00562310">
        <w:t>“ enthält eine Typisierung unter Beachtung von phonetisch-phonologischen U</w:t>
      </w:r>
      <w:r w:rsidRPr="00C92A67">
        <w:t>nterschiede</w:t>
      </w:r>
      <w:r w:rsidRPr="00562310">
        <w:t xml:space="preserve">n, von denen wir ausgehen, dass sie durch die Laientranskriptionen zuverlässig dargestellt werden konnten. </w:t>
      </w:r>
      <w:r w:rsidR="002974EB" w:rsidRPr="00562310">
        <w:t>Dabei gelten folgende Regeln</w:t>
      </w:r>
      <w:r w:rsidRPr="00562310">
        <w:t>:</w:t>
      </w:r>
    </w:p>
    <w:p w14:paraId="7DF09628" w14:textId="77777777" w:rsidR="00CA06E1" w:rsidRPr="00562310" w:rsidRDefault="002974EB" w:rsidP="00C92A67">
      <w:pPr>
        <w:pStyle w:val="Listenabsatz"/>
        <w:numPr>
          <w:ilvl w:val="0"/>
          <w:numId w:val="2"/>
        </w:numPr>
      </w:pPr>
      <w:r w:rsidRPr="00562310">
        <w:t xml:space="preserve">Keine Unterscheidung </w:t>
      </w:r>
      <w:r w:rsidR="00CA06E1" w:rsidRPr="00562310">
        <w:t>Doppelkonsonanten vs. einfache</w:t>
      </w:r>
    </w:p>
    <w:p w14:paraId="11BD7039" w14:textId="77777777" w:rsidR="00CA06E1" w:rsidRPr="00562310" w:rsidRDefault="002974EB" w:rsidP="00C92A67">
      <w:pPr>
        <w:pStyle w:val="Listenabsatz"/>
        <w:numPr>
          <w:ilvl w:val="0"/>
          <w:numId w:val="2"/>
        </w:numPr>
      </w:pPr>
      <w:r w:rsidRPr="00562310">
        <w:t xml:space="preserve">Keine </w:t>
      </w:r>
      <w:r w:rsidR="00CA06E1" w:rsidRPr="00562310">
        <w:t>Sonderzeichen und Diakritika</w:t>
      </w:r>
    </w:p>
    <w:p w14:paraId="1E415C5E" w14:textId="39AB7BDB" w:rsidR="00F907C9" w:rsidRPr="00562310" w:rsidRDefault="00CA06E1" w:rsidP="00F907C9">
      <w:pPr>
        <w:pStyle w:val="Listenabsatz"/>
        <w:numPr>
          <w:ilvl w:val="0"/>
          <w:numId w:val="2"/>
        </w:numPr>
      </w:pPr>
      <w:r w:rsidRPr="00562310">
        <w:t xml:space="preserve">Auslautende Reduktionsvokale (ausgenommen Diminutiv-Suffixe) immer als </w:t>
      </w:r>
      <w:r w:rsidR="002974EB" w:rsidRPr="00562310">
        <w:t>&lt;-</w:t>
      </w:r>
      <w:r w:rsidRPr="00562310">
        <w:t>e</w:t>
      </w:r>
      <w:r w:rsidR="002974EB" w:rsidRPr="00562310">
        <w:t>&gt;</w:t>
      </w:r>
      <w:r w:rsidRPr="00562310">
        <w:t xml:space="preserve"> übertragen</w:t>
      </w:r>
    </w:p>
    <w:p w14:paraId="750734BD" w14:textId="77777777" w:rsidR="00CA06E1" w:rsidRPr="00562310" w:rsidRDefault="00CA06E1" w:rsidP="00C92A67">
      <w:pPr>
        <w:pStyle w:val="Listenabsatz"/>
        <w:numPr>
          <w:ilvl w:val="0"/>
          <w:numId w:val="2"/>
        </w:numPr>
      </w:pPr>
      <w:r w:rsidRPr="00562310">
        <w:t>Keine Unterscheidung von Vokalquantität</w:t>
      </w:r>
    </w:p>
    <w:p w14:paraId="307F3969" w14:textId="3F61A4AE" w:rsidR="00CA06E1" w:rsidRPr="00562310" w:rsidRDefault="0041152D" w:rsidP="00C92A67">
      <w:pPr>
        <w:pStyle w:val="Listenabsatz"/>
        <w:numPr>
          <w:ilvl w:val="0"/>
          <w:numId w:val="2"/>
        </w:numPr>
      </w:pPr>
      <w:r>
        <w:t xml:space="preserve">Wird zum Schluss eingefügt: </w:t>
      </w:r>
      <w:r w:rsidR="00CA06E1" w:rsidRPr="00562310">
        <w:t xml:space="preserve">Bei </w:t>
      </w:r>
      <w:r w:rsidR="00CA06E1" w:rsidRPr="00562310">
        <w:rPr>
          <w:i/>
        </w:rPr>
        <w:t>item</w:t>
      </w:r>
      <w:r w:rsidR="00CA06E1" w:rsidRPr="00562310">
        <w:t xml:space="preserve"> und </w:t>
      </w:r>
      <w:proofErr w:type="spellStart"/>
      <w:r w:rsidR="00CA06E1" w:rsidRPr="00562310">
        <w:rPr>
          <w:i/>
        </w:rPr>
        <w:t>phontype</w:t>
      </w:r>
      <w:proofErr w:type="spellEnd"/>
      <w:r w:rsidR="00CA06E1" w:rsidRPr="00562310">
        <w:t>: &lt;X&gt; für &lt;</w:t>
      </w:r>
      <w:proofErr w:type="spellStart"/>
      <w:r w:rsidR="00CA06E1" w:rsidRPr="00562310">
        <w:t>ch</w:t>
      </w:r>
      <w:proofErr w:type="spellEnd"/>
      <w:r w:rsidR="00CA06E1" w:rsidRPr="00562310">
        <w:t>&gt; (wenn als Frikativ [χ, x] zu verstehen), &lt;S&gt; für &lt;</w:t>
      </w:r>
      <w:proofErr w:type="spellStart"/>
      <w:r w:rsidR="00CA06E1" w:rsidRPr="00562310">
        <w:t>sch</w:t>
      </w:r>
      <w:proofErr w:type="spellEnd"/>
      <w:r w:rsidR="00CA06E1" w:rsidRPr="00562310">
        <w:t>&gt; bzw. [ʃ]</w:t>
      </w:r>
      <w:r w:rsidR="002974EB" w:rsidRPr="00562310">
        <w:t>; ansonsten ausschließlich Kleinbuchstaben</w:t>
      </w:r>
    </w:p>
    <w:p w14:paraId="1BCA49A3" w14:textId="77777777" w:rsidR="002974EB" w:rsidRPr="00562310" w:rsidRDefault="002974EB" w:rsidP="00C92A67">
      <w:pPr>
        <w:pStyle w:val="Listenabsatz"/>
        <w:numPr>
          <w:ilvl w:val="0"/>
          <w:numId w:val="2"/>
        </w:numPr>
      </w:pPr>
      <w:r w:rsidRPr="00562310">
        <w:t xml:space="preserve">Keine Unterscheidung von </w:t>
      </w:r>
      <w:r w:rsidR="00D138E1" w:rsidRPr="00562310">
        <w:t>&lt;</w:t>
      </w:r>
      <w:r w:rsidRPr="00562310">
        <w:t>a, å</w:t>
      </w:r>
      <w:r w:rsidR="00D138E1" w:rsidRPr="00562310">
        <w:t>&gt;</w:t>
      </w:r>
      <w:r w:rsidRPr="00562310">
        <w:t xml:space="preserve"> und </w:t>
      </w:r>
      <w:r w:rsidR="00D138E1" w:rsidRPr="00562310">
        <w:t>&lt;</w:t>
      </w:r>
      <w:r w:rsidRPr="00562310">
        <w:t>o</w:t>
      </w:r>
      <w:r w:rsidR="00D138E1" w:rsidRPr="00562310">
        <w:t>&gt;</w:t>
      </w:r>
      <w:r w:rsidRPr="00562310">
        <w:t xml:space="preserve"> </w:t>
      </w:r>
      <w:r w:rsidRPr="00562310">
        <w:sym w:font="Wingdings" w:char="F0E0"/>
      </w:r>
      <w:r w:rsidR="00D138E1" w:rsidRPr="00562310">
        <w:t xml:space="preserve"> umgesetzt als </w:t>
      </w:r>
      <w:r w:rsidR="00D138E1" w:rsidRPr="00562310">
        <w:rPr>
          <w:i/>
        </w:rPr>
        <w:t>a</w:t>
      </w:r>
    </w:p>
    <w:p w14:paraId="3A77B98C" w14:textId="77777777" w:rsidR="002974EB" w:rsidRPr="00562310" w:rsidRDefault="002974EB" w:rsidP="00C92A67">
      <w:pPr>
        <w:pStyle w:val="Listenabsatz"/>
        <w:numPr>
          <w:ilvl w:val="0"/>
          <w:numId w:val="2"/>
        </w:numPr>
      </w:pPr>
      <w:r w:rsidRPr="00562310">
        <w:t xml:space="preserve">Diminutive: Unterscheidung zwischen vier Varianten </w:t>
      </w:r>
      <w:r w:rsidRPr="00562310">
        <w:rPr>
          <w:i/>
        </w:rPr>
        <w:t>-(e)le</w:t>
      </w:r>
      <w:r w:rsidRPr="00562310">
        <w:t xml:space="preserve">, </w:t>
      </w:r>
      <w:r w:rsidRPr="00562310">
        <w:rPr>
          <w:i/>
        </w:rPr>
        <w:t>-(e/</w:t>
      </w:r>
      <w:proofErr w:type="gramStart"/>
      <w:r w:rsidRPr="00562310">
        <w:rPr>
          <w:i/>
        </w:rPr>
        <w:t>a)la</w:t>
      </w:r>
      <w:proofErr w:type="gramEnd"/>
      <w:r w:rsidRPr="00562310">
        <w:t xml:space="preserve">, </w:t>
      </w:r>
      <w:r w:rsidRPr="00562310">
        <w:rPr>
          <w:i/>
        </w:rPr>
        <w:t>-(e)li</w:t>
      </w:r>
      <w:r w:rsidRPr="00562310">
        <w:t xml:space="preserve"> und </w:t>
      </w:r>
      <w:r w:rsidRPr="00562310">
        <w:rPr>
          <w:i/>
        </w:rPr>
        <w:t>-(e)l</w:t>
      </w:r>
    </w:p>
    <w:p w14:paraId="1E1606B4" w14:textId="77777777" w:rsidR="002974EB" w:rsidRPr="00562310" w:rsidRDefault="002974EB" w:rsidP="00C92A67">
      <w:pPr>
        <w:pStyle w:val="Listenabsatz"/>
        <w:numPr>
          <w:ilvl w:val="0"/>
          <w:numId w:val="2"/>
        </w:numPr>
      </w:pPr>
      <w:r w:rsidRPr="00562310">
        <w:t xml:space="preserve">i.d.R. keine Unterscheidung </w:t>
      </w:r>
      <w:r w:rsidRPr="00562310">
        <w:rPr>
          <w:i/>
        </w:rPr>
        <w:t xml:space="preserve">von </w:t>
      </w:r>
      <w:r w:rsidR="00D138E1" w:rsidRPr="00562310">
        <w:rPr>
          <w:i/>
        </w:rPr>
        <w:t>&lt;</w:t>
      </w:r>
      <w:r w:rsidRPr="00562310">
        <w:rPr>
          <w:i/>
        </w:rPr>
        <w:t>e</w:t>
      </w:r>
      <w:r w:rsidR="00D138E1" w:rsidRPr="00562310">
        <w:rPr>
          <w:i/>
        </w:rPr>
        <w:t>&gt;</w:t>
      </w:r>
      <w:r w:rsidRPr="00562310">
        <w:rPr>
          <w:i/>
        </w:rPr>
        <w:t xml:space="preserve"> und </w:t>
      </w:r>
      <w:r w:rsidR="00D138E1" w:rsidRPr="00562310">
        <w:rPr>
          <w:i/>
        </w:rPr>
        <w:t>&lt;</w:t>
      </w:r>
      <w:r w:rsidRPr="00562310">
        <w:rPr>
          <w:i/>
        </w:rPr>
        <w:t>ä</w:t>
      </w:r>
      <w:r w:rsidR="00D138E1" w:rsidRPr="00562310">
        <w:rPr>
          <w:i/>
        </w:rPr>
        <w:t>&gt;</w:t>
      </w:r>
      <w:r w:rsidRPr="00562310">
        <w:t xml:space="preserve"> </w:t>
      </w:r>
      <w:r w:rsidRPr="00562310">
        <w:sym w:font="Wingdings" w:char="F0E0"/>
      </w:r>
      <w:r w:rsidR="00D138E1" w:rsidRPr="00562310">
        <w:t xml:space="preserve"> umgesetzt als </w:t>
      </w:r>
      <w:r w:rsidR="00D138E1" w:rsidRPr="00562310">
        <w:rPr>
          <w:i/>
        </w:rPr>
        <w:t>e</w:t>
      </w:r>
      <w:r w:rsidRPr="00562310">
        <w:t xml:space="preserve"> </w:t>
      </w:r>
    </w:p>
    <w:p w14:paraId="4E0BEEDF" w14:textId="77777777" w:rsidR="002974EB" w:rsidRPr="00562310" w:rsidRDefault="002974EB" w:rsidP="00C92A67">
      <w:pPr>
        <w:pStyle w:val="Listenabsatz"/>
        <w:numPr>
          <w:ilvl w:val="0"/>
          <w:numId w:val="2"/>
        </w:numPr>
      </w:pPr>
      <w:r w:rsidRPr="00562310">
        <w:t>i.d.R. kann &lt;</w:t>
      </w:r>
      <w:proofErr w:type="spellStart"/>
      <w:r w:rsidRPr="00562310">
        <w:t>ie</w:t>
      </w:r>
      <w:proofErr w:type="spellEnd"/>
      <w:r w:rsidRPr="00562310">
        <w:t xml:space="preserve">&gt; als langes </w:t>
      </w:r>
      <w:r w:rsidRPr="00562310">
        <w:rPr>
          <w:i/>
        </w:rPr>
        <w:t>i</w:t>
      </w:r>
      <w:r w:rsidRPr="00562310">
        <w:t xml:space="preserve"> oder als Diphthong/</w:t>
      </w:r>
      <w:proofErr w:type="spellStart"/>
      <w:r w:rsidRPr="00562310">
        <w:t>Diphthongoid</w:t>
      </w:r>
      <w:proofErr w:type="spellEnd"/>
      <w:r w:rsidRPr="00562310">
        <w:t xml:space="preserve"> eingesetzt werden </w:t>
      </w:r>
      <w:r w:rsidRPr="00562310">
        <w:sym w:font="Wingdings" w:char="F0E0"/>
      </w:r>
      <w:r w:rsidRPr="00562310">
        <w:t xml:space="preserve"> i.d.R. alles in &lt;i&gt; umgesetzt (dann auch einzelne &lt;</w:t>
      </w:r>
      <w:proofErr w:type="spellStart"/>
      <w:r w:rsidRPr="00562310">
        <w:t>iä</w:t>
      </w:r>
      <w:proofErr w:type="spellEnd"/>
      <w:r w:rsidRPr="00562310">
        <w:t xml:space="preserve">, </w:t>
      </w:r>
      <w:proofErr w:type="spellStart"/>
      <w:r w:rsidRPr="00562310">
        <w:t>ié</w:t>
      </w:r>
      <w:proofErr w:type="spellEnd"/>
      <w:r w:rsidRPr="00562310">
        <w:t xml:space="preserve">, </w:t>
      </w:r>
      <w:proofErr w:type="spellStart"/>
      <w:r w:rsidRPr="00562310">
        <w:t>ia</w:t>
      </w:r>
      <w:proofErr w:type="spellEnd"/>
      <w:r w:rsidRPr="00562310">
        <w:t>&gt; o.ä.!)</w:t>
      </w:r>
    </w:p>
    <w:p w14:paraId="3AD7C5CA" w14:textId="1FF781BA" w:rsidR="00D138E1" w:rsidRPr="0041152D" w:rsidRDefault="00D138E1" w:rsidP="00C92A67">
      <w:pPr>
        <w:pStyle w:val="Listenabsatz"/>
        <w:numPr>
          <w:ilvl w:val="0"/>
          <w:numId w:val="2"/>
        </w:numPr>
      </w:pPr>
      <w:r w:rsidRPr="00562310">
        <w:t>&lt;</w:t>
      </w:r>
      <w:proofErr w:type="spellStart"/>
      <w:r w:rsidRPr="00562310">
        <w:t>z,tz,ts,dz</w:t>
      </w:r>
      <w:proofErr w:type="spellEnd"/>
      <w:r w:rsidRPr="00562310">
        <w:t xml:space="preserve">&gt; </w:t>
      </w:r>
      <w:r w:rsidRPr="00562310">
        <w:sym w:font="Wingdings" w:char="F0E0"/>
      </w:r>
      <w:r w:rsidRPr="00562310">
        <w:t xml:space="preserve"> umgesetzt als </w:t>
      </w:r>
      <w:proofErr w:type="spellStart"/>
      <w:r w:rsidRPr="00562310">
        <w:rPr>
          <w:i/>
        </w:rPr>
        <w:t>ts</w:t>
      </w:r>
      <w:proofErr w:type="spellEnd"/>
    </w:p>
    <w:p w14:paraId="7538803A" w14:textId="02BB5515" w:rsidR="0041152D" w:rsidRDefault="0041152D" w:rsidP="00C92A67">
      <w:pPr>
        <w:pStyle w:val="Listenabsatz"/>
        <w:numPr>
          <w:ilvl w:val="0"/>
          <w:numId w:val="2"/>
        </w:numPr>
      </w:pPr>
      <w:r w:rsidRPr="0041152D">
        <w:t xml:space="preserve">Diphthonge </w:t>
      </w:r>
      <w:r>
        <w:t xml:space="preserve">grob </w:t>
      </w:r>
      <w:r w:rsidRPr="0041152D">
        <w:t xml:space="preserve">unterschieden in Gruppe </w:t>
      </w:r>
      <w:r>
        <w:t>ausgleitend (i.d.R. steigend): ei (</w:t>
      </w:r>
      <w:proofErr w:type="spellStart"/>
      <w:r>
        <w:t>ei,ai,oi,eu,äu</w:t>
      </w:r>
      <w:r w:rsidR="00C45DF4">
        <w:t>,öu</w:t>
      </w:r>
      <w:proofErr w:type="spellEnd"/>
      <w:r>
        <w:t>) und au (</w:t>
      </w:r>
      <w:proofErr w:type="spellStart"/>
      <w:r>
        <w:t>au,ou</w:t>
      </w:r>
      <w:proofErr w:type="spellEnd"/>
      <w:r>
        <w:t xml:space="preserve">, </w:t>
      </w:r>
      <w:commentRangeStart w:id="0"/>
      <w:r>
        <w:t xml:space="preserve">manchmal </w:t>
      </w:r>
      <w:proofErr w:type="spellStart"/>
      <w:r>
        <w:t>ao</w:t>
      </w:r>
      <w:commentRangeEnd w:id="0"/>
      <w:proofErr w:type="spellEnd"/>
      <w:r>
        <w:rPr>
          <w:rStyle w:val="Kommentarzeichen"/>
        </w:rPr>
        <w:commentReference w:id="0"/>
      </w:r>
      <w:r>
        <w:t xml:space="preserve">) und </w:t>
      </w:r>
      <w:proofErr w:type="spellStart"/>
      <w:r>
        <w:t>eingleitenden</w:t>
      </w:r>
      <w:proofErr w:type="spellEnd"/>
      <w:r>
        <w:t xml:space="preserve"> (i.d.R. fallend): </w:t>
      </w:r>
      <w:proofErr w:type="spellStart"/>
      <w:r>
        <w:t>ie</w:t>
      </w:r>
      <w:proofErr w:type="spellEnd"/>
      <w:r>
        <w:t xml:space="preserve"> (</w:t>
      </w:r>
      <w:proofErr w:type="spellStart"/>
      <w:r>
        <w:t>ia,ie,ue,</w:t>
      </w:r>
      <w:r w:rsidR="00C45DF4">
        <w:t>ua,uo</w:t>
      </w:r>
      <w:proofErr w:type="spellEnd"/>
      <w:r w:rsidR="00C45DF4">
        <w:t>)</w:t>
      </w:r>
      <w:r>
        <w:t>, genaue Unterscheidung und Abgrenzbarkeit muss ja nach Wort entschieden werden.</w:t>
      </w:r>
    </w:p>
    <w:p w14:paraId="67BBB5E8" w14:textId="6C7D3D0E" w:rsidR="00F907C9" w:rsidRPr="0041152D" w:rsidRDefault="00F907C9" w:rsidP="00F907C9">
      <w:pPr>
        <w:pStyle w:val="Listenabsatz"/>
        <w:numPr>
          <w:ilvl w:val="1"/>
          <w:numId w:val="2"/>
        </w:numPr>
      </w:pPr>
      <w:r>
        <w:t>a vor r kann als Vokalisierung interpretiert werden bzw. mit dieser zusammenfallen, z.B. „</w:t>
      </w:r>
      <w:proofErr w:type="spellStart"/>
      <w:r>
        <w:t>Stoar</w:t>
      </w:r>
      <w:proofErr w:type="spellEnd"/>
      <w:r>
        <w:t>“ als „Star“</w:t>
      </w:r>
    </w:p>
    <w:p w14:paraId="6B4B57B1" w14:textId="77777777" w:rsidR="00EF1768" w:rsidRPr="00562310" w:rsidRDefault="00EF1768" w:rsidP="00C92A67">
      <w:pPr>
        <w:pStyle w:val="berschrift1"/>
        <w:rPr>
          <w:rFonts w:ascii="Gentium Plus" w:hAnsi="Gentium Plus"/>
          <w:sz w:val="22"/>
        </w:rPr>
      </w:pPr>
      <w:r w:rsidRPr="00C92A67">
        <w:t>Hebamme</w:t>
      </w:r>
    </w:p>
    <w:p w14:paraId="699454C4" w14:textId="00AED2B5" w:rsidR="00EF1768" w:rsidRPr="00562310" w:rsidRDefault="00EF1768" w:rsidP="00C92A67">
      <w:pPr>
        <w:pStyle w:val="Listenabsatz"/>
        <w:numPr>
          <w:ilvl w:val="0"/>
          <w:numId w:val="2"/>
        </w:numPr>
      </w:pPr>
      <w:r w:rsidRPr="00562310">
        <w:t xml:space="preserve">Etymologie laut DWDS: „Hebamme f. ‘staatlich geprüfte Geburtshelferin’. </w:t>
      </w:r>
      <w:r w:rsidRPr="00562310">
        <w:rPr>
          <w:b/>
        </w:rPr>
        <w:t xml:space="preserve">Ahd. </w:t>
      </w:r>
      <w:proofErr w:type="spellStart"/>
      <w:r w:rsidRPr="00562310">
        <w:rPr>
          <w:b/>
        </w:rPr>
        <w:t>hevianna</w:t>
      </w:r>
      <w:proofErr w:type="spellEnd"/>
      <w:r w:rsidRPr="00562310">
        <w:rPr>
          <w:b/>
        </w:rPr>
        <w:t xml:space="preserve">, </w:t>
      </w:r>
      <w:proofErr w:type="spellStart"/>
      <w:r w:rsidRPr="00562310">
        <w:rPr>
          <w:b/>
        </w:rPr>
        <w:t>hevanna</w:t>
      </w:r>
      <w:proofErr w:type="spellEnd"/>
      <w:r w:rsidRPr="00562310">
        <w:rPr>
          <w:b/>
        </w:rPr>
        <w:t xml:space="preserve"> (9. Jh.), </w:t>
      </w:r>
      <w:proofErr w:type="spellStart"/>
      <w:r w:rsidRPr="00562310">
        <w:rPr>
          <w:b/>
        </w:rPr>
        <w:t>hevamma</w:t>
      </w:r>
      <w:proofErr w:type="spellEnd"/>
      <w:r w:rsidRPr="00562310">
        <w:rPr>
          <w:b/>
        </w:rPr>
        <w:t xml:space="preserve"> (</w:t>
      </w:r>
      <w:proofErr w:type="spellStart"/>
      <w:r w:rsidRPr="00562310">
        <w:rPr>
          <w:b/>
        </w:rPr>
        <w:t>Hs</w:t>
      </w:r>
      <w:proofErr w:type="spellEnd"/>
      <w:r w:rsidRPr="00562310">
        <w:rPr>
          <w:b/>
        </w:rPr>
        <w:t>. 12. Jh.)</w:t>
      </w:r>
      <w:r w:rsidRPr="00562310">
        <w:t xml:space="preserve"> ist zusammengesetzt aus ahd. </w:t>
      </w:r>
      <w:proofErr w:type="spellStart"/>
      <w:r w:rsidRPr="00562310">
        <w:t>ana</w:t>
      </w:r>
      <w:proofErr w:type="spellEnd"/>
      <w:r w:rsidRPr="00562310">
        <w:t xml:space="preserve"> ‘Großmutter’ (s. </w:t>
      </w:r>
      <w:hyperlink r:id="rId9" w:history="1">
        <w:r w:rsidRPr="00562310">
          <w:t>Ahne</w:t>
        </w:r>
      </w:hyperlink>
      <w:r w:rsidRPr="00562310">
        <w:t xml:space="preserve">) mit dem unter </w:t>
      </w:r>
      <w:hyperlink r:id="rId10" w:history="1">
        <w:r w:rsidRPr="00562310">
          <w:t>heben</w:t>
        </w:r>
      </w:hyperlink>
      <w:r w:rsidRPr="00562310">
        <w:t xml:space="preserve"> (s. d.) dargestellten Verbalstamm, bedeutet also eigentlich ‘Großmutter bzw. alte Frau, die das Neugeborene aufhebt’. Die Umdeutung des Grundwortes -</w:t>
      </w:r>
      <w:proofErr w:type="spellStart"/>
      <w:r w:rsidRPr="00562310">
        <w:t>ana</w:t>
      </w:r>
      <w:proofErr w:type="spellEnd"/>
      <w:r w:rsidRPr="00562310">
        <w:t xml:space="preserve"> über verstärkendes -</w:t>
      </w:r>
      <w:proofErr w:type="spellStart"/>
      <w:r w:rsidRPr="00562310">
        <w:t>anna</w:t>
      </w:r>
      <w:proofErr w:type="spellEnd"/>
      <w:r w:rsidRPr="00562310">
        <w:t xml:space="preserve"> zu -</w:t>
      </w:r>
      <w:proofErr w:type="spellStart"/>
      <w:r w:rsidRPr="00562310">
        <w:t>amma</w:t>
      </w:r>
      <w:proofErr w:type="spellEnd"/>
      <w:r w:rsidRPr="00562310">
        <w:t xml:space="preserve"> ‘Amme’ vollzieht sich bereits im Ahd. und setzt sich fort in mhd. hebe-, </w:t>
      </w:r>
      <w:proofErr w:type="spellStart"/>
      <w:r w:rsidRPr="00562310">
        <w:t>hefamme</w:t>
      </w:r>
      <w:proofErr w:type="spellEnd"/>
      <w:r w:rsidRPr="00562310">
        <w:t xml:space="preserve"> (neben </w:t>
      </w:r>
      <w:proofErr w:type="spellStart"/>
      <w:r w:rsidRPr="00562310">
        <w:t>gleichbed</w:t>
      </w:r>
      <w:proofErr w:type="spellEnd"/>
      <w:r w:rsidRPr="00562310">
        <w:t xml:space="preserve">. mhd. </w:t>
      </w:r>
      <w:proofErr w:type="spellStart"/>
      <w:r w:rsidRPr="00562310">
        <w:t>hebemuoter</w:t>
      </w:r>
      <w:proofErr w:type="spellEnd"/>
      <w:r w:rsidRPr="00562310">
        <w:t xml:space="preserve">). Im Nhd. setzt sich Hebamme gegen landschaftliche Ausdrücke wie Bade-, Hebe-, Kindermutter, weise Frau und Wehmutter (Prägung </w:t>
      </w:r>
      <w:hyperlink r:id="rId11" w:history="1">
        <w:r w:rsidRPr="00562310">
          <w:t>Luthers</w:t>
        </w:r>
      </w:hyperlink>
      <w:r w:rsidRPr="00562310">
        <w:t>) durch und wird allgemein gültige Berufsbezeichnung.“</w:t>
      </w:r>
    </w:p>
    <w:p w14:paraId="769C7B8C" w14:textId="4DD60900" w:rsidR="005838EE" w:rsidRPr="00562310" w:rsidRDefault="005838EE" w:rsidP="00C92A67">
      <w:pPr>
        <w:pStyle w:val="Listenabsatz"/>
        <w:numPr>
          <w:ilvl w:val="0"/>
          <w:numId w:val="2"/>
        </w:num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740"/>
        <w:gridCol w:w="650"/>
        <w:gridCol w:w="6672"/>
      </w:tblGrid>
      <w:tr w:rsidR="00562310" w:rsidRPr="00562310" w14:paraId="174FD621" w14:textId="77777777" w:rsidTr="00233D73">
        <w:trPr>
          <w:trHeight w:val="300"/>
        </w:trPr>
        <w:tc>
          <w:tcPr>
            <w:tcW w:w="2212" w:type="dxa"/>
            <w:noWrap/>
            <w:hideMark/>
          </w:tcPr>
          <w:p w14:paraId="6C3CA976" w14:textId="77777777" w:rsidR="002E3E53" w:rsidRPr="00C92A67" w:rsidRDefault="002E3E53" w:rsidP="00C92A67">
            <w:pPr>
              <w:rPr>
                <w:b/>
              </w:rPr>
            </w:pPr>
            <w:proofErr w:type="spellStart"/>
            <w:r w:rsidRPr="00C92A67">
              <w:rPr>
                <w:b/>
              </w:rPr>
              <w:t>lextype</w:t>
            </w:r>
            <w:proofErr w:type="spellEnd"/>
          </w:p>
        </w:tc>
        <w:tc>
          <w:tcPr>
            <w:tcW w:w="785" w:type="dxa"/>
            <w:noWrap/>
            <w:hideMark/>
          </w:tcPr>
          <w:p w14:paraId="6E3DFA97" w14:textId="77777777" w:rsidR="002E3E53" w:rsidRPr="00C92A67" w:rsidRDefault="002E3E53" w:rsidP="00C92A67">
            <w:pPr>
              <w:rPr>
                <w:b/>
              </w:rPr>
            </w:pPr>
            <w:r w:rsidRPr="00C92A67">
              <w:rPr>
                <w:b/>
              </w:rPr>
              <w:t>n</w:t>
            </w:r>
          </w:p>
        </w:tc>
        <w:tc>
          <w:tcPr>
            <w:tcW w:w="6065" w:type="dxa"/>
            <w:noWrap/>
            <w:hideMark/>
          </w:tcPr>
          <w:p w14:paraId="5AC37441" w14:textId="77777777" w:rsidR="002E3E53" w:rsidRPr="00C92A67" w:rsidRDefault="002E3E53" w:rsidP="00C92A67">
            <w:pPr>
              <w:rPr>
                <w:b/>
              </w:rPr>
            </w:pPr>
            <w:r w:rsidRPr="00C92A67">
              <w:rPr>
                <w:b/>
              </w:rPr>
              <w:t xml:space="preserve">Hinweise für </w:t>
            </w:r>
            <w:proofErr w:type="spellStart"/>
            <w:r w:rsidRPr="00C92A67">
              <w:rPr>
                <w:b/>
              </w:rPr>
              <w:t>phontype</w:t>
            </w:r>
            <w:proofErr w:type="spellEnd"/>
            <w:r w:rsidR="00E56D99" w:rsidRPr="00C92A67">
              <w:rPr>
                <w:b/>
              </w:rPr>
              <w:t xml:space="preserve"> (</w:t>
            </w:r>
            <w:proofErr w:type="spellStart"/>
            <w:r w:rsidR="00E56D99" w:rsidRPr="00C92A67">
              <w:rPr>
                <w:b/>
                <w:i/>
              </w:rPr>
              <w:t>phontype</w:t>
            </w:r>
            <w:proofErr w:type="spellEnd"/>
            <w:r w:rsidR="00E56D99" w:rsidRPr="00C92A67">
              <w:rPr>
                <w:b/>
              </w:rPr>
              <w:t xml:space="preserve"> kursiv, item</w:t>
            </w:r>
            <w:r w:rsidR="00A615A0" w:rsidRPr="00C92A67">
              <w:rPr>
                <w:b/>
              </w:rPr>
              <w:t>/Laientranskription</w:t>
            </w:r>
            <w:r w:rsidR="00E56D99" w:rsidRPr="00C92A67">
              <w:rPr>
                <w:b/>
              </w:rPr>
              <w:t xml:space="preserve"> in &lt;</w:t>
            </w:r>
            <w:r w:rsidR="00A615A0" w:rsidRPr="00C92A67">
              <w:rPr>
                <w:b/>
              </w:rPr>
              <w:t> </w:t>
            </w:r>
            <w:r w:rsidR="00E56D99" w:rsidRPr="00C92A67">
              <w:rPr>
                <w:b/>
              </w:rPr>
              <w:t>&gt;)</w:t>
            </w:r>
          </w:p>
        </w:tc>
      </w:tr>
      <w:tr w:rsidR="00562310" w:rsidRPr="00562310" w14:paraId="456500F4" w14:textId="77777777" w:rsidTr="00233D73">
        <w:trPr>
          <w:trHeight w:val="300"/>
        </w:trPr>
        <w:tc>
          <w:tcPr>
            <w:tcW w:w="2212" w:type="dxa"/>
            <w:noWrap/>
          </w:tcPr>
          <w:p w14:paraId="00AE4EE2" w14:textId="19AF0EDE" w:rsidR="00EF1768" w:rsidRPr="00562310" w:rsidRDefault="00EF1768" w:rsidP="00C92A67">
            <w:proofErr w:type="spellStart"/>
            <w:r w:rsidRPr="00562310">
              <w:t>Abwärterin</w:t>
            </w:r>
            <w:proofErr w:type="spellEnd"/>
          </w:p>
        </w:tc>
        <w:tc>
          <w:tcPr>
            <w:tcW w:w="785" w:type="dxa"/>
            <w:noWrap/>
          </w:tcPr>
          <w:p w14:paraId="3A14F451" w14:textId="6BDA24C0" w:rsidR="00EF1768" w:rsidRPr="00562310" w:rsidRDefault="00EF1768" w:rsidP="00C92A67">
            <w:r w:rsidRPr="00562310">
              <w:t>1</w:t>
            </w:r>
          </w:p>
        </w:tc>
        <w:tc>
          <w:tcPr>
            <w:tcW w:w="6065" w:type="dxa"/>
            <w:noWrap/>
          </w:tcPr>
          <w:p w14:paraId="50ED9474" w14:textId="21002CB7" w:rsidR="00EF1768" w:rsidRPr="00562310" w:rsidRDefault="00EF1768" w:rsidP="00C92A67">
            <w:r w:rsidRPr="00562310">
              <w:t>&lt;</w:t>
            </w:r>
            <w:proofErr w:type="spellStart"/>
            <w:r w:rsidRPr="00562310">
              <w:t>abwärteri</w:t>
            </w:r>
            <w:proofErr w:type="spellEnd"/>
            <w:r w:rsidRPr="00562310">
              <w:t>&gt;</w:t>
            </w:r>
          </w:p>
        </w:tc>
      </w:tr>
      <w:tr w:rsidR="00562310" w:rsidRPr="00AC5CB4" w14:paraId="44E7128D" w14:textId="77777777" w:rsidTr="00233D73">
        <w:trPr>
          <w:trHeight w:val="300"/>
        </w:trPr>
        <w:tc>
          <w:tcPr>
            <w:tcW w:w="2212" w:type="dxa"/>
            <w:noWrap/>
          </w:tcPr>
          <w:p w14:paraId="6CD674C5" w14:textId="6ABA0D2B" w:rsidR="00E20F4D" w:rsidRPr="00562310" w:rsidRDefault="00EF1768" w:rsidP="00C92A67">
            <w:r w:rsidRPr="00562310">
              <w:t>Amme</w:t>
            </w:r>
          </w:p>
        </w:tc>
        <w:tc>
          <w:tcPr>
            <w:tcW w:w="785" w:type="dxa"/>
            <w:noWrap/>
          </w:tcPr>
          <w:p w14:paraId="7A4AA006" w14:textId="42AFCD95" w:rsidR="00E20F4D" w:rsidRPr="00562310" w:rsidRDefault="00EF1768" w:rsidP="00C92A67">
            <w:r w:rsidRPr="00562310">
              <w:t>83</w:t>
            </w:r>
          </w:p>
        </w:tc>
        <w:tc>
          <w:tcPr>
            <w:tcW w:w="6065" w:type="dxa"/>
            <w:noWrap/>
          </w:tcPr>
          <w:p w14:paraId="180CFA32" w14:textId="46FF8B93" w:rsidR="00BC5045" w:rsidRPr="00AC5CB4" w:rsidRDefault="00EF1768" w:rsidP="00C92A67">
            <w:pPr>
              <w:rPr>
                <w:lang w:val="da-DK"/>
              </w:rPr>
            </w:pPr>
            <w:r w:rsidRPr="00AC5CB4">
              <w:rPr>
                <w:i/>
                <w:lang w:val="da-DK"/>
              </w:rPr>
              <w:t>amm</w:t>
            </w:r>
            <w:r w:rsidRPr="00AC5CB4">
              <w:rPr>
                <w:lang w:val="da-DK"/>
              </w:rPr>
              <w:t xml:space="preserve"> &lt;amm, åmm, omm, oͣm&gt;, </w:t>
            </w:r>
            <w:r w:rsidRPr="00AC5CB4">
              <w:rPr>
                <w:i/>
                <w:lang w:val="da-DK"/>
              </w:rPr>
              <w:t>amme</w:t>
            </w:r>
            <w:r w:rsidRPr="00AC5CB4">
              <w:rPr>
                <w:lang w:val="da-DK"/>
              </w:rPr>
              <w:t xml:space="preserve"> &lt;amme, åmme&gt;</w:t>
            </w:r>
          </w:p>
        </w:tc>
      </w:tr>
      <w:tr w:rsidR="00562310" w:rsidRPr="00562310" w14:paraId="4EDCFC4B" w14:textId="77777777" w:rsidTr="00233D73">
        <w:trPr>
          <w:trHeight w:val="300"/>
        </w:trPr>
        <w:tc>
          <w:tcPr>
            <w:tcW w:w="2212" w:type="dxa"/>
            <w:noWrap/>
          </w:tcPr>
          <w:p w14:paraId="47AE0C13" w14:textId="2385E1F1" w:rsidR="00233D73" w:rsidRPr="00562310" w:rsidRDefault="00EF1768" w:rsidP="00C92A67">
            <w:proofErr w:type="spellStart"/>
            <w:r w:rsidRPr="00562310">
              <w:t>Ammebas</w:t>
            </w:r>
            <w:proofErr w:type="spellEnd"/>
          </w:p>
        </w:tc>
        <w:tc>
          <w:tcPr>
            <w:tcW w:w="785" w:type="dxa"/>
            <w:noWrap/>
          </w:tcPr>
          <w:p w14:paraId="7B11FE2E" w14:textId="1EC03D27" w:rsidR="00233D73" w:rsidRPr="00562310" w:rsidRDefault="00EF1768" w:rsidP="00C92A67">
            <w:r w:rsidRPr="00562310">
              <w:t>4</w:t>
            </w:r>
          </w:p>
        </w:tc>
        <w:tc>
          <w:tcPr>
            <w:tcW w:w="6065" w:type="dxa"/>
            <w:noWrap/>
          </w:tcPr>
          <w:p w14:paraId="7C511D46" w14:textId="6A1F61E9" w:rsidR="00233D73" w:rsidRPr="00562310" w:rsidRDefault="00C26FDE" w:rsidP="00C92A67">
            <w:proofErr w:type="spellStart"/>
            <w:r w:rsidRPr="00562310">
              <w:rPr>
                <w:i/>
              </w:rPr>
              <w:t>ammebas</w:t>
            </w:r>
            <w:proofErr w:type="spellEnd"/>
            <w:r w:rsidRPr="00562310">
              <w:t xml:space="preserve"> &lt;</w:t>
            </w:r>
            <w:proofErr w:type="spellStart"/>
            <w:r w:rsidRPr="00562310">
              <w:t>ammebaas,åmmabaas</w:t>
            </w:r>
            <w:proofErr w:type="spellEnd"/>
            <w:r w:rsidRPr="00562310">
              <w:t xml:space="preserve">&gt;, </w:t>
            </w:r>
            <w:proofErr w:type="spellStart"/>
            <w:r w:rsidRPr="00562310">
              <w:rPr>
                <w:i/>
              </w:rPr>
              <w:t>ammbas</w:t>
            </w:r>
            <w:proofErr w:type="spellEnd"/>
            <w:r w:rsidRPr="00562310">
              <w:t xml:space="preserve"> &lt;</w:t>
            </w:r>
            <w:proofErr w:type="spellStart"/>
            <w:r w:rsidRPr="00562310">
              <w:t>ammbaas</w:t>
            </w:r>
            <w:proofErr w:type="spellEnd"/>
            <w:r w:rsidRPr="00562310">
              <w:t xml:space="preserve">&gt;, </w:t>
            </w:r>
            <w:proofErr w:type="spellStart"/>
            <w:r w:rsidRPr="00562310">
              <w:rPr>
                <w:i/>
              </w:rPr>
              <w:t>ammebäs</w:t>
            </w:r>
            <w:proofErr w:type="spellEnd"/>
          </w:p>
        </w:tc>
      </w:tr>
      <w:tr w:rsidR="00562310" w:rsidRPr="00562310" w14:paraId="1943FDA8" w14:textId="77777777" w:rsidTr="00233D73">
        <w:trPr>
          <w:trHeight w:val="300"/>
        </w:trPr>
        <w:tc>
          <w:tcPr>
            <w:tcW w:w="2212" w:type="dxa"/>
            <w:noWrap/>
          </w:tcPr>
          <w:p w14:paraId="3A61D17B" w14:textId="21AECFF9" w:rsidR="00233D73" w:rsidRPr="00562310" w:rsidRDefault="00C26FDE" w:rsidP="00C92A67">
            <w:proofErr w:type="spellStart"/>
            <w:r w:rsidRPr="00562310">
              <w:t>Ammebäsl</w:t>
            </w:r>
            <w:proofErr w:type="spellEnd"/>
          </w:p>
        </w:tc>
        <w:tc>
          <w:tcPr>
            <w:tcW w:w="785" w:type="dxa"/>
            <w:noWrap/>
          </w:tcPr>
          <w:p w14:paraId="55AE2350" w14:textId="5B515B73" w:rsidR="00233D73" w:rsidRPr="00562310" w:rsidRDefault="00C26FDE" w:rsidP="00C92A67">
            <w:r w:rsidRPr="00562310">
              <w:t>22</w:t>
            </w:r>
          </w:p>
        </w:tc>
        <w:tc>
          <w:tcPr>
            <w:tcW w:w="6065" w:type="dxa"/>
            <w:noWrap/>
          </w:tcPr>
          <w:p w14:paraId="148DA6C8" w14:textId="3A934157" w:rsidR="00233D73" w:rsidRPr="00562310" w:rsidRDefault="00C26FDE" w:rsidP="00C92A67">
            <w:pPr>
              <w:rPr>
                <w:i/>
              </w:rPr>
            </w:pPr>
            <w:proofErr w:type="spellStart"/>
            <w:r w:rsidRPr="00562310">
              <w:rPr>
                <w:i/>
              </w:rPr>
              <w:t>ammebäsl</w:t>
            </w:r>
            <w:proofErr w:type="spellEnd"/>
            <w:r w:rsidRPr="00562310">
              <w:rPr>
                <w:i/>
              </w:rPr>
              <w:t xml:space="preserve"> </w:t>
            </w:r>
            <w:r w:rsidRPr="00562310">
              <w:t>&lt;</w:t>
            </w:r>
            <w:proofErr w:type="spellStart"/>
            <w:r w:rsidRPr="00562310">
              <w:t>ammebäsl,ammebäsel,ammabäsl,ammebesel</w:t>
            </w:r>
            <w:proofErr w:type="spellEnd"/>
            <w:r w:rsidRPr="00562310">
              <w:t xml:space="preserve">, </w:t>
            </w:r>
            <w:proofErr w:type="spellStart"/>
            <w:r w:rsidRPr="00562310">
              <w:t>ammebësel,ammebēsl,ommebäsel</w:t>
            </w:r>
            <w:proofErr w:type="spellEnd"/>
            <w:r w:rsidRPr="00562310">
              <w:t>&gt;</w:t>
            </w:r>
            <w:r w:rsidRPr="00562310">
              <w:rPr>
                <w:i/>
              </w:rPr>
              <w:t xml:space="preserve"> , </w:t>
            </w:r>
            <w:proofErr w:type="spellStart"/>
            <w:r w:rsidRPr="00562310">
              <w:rPr>
                <w:i/>
              </w:rPr>
              <w:t>ammenbäsl</w:t>
            </w:r>
            <w:proofErr w:type="spellEnd"/>
            <w:r w:rsidRPr="00562310">
              <w:rPr>
                <w:i/>
              </w:rPr>
              <w:t xml:space="preserve"> </w:t>
            </w:r>
            <w:r w:rsidRPr="00562310">
              <w:t>&lt;</w:t>
            </w:r>
            <w:proofErr w:type="spellStart"/>
            <w:r w:rsidRPr="00562310">
              <w:t>ammenbäsel</w:t>
            </w:r>
            <w:proofErr w:type="spellEnd"/>
            <w:r w:rsidRPr="00562310">
              <w:t>&gt;,</w:t>
            </w:r>
            <w:r w:rsidRPr="00562310">
              <w:rPr>
                <w:i/>
              </w:rPr>
              <w:t xml:space="preserve"> </w:t>
            </w:r>
            <w:proofErr w:type="spellStart"/>
            <w:r w:rsidRPr="00562310">
              <w:rPr>
                <w:i/>
              </w:rPr>
              <w:t>ammebäsle</w:t>
            </w:r>
            <w:proofErr w:type="spellEnd"/>
            <w:r w:rsidRPr="00562310">
              <w:rPr>
                <w:i/>
              </w:rPr>
              <w:t xml:space="preserve"> </w:t>
            </w:r>
            <w:r w:rsidRPr="00562310">
              <w:t>&lt;</w:t>
            </w:r>
            <w:proofErr w:type="spellStart"/>
            <w:r w:rsidRPr="00562310">
              <w:t>ammebäsle</w:t>
            </w:r>
            <w:proofErr w:type="spellEnd"/>
            <w:r w:rsidRPr="00562310">
              <w:t>̈&gt;</w:t>
            </w:r>
          </w:p>
        </w:tc>
      </w:tr>
      <w:tr w:rsidR="00562310" w:rsidRPr="00562310" w14:paraId="20ECAE05" w14:textId="77777777" w:rsidTr="00233D73">
        <w:trPr>
          <w:trHeight w:val="300"/>
        </w:trPr>
        <w:tc>
          <w:tcPr>
            <w:tcW w:w="2212" w:type="dxa"/>
            <w:noWrap/>
          </w:tcPr>
          <w:p w14:paraId="6FBF8283" w14:textId="22E2869A" w:rsidR="00233D73" w:rsidRPr="00562310" w:rsidRDefault="00C26FDE" w:rsidP="00C92A67">
            <w:proofErr w:type="spellStart"/>
            <w:r w:rsidRPr="00562310">
              <w:t>Ammefrau</w:t>
            </w:r>
            <w:proofErr w:type="spellEnd"/>
          </w:p>
        </w:tc>
        <w:tc>
          <w:tcPr>
            <w:tcW w:w="785" w:type="dxa"/>
            <w:noWrap/>
          </w:tcPr>
          <w:p w14:paraId="20FECCE2" w14:textId="62979495" w:rsidR="00233D73" w:rsidRPr="00562310" w:rsidRDefault="00C26FDE" w:rsidP="00C92A67">
            <w:r w:rsidRPr="00562310">
              <w:t>11</w:t>
            </w:r>
          </w:p>
        </w:tc>
        <w:tc>
          <w:tcPr>
            <w:tcW w:w="6065" w:type="dxa"/>
            <w:noWrap/>
          </w:tcPr>
          <w:p w14:paraId="6A06C627" w14:textId="4FB26EF0" w:rsidR="00233D73" w:rsidRPr="00562310" w:rsidRDefault="00C26FDE" w:rsidP="00C92A67">
            <w:proofErr w:type="spellStart"/>
            <w:r w:rsidRPr="00562310">
              <w:rPr>
                <w:i/>
              </w:rPr>
              <w:t>ammefra</w:t>
            </w:r>
            <w:proofErr w:type="spellEnd"/>
            <w:r w:rsidRPr="00562310">
              <w:t xml:space="preserve"> &lt;</w:t>
            </w:r>
            <w:proofErr w:type="spellStart"/>
            <w:r w:rsidRPr="00562310">
              <w:t>amma</w:t>
            </w:r>
            <w:proofErr w:type="spellEnd"/>
            <w:r w:rsidRPr="00562310">
              <w:t>-,</w:t>
            </w:r>
            <w:proofErr w:type="spellStart"/>
            <w:r w:rsidRPr="00562310">
              <w:t>amma</w:t>
            </w:r>
            <w:proofErr w:type="spellEnd"/>
            <w:r w:rsidRPr="00562310">
              <w:t>-,</w:t>
            </w:r>
            <w:proofErr w:type="spellStart"/>
            <w:r w:rsidRPr="00562310">
              <w:t>āmmer</w:t>
            </w:r>
            <w:proofErr w:type="spellEnd"/>
            <w:r w:rsidRPr="00562310">
              <w:t>-,</w:t>
            </w:r>
            <w:proofErr w:type="spellStart"/>
            <w:r w:rsidRPr="00562310">
              <w:t>oamme</w:t>
            </w:r>
            <w:proofErr w:type="spellEnd"/>
            <w:r w:rsidRPr="00562310">
              <w:t>-,</w:t>
            </w:r>
            <w:proofErr w:type="spellStart"/>
            <w:r w:rsidRPr="00562310">
              <w:t>oamma</w:t>
            </w:r>
            <w:proofErr w:type="spellEnd"/>
            <w:r w:rsidRPr="00562310">
              <w:t>-,</w:t>
            </w:r>
            <w:proofErr w:type="spellStart"/>
            <w:r w:rsidRPr="00562310">
              <w:t>omme</w:t>
            </w:r>
            <w:proofErr w:type="spellEnd"/>
            <w:r w:rsidRPr="00562310">
              <w:t>-,</w:t>
            </w:r>
            <w:proofErr w:type="spellStart"/>
            <w:r w:rsidRPr="00562310">
              <w:t>ãmä</w:t>
            </w:r>
            <w:proofErr w:type="spellEnd"/>
            <w:r w:rsidRPr="00562310">
              <w:t>-, -</w:t>
            </w:r>
            <w:proofErr w:type="spellStart"/>
            <w:r w:rsidRPr="00562310">
              <w:t>fra</w:t>
            </w:r>
            <w:proofErr w:type="spellEnd"/>
            <w:r w:rsidRPr="00562310">
              <w:t>,-</w:t>
            </w:r>
            <w:proofErr w:type="spellStart"/>
            <w:r w:rsidRPr="00562310">
              <w:t>fraa</w:t>
            </w:r>
            <w:proofErr w:type="spellEnd"/>
            <w:r w:rsidRPr="00562310">
              <w:t>,-</w:t>
            </w:r>
            <w:proofErr w:type="spellStart"/>
            <w:r w:rsidRPr="00562310">
              <w:t>fra</w:t>
            </w:r>
            <w:proofErr w:type="spellEnd"/>
            <w:r w:rsidRPr="00562310">
              <w:t>̄&gt;</w:t>
            </w:r>
          </w:p>
        </w:tc>
      </w:tr>
      <w:tr w:rsidR="00562310" w:rsidRPr="00AC5CB4" w14:paraId="3EA11055" w14:textId="77777777" w:rsidTr="00233D73">
        <w:trPr>
          <w:trHeight w:val="300"/>
        </w:trPr>
        <w:tc>
          <w:tcPr>
            <w:tcW w:w="2212" w:type="dxa"/>
            <w:noWrap/>
          </w:tcPr>
          <w:p w14:paraId="32DCC637" w14:textId="2C7556EE" w:rsidR="00233D73" w:rsidRPr="00562310" w:rsidRDefault="00C26FDE" w:rsidP="00C92A67">
            <w:proofErr w:type="spellStart"/>
            <w:r w:rsidRPr="00562310">
              <w:lastRenderedPageBreak/>
              <w:t>Ammefraule</w:t>
            </w:r>
            <w:proofErr w:type="spellEnd"/>
          </w:p>
        </w:tc>
        <w:tc>
          <w:tcPr>
            <w:tcW w:w="785" w:type="dxa"/>
            <w:noWrap/>
          </w:tcPr>
          <w:p w14:paraId="5AAD01FF" w14:textId="2C94ABE6" w:rsidR="00233D73" w:rsidRPr="00562310" w:rsidRDefault="00C26FDE" w:rsidP="00C92A67">
            <w:r w:rsidRPr="00562310">
              <w:t>6</w:t>
            </w:r>
          </w:p>
        </w:tc>
        <w:tc>
          <w:tcPr>
            <w:tcW w:w="6065" w:type="dxa"/>
            <w:noWrap/>
          </w:tcPr>
          <w:p w14:paraId="3A32818F" w14:textId="600DA20A" w:rsidR="00233D73" w:rsidRPr="00AC5CB4" w:rsidRDefault="00C26FDE" w:rsidP="00C92A67">
            <w:pPr>
              <w:rPr>
                <w:lang w:val="da-DK"/>
              </w:rPr>
            </w:pPr>
            <w:r w:rsidRPr="00AC5CB4">
              <w:rPr>
                <w:i/>
                <w:lang w:val="da-DK"/>
              </w:rPr>
              <w:t>ammefrale</w:t>
            </w:r>
            <w:r w:rsidRPr="00AC5CB4">
              <w:rPr>
                <w:lang w:val="da-DK"/>
              </w:rPr>
              <w:t xml:space="preserve"> &lt;ammefraale, ammefrāle, ammerfraale, ommerfrale&gt;, </w:t>
            </w:r>
            <w:r w:rsidRPr="00AC5CB4">
              <w:rPr>
                <w:i/>
                <w:lang w:val="da-DK"/>
              </w:rPr>
              <w:t>ammefräla</w:t>
            </w:r>
          </w:p>
        </w:tc>
      </w:tr>
      <w:tr w:rsidR="00562310" w:rsidRPr="00AC5CB4" w14:paraId="6803F169" w14:textId="77777777" w:rsidTr="00233D73">
        <w:trPr>
          <w:trHeight w:val="300"/>
        </w:trPr>
        <w:tc>
          <w:tcPr>
            <w:tcW w:w="2212" w:type="dxa"/>
            <w:noWrap/>
          </w:tcPr>
          <w:p w14:paraId="4BC38091" w14:textId="778328DA" w:rsidR="00233D73" w:rsidRPr="00562310" w:rsidRDefault="00C26FDE" w:rsidP="00C92A67">
            <w:r w:rsidRPr="00562310">
              <w:t>Base</w:t>
            </w:r>
          </w:p>
        </w:tc>
        <w:tc>
          <w:tcPr>
            <w:tcW w:w="785" w:type="dxa"/>
            <w:noWrap/>
          </w:tcPr>
          <w:p w14:paraId="262822FA" w14:textId="33E0AE5A" w:rsidR="00233D73" w:rsidRPr="00562310" w:rsidRDefault="00FD5A97" w:rsidP="00C92A67">
            <w:r w:rsidRPr="00562310">
              <w:t>14</w:t>
            </w:r>
          </w:p>
        </w:tc>
        <w:tc>
          <w:tcPr>
            <w:tcW w:w="6065" w:type="dxa"/>
            <w:noWrap/>
          </w:tcPr>
          <w:p w14:paraId="6CD2A4AA" w14:textId="333ED457" w:rsidR="00233D73" w:rsidRPr="00562310" w:rsidRDefault="00FD5A97" w:rsidP="00C92A67">
            <w:pPr>
              <w:rPr>
                <w:i/>
                <w:lang w:val="en-GB"/>
              </w:rPr>
            </w:pPr>
            <w:r w:rsidRPr="00562310">
              <w:rPr>
                <w:i/>
                <w:lang w:val="en-GB"/>
              </w:rPr>
              <w:t xml:space="preserve">base, bas </w:t>
            </w:r>
            <w:r w:rsidRPr="00562310">
              <w:rPr>
                <w:lang w:val="en-GB"/>
              </w:rPr>
              <w:t>&lt;</w:t>
            </w:r>
            <w:proofErr w:type="spellStart"/>
            <w:r w:rsidRPr="00562310">
              <w:rPr>
                <w:lang w:val="en-GB"/>
              </w:rPr>
              <w:t>bas,baas,baß</w:t>
            </w:r>
            <w:proofErr w:type="spellEnd"/>
            <w:r w:rsidRPr="00562310">
              <w:rPr>
                <w:lang w:val="en-GB"/>
              </w:rPr>
              <w:t>&gt;,</w:t>
            </w:r>
            <w:r w:rsidRPr="00562310">
              <w:rPr>
                <w:i/>
                <w:lang w:val="en-GB"/>
              </w:rPr>
              <w:t xml:space="preserve"> </w:t>
            </w:r>
            <w:proofErr w:type="spellStart"/>
            <w:r w:rsidRPr="00562310">
              <w:rPr>
                <w:i/>
                <w:lang w:val="en-GB"/>
              </w:rPr>
              <w:t>baS</w:t>
            </w:r>
            <w:proofErr w:type="spellEnd"/>
            <w:r w:rsidRPr="00562310">
              <w:rPr>
                <w:i/>
                <w:lang w:val="en-GB"/>
              </w:rPr>
              <w:t xml:space="preserve"> </w:t>
            </w:r>
            <w:r w:rsidRPr="00562310">
              <w:rPr>
                <w:lang w:val="en-GB"/>
              </w:rPr>
              <w:t>&lt;</w:t>
            </w:r>
            <w:proofErr w:type="spellStart"/>
            <w:r w:rsidRPr="00562310">
              <w:rPr>
                <w:lang w:val="en-GB"/>
              </w:rPr>
              <w:t>basch,bosch</w:t>
            </w:r>
            <w:proofErr w:type="spellEnd"/>
            <w:r w:rsidRPr="00562310">
              <w:rPr>
                <w:lang w:val="en-GB"/>
              </w:rPr>
              <w:t>&gt;</w:t>
            </w:r>
          </w:p>
        </w:tc>
      </w:tr>
      <w:tr w:rsidR="00562310" w:rsidRPr="00562310" w14:paraId="2CD4B552" w14:textId="77777777" w:rsidTr="00233D73">
        <w:trPr>
          <w:trHeight w:val="300"/>
        </w:trPr>
        <w:tc>
          <w:tcPr>
            <w:tcW w:w="2212" w:type="dxa"/>
            <w:noWrap/>
          </w:tcPr>
          <w:p w14:paraId="58701910" w14:textId="41A4562F" w:rsidR="00233D73" w:rsidRPr="00562310" w:rsidRDefault="00FD5A97" w:rsidP="00C92A67">
            <w:pPr>
              <w:rPr>
                <w:lang w:val="en-GB"/>
              </w:rPr>
            </w:pPr>
            <w:proofErr w:type="spellStart"/>
            <w:r w:rsidRPr="00562310">
              <w:rPr>
                <w:lang w:val="en-GB"/>
              </w:rPr>
              <w:t>Bäsle</w:t>
            </w:r>
            <w:proofErr w:type="spellEnd"/>
          </w:p>
        </w:tc>
        <w:tc>
          <w:tcPr>
            <w:tcW w:w="785" w:type="dxa"/>
            <w:noWrap/>
          </w:tcPr>
          <w:p w14:paraId="5F7E6BBA" w14:textId="588B2F33" w:rsidR="00233D73" w:rsidRPr="00562310" w:rsidRDefault="00FD5A97" w:rsidP="00C92A67">
            <w:pPr>
              <w:rPr>
                <w:lang w:val="en-GB"/>
              </w:rPr>
            </w:pPr>
            <w:r w:rsidRPr="00562310">
              <w:rPr>
                <w:lang w:val="en-GB"/>
              </w:rPr>
              <w:t>5</w:t>
            </w:r>
          </w:p>
        </w:tc>
        <w:tc>
          <w:tcPr>
            <w:tcW w:w="6065" w:type="dxa"/>
            <w:noWrap/>
          </w:tcPr>
          <w:p w14:paraId="0FF7B483" w14:textId="2376CD68" w:rsidR="00233D73" w:rsidRPr="00562310" w:rsidRDefault="00FD5A97" w:rsidP="00C92A67">
            <w:pPr>
              <w:rPr>
                <w:lang w:val="en-GB"/>
              </w:rPr>
            </w:pPr>
            <w:proofErr w:type="spellStart"/>
            <w:r w:rsidRPr="00562310">
              <w:rPr>
                <w:lang w:val="en-GB"/>
              </w:rPr>
              <w:t>bäsle</w:t>
            </w:r>
            <w:proofErr w:type="spellEnd"/>
            <w:r w:rsidRPr="00562310">
              <w:rPr>
                <w:lang w:val="en-GB"/>
              </w:rPr>
              <w:t xml:space="preserve">, </w:t>
            </w:r>
            <w:proofErr w:type="spellStart"/>
            <w:r w:rsidRPr="00562310">
              <w:rPr>
                <w:lang w:val="en-GB"/>
              </w:rPr>
              <w:t>bäsla</w:t>
            </w:r>
            <w:proofErr w:type="spellEnd"/>
            <w:r w:rsidRPr="00562310">
              <w:rPr>
                <w:lang w:val="en-GB"/>
              </w:rPr>
              <w:t xml:space="preserve">, </w:t>
            </w:r>
            <w:proofErr w:type="spellStart"/>
            <w:r w:rsidRPr="00562310">
              <w:rPr>
                <w:lang w:val="en-GB"/>
              </w:rPr>
              <w:t>bäsli</w:t>
            </w:r>
            <w:proofErr w:type="spellEnd"/>
            <w:r w:rsidRPr="00562310">
              <w:rPr>
                <w:lang w:val="en-GB"/>
              </w:rPr>
              <w:t xml:space="preserve">, </w:t>
            </w:r>
            <w:proofErr w:type="spellStart"/>
            <w:r w:rsidRPr="00562310">
              <w:rPr>
                <w:lang w:val="en-GB"/>
              </w:rPr>
              <w:t>bäsel</w:t>
            </w:r>
            <w:proofErr w:type="spellEnd"/>
          </w:p>
        </w:tc>
      </w:tr>
      <w:tr w:rsidR="00562310" w:rsidRPr="00AC5CB4" w14:paraId="67BE67FF" w14:textId="77777777" w:rsidTr="00233D73">
        <w:trPr>
          <w:trHeight w:val="300"/>
        </w:trPr>
        <w:tc>
          <w:tcPr>
            <w:tcW w:w="2212" w:type="dxa"/>
            <w:noWrap/>
          </w:tcPr>
          <w:p w14:paraId="74935E8B" w14:textId="543A74EC" w:rsidR="00233D73" w:rsidRPr="00562310" w:rsidRDefault="00FD5A97" w:rsidP="00C92A67">
            <w:pPr>
              <w:rPr>
                <w:lang w:val="en-GB"/>
              </w:rPr>
            </w:pPr>
            <w:proofErr w:type="spellStart"/>
            <w:r w:rsidRPr="00562310">
              <w:rPr>
                <w:lang w:val="en-GB"/>
              </w:rPr>
              <w:t>Bobbelesbase</w:t>
            </w:r>
            <w:proofErr w:type="spellEnd"/>
          </w:p>
        </w:tc>
        <w:tc>
          <w:tcPr>
            <w:tcW w:w="785" w:type="dxa"/>
            <w:noWrap/>
          </w:tcPr>
          <w:p w14:paraId="549EEE8F" w14:textId="61A46516" w:rsidR="00233D73" w:rsidRPr="00562310" w:rsidRDefault="00FD5A97" w:rsidP="00C92A67">
            <w:pPr>
              <w:rPr>
                <w:lang w:val="en-GB"/>
              </w:rPr>
            </w:pPr>
            <w:r w:rsidRPr="00562310">
              <w:rPr>
                <w:lang w:val="en-GB"/>
              </w:rPr>
              <w:t>5</w:t>
            </w:r>
          </w:p>
        </w:tc>
        <w:tc>
          <w:tcPr>
            <w:tcW w:w="6065" w:type="dxa"/>
            <w:noWrap/>
          </w:tcPr>
          <w:p w14:paraId="7032CBB9" w14:textId="59C81976" w:rsidR="00233D73" w:rsidRPr="00562310" w:rsidRDefault="00FD5A97" w:rsidP="00C92A67">
            <w:pPr>
              <w:rPr>
                <w:lang w:val="en-GB"/>
              </w:rPr>
            </w:pPr>
            <w:proofErr w:type="spellStart"/>
            <w:r w:rsidRPr="00562310">
              <w:rPr>
                <w:i/>
                <w:lang w:val="en-GB"/>
              </w:rPr>
              <w:t>bobbeleSbaS</w:t>
            </w:r>
            <w:proofErr w:type="spellEnd"/>
            <w:r w:rsidRPr="00562310">
              <w:rPr>
                <w:i/>
                <w:lang w:val="en-GB"/>
              </w:rPr>
              <w:t xml:space="preserve"> </w:t>
            </w:r>
            <w:r w:rsidRPr="00562310">
              <w:rPr>
                <w:lang w:val="en-GB"/>
              </w:rPr>
              <w:t>&lt;</w:t>
            </w:r>
            <w:proofErr w:type="spellStart"/>
            <w:r w:rsidRPr="00562310">
              <w:rPr>
                <w:lang w:val="en-GB"/>
              </w:rPr>
              <w:t>boppelischbasch</w:t>
            </w:r>
            <w:proofErr w:type="spellEnd"/>
            <w:r w:rsidRPr="00562310">
              <w:rPr>
                <w:lang w:val="en-GB"/>
              </w:rPr>
              <w:t xml:space="preserve">&gt;, </w:t>
            </w:r>
            <w:proofErr w:type="spellStart"/>
            <w:r w:rsidRPr="00562310">
              <w:rPr>
                <w:i/>
                <w:lang w:val="en-GB"/>
              </w:rPr>
              <w:t>bobbelesbaS</w:t>
            </w:r>
            <w:proofErr w:type="spellEnd"/>
            <w:r w:rsidRPr="00562310">
              <w:rPr>
                <w:lang w:val="en-GB"/>
              </w:rPr>
              <w:t xml:space="preserve"> &lt;</w:t>
            </w:r>
            <w:proofErr w:type="spellStart"/>
            <w:r w:rsidRPr="00562310">
              <w:rPr>
                <w:lang w:val="en-GB"/>
              </w:rPr>
              <w:t>bobbelischbaasch,bobbelesbāsch</w:t>
            </w:r>
            <w:proofErr w:type="spellEnd"/>
            <w:r w:rsidRPr="00562310">
              <w:rPr>
                <w:lang w:val="en-GB"/>
              </w:rPr>
              <w:t xml:space="preserve">&gt;, </w:t>
            </w:r>
            <w:proofErr w:type="spellStart"/>
            <w:r w:rsidRPr="00562310">
              <w:rPr>
                <w:i/>
                <w:lang w:val="en-GB"/>
              </w:rPr>
              <w:t>bobbelesbas</w:t>
            </w:r>
            <w:proofErr w:type="spellEnd"/>
            <w:r w:rsidRPr="00562310">
              <w:rPr>
                <w:lang w:val="en-GB"/>
              </w:rPr>
              <w:t xml:space="preserve"> &lt;</w:t>
            </w:r>
            <w:proofErr w:type="spellStart"/>
            <w:r w:rsidRPr="00562310">
              <w:rPr>
                <w:lang w:val="en-GB"/>
              </w:rPr>
              <w:t>bobbelesbas,bobbilesbaas</w:t>
            </w:r>
            <w:proofErr w:type="spellEnd"/>
            <w:r w:rsidRPr="00562310">
              <w:rPr>
                <w:lang w:val="en-GB"/>
              </w:rPr>
              <w:t>&gt;</w:t>
            </w:r>
          </w:p>
        </w:tc>
      </w:tr>
      <w:tr w:rsidR="00562310" w:rsidRPr="00AC5CB4" w14:paraId="5C2C57AE" w14:textId="77777777" w:rsidTr="00233D73">
        <w:trPr>
          <w:trHeight w:val="300"/>
        </w:trPr>
        <w:tc>
          <w:tcPr>
            <w:tcW w:w="2212" w:type="dxa"/>
            <w:noWrap/>
          </w:tcPr>
          <w:p w14:paraId="675AEE7C" w14:textId="64003D84" w:rsidR="00233D73" w:rsidRPr="00562310" w:rsidRDefault="00FD5A97" w:rsidP="00C92A67">
            <w:pPr>
              <w:rPr>
                <w:lang w:val="en-GB"/>
              </w:rPr>
            </w:pPr>
            <w:proofErr w:type="spellStart"/>
            <w:r w:rsidRPr="00562310">
              <w:rPr>
                <w:lang w:val="en-GB"/>
              </w:rPr>
              <w:t>Bubbelefräu</w:t>
            </w:r>
            <w:proofErr w:type="spellEnd"/>
          </w:p>
        </w:tc>
        <w:tc>
          <w:tcPr>
            <w:tcW w:w="785" w:type="dxa"/>
            <w:noWrap/>
          </w:tcPr>
          <w:p w14:paraId="267C01F6" w14:textId="1205DF1D" w:rsidR="00233D73" w:rsidRPr="00562310" w:rsidRDefault="00FD5A97" w:rsidP="00C92A67">
            <w:pPr>
              <w:rPr>
                <w:lang w:val="en-GB"/>
              </w:rPr>
            </w:pPr>
            <w:r w:rsidRPr="00562310">
              <w:rPr>
                <w:lang w:val="en-GB"/>
              </w:rPr>
              <w:t>4</w:t>
            </w:r>
          </w:p>
        </w:tc>
        <w:tc>
          <w:tcPr>
            <w:tcW w:w="6065" w:type="dxa"/>
            <w:noWrap/>
          </w:tcPr>
          <w:p w14:paraId="7E63F7F4" w14:textId="3F6B500F" w:rsidR="00233D73" w:rsidRPr="00562310" w:rsidRDefault="00FD5A97" w:rsidP="00C92A67">
            <w:pPr>
              <w:rPr>
                <w:lang w:val="en-GB"/>
              </w:rPr>
            </w:pPr>
            <w:proofErr w:type="spellStart"/>
            <w:r w:rsidRPr="00562310">
              <w:rPr>
                <w:i/>
                <w:lang w:val="en-GB"/>
              </w:rPr>
              <w:t>bubbelefräu</w:t>
            </w:r>
            <w:proofErr w:type="spellEnd"/>
            <w:r w:rsidRPr="00562310">
              <w:rPr>
                <w:lang w:val="en-GB"/>
              </w:rPr>
              <w:t xml:space="preserve"> &lt;</w:t>
            </w:r>
            <w:proofErr w:type="spellStart"/>
            <w:r w:rsidRPr="00562310">
              <w:rPr>
                <w:lang w:val="en-GB"/>
              </w:rPr>
              <w:t>puppelefråi</w:t>
            </w:r>
            <w:proofErr w:type="spellEnd"/>
            <w:r w:rsidRPr="00562310">
              <w:rPr>
                <w:lang w:val="en-GB"/>
              </w:rPr>
              <w:t xml:space="preserve">&gt;, </w:t>
            </w:r>
            <w:proofErr w:type="spellStart"/>
            <w:r w:rsidRPr="00562310">
              <w:rPr>
                <w:i/>
                <w:lang w:val="en-GB"/>
              </w:rPr>
              <w:t>bubbelfräu</w:t>
            </w:r>
            <w:proofErr w:type="spellEnd"/>
            <w:r w:rsidRPr="00562310">
              <w:rPr>
                <w:lang w:val="en-GB"/>
              </w:rPr>
              <w:t xml:space="preserve"> &lt;</w:t>
            </w:r>
            <w:proofErr w:type="spellStart"/>
            <w:r w:rsidRPr="00562310">
              <w:rPr>
                <w:lang w:val="en-GB"/>
              </w:rPr>
              <w:t>bubbelfräu,bubbelfrauj</w:t>
            </w:r>
            <w:proofErr w:type="spellEnd"/>
            <w:r w:rsidRPr="00562310">
              <w:rPr>
                <w:lang w:val="en-GB"/>
              </w:rPr>
              <w:t>&gt;</w:t>
            </w:r>
          </w:p>
        </w:tc>
      </w:tr>
      <w:tr w:rsidR="00562310" w:rsidRPr="00562310" w14:paraId="008DCE72" w14:textId="77777777" w:rsidTr="00233D73">
        <w:trPr>
          <w:trHeight w:val="300"/>
        </w:trPr>
        <w:tc>
          <w:tcPr>
            <w:tcW w:w="2212" w:type="dxa"/>
            <w:noWrap/>
          </w:tcPr>
          <w:p w14:paraId="7C4BD8D1" w14:textId="1F0F2BCE" w:rsidR="00233D73" w:rsidRPr="00562310" w:rsidRDefault="00FD5A97" w:rsidP="00C92A67">
            <w:pPr>
              <w:rPr>
                <w:lang w:val="en-GB"/>
              </w:rPr>
            </w:pPr>
            <w:proofErr w:type="spellStart"/>
            <w:r w:rsidRPr="00562310">
              <w:rPr>
                <w:lang w:val="en-GB"/>
              </w:rPr>
              <w:t>Bubbelemutter</w:t>
            </w:r>
            <w:proofErr w:type="spellEnd"/>
          </w:p>
        </w:tc>
        <w:tc>
          <w:tcPr>
            <w:tcW w:w="785" w:type="dxa"/>
            <w:noWrap/>
          </w:tcPr>
          <w:p w14:paraId="04C9BD2B" w14:textId="24103E2A" w:rsidR="00233D73" w:rsidRPr="00562310" w:rsidRDefault="00FD5A97" w:rsidP="00C92A67">
            <w:pPr>
              <w:rPr>
                <w:lang w:val="en-GB"/>
              </w:rPr>
            </w:pPr>
            <w:r w:rsidRPr="00562310">
              <w:rPr>
                <w:lang w:val="en-GB"/>
              </w:rPr>
              <w:t>1</w:t>
            </w:r>
          </w:p>
        </w:tc>
        <w:tc>
          <w:tcPr>
            <w:tcW w:w="6065" w:type="dxa"/>
            <w:noWrap/>
          </w:tcPr>
          <w:p w14:paraId="4A6ADC2F" w14:textId="5D6CDA0A" w:rsidR="00233D73" w:rsidRPr="00562310" w:rsidRDefault="00FD5A97" w:rsidP="00C92A67">
            <w:pPr>
              <w:rPr>
                <w:lang w:val="en-GB"/>
              </w:rPr>
            </w:pPr>
            <w:proofErr w:type="spellStart"/>
            <w:r w:rsidRPr="00562310">
              <w:rPr>
                <w:i/>
                <w:lang w:val="en-GB"/>
              </w:rPr>
              <w:t>bubbelemueder</w:t>
            </w:r>
            <w:proofErr w:type="spellEnd"/>
            <w:r w:rsidRPr="00562310">
              <w:rPr>
                <w:lang w:val="en-GB"/>
              </w:rPr>
              <w:t xml:space="preserve"> &lt;</w:t>
            </w:r>
            <w:proofErr w:type="spellStart"/>
            <w:r w:rsidRPr="00562310">
              <w:rPr>
                <w:lang w:val="en-GB"/>
              </w:rPr>
              <w:t>bubbele-mueder</w:t>
            </w:r>
            <w:proofErr w:type="spellEnd"/>
            <w:r w:rsidRPr="00562310">
              <w:rPr>
                <w:lang w:val="en-GB"/>
              </w:rPr>
              <w:t>&gt;</w:t>
            </w:r>
          </w:p>
        </w:tc>
      </w:tr>
      <w:tr w:rsidR="00562310" w:rsidRPr="00562310" w14:paraId="34D064D6" w14:textId="77777777" w:rsidTr="00233D73">
        <w:trPr>
          <w:trHeight w:val="300"/>
        </w:trPr>
        <w:tc>
          <w:tcPr>
            <w:tcW w:w="2212" w:type="dxa"/>
            <w:noWrap/>
          </w:tcPr>
          <w:p w14:paraId="32DE53E9" w14:textId="21A19D8C" w:rsidR="00233D73" w:rsidRPr="00562310" w:rsidRDefault="00FD5A97" w:rsidP="00C92A67">
            <w:pPr>
              <w:rPr>
                <w:lang w:val="en-GB"/>
              </w:rPr>
            </w:pPr>
            <w:proofErr w:type="spellStart"/>
            <w:r w:rsidRPr="00562310">
              <w:rPr>
                <w:lang w:val="en-GB"/>
              </w:rPr>
              <w:t>Dorfmutter</w:t>
            </w:r>
            <w:proofErr w:type="spellEnd"/>
          </w:p>
        </w:tc>
        <w:tc>
          <w:tcPr>
            <w:tcW w:w="785" w:type="dxa"/>
            <w:noWrap/>
          </w:tcPr>
          <w:p w14:paraId="1645DF6C" w14:textId="5025CBDD" w:rsidR="00233D73" w:rsidRPr="00562310" w:rsidRDefault="00FD5A97" w:rsidP="00C92A67">
            <w:pPr>
              <w:rPr>
                <w:lang w:val="en-GB"/>
              </w:rPr>
            </w:pPr>
            <w:r w:rsidRPr="00562310">
              <w:rPr>
                <w:lang w:val="en-GB"/>
              </w:rPr>
              <w:t>1</w:t>
            </w:r>
          </w:p>
        </w:tc>
        <w:tc>
          <w:tcPr>
            <w:tcW w:w="6065" w:type="dxa"/>
            <w:noWrap/>
          </w:tcPr>
          <w:p w14:paraId="1198FA8B" w14:textId="32B93FF1" w:rsidR="00233D73" w:rsidRPr="00562310" w:rsidRDefault="00FD5A97" w:rsidP="00C92A67">
            <w:pPr>
              <w:rPr>
                <w:lang w:val="en-GB"/>
              </w:rPr>
            </w:pPr>
            <w:r w:rsidRPr="00562310">
              <w:rPr>
                <w:lang w:val="en-GB"/>
              </w:rPr>
              <w:t>&lt;</w:t>
            </w:r>
            <w:proofErr w:type="spellStart"/>
            <w:r w:rsidRPr="00562310">
              <w:rPr>
                <w:lang w:val="en-GB"/>
              </w:rPr>
              <w:t>dorfmueder</w:t>
            </w:r>
            <w:proofErr w:type="spellEnd"/>
            <w:r w:rsidRPr="00562310">
              <w:rPr>
                <w:lang w:val="en-GB"/>
              </w:rPr>
              <w:t>&gt;</w:t>
            </w:r>
          </w:p>
        </w:tc>
      </w:tr>
      <w:tr w:rsidR="00562310" w:rsidRPr="00562310" w14:paraId="430B9DF0" w14:textId="77777777" w:rsidTr="00233D73">
        <w:trPr>
          <w:trHeight w:val="300"/>
        </w:trPr>
        <w:tc>
          <w:tcPr>
            <w:tcW w:w="2212" w:type="dxa"/>
            <w:noWrap/>
          </w:tcPr>
          <w:p w14:paraId="23576128" w14:textId="59AB22E5" w:rsidR="00233D73" w:rsidRPr="00562310" w:rsidRDefault="00FD5A97" w:rsidP="00C92A67">
            <w:r w:rsidRPr="00562310">
              <w:t>Frau</w:t>
            </w:r>
          </w:p>
        </w:tc>
        <w:tc>
          <w:tcPr>
            <w:tcW w:w="785" w:type="dxa"/>
            <w:noWrap/>
          </w:tcPr>
          <w:p w14:paraId="6A36FF1D" w14:textId="15669A03" w:rsidR="00233D73" w:rsidRPr="00562310" w:rsidRDefault="00FD5A97" w:rsidP="00C92A67">
            <w:r w:rsidRPr="00562310">
              <w:t>1</w:t>
            </w:r>
          </w:p>
        </w:tc>
        <w:tc>
          <w:tcPr>
            <w:tcW w:w="6065" w:type="dxa"/>
            <w:noWrap/>
          </w:tcPr>
          <w:p w14:paraId="5AE5F598" w14:textId="2AC99139" w:rsidR="00233D73" w:rsidRPr="00562310" w:rsidRDefault="00FD5A97" w:rsidP="00C92A67">
            <w:r w:rsidRPr="00562310">
              <w:t>&lt;frau&gt;</w:t>
            </w:r>
          </w:p>
        </w:tc>
      </w:tr>
      <w:tr w:rsidR="00562310" w:rsidRPr="00562310" w14:paraId="113AEDB4" w14:textId="77777777" w:rsidTr="00233D73">
        <w:trPr>
          <w:trHeight w:val="300"/>
        </w:trPr>
        <w:tc>
          <w:tcPr>
            <w:tcW w:w="2212" w:type="dxa"/>
            <w:noWrap/>
          </w:tcPr>
          <w:p w14:paraId="18868ED7" w14:textId="6980CA5A" w:rsidR="00233D73" w:rsidRPr="00562310" w:rsidRDefault="00FD5A97" w:rsidP="00C92A67">
            <w:r w:rsidRPr="00562310">
              <w:t>Frau Helferich</w:t>
            </w:r>
          </w:p>
        </w:tc>
        <w:tc>
          <w:tcPr>
            <w:tcW w:w="785" w:type="dxa"/>
            <w:noWrap/>
          </w:tcPr>
          <w:p w14:paraId="7D227C42" w14:textId="0CDFC6A0" w:rsidR="00233D73" w:rsidRPr="00562310" w:rsidRDefault="00FD5A97" w:rsidP="00C92A67">
            <w:r w:rsidRPr="00562310">
              <w:t>1</w:t>
            </w:r>
          </w:p>
        </w:tc>
        <w:tc>
          <w:tcPr>
            <w:tcW w:w="6065" w:type="dxa"/>
            <w:noWrap/>
          </w:tcPr>
          <w:p w14:paraId="2F05EBFC" w14:textId="5B3C2F1D" w:rsidR="00FD5A97" w:rsidRPr="00562310" w:rsidRDefault="00FD5A97" w:rsidP="00C92A67">
            <w:r w:rsidRPr="00562310">
              <w:t>(„scherzhaft“)</w:t>
            </w:r>
          </w:p>
        </w:tc>
      </w:tr>
      <w:tr w:rsidR="00562310" w:rsidRPr="00562310" w14:paraId="1C8C16C7" w14:textId="77777777" w:rsidTr="00233D73">
        <w:trPr>
          <w:trHeight w:val="300"/>
        </w:trPr>
        <w:tc>
          <w:tcPr>
            <w:tcW w:w="2212" w:type="dxa"/>
            <w:noWrap/>
          </w:tcPr>
          <w:p w14:paraId="07E33439" w14:textId="26A27881" w:rsidR="00233D73" w:rsidRPr="00562310" w:rsidRDefault="000F046D" w:rsidP="00C92A67">
            <w:proofErr w:type="spellStart"/>
            <w:r w:rsidRPr="00562310">
              <w:t>Großfrau</w:t>
            </w:r>
            <w:proofErr w:type="spellEnd"/>
          </w:p>
        </w:tc>
        <w:tc>
          <w:tcPr>
            <w:tcW w:w="785" w:type="dxa"/>
            <w:noWrap/>
          </w:tcPr>
          <w:p w14:paraId="3257222F" w14:textId="41F5A91B" w:rsidR="00233D73" w:rsidRPr="00562310" w:rsidRDefault="000F046D" w:rsidP="00C92A67">
            <w:r w:rsidRPr="00562310">
              <w:t>2</w:t>
            </w:r>
          </w:p>
        </w:tc>
        <w:tc>
          <w:tcPr>
            <w:tcW w:w="6065" w:type="dxa"/>
            <w:noWrap/>
          </w:tcPr>
          <w:p w14:paraId="53C736BF" w14:textId="25C2CAEA" w:rsidR="00233D73" w:rsidRPr="00562310" w:rsidRDefault="000F046D" w:rsidP="00C92A67">
            <w:proofErr w:type="spellStart"/>
            <w:r w:rsidRPr="00562310">
              <w:t>großfrau</w:t>
            </w:r>
            <w:proofErr w:type="spellEnd"/>
            <w:r w:rsidRPr="00562310">
              <w:t xml:space="preserve"> &lt;groß frau&gt;</w:t>
            </w:r>
          </w:p>
        </w:tc>
      </w:tr>
      <w:tr w:rsidR="00562310" w:rsidRPr="00562310" w14:paraId="64F1212D" w14:textId="77777777" w:rsidTr="00233D73">
        <w:trPr>
          <w:trHeight w:val="300"/>
        </w:trPr>
        <w:tc>
          <w:tcPr>
            <w:tcW w:w="2212" w:type="dxa"/>
            <w:noWrap/>
          </w:tcPr>
          <w:p w14:paraId="43FEA5AD" w14:textId="55CA9126" w:rsidR="000F046D" w:rsidRPr="00562310" w:rsidRDefault="000F046D" w:rsidP="00C92A67">
            <w:proofErr w:type="spellStart"/>
            <w:r w:rsidRPr="00562310">
              <w:t>Hebammbäsle</w:t>
            </w:r>
            <w:proofErr w:type="spellEnd"/>
          </w:p>
        </w:tc>
        <w:tc>
          <w:tcPr>
            <w:tcW w:w="785" w:type="dxa"/>
            <w:noWrap/>
          </w:tcPr>
          <w:p w14:paraId="1B26A51B" w14:textId="572F54BE" w:rsidR="000F046D" w:rsidRPr="00562310" w:rsidRDefault="000F046D" w:rsidP="00C92A67">
            <w:r w:rsidRPr="00562310">
              <w:t>1</w:t>
            </w:r>
          </w:p>
        </w:tc>
        <w:tc>
          <w:tcPr>
            <w:tcW w:w="6065" w:type="dxa"/>
            <w:noWrap/>
          </w:tcPr>
          <w:p w14:paraId="3498CCAF" w14:textId="5A2F2899" w:rsidR="000F046D" w:rsidRPr="00562310" w:rsidRDefault="000F046D" w:rsidP="00C92A67">
            <w:r w:rsidRPr="00562310">
              <w:t>&lt;</w:t>
            </w:r>
            <w:proofErr w:type="spellStart"/>
            <w:r w:rsidRPr="00562310">
              <w:t>hewammbäsle</w:t>
            </w:r>
            <w:proofErr w:type="spellEnd"/>
            <w:r w:rsidRPr="00562310">
              <w:t>&gt;</w:t>
            </w:r>
          </w:p>
        </w:tc>
      </w:tr>
      <w:tr w:rsidR="00562310" w:rsidRPr="00562310" w14:paraId="3F08F2DE" w14:textId="77777777" w:rsidTr="00233D73">
        <w:trPr>
          <w:trHeight w:val="300"/>
        </w:trPr>
        <w:tc>
          <w:tcPr>
            <w:tcW w:w="2212" w:type="dxa"/>
            <w:noWrap/>
          </w:tcPr>
          <w:p w14:paraId="4FD960A6" w14:textId="36C3F2CF" w:rsidR="00233D73" w:rsidRPr="00562310" w:rsidRDefault="00FD5A97" w:rsidP="00C92A67">
            <w:r w:rsidRPr="00562310">
              <w:t>Hebamme</w:t>
            </w:r>
          </w:p>
        </w:tc>
        <w:tc>
          <w:tcPr>
            <w:tcW w:w="785" w:type="dxa"/>
            <w:noWrap/>
          </w:tcPr>
          <w:p w14:paraId="615DA109" w14:textId="1453748F" w:rsidR="00233D73" w:rsidRPr="00562310" w:rsidRDefault="00FA3FC0" w:rsidP="00C92A67">
            <w:r w:rsidRPr="00562310">
              <w:t>478</w:t>
            </w:r>
            <w:r w:rsidR="00562310" w:rsidRPr="00562310">
              <w:t>8</w:t>
            </w:r>
          </w:p>
        </w:tc>
        <w:tc>
          <w:tcPr>
            <w:tcW w:w="6065" w:type="dxa"/>
            <w:noWrap/>
          </w:tcPr>
          <w:p w14:paraId="2C2E634F" w14:textId="5BEAE2ED" w:rsidR="00D200F9" w:rsidRPr="00562310" w:rsidRDefault="00FA3FC0" w:rsidP="00C92A67">
            <w:proofErr w:type="spellStart"/>
            <w:r w:rsidRPr="00562310">
              <w:rPr>
                <w:i/>
              </w:rPr>
              <w:t>hebamme</w:t>
            </w:r>
            <w:proofErr w:type="spellEnd"/>
            <w:r w:rsidRPr="00562310">
              <w:t xml:space="preserve"> &lt;</w:t>
            </w:r>
            <w:proofErr w:type="spellStart"/>
            <w:r w:rsidRPr="00562310">
              <w:t>häbaamma,hebama,hebåma,hebame</w:t>
            </w:r>
            <w:proofErr w:type="spellEnd"/>
            <w:r w:rsidRPr="00562310">
              <w:t xml:space="preserve">, </w:t>
            </w:r>
            <w:proofErr w:type="spellStart"/>
            <w:r w:rsidRPr="00562310">
              <w:t>hebāmma,heebammä,hebommă,hebamna</w:t>
            </w:r>
            <w:proofErr w:type="spellEnd"/>
            <w:r w:rsidRPr="00562310">
              <w:t xml:space="preserve">&gt;, </w:t>
            </w:r>
            <w:proofErr w:type="spellStart"/>
            <w:r w:rsidRPr="00562310">
              <w:rPr>
                <w:i/>
              </w:rPr>
              <w:t>hebamm</w:t>
            </w:r>
            <w:proofErr w:type="spellEnd"/>
            <w:r w:rsidRPr="00562310">
              <w:t xml:space="preserve"> &lt;hebamm,hebåm,hebāmm,heebômm,hēbåmm,</w:t>
            </w:r>
            <w:commentRangeStart w:id="1"/>
            <w:r w:rsidRPr="00562310">
              <w:t>hebaomm,</w:t>
            </w:r>
            <w:r w:rsidR="00BB7E3F">
              <w:t>h</w:t>
            </w:r>
            <w:r w:rsidRPr="00562310">
              <w:t>e</w:t>
            </w:r>
            <w:r w:rsidR="00BB7E3F">
              <w:t>b</w:t>
            </w:r>
            <w:r w:rsidRPr="00562310">
              <w:t>oam</w:t>
            </w:r>
            <w:commentRangeEnd w:id="1"/>
            <w:r w:rsidR="00BB7E3F">
              <w:rPr>
                <w:rStyle w:val="Kommentarzeichen"/>
              </w:rPr>
              <w:commentReference w:id="1"/>
            </w:r>
            <w:r w:rsidRPr="00562310">
              <w:t xml:space="preserve">,hebomm,hehbamm &gt;, </w:t>
            </w:r>
            <w:proofErr w:type="spellStart"/>
            <w:r w:rsidRPr="00562310">
              <w:rPr>
                <w:i/>
              </w:rPr>
              <w:t>heibamme</w:t>
            </w:r>
            <w:proofErr w:type="spellEnd"/>
            <w:r w:rsidRPr="00562310">
              <w:t xml:space="preserve"> &lt;</w:t>
            </w:r>
            <w:proofErr w:type="spellStart"/>
            <w:r w:rsidRPr="00562310">
              <w:t>heibāmma,hēibamma,heibamme</w:t>
            </w:r>
            <w:proofErr w:type="spellEnd"/>
            <w:r w:rsidRPr="00562310">
              <w:t xml:space="preserve">&gt;, </w:t>
            </w:r>
            <w:proofErr w:type="spellStart"/>
            <w:r w:rsidRPr="00562310">
              <w:rPr>
                <w:i/>
              </w:rPr>
              <w:t>heibamm</w:t>
            </w:r>
            <w:proofErr w:type="spellEnd"/>
            <w:r w:rsidRPr="00562310">
              <w:t xml:space="preserve"> &lt;</w:t>
            </w:r>
            <w:proofErr w:type="spellStart"/>
            <w:r w:rsidRPr="00562310">
              <w:t>häibamm,häïbamm,häjbåm,he'ibam,heibåmm</w:t>
            </w:r>
            <w:proofErr w:type="spellEnd"/>
            <w:r w:rsidRPr="00562310">
              <w:t>,</w:t>
            </w:r>
            <w:r w:rsidR="00BB7E3F">
              <w:t xml:space="preserve"> </w:t>
            </w:r>
            <w:proofErr w:type="spellStart"/>
            <w:r w:rsidRPr="00562310">
              <w:t>hejbamm,heibom</w:t>
            </w:r>
            <w:proofErr w:type="spellEnd"/>
            <w:r w:rsidRPr="00562310">
              <w:t xml:space="preserve">&gt;, </w:t>
            </w:r>
            <w:proofErr w:type="spellStart"/>
            <w:r w:rsidRPr="00562310">
              <w:rPr>
                <w:i/>
              </w:rPr>
              <w:t>heibaomm</w:t>
            </w:r>
            <w:proofErr w:type="spellEnd"/>
            <w:r w:rsidRPr="00562310">
              <w:t xml:space="preserve"> &lt;</w:t>
            </w:r>
            <w:proofErr w:type="spellStart"/>
            <w:r w:rsidRPr="00562310">
              <w:t>häibaumm,heibaom,heïbaomm</w:t>
            </w:r>
            <w:proofErr w:type="spellEnd"/>
            <w:r w:rsidRPr="00562310">
              <w:t xml:space="preserve">&gt;, </w:t>
            </w:r>
            <w:proofErr w:type="spellStart"/>
            <w:r w:rsidRPr="00562310">
              <w:rPr>
                <w:i/>
              </w:rPr>
              <w:t>hebammere</w:t>
            </w:r>
            <w:proofErr w:type="spellEnd"/>
            <w:r w:rsidRPr="00562310">
              <w:t xml:space="preserve"> &lt;</w:t>
            </w:r>
            <w:proofErr w:type="spellStart"/>
            <w:r w:rsidRPr="00562310">
              <w:t>hebāmmerä</w:t>
            </w:r>
            <w:proofErr w:type="spellEnd"/>
            <w:r w:rsidRPr="00562310">
              <w:t>&gt;,</w:t>
            </w:r>
            <w:r w:rsidRPr="00562310">
              <w:rPr>
                <w:i/>
              </w:rPr>
              <w:t xml:space="preserve"> </w:t>
            </w:r>
            <w:proofErr w:type="spellStart"/>
            <w:r w:rsidRPr="00562310">
              <w:rPr>
                <w:i/>
              </w:rPr>
              <w:t>habamme</w:t>
            </w:r>
            <w:proofErr w:type="spellEnd"/>
            <w:r w:rsidRPr="00562310">
              <w:t xml:space="preserve"> &lt;</w:t>
            </w:r>
            <w:proofErr w:type="spellStart"/>
            <w:r w:rsidRPr="00562310">
              <w:t>hobamme</w:t>
            </w:r>
            <w:proofErr w:type="spellEnd"/>
            <w:r w:rsidRPr="00562310">
              <w:t xml:space="preserve">&gt;, </w:t>
            </w:r>
            <w:proofErr w:type="spellStart"/>
            <w:r w:rsidRPr="00562310">
              <w:rPr>
                <w:i/>
              </w:rPr>
              <w:t>habamm</w:t>
            </w:r>
            <w:proofErr w:type="spellEnd"/>
            <w:r w:rsidRPr="00562310">
              <w:t xml:space="preserve"> &lt;</w:t>
            </w:r>
            <w:proofErr w:type="spellStart"/>
            <w:r w:rsidRPr="00562310">
              <w:t>hābåmm,hobamm,habam,habamm</w:t>
            </w:r>
            <w:proofErr w:type="spellEnd"/>
            <w:r w:rsidRPr="00562310">
              <w:t xml:space="preserve">&gt;, </w:t>
            </w:r>
          </w:p>
          <w:p w14:paraId="69578F54" w14:textId="77777777" w:rsidR="00D200F9" w:rsidRPr="00562310" w:rsidRDefault="00D200F9" w:rsidP="00C92A67"/>
          <w:p w14:paraId="49975A33" w14:textId="77777777" w:rsidR="00D200F9" w:rsidRPr="00562310" w:rsidRDefault="00FA3FC0" w:rsidP="00C92A67">
            <w:proofErr w:type="spellStart"/>
            <w:r w:rsidRPr="00562310">
              <w:rPr>
                <w:i/>
              </w:rPr>
              <w:t>hewamme</w:t>
            </w:r>
            <w:proofErr w:type="spellEnd"/>
            <w:r w:rsidRPr="00562310">
              <w:t xml:space="preserve"> &lt;</w:t>
            </w:r>
            <w:proofErr w:type="spellStart"/>
            <w:r w:rsidRPr="00562310">
              <w:t>hew</w:t>
            </w:r>
            <w:proofErr w:type="spellEnd"/>
            <w:proofErr w:type="gramStart"/>
            <w:r w:rsidRPr="00562310">
              <w:t>-,</w:t>
            </w:r>
            <w:proofErr w:type="spellStart"/>
            <w:r w:rsidRPr="00562310">
              <w:t>häw</w:t>
            </w:r>
            <w:proofErr w:type="spellEnd"/>
            <w:proofErr w:type="gramEnd"/>
            <w:r w:rsidRPr="00562310">
              <w:t>-,</w:t>
            </w:r>
            <w:proofErr w:type="spellStart"/>
            <w:r w:rsidRPr="00562310">
              <w:t>hev</w:t>
            </w:r>
            <w:proofErr w:type="spellEnd"/>
            <w:r w:rsidRPr="00562310">
              <w:t>-,</w:t>
            </w:r>
            <w:proofErr w:type="spellStart"/>
            <w:r w:rsidRPr="00562310">
              <w:t>hǟw</w:t>
            </w:r>
            <w:proofErr w:type="spellEnd"/>
            <w:r w:rsidRPr="00562310">
              <w:t>-,</w:t>
            </w:r>
            <w:proofErr w:type="spellStart"/>
            <w:r w:rsidRPr="00562310">
              <w:t>hēw</w:t>
            </w:r>
            <w:proofErr w:type="spellEnd"/>
            <w:r w:rsidRPr="00562310">
              <w:t>-,</w:t>
            </w:r>
            <w:proofErr w:type="spellStart"/>
            <w:r w:rsidRPr="00562310">
              <w:t>hëw</w:t>
            </w:r>
            <w:proofErr w:type="spellEnd"/>
            <w:r w:rsidRPr="00562310">
              <w:t>-,</w:t>
            </w:r>
            <w:proofErr w:type="spellStart"/>
            <w:r w:rsidRPr="00562310">
              <w:t>hehw</w:t>
            </w:r>
            <w:proofErr w:type="spellEnd"/>
            <w:r w:rsidRPr="00562310">
              <w:t>-,</w:t>
            </w:r>
            <w:proofErr w:type="spellStart"/>
            <w:r w:rsidRPr="00562310">
              <w:t>heww</w:t>
            </w:r>
            <w:proofErr w:type="spellEnd"/>
            <w:r w:rsidRPr="00562310">
              <w:t>-, -</w:t>
            </w:r>
            <w:proofErr w:type="spellStart"/>
            <w:r w:rsidRPr="00562310">
              <w:t>amme</w:t>
            </w:r>
            <w:proofErr w:type="spellEnd"/>
            <w:r w:rsidRPr="00562310">
              <w:t>,-</w:t>
            </w:r>
            <w:proofErr w:type="spellStart"/>
            <w:r w:rsidRPr="00562310">
              <w:t>åmma</w:t>
            </w:r>
            <w:proofErr w:type="spellEnd"/>
            <w:r w:rsidRPr="00562310">
              <w:t>,-</w:t>
            </w:r>
            <w:proofErr w:type="spellStart"/>
            <w:r w:rsidRPr="00562310">
              <w:t>amma</w:t>
            </w:r>
            <w:proofErr w:type="spellEnd"/>
            <w:r w:rsidRPr="00562310">
              <w:t>,-</w:t>
            </w:r>
            <w:proofErr w:type="spellStart"/>
            <w:r w:rsidRPr="00562310">
              <w:t>āmma</w:t>
            </w:r>
            <w:proofErr w:type="spellEnd"/>
            <w:r w:rsidRPr="00562310">
              <w:t xml:space="preserve">,- </w:t>
            </w:r>
            <w:proofErr w:type="spellStart"/>
            <w:r w:rsidRPr="00562310">
              <w:t>âmma</w:t>
            </w:r>
            <w:proofErr w:type="spellEnd"/>
            <w:r w:rsidRPr="00562310">
              <w:t>,-</w:t>
            </w:r>
            <w:proofErr w:type="spellStart"/>
            <w:r w:rsidRPr="00562310">
              <w:t>omme</w:t>
            </w:r>
            <w:proofErr w:type="spellEnd"/>
            <w:r w:rsidRPr="00562310">
              <w:t>,-</w:t>
            </w:r>
            <w:proofErr w:type="spellStart"/>
            <w:r w:rsidRPr="00562310">
              <w:t>āma</w:t>
            </w:r>
            <w:proofErr w:type="spellEnd"/>
            <w:r w:rsidRPr="00562310">
              <w:t xml:space="preserve">&gt;, </w:t>
            </w:r>
            <w:proofErr w:type="spellStart"/>
            <w:r w:rsidRPr="00562310">
              <w:rPr>
                <w:i/>
              </w:rPr>
              <w:t>hewamm</w:t>
            </w:r>
            <w:proofErr w:type="spellEnd"/>
            <w:r w:rsidRPr="00562310">
              <w:rPr>
                <w:i/>
              </w:rPr>
              <w:t xml:space="preserve"> &lt;</w:t>
            </w:r>
            <w:proofErr w:type="spellStart"/>
            <w:r w:rsidRPr="00562310">
              <w:t>häwam,häwåmm,heewoamm,häwwåmm,hebwam</w:t>
            </w:r>
            <w:proofErr w:type="spellEnd"/>
            <w:r w:rsidRPr="00562310">
              <w:t xml:space="preserve">, </w:t>
            </w:r>
            <w:proofErr w:type="spellStart"/>
            <w:r w:rsidRPr="00562310">
              <w:t>hehwãm,hewanmm,hewo͜amm</w:t>
            </w:r>
            <w:proofErr w:type="spellEnd"/>
            <w:r w:rsidRPr="00562310">
              <w:t xml:space="preserve">, </w:t>
            </w:r>
            <w:proofErr w:type="spellStart"/>
            <w:r w:rsidRPr="00562310">
              <w:t>hevomm</w:t>
            </w:r>
            <w:proofErr w:type="spellEnd"/>
            <w:r w:rsidRPr="00562310">
              <w:t xml:space="preserve"> &gt;, </w:t>
            </w:r>
            <w:proofErr w:type="spellStart"/>
            <w:r w:rsidRPr="00562310">
              <w:rPr>
                <w:i/>
              </w:rPr>
              <w:t>hawamm</w:t>
            </w:r>
            <w:proofErr w:type="spellEnd"/>
            <w:r w:rsidRPr="00562310">
              <w:t xml:space="preserve"> &lt;</w:t>
            </w:r>
            <w:proofErr w:type="spellStart"/>
            <w:r w:rsidRPr="00562310">
              <w:t>hawam</w:t>
            </w:r>
            <w:proofErr w:type="spellEnd"/>
            <w:r w:rsidRPr="00562310">
              <w:t xml:space="preserve">, </w:t>
            </w:r>
            <w:proofErr w:type="spellStart"/>
            <w:r w:rsidRPr="00562310">
              <w:t>hawamm</w:t>
            </w:r>
            <w:proofErr w:type="spellEnd"/>
            <w:r w:rsidRPr="00562310">
              <w:t xml:space="preserve">&gt;, </w:t>
            </w:r>
            <w:proofErr w:type="spellStart"/>
            <w:r w:rsidR="00833FFA" w:rsidRPr="00562310">
              <w:rPr>
                <w:i/>
              </w:rPr>
              <w:t>hiwamm</w:t>
            </w:r>
            <w:proofErr w:type="spellEnd"/>
            <w:r w:rsidR="00833FFA" w:rsidRPr="00562310">
              <w:t xml:space="preserve">, </w:t>
            </w:r>
            <w:proofErr w:type="spellStart"/>
            <w:r w:rsidRPr="00562310">
              <w:rPr>
                <w:i/>
              </w:rPr>
              <w:t>hewaumm</w:t>
            </w:r>
            <w:proofErr w:type="spellEnd"/>
            <w:r w:rsidRPr="00562310">
              <w:t xml:space="preserve"> &lt;</w:t>
            </w:r>
            <w:proofErr w:type="spellStart"/>
            <w:r w:rsidRPr="00562310">
              <w:t>hewaum,hewaumm</w:t>
            </w:r>
            <w:proofErr w:type="spellEnd"/>
            <w:r w:rsidRPr="00562310">
              <w:t xml:space="preserve">&gt;, </w:t>
            </w:r>
            <w:proofErr w:type="spellStart"/>
            <w:r w:rsidRPr="00562310">
              <w:rPr>
                <w:i/>
              </w:rPr>
              <w:t>heiwemm</w:t>
            </w:r>
            <w:proofErr w:type="spellEnd"/>
            <w:r w:rsidRPr="00562310">
              <w:t xml:space="preserve"> &lt;</w:t>
            </w:r>
            <w:proofErr w:type="spellStart"/>
            <w:r w:rsidRPr="00562310">
              <w:t>häiwem</w:t>
            </w:r>
            <w:proofErr w:type="spellEnd"/>
            <w:r w:rsidRPr="00562310">
              <w:t xml:space="preserve">&gt;, </w:t>
            </w:r>
            <w:proofErr w:type="spellStart"/>
            <w:r w:rsidRPr="00562310">
              <w:rPr>
                <w:i/>
              </w:rPr>
              <w:t>heiwamme</w:t>
            </w:r>
            <w:proofErr w:type="spellEnd"/>
            <w:r w:rsidRPr="00562310">
              <w:t xml:space="preserve"> &lt;</w:t>
            </w:r>
            <w:proofErr w:type="spellStart"/>
            <w:r w:rsidRPr="00562310">
              <w:t>heiwamme</w:t>
            </w:r>
            <w:proofErr w:type="spellEnd"/>
            <w:r w:rsidRPr="00562310">
              <w:t xml:space="preserve">&gt;, </w:t>
            </w:r>
            <w:proofErr w:type="spellStart"/>
            <w:r w:rsidRPr="00562310">
              <w:rPr>
                <w:i/>
              </w:rPr>
              <w:t>heiwamm</w:t>
            </w:r>
            <w:proofErr w:type="spellEnd"/>
            <w:r w:rsidRPr="00562310">
              <w:t xml:space="preserve"> &lt;</w:t>
            </w:r>
            <w:proofErr w:type="spellStart"/>
            <w:r w:rsidRPr="00562310">
              <w:t>heiwamm,heiwam,häiwamm,häïwamm,he</w:t>
            </w:r>
            <w:proofErr w:type="spellEnd"/>
            <w:r w:rsidRPr="00562310">
              <w:t>(i)</w:t>
            </w:r>
            <w:proofErr w:type="spellStart"/>
            <w:r w:rsidRPr="00562310">
              <w:t>wamm,hēiwam</w:t>
            </w:r>
            <w:proofErr w:type="spellEnd"/>
            <w:r w:rsidRPr="00562310">
              <w:t xml:space="preserve">&gt;, </w:t>
            </w:r>
          </w:p>
          <w:p w14:paraId="26A5420A" w14:textId="77777777" w:rsidR="00D200F9" w:rsidRPr="00562310" w:rsidRDefault="00D200F9" w:rsidP="00C92A67"/>
          <w:p w14:paraId="2500DD6B" w14:textId="77777777" w:rsidR="00D200F9" w:rsidRPr="00562310" w:rsidRDefault="00D200F9" w:rsidP="00C92A67">
            <w:proofErr w:type="spellStart"/>
            <w:r w:rsidRPr="00562310">
              <w:rPr>
                <w:i/>
              </w:rPr>
              <w:t>hebann</w:t>
            </w:r>
            <w:proofErr w:type="spellEnd"/>
            <w:r w:rsidRPr="00562310">
              <w:t xml:space="preserve"> &lt;</w:t>
            </w:r>
            <w:proofErr w:type="spellStart"/>
            <w:proofErr w:type="gramStart"/>
            <w:r w:rsidRPr="00562310">
              <w:t>hebahn,heban</w:t>
            </w:r>
            <w:proofErr w:type="gramEnd"/>
            <w:r w:rsidRPr="00562310">
              <w:t>,hébann,hebbann</w:t>
            </w:r>
            <w:proofErr w:type="spellEnd"/>
            <w:r w:rsidRPr="00562310">
              <w:t xml:space="preserve">, </w:t>
            </w:r>
            <w:proofErr w:type="spellStart"/>
            <w:r w:rsidRPr="00562310">
              <w:t>heebann,hebān</w:t>
            </w:r>
            <w:proofErr w:type="spellEnd"/>
            <w:r w:rsidRPr="00562310">
              <w:t xml:space="preserve">&gt;, </w:t>
            </w:r>
            <w:proofErr w:type="spellStart"/>
            <w:r w:rsidRPr="00562310">
              <w:rPr>
                <w:i/>
              </w:rPr>
              <w:t>hebanne</w:t>
            </w:r>
            <w:proofErr w:type="spellEnd"/>
            <w:r w:rsidRPr="00562310">
              <w:t xml:space="preserve">, </w:t>
            </w:r>
          </w:p>
          <w:p w14:paraId="515F1E6B" w14:textId="77777777" w:rsidR="00D200F9" w:rsidRPr="00562310" w:rsidRDefault="00D200F9" w:rsidP="00C92A67"/>
          <w:p w14:paraId="3EE6CA31" w14:textId="6F1A888B" w:rsidR="00D200F9" w:rsidRPr="00562310" w:rsidRDefault="00833FFA" w:rsidP="00C92A67">
            <w:proofErr w:type="spellStart"/>
            <w:r w:rsidRPr="00562310">
              <w:rPr>
                <w:i/>
              </w:rPr>
              <w:t>hewanne</w:t>
            </w:r>
            <w:proofErr w:type="spellEnd"/>
            <w:r w:rsidRPr="00562310">
              <w:t xml:space="preserve">, </w:t>
            </w:r>
            <w:proofErr w:type="spellStart"/>
            <w:r w:rsidRPr="00562310">
              <w:rPr>
                <w:i/>
              </w:rPr>
              <w:t>hewann</w:t>
            </w:r>
            <w:proofErr w:type="spellEnd"/>
            <w:r w:rsidRPr="00562310">
              <w:t xml:space="preserve"> &lt;</w:t>
            </w:r>
            <w:proofErr w:type="spellStart"/>
            <w:proofErr w:type="gramStart"/>
            <w:r w:rsidRPr="00562310">
              <w:t>hewann,hewan</w:t>
            </w:r>
            <w:proofErr w:type="gramEnd"/>
            <w:r w:rsidRPr="00562310">
              <w:t>,häwann,hebwan,heewann,hévan,hewånn</w:t>
            </w:r>
            <w:proofErr w:type="spellEnd"/>
            <w:r w:rsidRPr="00562310">
              <w:t>,</w:t>
            </w:r>
            <w:r w:rsidR="00FA3FC0" w:rsidRPr="00562310">
              <w:t xml:space="preserve"> </w:t>
            </w:r>
            <w:proofErr w:type="spellStart"/>
            <w:r w:rsidR="008130D2" w:rsidRPr="00562310">
              <w:t>hēwann</w:t>
            </w:r>
            <w:proofErr w:type="spellEnd"/>
            <w:r w:rsidR="008130D2" w:rsidRPr="00562310">
              <w:t>,</w:t>
            </w:r>
            <w:r w:rsidR="00FA3FC0" w:rsidRPr="00562310">
              <w:t xml:space="preserve"> </w:t>
            </w:r>
            <w:proofErr w:type="spellStart"/>
            <w:r w:rsidR="008130D2" w:rsidRPr="00562310">
              <w:t>hewon,hewonn</w:t>
            </w:r>
            <w:r w:rsidR="00562310" w:rsidRPr="00562310">
              <w:t>,hew-amm</w:t>
            </w:r>
            <w:proofErr w:type="spellEnd"/>
            <w:r w:rsidR="008130D2" w:rsidRPr="00562310">
              <w:t>&gt;</w:t>
            </w:r>
            <w:r w:rsidRPr="00562310">
              <w:t xml:space="preserve">, </w:t>
            </w:r>
          </w:p>
          <w:p w14:paraId="15063AF3" w14:textId="77777777" w:rsidR="00D200F9" w:rsidRPr="00562310" w:rsidRDefault="00D200F9" w:rsidP="00C92A67"/>
          <w:p w14:paraId="6D5FA904" w14:textId="67286DB9" w:rsidR="00D200F9" w:rsidRPr="00562310" w:rsidRDefault="00D200F9" w:rsidP="00C92A67">
            <w:proofErr w:type="spellStart"/>
            <w:r w:rsidRPr="00562310">
              <w:rPr>
                <w:i/>
              </w:rPr>
              <w:t>hewand</w:t>
            </w:r>
            <w:proofErr w:type="spellEnd"/>
            <w:r w:rsidRPr="00562310">
              <w:t xml:space="preserve"> &lt;</w:t>
            </w:r>
            <w:proofErr w:type="spellStart"/>
            <w:r w:rsidRPr="00562310">
              <w:t>hewannd</w:t>
            </w:r>
            <w:proofErr w:type="spellEnd"/>
            <w:r w:rsidRPr="00562310">
              <w:t xml:space="preserve">&gt;, </w:t>
            </w:r>
            <w:proofErr w:type="spellStart"/>
            <w:r w:rsidRPr="00562310">
              <w:rPr>
                <w:i/>
              </w:rPr>
              <w:t>hebande</w:t>
            </w:r>
            <w:proofErr w:type="spellEnd"/>
            <w:r w:rsidRPr="00562310">
              <w:t xml:space="preserve"> &lt;</w:t>
            </w:r>
            <w:proofErr w:type="spellStart"/>
            <w:proofErr w:type="gramStart"/>
            <w:r w:rsidRPr="00562310">
              <w:t>hebante,hebande</w:t>
            </w:r>
            <w:proofErr w:type="spellEnd"/>
            <w:proofErr w:type="gramEnd"/>
            <w:r w:rsidRPr="00562310">
              <w:t xml:space="preserve">&gt;, </w:t>
            </w:r>
            <w:proofErr w:type="spellStart"/>
            <w:r w:rsidRPr="00562310">
              <w:rPr>
                <w:i/>
              </w:rPr>
              <w:t>heband</w:t>
            </w:r>
            <w:proofErr w:type="spellEnd"/>
            <w:r w:rsidRPr="00562310">
              <w:t xml:space="preserve"> &lt;</w:t>
            </w:r>
            <w:proofErr w:type="spellStart"/>
            <w:r w:rsidRPr="00562310">
              <w:t>häbannd,heband,hebannd,heeband,hēbannt,hēbannt</w:t>
            </w:r>
            <w:proofErr w:type="spellEnd"/>
            <w:r w:rsidRPr="00562310">
              <w:t xml:space="preserve">&gt;, </w:t>
            </w:r>
            <w:proofErr w:type="spellStart"/>
            <w:r w:rsidRPr="00562310">
              <w:rPr>
                <w:i/>
              </w:rPr>
              <w:t>hebamd</w:t>
            </w:r>
            <w:proofErr w:type="spellEnd"/>
            <w:r w:rsidRPr="00562310">
              <w:t xml:space="preserve"> &lt;</w:t>
            </w:r>
            <w:proofErr w:type="spellStart"/>
            <w:r w:rsidRPr="00562310">
              <w:t>hebamd,hebamt</w:t>
            </w:r>
            <w:proofErr w:type="spellEnd"/>
            <w:r w:rsidRPr="00562310">
              <w:t xml:space="preserve">&gt;, </w:t>
            </w:r>
            <w:proofErr w:type="spellStart"/>
            <w:r w:rsidRPr="00562310">
              <w:rPr>
                <w:i/>
              </w:rPr>
              <w:t>haband</w:t>
            </w:r>
            <w:proofErr w:type="spellEnd"/>
            <w:r w:rsidRPr="00562310">
              <w:t>,</w:t>
            </w:r>
          </w:p>
          <w:p w14:paraId="2A186D5A" w14:textId="77777777" w:rsidR="00D200F9" w:rsidRPr="00562310" w:rsidRDefault="00D200F9" w:rsidP="00C92A67"/>
          <w:p w14:paraId="428DC9EE" w14:textId="77777777" w:rsidR="00D200F9" w:rsidRPr="00562310" w:rsidRDefault="00833FFA" w:rsidP="00C92A67">
            <w:pPr>
              <w:rPr>
                <w:i/>
              </w:rPr>
            </w:pPr>
            <w:proofErr w:type="spellStart"/>
            <w:r w:rsidRPr="00562310">
              <w:rPr>
                <w:i/>
              </w:rPr>
              <w:t>hewang</w:t>
            </w:r>
            <w:proofErr w:type="spellEnd"/>
            <w:r w:rsidR="008130D2" w:rsidRPr="00562310">
              <w:t xml:space="preserve"> &lt;</w:t>
            </w:r>
            <w:proofErr w:type="spellStart"/>
            <w:proofErr w:type="gramStart"/>
            <w:r w:rsidR="008130D2" w:rsidRPr="00562310">
              <w:t>häwang,hebwang</w:t>
            </w:r>
            <w:proofErr w:type="gramEnd"/>
            <w:r w:rsidR="008130D2" w:rsidRPr="00562310">
              <w:t>,hehwang</w:t>
            </w:r>
            <w:proofErr w:type="spellEnd"/>
            <w:r w:rsidR="008130D2" w:rsidRPr="00562310">
              <w:t>,</w:t>
            </w:r>
            <w:r w:rsidR="00D200F9" w:rsidRPr="00562310">
              <w:t xml:space="preserve"> </w:t>
            </w:r>
            <w:proofErr w:type="spellStart"/>
            <w:r w:rsidR="008130D2" w:rsidRPr="00562310">
              <w:t>hevang,hewång</w:t>
            </w:r>
            <w:proofErr w:type="spellEnd"/>
            <w:r w:rsidR="008130D2" w:rsidRPr="00562310">
              <w:t xml:space="preserve">, </w:t>
            </w:r>
            <w:proofErr w:type="spellStart"/>
            <w:r w:rsidR="008130D2" w:rsidRPr="00562310">
              <w:t>hēwang,hewaong,hewõng</w:t>
            </w:r>
            <w:proofErr w:type="spellEnd"/>
            <w:r w:rsidR="008130D2" w:rsidRPr="00562310">
              <w:t>&gt;</w:t>
            </w:r>
            <w:r w:rsidRPr="00562310">
              <w:t xml:space="preserve">, </w:t>
            </w:r>
            <w:proofErr w:type="spellStart"/>
            <w:r w:rsidR="00D200F9" w:rsidRPr="00562310">
              <w:rPr>
                <w:i/>
              </w:rPr>
              <w:t>heibang</w:t>
            </w:r>
            <w:proofErr w:type="spellEnd"/>
            <w:r w:rsidR="00D200F9" w:rsidRPr="00562310">
              <w:t xml:space="preserve"> &lt;</w:t>
            </w:r>
            <w:proofErr w:type="spellStart"/>
            <w:r w:rsidR="00D200F9" w:rsidRPr="00562310">
              <w:t>heïbång</w:t>
            </w:r>
            <w:proofErr w:type="spellEnd"/>
            <w:r w:rsidR="00D200F9" w:rsidRPr="00562310">
              <w:t xml:space="preserve">&gt;, </w:t>
            </w:r>
            <w:proofErr w:type="spellStart"/>
            <w:r w:rsidRPr="00562310">
              <w:rPr>
                <w:i/>
              </w:rPr>
              <w:t>ebamm</w:t>
            </w:r>
            <w:proofErr w:type="spellEnd"/>
            <w:r w:rsidR="00FA3FC0" w:rsidRPr="00562310">
              <w:rPr>
                <w:i/>
              </w:rPr>
              <w:t xml:space="preserve">, </w:t>
            </w:r>
          </w:p>
          <w:p w14:paraId="109D753C" w14:textId="77777777" w:rsidR="00D200F9" w:rsidRPr="00562310" w:rsidRDefault="00D200F9" w:rsidP="00C92A67"/>
          <w:p w14:paraId="402DA4D5" w14:textId="0206B11F" w:rsidR="00D200F9" w:rsidRPr="00562310" w:rsidRDefault="00D200F9" w:rsidP="00C92A67">
            <w:r w:rsidRPr="00562310">
              <w:t xml:space="preserve">hebern, </w:t>
            </w:r>
            <w:proofErr w:type="spellStart"/>
            <w:r w:rsidRPr="00562310">
              <w:t>hebarn</w:t>
            </w:r>
            <w:proofErr w:type="spellEnd"/>
          </w:p>
          <w:p w14:paraId="42FAF9AD" w14:textId="77777777" w:rsidR="00D200F9" w:rsidRPr="00562310" w:rsidRDefault="00D200F9" w:rsidP="00C92A67"/>
          <w:p w14:paraId="5FF7C337" w14:textId="32B66A13" w:rsidR="00233D73" w:rsidRPr="00562310" w:rsidRDefault="00FA3FC0" w:rsidP="00C92A67">
            <w:proofErr w:type="spellStart"/>
            <w:r w:rsidRPr="00562310">
              <w:rPr>
                <w:i/>
              </w:rPr>
              <w:t>hewarn</w:t>
            </w:r>
            <w:proofErr w:type="spellEnd"/>
            <w:r w:rsidRPr="00562310">
              <w:t xml:space="preserve">, </w:t>
            </w:r>
            <w:proofErr w:type="spellStart"/>
            <w:r w:rsidRPr="00562310">
              <w:rPr>
                <w:i/>
              </w:rPr>
              <w:t>hewern</w:t>
            </w:r>
            <w:proofErr w:type="spellEnd"/>
            <w:r w:rsidRPr="00562310">
              <w:t xml:space="preserve"> &lt;</w:t>
            </w:r>
            <w:proofErr w:type="spellStart"/>
            <w:r w:rsidRPr="00562310">
              <w:t>hewern,hēwern</w:t>
            </w:r>
            <w:proofErr w:type="spellEnd"/>
            <w:r w:rsidRPr="00562310">
              <w:t>&gt;,</w:t>
            </w:r>
            <w:r w:rsidRPr="00562310">
              <w:rPr>
                <w:i/>
              </w:rPr>
              <w:t xml:space="preserve"> </w:t>
            </w:r>
            <w:proofErr w:type="spellStart"/>
            <w:r w:rsidRPr="00562310">
              <w:rPr>
                <w:i/>
              </w:rPr>
              <w:t>heiwern</w:t>
            </w:r>
            <w:proofErr w:type="spellEnd"/>
            <w:r w:rsidRPr="00562310">
              <w:t xml:space="preserve"> &lt;</w:t>
            </w:r>
            <w:proofErr w:type="spellStart"/>
            <w:r w:rsidRPr="00562310">
              <w:t>häiwern,he|iwern,hehiwern,héiwern,heïwern</w:t>
            </w:r>
            <w:proofErr w:type="spellEnd"/>
            <w:r w:rsidRPr="00562310">
              <w:t xml:space="preserve">&gt;, </w:t>
            </w:r>
            <w:proofErr w:type="spellStart"/>
            <w:r w:rsidRPr="00562310">
              <w:rPr>
                <w:i/>
              </w:rPr>
              <w:t>heiwarn</w:t>
            </w:r>
            <w:proofErr w:type="spellEnd"/>
            <w:r w:rsidRPr="00562310">
              <w:t xml:space="preserve"> &lt;</w:t>
            </w:r>
            <w:proofErr w:type="spellStart"/>
            <w:r w:rsidRPr="00562310">
              <w:t>heeïworn</w:t>
            </w:r>
            <w:proofErr w:type="spellEnd"/>
            <w:r w:rsidRPr="00562310">
              <w:t>&gt;</w:t>
            </w:r>
          </w:p>
        </w:tc>
      </w:tr>
      <w:tr w:rsidR="00562310" w:rsidRPr="00562310" w14:paraId="168E1DE3" w14:textId="77777777" w:rsidTr="00233D73">
        <w:trPr>
          <w:trHeight w:val="300"/>
        </w:trPr>
        <w:tc>
          <w:tcPr>
            <w:tcW w:w="2212" w:type="dxa"/>
            <w:noWrap/>
          </w:tcPr>
          <w:p w14:paraId="3B01525B" w14:textId="2864B420" w:rsidR="00233D73" w:rsidRPr="00562310" w:rsidRDefault="00FA3FC0" w:rsidP="00C92A67">
            <w:proofErr w:type="spellStart"/>
            <w:r w:rsidRPr="00562310">
              <w:t>Hebammebase</w:t>
            </w:r>
            <w:proofErr w:type="spellEnd"/>
          </w:p>
        </w:tc>
        <w:tc>
          <w:tcPr>
            <w:tcW w:w="785" w:type="dxa"/>
            <w:noWrap/>
          </w:tcPr>
          <w:p w14:paraId="3CC14AB8" w14:textId="3A5EF9F4" w:rsidR="00233D73" w:rsidRPr="00562310" w:rsidRDefault="00FA3FC0" w:rsidP="00C92A67">
            <w:r w:rsidRPr="00562310">
              <w:t>2</w:t>
            </w:r>
          </w:p>
        </w:tc>
        <w:tc>
          <w:tcPr>
            <w:tcW w:w="6065" w:type="dxa"/>
            <w:noWrap/>
          </w:tcPr>
          <w:p w14:paraId="5E5C50A1" w14:textId="0DD14E85" w:rsidR="00233D73" w:rsidRPr="00562310" w:rsidRDefault="00FA3FC0" w:rsidP="00C92A67">
            <w:proofErr w:type="spellStart"/>
            <w:r w:rsidRPr="00562310">
              <w:t>hewammbas</w:t>
            </w:r>
            <w:proofErr w:type="spellEnd"/>
            <w:r w:rsidRPr="00562310">
              <w:t xml:space="preserve">, </w:t>
            </w:r>
            <w:proofErr w:type="spellStart"/>
            <w:r w:rsidRPr="00562310">
              <w:t>habammebas</w:t>
            </w:r>
            <w:proofErr w:type="spellEnd"/>
          </w:p>
        </w:tc>
      </w:tr>
      <w:tr w:rsidR="00562310" w:rsidRPr="00562310" w14:paraId="12B56295" w14:textId="77777777" w:rsidTr="00233D73">
        <w:trPr>
          <w:trHeight w:val="300"/>
        </w:trPr>
        <w:tc>
          <w:tcPr>
            <w:tcW w:w="2212" w:type="dxa"/>
            <w:noWrap/>
          </w:tcPr>
          <w:p w14:paraId="63E34D5F" w14:textId="6B94CE60" w:rsidR="00233D73" w:rsidRPr="00562310" w:rsidRDefault="00FA3FC0" w:rsidP="00C92A67">
            <w:proofErr w:type="spellStart"/>
            <w:r w:rsidRPr="00562310">
              <w:t>Hebamsel</w:t>
            </w:r>
            <w:proofErr w:type="spellEnd"/>
          </w:p>
        </w:tc>
        <w:tc>
          <w:tcPr>
            <w:tcW w:w="785" w:type="dxa"/>
            <w:noWrap/>
          </w:tcPr>
          <w:p w14:paraId="221C23E2" w14:textId="46BE267F" w:rsidR="00233D73" w:rsidRPr="00562310" w:rsidRDefault="00FA3FC0" w:rsidP="00C92A67">
            <w:r w:rsidRPr="00562310">
              <w:t>1</w:t>
            </w:r>
          </w:p>
        </w:tc>
        <w:tc>
          <w:tcPr>
            <w:tcW w:w="6065" w:type="dxa"/>
            <w:noWrap/>
          </w:tcPr>
          <w:p w14:paraId="2C995DEF" w14:textId="677B706E" w:rsidR="00233D73" w:rsidRPr="00562310" w:rsidRDefault="00FA3FC0" w:rsidP="00C92A67">
            <w:proofErr w:type="spellStart"/>
            <w:r w:rsidRPr="00562310">
              <w:t>hewamsel</w:t>
            </w:r>
            <w:proofErr w:type="spellEnd"/>
          </w:p>
        </w:tc>
      </w:tr>
      <w:tr w:rsidR="00562310" w:rsidRPr="00562310" w14:paraId="00B74160" w14:textId="77777777" w:rsidTr="00233D73">
        <w:trPr>
          <w:trHeight w:val="300"/>
        </w:trPr>
        <w:tc>
          <w:tcPr>
            <w:tcW w:w="2212" w:type="dxa"/>
            <w:noWrap/>
          </w:tcPr>
          <w:p w14:paraId="124341A1" w14:textId="3D5AB256" w:rsidR="00233D73" w:rsidRPr="00562310" w:rsidRDefault="00D200F9" w:rsidP="00C92A67">
            <w:proofErr w:type="spellStart"/>
            <w:r w:rsidRPr="00562310">
              <w:lastRenderedPageBreak/>
              <w:t>Hemamma</w:t>
            </w:r>
            <w:proofErr w:type="spellEnd"/>
          </w:p>
        </w:tc>
        <w:tc>
          <w:tcPr>
            <w:tcW w:w="785" w:type="dxa"/>
            <w:noWrap/>
          </w:tcPr>
          <w:p w14:paraId="39397144" w14:textId="5B786BF3" w:rsidR="00233D73" w:rsidRPr="00562310" w:rsidRDefault="00D200F9" w:rsidP="00C92A67">
            <w:r w:rsidRPr="00562310">
              <w:t>9</w:t>
            </w:r>
          </w:p>
        </w:tc>
        <w:tc>
          <w:tcPr>
            <w:tcW w:w="6065" w:type="dxa"/>
            <w:noWrap/>
          </w:tcPr>
          <w:p w14:paraId="6BBB04E2" w14:textId="3F041456" w:rsidR="00233D73" w:rsidRPr="00562310" w:rsidRDefault="00D200F9" w:rsidP="00C92A67">
            <w:proofErr w:type="spellStart"/>
            <w:r w:rsidRPr="00562310">
              <w:t>Hemame</w:t>
            </w:r>
            <w:proofErr w:type="spellEnd"/>
            <w:r w:rsidRPr="00562310">
              <w:t xml:space="preserve"> &lt;</w:t>
            </w:r>
            <w:proofErr w:type="spellStart"/>
            <w:r w:rsidRPr="00562310">
              <w:t>hehmamme,hemamme</w:t>
            </w:r>
            <w:proofErr w:type="spellEnd"/>
            <w:r w:rsidRPr="00562310">
              <w:t xml:space="preserve">&gt;, </w:t>
            </w:r>
            <w:proofErr w:type="spellStart"/>
            <w:r w:rsidRPr="00562310">
              <w:t>hemama</w:t>
            </w:r>
            <w:proofErr w:type="spellEnd"/>
            <w:r w:rsidRPr="00562310">
              <w:t xml:space="preserve"> &lt;</w:t>
            </w:r>
            <w:proofErr w:type="spellStart"/>
            <w:r w:rsidRPr="00562310">
              <w:t>hehmama,hemama,hemåma,hemā̆ma,hemamma</w:t>
            </w:r>
            <w:proofErr w:type="spellEnd"/>
            <w:r w:rsidRPr="00562310">
              <w:t>&gt;</w:t>
            </w:r>
          </w:p>
        </w:tc>
      </w:tr>
      <w:tr w:rsidR="00AD144D" w:rsidRPr="00562310" w14:paraId="35488B47" w14:textId="77777777" w:rsidTr="00233D73">
        <w:trPr>
          <w:trHeight w:val="300"/>
        </w:trPr>
        <w:tc>
          <w:tcPr>
            <w:tcW w:w="2212" w:type="dxa"/>
            <w:noWrap/>
          </w:tcPr>
          <w:p w14:paraId="50D0A000" w14:textId="36473789" w:rsidR="00AD144D" w:rsidRPr="00562310" w:rsidRDefault="0086580A" w:rsidP="00C92A67">
            <w:r w:rsidRPr="00562310">
              <w:t>Kindbetterin</w:t>
            </w:r>
          </w:p>
        </w:tc>
        <w:tc>
          <w:tcPr>
            <w:tcW w:w="785" w:type="dxa"/>
            <w:noWrap/>
          </w:tcPr>
          <w:p w14:paraId="6E96FB7C" w14:textId="652A5736" w:rsidR="00AD144D" w:rsidRPr="00562310" w:rsidRDefault="0086580A" w:rsidP="00C92A67">
            <w:r w:rsidRPr="00562310">
              <w:t>8</w:t>
            </w:r>
          </w:p>
        </w:tc>
        <w:tc>
          <w:tcPr>
            <w:tcW w:w="6065" w:type="dxa"/>
            <w:noWrap/>
          </w:tcPr>
          <w:p w14:paraId="313ABBEF" w14:textId="4BF81FB7" w:rsidR="00AD144D" w:rsidRPr="00562310" w:rsidRDefault="0078676F" w:rsidP="00C92A67">
            <w:proofErr w:type="spellStart"/>
            <w:r w:rsidRPr="00562310">
              <w:t>kindbetterin</w:t>
            </w:r>
            <w:proofErr w:type="spellEnd"/>
            <w:r w:rsidRPr="00562310">
              <w:t xml:space="preserve">, </w:t>
            </w:r>
            <w:proofErr w:type="spellStart"/>
            <w:r w:rsidRPr="00562310">
              <w:t>kindbettere</w:t>
            </w:r>
            <w:proofErr w:type="spellEnd"/>
            <w:r w:rsidRPr="00562310">
              <w:t xml:space="preserve"> &lt;</w:t>
            </w:r>
            <w:proofErr w:type="spellStart"/>
            <w:r w:rsidRPr="00562310">
              <w:t>kindbettera,kindbettere</w:t>
            </w:r>
            <w:proofErr w:type="spellEnd"/>
            <w:r w:rsidRPr="00562310">
              <w:t xml:space="preserve">&gt;, </w:t>
            </w:r>
            <w:proofErr w:type="spellStart"/>
            <w:r w:rsidRPr="00562310">
              <w:t>kimbettere</w:t>
            </w:r>
            <w:proofErr w:type="spellEnd"/>
            <w:r w:rsidRPr="00562310">
              <w:t xml:space="preserve"> &lt;</w:t>
            </w:r>
            <w:proofErr w:type="spellStart"/>
            <w:r w:rsidRPr="00562310">
              <w:t>kimbettera</w:t>
            </w:r>
            <w:proofErr w:type="spellEnd"/>
            <w:r w:rsidRPr="00562310">
              <w:t xml:space="preserve">&gt;, </w:t>
            </w:r>
            <w:proofErr w:type="spellStart"/>
            <w:r w:rsidRPr="00562310">
              <w:t>kebettere</w:t>
            </w:r>
            <w:proofErr w:type="spellEnd"/>
            <w:r w:rsidRPr="00562310">
              <w:t xml:space="preserve"> &lt;</w:t>
            </w:r>
            <w:proofErr w:type="spellStart"/>
            <w:r w:rsidRPr="00562310">
              <w:t>kehbedare</w:t>
            </w:r>
            <w:proofErr w:type="spellEnd"/>
            <w:r w:rsidRPr="00562310">
              <w:t xml:space="preserve">&gt;, </w:t>
            </w:r>
            <w:proofErr w:type="spellStart"/>
            <w:r w:rsidRPr="00562310">
              <w:t>Xingbetteri</w:t>
            </w:r>
            <w:proofErr w:type="spellEnd"/>
            <w:r w:rsidRPr="00562310">
              <w:t xml:space="preserve"> &lt;</w:t>
            </w:r>
            <w:proofErr w:type="spellStart"/>
            <w:r w:rsidRPr="00562310">
              <w:t>chingbedderi</w:t>
            </w:r>
            <w:proofErr w:type="spellEnd"/>
            <w:r w:rsidRPr="00562310">
              <w:t>&gt;</w:t>
            </w:r>
          </w:p>
        </w:tc>
      </w:tr>
      <w:tr w:rsidR="0078676F" w:rsidRPr="00562310" w14:paraId="0824B702" w14:textId="77777777" w:rsidTr="00233D73">
        <w:trPr>
          <w:trHeight w:val="300"/>
        </w:trPr>
        <w:tc>
          <w:tcPr>
            <w:tcW w:w="2212" w:type="dxa"/>
            <w:noWrap/>
          </w:tcPr>
          <w:p w14:paraId="504606F7" w14:textId="1AD16B7D" w:rsidR="0078676F" w:rsidRPr="00562310" w:rsidRDefault="0078676F" w:rsidP="00C92A67">
            <w:proofErr w:type="spellStart"/>
            <w:r w:rsidRPr="00562310">
              <w:t>Kindlesbase</w:t>
            </w:r>
            <w:proofErr w:type="spellEnd"/>
          </w:p>
        </w:tc>
        <w:tc>
          <w:tcPr>
            <w:tcW w:w="785" w:type="dxa"/>
            <w:noWrap/>
          </w:tcPr>
          <w:p w14:paraId="29860461" w14:textId="6F154BC9" w:rsidR="0078676F" w:rsidRPr="00562310" w:rsidRDefault="0078676F" w:rsidP="00C92A67">
            <w:r w:rsidRPr="00562310">
              <w:t>6</w:t>
            </w:r>
          </w:p>
        </w:tc>
        <w:tc>
          <w:tcPr>
            <w:tcW w:w="6065" w:type="dxa"/>
            <w:noWrap/>
          </w:tcPr>
          <w:p w14:paraId="1562BE21" w14:textId="207F08C5" w:rsidR="0078676F" w:rsidRPr="00562310" w:rsidRDefault="0078676F" w:rsidP="00C92A67">
            <w:proofErr w:type="spellStart"/>
            <w:r w:rsidRPr="00562310">
              <w:t>kindlesbas</w:t>
            </w:r>
            <w:proofErr w:type="spellEnd"/>
            <w:r w:rsidRPr="00562310">
              <w:t xml:space="preserve">, </w:t>
            </w:r>
            <w:proofErr w:type="spellStart"/>
            <w:r w:rsidRPr="00562310">
              <w:t>kinderbase</w:t>
            </w:r>
            <w:proofErr w:type="spellEnd"/>
            <w:r w:rsidRPr="00562310">
              <w:t xml:space="preserve">, </w:t>
            </w:r>
            <w:proofErr w:type="spellStart"/>
            <w:r w:rsidRPr="00562310">
              <w:t>kindlesbas</w:t>
            </w:r>
            <w:proofErr w:type="spellEnd"/>
            <w:r w:rsidRPr="00562310">
              <w:t xml:space="preserve">, </w:t>
            </w:r>
            <w:proofErr w:type="spellStart"/>
            <w:r w:rsidRPr="00562310">
              <w:t>kinnerbas</w:t>
            </w:r>
            <w:proofErr w:type="spellEnd"/>
            <w:r w:rsidRPr="00562310">
              <w:t xml:space="preserve"> &lt;</w:t>
            </w:r>
            <w:proofErr w:type="spellStart"/>
            <w:r w:rsidRPr="00562310">
              <w:t>kinn</w:t>
            </w:r>
            <w:proofErr w:type="spellEnd"/>
            <w:r w:rsidRPr="00562310">
              <w:t>(er)</w:t>
            </w:r>
            <w:proofErr w:type="spellStart"/>
            <w:r w:rsidRPr="00562310">
              <w:t>bas</w:t>
            </w:r>
            <w:proofErr w:type="spellEnd"/>
            <w:r w:rsidRPr="00562310">
              <w:t xml:space="preserve">&gt; </w:t>
            </w:r>
            <w:proofErr w:type="spellStart"/>
            <w:r w:rsidRPr="00562310">
              <w:t>kinnerbese</w:t>
            </w:r>
            <w:proofErr w:type="spellEnd"/>
          </w:p>
        </w:tc>
      </w:tr>
      <w:tr w:rsidR="0078676F" w:rsidRPr="00562310" w14:paraId="618A5AF8" w14:textId="77777777" w:rsidTr="00233D73">
        <w:trPr>
          <w:trHeight w:val="300"/>
        </w:trPr>
        <w:tc>
          <w:tcPr>
            <w:tcW w:w="2212" w:type="dxa"/>
            <w:noWrap/>
          </w:tcPr>
          <w:p w14:paraId="16900C94" w14:textId="21D8F10F" w:rsidR="0078676F" w:rsidRPr="00562310" w:rsidRDefault="0078676F" w:rsidP="00C92A67">
            <w:proofErr w:type="spellStart"/>
            <w:r w:rsidRPr="00562310">
              <w:t>Kindlesfrau</w:t>
            </w:r>
            <w:proofErr w:type="spellEnd"/>
          </w:p>
        </w:tc>
        <w:tc>
          <w:tcPr>
            <w:tcW w:w="785" w:type="dxa"/>
            <w:noWrap/>
          </w:tcPr>
          <w:p w14:paraId="2F3F505A" w14:textId="1AA48925" w:rsidR="0078676F" w:rsidRPr="00562310" w:rsidRDefault="0078676F" w:rsidP="00C92A67">
            <w:r w:rsidRPr="00562310">
              <w:t>1</w:t>
            </w:r>
          </w:p>
        </w:tc>
        <w:tc>
          <w:tcPr>
            <w:tcW w:w="6065" w:type="dxa"/>
            <w:noWrap/>
          </w:tcPr>
          <w:p w14:paraId="2AFA5B39" w14:textId="0CA2FF62" w:rsidR="0078676F" w:rsidRPr="00562310" w:rsidRDefault="0078676F" w:rsidP="00C92A67">
            <w:proofErr w:type="spellStart"/>
            <w:r w:rsidRPr="00562310">
              <w:rPr>
                <w:i/>
              </w:rPr>
              <w:t>Xinglifrau</w:t>
            </w:r>
            <w:proofErr w:type="spellEnd"/>
            <w:r w:rsidRPr="00562310">
              <w:t xml:space="preserve"> &lt;</w:t>
            </w:r>
            <w:proofErr w:type="spellStart"/>
            <w:r w:rsidRPr="00562310">
              <w:t>chinglifrau</w:t>
            </w:r>
            <w:proofErr w:type="spellEnd"/>
            <w:r w:rsidRPr="00562310">
              <w:t>&gt;</w:t>
            </w:r>
          </w:p>
        </w:tc>
      </w:tr>
      <w:tr w:rsidR="0078676F" w:rsidRPr="00562310" w14:paraId="6F2E674D" w14:textId="77777777" w:rsidTr="00233D73">
        <w:trPr>
          <w:trHeight w:val="300"/>
        </w:trPr>
        <w:tc>
          <w:tcPr>
            <w:tcW w:w="2212" w:type="dxa"/>
            <w:noWrap/>
          </w:tcPr>
          <w:p w14:paraId="39FB6352" w14:textId="54254FF9" w:rsidR="0078676F" w:rsidRPr="00562310" w:rsidRDefault="0078676F" w:rsidP="00C92A67">
            <w:proofErr w:type="spellStart"/>
            <w:r w:rsidRPr="00562310">
              <w:t>Kindlesmutter</w:t>
            </w:r>
            <w:proofErr w:type="spellEnd"/>
          </w:p>
        </w:tc>
        <w:tc>
          <w:tcPr>
            <w:tcW w:w="785" w:type="dxa"/>
            <w:noWrap/>
          </w:tcPr>
          <w:p w14:paraId="7C1E03FF" w14:textId="3679DB46" w:rsidR="0078676F" w:rsidRPr="00562310" w:rsidRDefault="0078676F" w:rsidP="00C92A67">
            <w:r w:rsidRPr="00562310">
              <w:t>6</w:t>
            </w:r>
          </w:p>
        </w:tc>
        <w:tc>
          <w:tcPr>
            <w:tcW w:w="6065" w:type="dxa"/>
            <w:noWrap/>
          </w:tcPr>
          <w:p w14:paraId="268C4B38" w14:textId="4FAC8018" w:rsidR="0078676F" w:rsidRPr="00562310" w:rsidRDefault="0078676F" w:rsidP="00C92A67">
            <w:proofErr w:type="spellStart"/>
            <w:r w:rsidRPr="00562310">
              <w:rPr>
                <w:i/>
              </w:rPr>
              <w:t>kindlismueder</w:t>
            </w:r>
            <w:proofErr w:type="spellEnd"/>
            <w:r w:rsidRPr="00562310">
              <w:t xml:space="preserve"> &lt;</w:t>
            </w:r>
            <w:proofErr w:type="spellStart"/>
            <w:r w:rsidRPr="00562310">
              <w:t>kindlismueder,kindlismueter</w:t>
            </w:r>
            <w:proofErr w:type="spellEnd"/>
            <w:r w:rsidRPr="00562310">
              <w:t xml:space="preserve">&gt;, </w:t>
            </w:r>
            <w:proofErr w:type="spellStart"/>
            <w:r w:rsidRPr="00562310">
              <w:rPr>
                <w:i/>
              </w:rPr>
              <w:t>kindlimuder</w:t>
            </w:r>
            <w:proofErr w:type="spellEnd"/>
            <w:r w:rsidRPr="00562310">
              <w:t xml:space="preserve"> &lt;</w:t>
            </w:r>
            <w:proofErr w:type="spellStart"/>
            <w:r w:rsidRPr="00562310">
              <w:t>kindlimutter</w:t>
            </w:r>
            <w:proofErr w:type="spellEnd"/>
            <w:r w:rsidRPr="00562310">
              <w:t xml:space="preserve">&gt;, </w:t>
            </w:r>
            <w:proofErr w:type="spellStart"/>
            <w:r w:rsidRPr="00562310">
              <w:rPr>
                <w:i/>
              </w:rPr>
              <w:t>kindelsmuder</w:t>
            </w:r>
            <w:proofErr w:type="spellEnd"/>
            <w:r w:rsidRPr="00562310">
              <w:t xml:space="preserve"> &lt;</w:t>
            </w:r>
            <w:proofErr w:type="spellStart"/>
            <w:r w:rsidRPr="00562310">
              <w:t>kindelsmutter</w:t>
            </w:r>
            <w:proofErr w:type="spellEnd"/>
            <w:r w:rsidRPr="00562310">
              <w:t xml:space="preserve">&gt;, </w:t>
            </w:r>
            <w:proofErr w:type="spellStart"/>
            <w:r w:rsidRPr="00562310">
              <w:rPr>
                <w:i/>
              </w:rPr>
              <w:t>kinnermoder</w:t>
            </w:r>
            <w:proofErr w:type="spellEnd"/>
            <w:r w:rsidRPr="00562310">
              <w:t xml:space="preserve"> &lt;</w:t>
            </w:r>
            <w:proofErr w:type="spellStart"/>
            <w:r w:rsidRPr="00562310">
              <w:t>kinnermodder</w:t>
            </w:r>
            <w:proofErr w:type="spellEnd"/>
            <w:r w:rsidRPr="00562310">
              <w:t>&gt;</w:t>
            </w:r>
          </w:p>
        </w:tc>
      </w:tr>
      <w:tr w:rsidR="00AD144D" w:rsidRPr="00562310" w14:paraId="1A54C411" w14:textId="77777777" w:rsidTr="00233D73">
        <w:trPr>
          <w:trHeight w:val="300"/>
        </w:trPr>
        <w:tc>
          <w:tcPr>
            <w:tcW w:w="2212" w:type="dxa"/>
            <w:noWrap/>
          </w:tcPr>
          <w:p w14:paraId="797B30F8" w14:textId="2113F0C4" w:rsidR="00AD144D" w:rsidRPr="00562310" w:rsidRDefault="0078676F" w:rsidP="00C92A67">
            <w:proofErr w:type="spellStart"/>
            <w:r w:rsidRPr="00562310">
              <w:t>Kindleweib</w:t>
            </w:r>
            <w:proofErr w:type="spellEnd"/>
          </w:p>
        </w:tc>
        <w:tc>
          <w:tcPr>
            <w:tcW w:w="785" w:type="dxa"/>
            <w:noWrap/>
          </w:tcPr>
          <w:p w14:paraId="06129D5F" w14:textId="27BAEBF7" w:rsidR="00AD144D" w:rsidRPr="00562310" w:rsidRDefault="0078676F" w:rsidP="00C92A67">
            <w:r w:rsidRPr="00562310">
              <w:t>2</w:t>
            </w:r>
          </w:p>
        </w:tc>
        <w:tc>
          <w:tcPr>
            <w:tcW w:w="6065" w:type="dxa"/>
            <w:noWrap/>
          </w:tcPr>
          <w:p w14:paraId="132C01FB" w14:textId="246932A1" w:rsidR="00AD144D" w:rsidRPr="00562310" w:rsidRDefault="0078676F" w:rsidP="00C92A67">
            <w:r w:rsidRPr="00562310">
              <w:t>&lt;</w:t>
            </w:r>
            <w:proofErr w:type="spellStart"/>
            <w:r w:rsidRPr="00562310">
              <w:t>kindlewib</w:t>
            </w:r>
            <w:proofErr w:type="spellEnd"/>
            <w:r w:rsidRPr="00562310">
              <w:t>&gt;</w:t>
            </w:r>
          </w:p>
        </w:tc>
      </w:tr>
      <w:tr w:rsidR="009D1CA7" w:rsidRPr="00562310" w14:paraId="62A73BF5" w14:textId="77777777" w:rsidTr="00233D73">
        <w:trPr>
          <w:trHeight w:val="300"/>
        </w:trPr>
        <w:tc>
          <w:tcPr>
            <w:tcW w:w="2212" w:type="dxa"/>
            <w:noWrap/>
          </w:tcPr>
          <w:p w14:paraId="10D06591" w14:textId="016CA3B6" w:rsidR="009D1CA7" w:rsidRPr="00562310" w:rsidRDefault="009D1CA7" w:rsidP="00C92A67">
            <w:proofErr w:type="spellStart"/>
            <w:r w:rsidRPr="00562310">
              <w:t>Lustermutter</w:t>
            </w:r>
            <w:proofErr w:type="spellEnd"/>
          </w:p>
        </w:tc>
        <w:tc>
          <w:tcPr>
            <w:tcW w:w="785" w:type="dxa"/>
            <w:noWrap/>
          </w:tcPr>
          <w:p w14:paraId="25D53781" w14:textId="3FD1231B" w:rsidR="009D1CA7" w:rsidRPr="00562310" w:rsidRDefault="009D1CA7" w:rsidP="00C92A67">
            <w:r w:rsidRPr="00562310">
              <w:t>2</w:t>
            </w:r>
          </w:p>
        </w:tc>
        <w:tc>
          <w:tcPr>
            <w:tcW w:w="6065" w:type="dxa"/>
            <w:noWrap/>
          </w:tcPr>
          <w:p w14:paraId="7FBF22CE" w14:textId="3A311121" w:rsidR="009D1CA7" w:rsidRPr="00562310" w:rsidRDefault="009D1CA7" w:rsidP="00C92A67">
            <w:proofErr w:type="spellStart"/>
            <w:r w:rsidRPr="00562310">
              <w:t>luSdermueder</w:t>
            </w:r>
            <w:proofErr w:type="spellEnd"/>
            <w:r w:rsidRPr="00562310">
              <w:t xml:space="preserve">, </w:t>
            </w:r>
            <w:proofErr w:type="spellStart"/>
            <w:r w:rsidRPr="00562310">
              <w:t>luSdermuder</w:t>
            </w:r>
            <w:proofErr w:type="spellEnd"/>
            <w:r w:rsidRPr="00562310">
              <w:t xml:space="preserve"> &lt;</w:t>
            </w:r>
            <w:proofErr w:type="spellStart"/>
            <w:r w:rsidRPr="00562310">
              <w:t>luschtrmutter</w:t>
            </w:r>
            <w:proofErr w:type="spellEnd"/>
            <w:r w:rsidRPr="00562310">
              <w:t>&gt;</w:t>
            </w:r>
          </w:p>
        </w:tc>
      </w:tr>
      <w:tr w:rsidR="009D1CA7" w:rsidRPr="00562310" w14:paraId="16A77A4B" w14:textId="77777777" w:rsidTr="00233D73">
        <w:trPr>
          <w:trHeight w:val="300"/>
        </w:trPr>
        <w:tc>
          <w:tcPr>
            <w:tcW w:w="2212" w:type="dxa"/>
            <w:noWrap/>
          </w:tcPr>
          <w:p w14:paraId="1077F1A4" w14:textId="15235C9E" w:rsidR="009D1CA7" w:rsidRPr="00562310" w:rsidRDefault="009D1CA7" w:rsidP="00C92A67">
            <w:proofErr w:type="spellStart"/>
            <w:r w:rsidRPr="00562310">
              <w:t>Minnabäsle</w:t>
            </w:r>
            <w:proofErr w:type="spellEnd"/>
          </w:p>
        </w:tc>
        <w:tc>
          <w:tcPr>
            <w:tcW w:w="785" w:type="dxa"/>
            <w:noWrap/>
          </w:tcPr>
          <w:p w14:paraId="647DD7E0" w14:textId="08A4DE90" w:rsidR="009D1CA7" w:rsidRPr="00562310" w:rsidRDefault="009D1CA7" w:rsidP="00C92A67">
            <w:r w:rsidRPr="00562310">
              <w:t>1</w:t>
            </w:r>
          </w:p>
        </w:tc>
        <w:tc>
          <w:tcPr>
            <w:tcW w:w="6065" w:type="dxa"/>
            <w:noWrap/>
          </w:tcPr>
          <w:p w14:paraId="4ACF8829" w14:textId="3F0CE008" w:rsidR="009D1CA7" w:rsidRPr="00562310" w:rsidRDefault="009D1CA7" w:rsidP="00C92A67">
            <w:proofErr w:type="spellStart"/>
            <w:r w:rsidRPr="00562310">
              <w:t>minnabäsle</w:t>
            </w:r>
            <w:proofErr w:type="spellEnd"/>
          </w:p>
        </w:tc>
      </w:tr>
      <w:tr w:rsidR="009D1CA7" w:rsidRPr="00562310" w14:paraId="0B1DCA07" w14:textId="77777777" w:rsidTr="00233D73">
        <w:trPr>
          <w:trHeight w:val="300"/>
        </w:trPr>
        <w:tc>
          <w:tcPr>
            <w:tcW w:w="2212" w:type="dxa"/>
            <w:noWrap/>
          </w:tcPr>
          <w:p w14:paraId="208D2E15" w14:textId="73D6C5C8" w:rsidR="009D1CA7" w:rsidRPr="00562310" w:rsidRDefault="009D1CA7" w:rsidP="00C92A67">
            <w:proofErr w:type="spellStart"/>
            <w:r w:rsidRPr="00562310">
              <w:t>Mordioweib</w:t>
            </w:r>
            <w:proofErr w:type="spellEnd"/>
          </w:p>
        </w:tc>
        <w:tc>
          <w:tcPr>
            <w:tcW w:w="785" w:type="dxa"/>
            <w:noWrap/>
          </w:tcPr>
          <w:p w14:paraId="632DA92E" w14:textId="116E745B" w:rsidR="009D1CA7" w:rsidRPr="00562310" w:rsidRDefault="009D1CA7" w:rsidP="00C92A67">
            <w:r w:rsidRPr="00562310">
              <w:t>7</w:t>
            </w:r>
          </w:p>
        </w:tc>
        <w:tc>
          <w:tcPr>
            <w:tcW w:w="6065" w:type="dxa"/>
            <w:noWrap/>
          </w:tcPr>
          <w:p w14:paraId="69C02379" w14:textId="6A9FD30E" w:rsidR="009D1CA7" w:rsidRPr="00562310" w:rsidRDefault="009D1CA7" w:rsidP="00C92A67">
            <w:pPr>
              <w:rPr>
                <w:i/>
              </w:rPr>
            </w:pPr>
            <w:proofErr w:type="spellStart"/>
            <w:r w:rsidRPr="00562310">
              <w:rPr>
                <w:i/>
              </w:rPr>
              <w:t>mordiowib</w:t>
            </w:r>
            <w:proofErr w:type="spellEnd"/>
            <w:r w:rsidRPr="00562310">
              <w:rPr>
                <w:i/>
              </w:rPr>
              <w:t xml:space="preserve"> </w:t>
            </w:r>
            <w:r w:rsidRPr="00562310">
              <w:t>&lt;</w:t>
            </w:r>
            <w:proofErr w:type="spellStart"/>
            <w:r w:rsidRPr="00562310">
              <w:t>mordiowieb,moddiowib,modiowib,modjiwieb</w:t>
            </w:r>
            <w:proofErr w:type="spellEnd"/>
            <w:r w:rsidRPr="00562310">
              <w:t xml:space="preserve">, </w:t>
            </w:r>
            <w:proofErr w:type="spellStart"/>
            <w:r w:rsidRPr="00562310">
              <w:t>mordiowib,motiowib</w:t>
            </w:r>
            <w:proofErr w:type="spellEnd"/>
            <w:r w:rsidRPr="00562310">
              <w:t>&gt;</w:t>
            </w:r>
          </w:p>
        </w:tc>
      </w:tr>
      <w:tr w:rsidR="009D1CA7" w:rsidRPr="00562310" w14:paraId="57DDD920" w14:textId="77777777" w:rsidTr="00233D73">
        <w:trPr>
          <w:trHeight w:val="300"/>
        </w:trPr>
        <w:tc>
          <w:tcPr>
            <w:tcW w:w="2212" w:type="dxa"/>
            <w:noWrap/>
          </w:tcPr>
          <w:p w14:paraId="43FDC30F" w14:textId="18AA8FA8" w:rsidR="009D1CA7" w:rsidRPr="00562310" w:rsidRDefault="009D1CA7" w:rsidP="00C92A67">
            <w:proofErr w:type="spellStart"/>
            <w:r w:rsidRPr="00562310">
              <w:t>Seiamm</w:t>
            </w:r>
            <w:proofErr w:type="spellEnd"/>
          </w:p>
        </w:tc>
        <w:tc>
          <w:tcPr>
            <w:tcW w:w="785" w:type="dxa"/>
            <w:noWrap/>
          </w:tcPr>
          <w:p w14:paraId="7930F049" w14:textId="6255F227" w:rsidR="009D1CA7" w:rsidRPr="00562310" w:rsidRDefault="009D1CA7" w:rsidP="00C92A67">
            <w:r w:rsidRPr="00562310">
              <w:t>1</w:t>
            </w:r>
          </w:p>
        </w:tc>
        <w:tc>
          <w:tcPr>
            <w:tcW w:w="6065" w:type="dxa"/>
            <w:noWrap/>
          </w:tcPr>
          <w:p w14:paraId="657F188D" w14:textId="418DCB8B" w:rsidR="009D1CA7" w:rsidRPr="00562310" w:rsidRDefault="009D1CA7" w:rsidP="00C92A67">
            <w:r w:rsidRPr="00562310">
              <w:t>&lt;</w:t>
            </w:r>
            <w:proofErr w:type="spellStart"/>
            <w:r w:rsidRPr="00562310">
              <w:t>seiamm</w:t>
            </w:r>
            <w:proofErr w:type="spellEnd"/>
            <w:r w:rsidRPr="00562310">
              <w:t>&gt;</w:t>
            </w:r>
          </w:p>
        </w:tc>
      </w:tr>
      <w:tr w:rsidR="009D1CA7" w:rsidRPr="00562310" w14:paraId="0C524FF0" w14:textId="77777777" w:rsidTr="00233D73">
        <w:trPr>
          <w:trHeight w:val="300"/>
        </w:trPr>
        <w:tc>
          <w:tcPr>
            <w:tcW w:w="2212" w:type="dxa"/>
            <w:noWrap/>
          </w:tcPr>
          <w:p w14:paraId="314B53B1" w14:textId="5A7719EC" w:rsidR="009D1CA7" w:rsidRPr="00562310" w:rsidRDefault="009D1CA7" w:rsidP="00C92A67">
            <w:r w:rsidRPr="00562310">
              <w:t>Storchenfrau</w:t>
            </w:r>
          </w:p>
        </w:tc>
        <w:tc>
          <w:tcPr>
            <w:tcW w:w="785" w:type="dxa"/>
            <w:noWrap/>
          </w:tcPr>
          <w:p w14:paraId="31D6832B" w14:textId="1FCFD754" w:rsidR="009D1CA7" w:rsidRPr="00562310" w:rsidRDefault="009D1CA7" w:rsidP="00C92A67">
            <w:r w:rsidRPr="00562310">
              <w:t>1</w:t>
            </w:r>
          </w:p>
        </w:tc>
        <w:tc>
          <w:tcPr>
            <w:tcW w:w="6065" w:type="dxa"/>
            <w:noWrap/>
          </w:tcPr>
          <w:p w14:paraId="0D72E89C" w14:textId="6CB30C39" w:rsidR="009D1CA7" w:rsidRPr="00562310" w:rsidRDefault="009D1CA7" w:rsidP="00C92A67">
            <w:proofErr w:type="spellStart"/>
            <w:r w:rsidRPr="00562310">
              <w:t>StorXefra</w:t>
            </w:r>
            <w:proofErr w:type="spellEnd"/>
            <w:r w:rsidRPr="00562310">
              <w:t xml:space="preserve"> &lt;</w:t>
            </w:r>
            <w:proofErr w:type="spellStart"/>
            <w:r w:rsidRPr="00562310">
              <w:t>storschefraa</w:t>
            </w:r>
            <w:proofErr w:type="spellEnd"/>
            <w:r w:rsidRPr="00562310">
              <w:t>&gt;</w:t>
            </w:r>
          </w:p>
        </w:tc>
      </w:tr>
      <w:tr w:rsidR="009D1CA7" w:rsidRPr="00562310" w14:paraId="3DDF1E14" w14:textId="77777777" w:rsidTr="00233D73">
        <w:trPr>
          <w:trHeight w:val="300"/>
        </w:trPr>
        <w:tc>
          <w:tcPr>
            <w:tcW w:w="2212" w:type="dxa"/>
            <w:noWrap/>
          </w:tcPr>
          <w:p w14:paraId="26729BBD" w14:textId="41362F16" w:rsidR="009D1CA7" w:rsidRPr="00562310" w:rsidRDefault="009D1CA7" w:rsidP="00C92A67">
            <w:r w:rsidRPr="00562310">
              <w:t>Storchentante</w:t>
            </w:r>
          </w:p>
        </w:tc>
        <w:tc>
          <w:tcPr>
            <w:tcW w:w="785" w:type="dxa"/>
            <w:noWrap/>
          </w:tcPr>
          <w:p w14:paraId="15CD5C2F" w14:textId="75F8A9F7" w:rsidR="009D1CA7" w:rsidRPr="00562310" w:rsidRDefault="009D1CA7" w:rsidP="00C92A67">
            <w:r w:rsidRPr="00562310">
              <w:t>5</w:t>
            </w:r>
          </w:p>
        </w:tc>
        <w:tc>
          <w:tcPr>
            <w:tcW w:w="6065" w:type="dxa"/>
            <w:noWrap/>
          </w:tcPr>
          <w:p w14:paraId="0256253C" w14:textId="048358DD" w:rsidR="009D1CA7" w:rsidRPr="00562310" w:rsidRDefault="009D1CA7" w:rsidP="00C92A67">
            <w:pPr>
              <w:rPr>
                <w:i/>
              </w:rPr>
            </w:pPr>
            <w:proofErr w:type="spellStart"/>
            <w:r w:rsidRPr="00562310">
              <w:rPr>
                <w:i/>
              </w:rPr>
              <w:t>StorXetante</w:t>
            </w:r>
            <w:proofErr w:type="spellEnd"/>
            <w:r w:rsidRPr="00562310">
              <w:rPr>
                <w:i/>
              </w:rPr>
              <w:t xml:space="preserve"> </w:t>
            </w:r>
            <w:r w:rsidRPr="00562310">
              <w:t>&lt;</w:t>
            </w:r>
            <w:proofErr w:type="spellStart"/>
            <w:r w:rsidR="00562310" w:rsidRPr="00562310">
              <w:t>storchätande,storchetante</w:t>
            </w:r>
            <w:proofErr w:type="spellEnd"/>
            <w:r w:rsidR="00562310" w:rsidRPr="00562310">
              <w:t>&gt;,</w:t>
            </w:r>
            <w:r w:rsidR="00562310" w:rsidRPr="00562310">
              <w:rPr>
                <w:i/>
              </w:rPr>
              <w:t xml:space="preserve"> </w:t>
            </w:r>
            <w:proofErr w:type="spellStart"/>
            <w:r w:rsidR="00562310" w:rsidRPr="00562310">
              <w:rPr>
                <w:i/>
              </w:rPr>
              <w:t>StorXentante</w:t>
            </w:r>
            <w:proofErr w:type="spellEnd"/>
            <w:r w:rsidR="00562310" w:rsidRPr="00562310">
              <w:rPr>
                <w:i/>
              </w:rPr>
              <w:t xml:space="preserve"> </w:t>
            </w:r>
            <w:r w:rsidR="00562310" w:rsidRPr="00562310">
              <w:t>&lt;</w:t>
            </w:r>
            <w:proofErr w:type="spellStart"/>
            <w:r w:rsidR="00562310" w:rsidRPr="00562310">
              <w:t>storchentante</w:t>
            </w:r>
            <w:proofErr w:type="spellEnd"/>
            <w:r w:rsidR="00562310" w:rsidRPr="00562310">
              <w:t>&gt;</w:t>
            </w:r>
          </w:p>
        </w:tc>
      </w:tr>
      <w:tr w:rsidR="00562310" w:rsidRPr="00562310" w14:paraId="0C12C7E1" w14:textId="77777777" w:rsidTr="00233D73">
        <w:trPr>
          <w:trHeight w:val="300"/>
        </w:trPr>
        <w:tc>
          <w:tcPr>
            <w:tcW w:w="2212" w:type="dxa"/>
            <w:noWrap/>
          </w:tcPr>
          <w:p w14:paraId="516A7A88" w14:textId="30EBB43A" w:rsidR="00562310" w:rsidRPr="00562310" w:rsidRDefault="00562310" w:rsidP="00C92A67">
            <w:r w:rsidRPr="00562310">
              <w:t>Tante</w:t>
            </w:r>
          </w:p>
        </w:tc>
        <w:tc>
          <w:tcPr>
            <w:tcW w:w="785" w:type="dxa"/>
            <w:noWrap/>
          </w:tcPr>
          <w:p w14:paraId="7CEBA239" w14:textId="5D6DDBA7" w:rsidR="00562310" w:rsidRPr="00562310" w:rsidRDefault="00562310" w:rsidP="00C92A67">
            <w:r w:rsidRPr="00562310">
              <w:t>1</w:t>
            </w:r>
          </w:p>
        </w:tc>
        <w:tc>
          <w:tcPr>
            <w:tcW w:w="6065" w:type="dxa"/>
            <w:noWrap/>
          </w:tcPr>
          <w:p w14:paraId="76BB5758" w14:textId="0CA73AB9" w:rsidR="00562310" w:rsidRPr="00562310" w:rsidRDefault="00562310" w:rsidP="00C92A67">
            <w:proofErr w:type="spellStart"/>
            <w:r w:rsidRPr="00562310">
              <w:t>tante</w:t>
            </w:r>
            <w:proofErr w:type="spellEnd"/>
            <w:r w:rsidRPr="00562310">
              <w:t xml:space="preserve"> &lt;</w:t>
            </w:r>
            <w:proofErr w:type="spellStart"/>
            <w:r w:rsidRPr="00562310">
              <w:t>dante</w:t>
            </w:r>
            <w:proofErr w:type="spellEnd"/>
            <w:r w:rsidRPr="00562310">
              <w:t>&gt;</w:t>
            </w:r>
          </w:p>
        </w:tc>
      </w:tr>
      <w:tr w:rsidR="00562310" w:rsidRPr="00562310" w14:paraId="57074C02" w14:textId="77777777" w:rsidTr="00233D73">
        <w:trPr>
          <w:trHeight w:val="300"/>
        </w:trPr>
        <w:tc>
          <w:tcPr>
            <w:tcW w:w="2212" w:type="dxa"/>
            <w:noWrap/>
          </w:tcPr>
          <w:p w14:paraId="08010A09" w14:textId="06B40F08" w:rsidR="00562310" w:rsidRPr="00562310" w:rsidRDefault="00562310" w:rsidP="00C92A67">
            <w:r w:rsidRPr="00562310">
              <w:t>Wehmutter</w:t>
            </w:r>
          </w:p>
        </w:tc>
        <w:tc>
          <w:tcPr>
            <w:tcW w:w="785" w:type="dxa"/>
            <w:noWrap/>
          </w:tcPr>
          <w:p w14:paraId="2AEAA7C7" w14:textId="44B16D3D" w:rsidR="00562310" w:rsidRPr="00562310" w:rsidRDefault="00562310" w:rsidP="00C92A67">
            <w:r w:rsidRPr="00562310">
              <w:t>2</w:t>
            </w:r>
          </w:p>
        </w:tc>
        <w:tc>
          <w:tcPr>
            <w:tcW w:w="6065" w:type="dxa"/>
            <w:noWrap/>
          </w:tcPr>
          <w:p w14:paraId="07335317" w14:textId="0546B584" w:rsidR="00562310" w:rsidRPr="00562310" w:rsidRDefault="00562310" w:rsidP="00C92A67">
            <w:proofErr w:type="spellStart"/>
            <w:r w:rsidRPr="00562310">
              <w:t>wehmutter</w:t>
            </w:r>
            <w:proofErr w:type="spellEnd"/>
            <w:r w:rsidRPr="00562310">
              <w:t xml:space="preserve">, </w:t>
            </w:r>
            <w:proofErr w:type="spellStart"/>
            <w:r w:rsidRPr="00562310">
              <w:t>wehmuetter</w:t>
            </w:r>
            <w:proofErr w:type="spellEnd"/>
          </w:p>
        </w:tc>
      </w:tr>
      <w:tr w:rsidR="00562310" w:rsidRPr="00562310" w14:paraId="73C20E8D" w14:textId="77777777" w:rsidTr="00233D73">
        <w:trPr>
          <w:trHeight w:val="300"/>
        </w:trPr>
        <w:tc>
          <w:tcPr>
            <w:tcW w:w="2212" w:type="dxa"/>
            <w:noWrap/>
          </w:tcPr>
          <w:p w14:paraId="18DE332D" w14:textId="6E5CB00B" w:rsidR="00562310" w:rsidRPr="00562310" w:rsidRDefault="00562310" w:rsidP="00C92A67">
            <w:proofErr w:type="spellStart"/>
            <w:r w:rsidRPr="00562310">
              <w:t>Wehweib</w:t>
            </w:r>
            <w:proofErr w:type="spellEnd"/>
          </w:p>
        </w:tc>
        <w:tc>
          <w:tcPr>
            <w:tcW w:w="785" w:type="dxa"/>
            <w:noWrap/>
          </w:tcPr>
          <w:p w14:paraId="1F5E10CE" w14:textId="74DA81E4" w:rsidR="00562310" w:rsidRPr="00562310" w:rsidRDefault="00562310" w:rsidP="00C92A67">
            <w:r w:rsidRPr="00562310">
              <w:t>1</w:t>
            </w:r>
          </w:p>
        </w:tc>
        <w:tc>
          <w:tcPr>
            <w:tcW w:w="6065" w:type="dxa"/>
            <w:noWrap/>
          </w:tcPr>
          <w:p w14:paraId="76B75EF0" w14:textId="211F4986" w:rsidR="00562310" w:rsidRPr="00562310" w:rsidRDefault="00562310" w:rsidP="00C92A67">
            <w:pPr>
              <w:rPr>
                <w:i/>
              </w:rPr>
            </w:pPr>
            <w:proofErr w:type="spellStart"/>
            <w:r w:rsidRPr="00562310">
              <w:rPr>
                <w:i/>
              </w:rPr>
              <w:t>wehwib</w:t>
            </w:r>
            <w:proofErr w:type="spellEnd"/>
            <w:r w:rsidRPr="00562310">
              <w:rPr>
                <w:i/>
              </w:rPr>
              <w:t xml:space="preserve"> </w:t>
            </w:r>
            <w:r w:rsidRPr="00562310">
              <w:t>&lt;</w:t>
            </w:r>
            <w:proofErr w:type="spellStart"/>
            <w:r w:rsidRPr="00562310">
              <w:t>wehwiib</w:t>
            </w:r>
            <w:proofErr w:type="spellEnd"/>
            <w:r w:rsidRPr="00562310">
              <w:t>&gt;</w:t>
            </w:r>
          </w:p>
        </w:tc>
      </w:tr>
      <w:tr w:rsidR="00562310" w:rsidRPr="00562310" w14:paraId="4B363C47" w14:textId="77777777" w:rsidTr="00233D73">
        <w:trPr>
          <w:trHeight w:val="300"/>
        </w:trPr>
        <w:tc>
          <w:tcPr>
            <w:tcW w:w="2212" w:type="dxa"/>
            <w:noWrap/>
          </w:tcPr>
          <w:p w14:paraId="2B231654" w14:textId="246455BC" w:rsidR="00562310" w:rsidRPr="00562310" w:rsidRDefault="00562310" w:rsidP="00C92A67">
            <w:r w:rsidRPr="00562310">
              <w:t>Weib</w:t>
            </w:r>
          </w:p>
        </w:tc>
        <w:tc>
          <w:tcPr>
            <w:tcW w:w="785" w:type="dxa"/>
            <w:noWrap/>
          </w:tcPr>
          <w:p w14:paraId="7C1C6177" w14:textId="3839CEDC" w:rsidR="00562310" w:rsidRPr="00562310" w:rsidRDefault="00562310" w:rsidP="00C92A67">
            <w:r w:rsidRPr="00562310">
              <w:t>2</w:t>
            </w:r>
          </w:p>
        </w:tc>
        <w:tc>
          <w:tcPr>
            <w:tcW w:w="6065" w:type="dxa"/>
            <w:noWrap/>
          </w:tcPr>
          <w:p w14:paraId="67D400F9" w14:textId="614B6927" w:rsidR="00562310" w:rsidRPr="00562310" w:rsidRDefault="00562310" w:rsidP="00C92A67">
            <w:pPr>
              <w:rPr>
                <w:i/>
              </w:rPr>
            </w:pPr>
            <w:proofErr w:type="spellStart"/>
            <w:r w:rsidRPr="00562310">
              <w:rPr>
                <w:i/>
              </w:rPr>
              <w:t>wib</w:t>
            </w:r>
            <w:proofErr w:type="spellEnd"/>
            <w:r w:rsidRPr="00562310">
              <w:rPr>
                <w:i/>
              </w:rPr>
              <w:t xml:space="preserve"> </w:t>
            </w:r>
            <w:r w:rsidRPr="00562310">
              <w:t>&lt;</w:t>
            </w:r>
            <w:proofErr w:type="spellStart"/>
            <w:r w:rsidRPr="00562310">
              <w:t>wieb,wiib</w:t>
            </w:r>
            <w:proofErr w:type="spellEnd"/>
            <w:r w:rsidRPr="00562310">
              <w:t>&gt;</w:t>
            </w:r>
            <w:r w:rsidRPr="00562310">
              <w:rPr>
                <w:i/>
              </w:rPr>
              <w:t xml:space="preserve"> </w:t>
            </w:r>
          </w:p>
        </w:tc>
      </w:tr>
      <w:tr w:rsidR="00562310" w:rsidRPr="00562310" w14:paraId="1E8C4D9C" w14:textId="77777777" w:rsidTr="00233D73">
        <w:trPr>
          <w:trHeight w:val="300"/>
        </w:trPr>
        <w:tc>
          <w:tcPr>
            <w:tcW w:w="2212" w:type="dxa"/>
            <w:noWrap/>
          </w:tcPr>
          <w:p w14:paraId="69B4EA08" w14:textId="77A18EEB" w:rsidR="00562310" w:rsidRPr="00562310" w:rsidRDefault="00562310" w:rsidP="00C92A67">
            <w:r w:rsidRPr="00562310">
              <w:t>weise Frau</w:t>
            </w:r>
          </w:p>
        </w:tc>
        <w:tc>
          <w:tcPr>
            <w:tcW w:w="785" w:type="dxa"/>
            <w:noWrap/>
          </w:tcPr>
          <w:p w14:paraId="5C8333E9" w14:textId="087E7DE4" w:rsidR="00562310" w:rsidRPr="00562310" w:rsidRDefault="00562310" w:rsidP="00C92A67">
            <w:r w:rsidRPr="00562310">
              <w:t>2</w:t>
            </w:r>
          </w:p>
        </w:tc>
        <w:tc>
          <w:tcPr>
            <w:tcW w:w="6065" w:type="dxa"/>
            <w:noWrap/>
          </w:tcPr>
          <w:p w14:paraId="306B46EA" w14:textId="7B4940B1" w:rsidR="00562310" w:rsidRPr="00562310" w:rsidRDefault="00562310" w:rsidP="00C92A67">
            <w:pPr>
              <w:rPr>
                <w:i/>
              </w:rPr>
            </w:pPr>
            <w:r w:rsidRPr="00562310">
              <w:rPr>
                <w:i/>
              </w:rPr>
              <w:t xml:space="preserve">Weise Frau </w:t>
            </w:r>
            <w:r w:rsidRPr="00562310">
              <w:t xml:space="preserve">&lt;weiße frau, weise </w:t>
            </w:r>
            <w:proofErr w:type="spellStart"/>
            <w:r w:rsidRPr="00562310">
              <w:t>fraw</w:t>
            </w:r>
            <w:proofErr w:type="spellEnd"/>
            <w:r w:rsidRPr="00562310">
              <w:t>&gt;</w:t>
            </w:r>
          </w:p>
        </w:tc>
      </w:tr>
      <w:tr w:rsidR="00562310" w:rsidRPr="00562310" w14:paraId="7D1EC654" w14:textId="77777777" w:rsidTr="00233D73">
        <w:trPr>
          <w:trHeight w:val="300"/>
        </w:trPr>
        <w:tc>
          <w:tcPr>
            <w:tcW w:w="2212" w:type="dxa"/>
            <w:noWrap/>
          </w:tcPr>
          <w:p w14:paraId="41B0A731" w14:textId="42E372B5" w:rsidR="00562310" w:rsidRPr="00562310" w:rsidRDefault="00562310" w:rsidP="00C92A67">
            <w:r w:rsidRPr="00562310">
              <w:t>Wöchnerin</w:t>
            </w:r>
          </w:p>
        </w:tc>
        <w:tc>
          <w:tcPr>
            <w:tcW w:w="785" w:type="dxa"/>
            <w:noWrap/>
          </w:tcPr>
          <w:p w14:paraId="310AE722" w14:textId="2AB46877" w:rsidR="00562310" w:rsidRPr="00562310" w:rsidRDefault="00562310" w:rsidP="00C92A67">
            <w:r w:rsidRPr="00562310">
              <w:t>1</w:t>
            </w:r>
          </w:p>
        </w:tc>
        <w:tc>
          <w:tcPr>
            <w:tcW w:w="6065" w:type="dxa"/>
            <w:noWrap/>
          </w:tcPr>
          <w:p w14:paraId="0A51BF26" w14:textId="2D664D32" w:rsidR="00562310" w:rsidRPr="00562310" w:rsidRDefault="00562310" w:rsidP="00C92A67">
            <w:r w:rsidRPr="00562310">
              <w:t>&lt;</w:t>
            </w:r>
            <w:proofErr w:type="spellStart"/>
            <w:r w:rsidRPr="00562310">
              <w:t>wächnerin</w:t>
            </w:r>
            <w:proofErr w:type="spellEnd"/>
            <w:r w:rsidRPr="00562310">
              <w:t>&gt;</w:t>
            </w:r>
          </w:p>
        </w:tc>
      </w:tr>
    </w:tbl>
    <w:p w14:paraId="43FC6E5C" w14:textId="77777777" w:rsidR="00FC40B6" w:rsidRPr="00562310" w:rsidRDefault="00FC40B6" w:rsidP="00C92A67"/>
    <w:p w14:paraId="65873121" w14:textId="572BE3CA" w:rsidR="009E00D3" w:rsidRDefault="00C92A67" w:rsidP="00C92A67">
      <w:pPr>
        <w:pStyle w:val="berschrift1"/>
      </w:pPr>
      <w:r>
        <w:t>Kartoffel</w:t>
      </w:r>
    </w:p>
    <w:p w14:paraId="49CE94B9" w14:textId="3544F8EF" w:rsidR="00DD5F38" w:rsidRDefault="00DD5F38" w:rsidP="00DD5F38">
      <w:pPr>
        <w:pStyle w:val="Listenabsatz"/>
        <w:numPr>
          <w:ilvl w:val="0"/>
          <w:numId w:val="2"/>
        </w:numPr>
      </w:pPr>
      <w:r>
        <w:t xml:space="preserve">Singular und Pluralformen </w:t>
      </w:r>
      <w:r w:rsidR="00AC5CB4">
        <w:t>dabei?</w:t>
      </w:r>
    </w:p>
    <w:p w14:paraId="24DE3BE1" w14:textId="311D9AE0" w:rsidR="00E63E4A" w:rsidRPr="00DD5F38" w:rsidRDefault="00AC5CB4" w:rsidP="00E63E4A">
      <w:pPr>
        <w:pStyle w:val="Listenabsatz"/>
        <w:numPr>
          <w:ilvl w:val="0"/>
          <w:numId w:val="2"/>
        </w:numPr>
      </w:pPr>
      <w:r>
        <w:t xml:space="preserve">Kommentare geben Hinweise auf Volksetymologien: </w:t>
      </w:r>
      <w:r w:rsidR="00E63E4A">
        <w:t>z.B. „</w:t>
      </w:r>
      <w:proofErr w:type="spellStart"/>
      <w:r w:rsidR="00E63E4A" w:rsidRPr="00E63E4A">
        <w:t>Hädäpfel</w:t>
      </w:r>
      <w:proofErr w:type="spellEnd"/>
      <w:r w:rsidR="00E63E4A" w:rsidRPr="00E63E4A">
        <w:t xml:space="preserve"> &lt;</w:t>
      </w:r>
      <w:proofErr w:type="spellStart"/>
      <w:r w:rsidR="00E63E4A" w:rsidRPr="00E63E4A">
        <w:t>Häd</w:t>
      </w:r>
      <w:proofErr w:type="spellEnd"/>
      <w:r w:rsidR="00E63E4A" w:rsidRPr="00E63E4A">
        <w:t>. von Herd&gt;</w:t>
      </w:r>
      <w:r w:rsidR="00E63E4A">
        <w:t>“ aber dagegen auch „</w:t>
      </w:r>
      <w:proofErr w:type="spellStart"/>
      <w:r w:rsidR="00E63E4A" w:rsidRPr="00E63E4A">
        <w:t>Härdäpfel</w:t>
      </w:r>
      <w:proofErr w:type="spellEnd"/>
      <w:r w:rsidR="00E63E4A" w:rsidRPr="00E63E4A">
        <w:t xml:space="preserve"> &lt;Erdäpfel&gt;</w:t>
      </w:r>
      <w:r w:rsidR="00E63E4A">
        <w:t>“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777"/>
        <w:gridCol w:w="704"/>
        <w:gridCol w:w="6581"/>
      </w:tblGrid>
      <w:tr w:rsidR="00C92A67" w14:paraId="1EF052AB" w14:textId="77777777" w:rsidTr="00224850">
        <w:tc>
          <w:tcPr>
            <w:tcW w:w="1814" w:type="dxa"/>
          </w:tcPr>
          <w:p w14:paraId="602188C7" w14:textId="430BFD28" w:rsidR="00C92A67" w:rsidRDefault="00C92A67" w:rsidP="00C92A67">
            <w:proofErr w:type="spellStart"/>
            <w:r w:rsidRPr="00C92A67">
              <w:rPr>
                <w:b/>
              </w:rPr>
              <w:t>lextype</w:t>
            </w:r>
            <w:proofErr w:type="spellEnd"/>
          </w:p>
        </w:tc>
        <w:tc>
          <w:tcPr>
            <w:tcW w:w="629" w:type="dxa"/>
          </w:tcPr>
          <w:p w14:paraId="01891363" w14:textId="3DFBB4EF" w:rsidR="00C92A67" w:rsidRDefault="00C92A67" w:rsidP="00C92A67">
            <w:r w:rsidRPr="00C92A67">
              <w:rPr>
                <w:b/>
              </w:rPr>
              <w:t>n</w:t>
            </w:r>
          </w:p>
        </w:tc>
        <w:tc>
          <w:tcPr>
            <w:tcW w:w="6619" w:type="dxa"/>
          </w:tcPr>
          <w:p w14:paraId="02B96F52" w14:textId="7C590C1D" w:rsidR="00C92A67" w:rsidRDefault="00C92A67" w:rsidP="00C92A67">
            <w:r w:rsidRPr="00C92A67">
              <w:rPr>
                <w:b/>
              </w:rPr>
              <w:t xml:space="preserve">Hinweise für </w:t>
            </w:r>
            <w:proofErr w:type="spellStart"/>
            <w:r w:rsidRPr="00C92A67">
              <w:rPr>
                <w:b/>
              </w:rPr>
              <w:t>phontype</w:t>
            </w:r>
            <w:proofErr w:type="spellEnd"/>
            <w:r w:rsidRPr="00C92A67">
              <w:rPr>
                <w:b/>
              </w:rPr>
              <w:t xml:space="preserve"> (</w:t>
            </w:r>
            <w:proofErr w:type="spellStart"/>
            <w:r w:rsidRPr="00C92A67">
              <w:rPr>
                <w:b/>
                <w:i/>
              </w:rPr>
              <w:t>phontype</w:t>
            </w:r>
            <w:proofErr w:type="spellEnd"/>
            <w:r w:rsidRPr="00C92A67">
              <w:rPr>
                <w:b/>
              </w:rPr>
              <w:t xml:space="preserve"> kursiv, item/Laientranskription in &lt; &gt;)</w:t>
            </w:r>
          </w:p>
        </w:tc>
      </w:tr>
      <w:tr w:rsidR="00C92A67" w14:paraId="6D3D38B6" w14:textId="77777777" w:rsidTr="00224850">
        <w:tc>
          <w:tcPr>
            <w:tcW w:w="1814" w:type="dxa"/>
          </w:tcPr>
          <w:p w14:paraId="04A019BD" w14:textId="36568DFA" w:rsidR="00C92A67" w:rsidRDefault="00C92A67" w:rsidP="00C92A67">
            <w:r>
              <w:t>Bodenbirne</w:t>
            </w:r>
          </w:p>
        </w:tc>
        <w:tc>
          <w:tcPr>
            <w:tcW w:w="629" w:type="dxa"/>
          </w:tcPr>
          <w:p w14:paraId="0D0827EA" w14:textId="345F606E" w:rsidR="00C92A67" w:rsidRDefault="00C92A67" w:rsidP="00C92A67">
            <w:r>
              <w:t>23</w:t>
            </w:r>
          </w:p>
        </w:tc>
        <w:tc>
          <w:tcPr>
            <w:tcW w:w="6619" w:type="dxa"/>
          </w:tcPr>
          <w:p w14:paraId="0CEFF957" w14:textId="709E4BEE" w:rsidR="00C92A67" w:rsidRDefault="00C92A67" w:rsidP="00C92A67">
            <w:proofErr w:type="spellStart"/>
            <w:r w:rsidRPr="00C92A67">
              <w:rPr>
                <w:i/>
              </w:rPr>
              <w:t>bodebire</w:t>
            </w:r>
            <w:proofErr w:type="spellEnd"/>
            <w:r>
              <w:t xml:space="preserve"> &lt;</w:t>
            </w:r>
            <w:proofErr w:type="spellStart"/>
            <w:r>
              <w:t>bodebirre,bodebire,boddebirre,bodåbire,bodäbirre,bodebire</w:t>
            </w:r>
            <w:proofErr w:type="spellEnd"/>
            <w:r>
              <w:t>, -biere,-</w:t>
            </w:r>
            <w:proofErr w:type="spellStart"/>
            <w:r>
              <w:t>biare</w:t>
            </w:r>
            <w:proofErr w:type="spellEnd"/>
            <w:r>
              <w:t>,-</w:t>
            </w:r>
            <w:proofErr w:type="spellStart"/>
            <w:r>
              <w:t>birr</w:t>
            </w:r>
            <w:proofErr w:type="spellEnd"/>
            <w:r>
              <w:t>,</w:t>
            </w:r>
            <w:r w:rsidR="00E129E2">
              <w:t>-</w:t>
            </w:r>
            <w:proofErr w:type="spellStart"/>
            <w:r>
              <w:t>birrä</w:t>
            </w:r>
            <w:proofErr w:type="spellEnd"/>
            <w:r>
              <w:t>,</w:t>
            </w:r>
            <w:r w:rsidR="00E129E2">
              <w:t>-</w:t>
            </w:r>
            <w:proofErr w:type="spellStart"/>
            <w:r>
              <w:t>birr</w:t>
            </w:r>
            <w:r>
              <w:rPr>
                <w:rFonts w:ascii="Calibri" w:hAnsi="Calibri" w:cs="Calibri"/>
              </w:rPr>
              <w:t>ĕ</w:t>
            </w:r>
            <w:proofErr w:type="spellEnd"/>
            <w:r>
              <w:t xml:space="preserve">&gt;, </w:t>
            </w:r>
            <w:proofErr w:type="spellStart"/>
            <w:r w:rsidRPr="00C92A67">
              <w:rPr>
                <w:i/>
              </w:rPr>
              <w:t>bodenbire</w:t>
            </w:r>
            <w:proofErr w:type="spellEnd"/>
            <w:r>
              <w:t xml:space="preserve"> &lt;</w:t>
            </w:r>
            <w:proofErr w:type="spellStart"/>
            <w:r>
              <w:t>bodenbire</w:t>
            </w:r>
            <w:proofErr w:type="spellEnd"/>
            <w:r>
              <w:t xml:space="preserve">&gt;, </w:t>
            </w:r>
            <w:proofErr w:type="spellStart"/>
            <w:r w:rsidRPr="00C92A67">
              <w:rPr>
                <w:i/>
              </w:rPr>
              <w:t>bodenbirne</w:t>
            </w:r>
            <w:proofErr w:type="spellEnd"/>
            <w:r>
              <w:t xml:space="preserve"> &lt;</w:t>
            </w:r>
            <w:proofErr w:type="spellStart"/>
            <w:r>
              <w:t>bodenbirna</w:t>
            </w:r>
            <w:proofErr w:type="spellEnd"/>
            <w:r>
              <w:t>&gt;</w:t>
            </w:r>
          </w:p>
        </w:tc>
      </w:tr>
      <w:tr w:rsidR="00C92A67" w14:paraId="2394B7D6" w14:textId="77777777" w:rsidTr="00224850">
        <w:tc>
          <w:tcPr>
            <w:tcW w:w="1814" w:type="dxa"/>
          </w:tcPr>
          <w:p w14:paraId="60B585DB" w14:textId="342B8286" w:rsidR="00C92A67" w:rsidRDefault="00C92A67" w:rsidP="00C92A67">
            <w:r>
              <w:t>Erdäpfel</w:t>
            </w:r>
          </w:p>
        </w:tc>
        <w:tc>
          <w:tcPr>
            <w:tcW w:w="629" w:type="dxa"/>
          </w:tcPr>
          <w:p w14:paraId="2EDCFBCD" w14:textId="61A6E496" w:rsidR="00C92A67" w:rsidRDefault="004D36E3" w:rsidP="003A01B4">
            <w:r>
              <w:t>2863</w:t>
            </w:r>
          </w:p>
        </w:tc>
        <w:tc>
          <w:tcPr>
            <w:tcW w:w="6619" w:type="dxa"/>
          </w:tcPr>
          <w:p w14:paraId="702D3306" w14:textId="1C7774F5" w:rsidR="00C92A67" w:rsidRPr="004D36E3" w:rsidRDefault="00A25EDC" w:rsidP="005E0011">
            <w:proofErr w:type="spellStart"/>
            <w:r w:rsidRPr="004D36E3">
              <w:rPr>
                <w:b/>
                <w:i/>
              </w:rPr>
              <w:t>a</w:t>
            </w:r>
            <w:r w:rsidR="00C92A67" w:rsidRPr="004D36E3">
              <w:rPr>
                <w:b/>
                <w:i/>
              </w:rPr>
              <w:t>rdapfel</w:t>
            </w:r>
            <w:proofErr w:type="spellEnd"/>
            <w:r w:rsidR="00E129E2">
              <w:t xml:space="preserve"> &lt;ardapfel,</w:t>
            </w:r>
            <w:r>
              <w:t>ardåpfel,</w:t>
            </w:r>
            <w:r>
              <w:rPr>
                <w:rFonts w:ascii="Calibri" w:hAnsi="Calibri" w:cs="Calibri"/>
              </w:rPr>
              <w:t>ā</w:t>
            </w:r>
            <w:r>
              <w:t>rdapfel,årdåpfel,ardapfl,</w:t>
            </w:r>
            <w:proofErr w:type="spellStart"/>
            <w:r>
              <w:t>aardapfel</w:t>
            </w:r>
            <w:proofErr w:type="spellEnd"/>
            <w:r>
              <w:t>,-</w:t>
            </w:r>
            <w:proofErr w:type="spellStart"/>
            <w:r w:rsidRPr="00A25EDC">
              <w:t>ãpfel</w:t>
            </w:r>
            <w:proofErr w:type="spellEnd"/>
            <w:r>
              <w:t>&gt;</w:t>
            </w:r>
            <w:r w:rsidR="001955C7">
              <w:t xml:space="preserve">, </w:t>
            </w:r>
            <w:proofErr w:type="spellStart"/>
            <w:r w:rsidR="001955C7" w:rsidRPr="004D36E3">
              <w:rPr>
                <w:b/>
                <w:i/>
              </w:rPr>
              <w:t>ardäpfel</w:t>
            </w:r>
            <w:proofErr w:type="spellEnd"/>
            <w:r>
              <w:t xml:space="preserve"> &lt;</w:t>
            </w:r>
            <w:proofErr w:type="spellStart"/>
            <w:r>
              <w:t>ardäpfel,ardepfel,</w:t>
            </w:r>
            <w:r>
              <w:rPr>
                <w:rFonts w:ascii="Calibri" w:hAnsi="Calibri" w:cs="Calibri"/>
              </w:rPr>
              <w:t>ā</w:t>
            </w:r>
            <w:r w:rsidR="00537F57">
              <w:t>rd</w:t>
            </w:r>
            <w:proofErr w:type="spellEnd"/>
            <w:r w:rsidR="00537F57">
              <w:t>-,</w:t>
            </w:r>
            <w:proofErr w:type="spellStart"/>
            <w:r>
              <w:t>ård</w:t>
            </w:r>
            <w:proofErr w:type="spellEnd"/>
            <w:r>
              <w:t>-,art-</w:t>
            </w:r>
            <w:proofErr w:type="spellStart"/>
            <w:r>
              <w:t>oard</w:t>
            </w:r>
            <w:proofErr w:type="spellEnd"/>
            <w:r>
              <w:t>-,</w:t>
            </w:r>
            <w:proofErr w:type="spellStart"/>
            <w:r>
              <w:t>ord</w:t>
            </w:r>
            <w:proofErr w:type="spellEnd"/>
            <w:r>
              <w:t>-,</w:t>
            </w:r>
            <w:proofErr w:type="spellStart"/>
            <w:r>
              <w:t>ardd</w:t>
            </w:r>
            <w:proofErr w:type="spellEnd"/>
            <w:r>
              <w:t>-,</w:t>
            </w:r>
            <w:proofErr w:type="spellStart"/>
            <w:r>
              <w:t>árd</w:t>
            </w:r>
            <w:proofErr w:type="spellEnd"/>
            <w:r>
              <w:t>-,</w:t>
            </w:r>
            <w:r w:rsidR="003860DD">
              <w:t>ad,-</w:t>
            </w:r>
            <w:proofErr w:type="spellStart"/>
            <w:r w:rsidR="003860DD">
              <w:t>aerd</w:t>
            </w:r>
            <w:proofErr w:type="spellEnd"/>
            <w:r w:rsidR="003860DD">
              <w:t>,</w:t>
            </w:r>
            <w:r>
              <w:t xml:space="preserve"> -äpfel,epfel,epfl,eppfel,epf‘l</w:t>
            </w:r>
            <w:r w:rsidR="001955C7">
              <w:t>,</w:t>
            </w:r>
            <w:r w:rsidR="00042C9F">
              <w:t>-</w:t>
            </w:r>
            <w:proofErr w:type="spellStart"/>
            <w:r w:rsidR="00042C9F" w:rsidRPr="00042C9F">
              <w:t>ēpfel</w:t>
            </w:r>
            <w:proofErr w:type="spellEnd"/>
            <w:r w:rsidR="00042C9F">
              <w:t>&gt;,</w:t>
            </w:r>
            <w:r w:rsidR="001955C7">
              <w:t xml:space="preserve"> </w:t>
            </w:r>
            <w:proofErr w:type="spellStart"/>
            <w:r w:rsidR="001955C7" w:rsidRPr="004D36E3">
              <w:rPr>
                <w:b/>
                <w:i/>
              </w:rPr>
              <w:t>erdapfel</w:t>
            </w:r>
            <w:proofErr w:type="spellEnd"/>
            <w:r w:rsidR="00042C9F">
              <w:t xml:space="preserve"> &lt;</w:t>
            </w:r>
            <w:proofErr w:type="spellStart"/>
            <w:r w:rsidR="00042C9F">
              <w:t>erdapfel</w:t>
            </w:r>
            <w:proofErr w:type="spellEnd"/>
            <w:r w:rsidR="00042C9F">
              <w:t>,</w:t>
            </w:r>
            <w:r w:rsidR="004D36E3">
              <w:t>-</w:t>
            </w:r>
            <w:proofErr w:type="spellStart"/>
            <w:r w:rsidR="00042C9F">
              <w:t>åpfel</w:t>
            </w:r>
            <w:proofErr w:type="spellEnd"/>
            <w:r w:rsidR="005E0011">
              <w:t>,</w:t>
            </w:r>
            <w:r w:rsidR="004D36E3">
              <w:t>-</w:t>
            </w:r>
            <w:proofErr w:type="spellStart"/>
            <w:r w:rsidR="005E0011">
              <w:t>opfel</w:t>
            </w:r>
            <w:proofErr w:type="spellEnd"/>
            <w:r w:rsidR="005E0011">
              <w:t>,</w:t>
            </w:r>
            <w:r w:rsidR="004D36E3">
              <w:t>-</w:t>
            </w:r>
            <w:proofErr w:type="spellStart"/>
            <w:r w:rsidR="005E0011" w:rsidRPr="005E0011">
              <w:t>āpfel</w:t>
            </w:r>
            <w:proofErr w:type="spellEnd"/>
            <w:r w:rsidR="00042C9F">
              <w:t>&gt;</w:t>
            </w:r>
            <w:r w:rsidR="001955C7">
              <w:t xml:space="preserve">, </w:t>
            </w:r>
            <w:proofErr w:type="spellStart"/>
            <w:r w:rsidR="001955C7" w:rsidRPr="004D36E3">
              <w:rPr>
                <w:b/>
                <w:i/>
              </w:rPr>
              <w:t>erdäpfel</w:t>
            </w:r>
            <w:proofErr w:type="spellEnd"/>
            <w:r w:rsidR="00042C9F">
              <w:t xml:space="preserve"> &lt;</w:t>
            </w:r>
            <w:proofErr w:type="spellStart"/>
            <w:r w:rsidR="00042C9F">
              <w:t>erdäpfel,ärdepfel,</w:t>
            </w:r>
            <w:r w:rsidR="00B94A62">
              <w:t>aerd</w:t>
            </w:r>
            <w:proofErr w:type="spellEnd"/>
            <w:r w:rsidR="00B94A62">
              <w:t>-,</w:t>
            </w:r>
            <w:proofErr w:type="spellStart"/>
            <w:r w:rsidR="00B94A62">
              <w:t>eerd,eard</w:t>
            </w:r>
            <w:proofErr w:type="spellEnd"/>
            <w:r w:rsidR="00B94A62">
              <w:t>-,</w:t>
            </w:r>
            <w:proofErr w:type="spellStart"/>
            <w:r w:rsidR="00B94A62">
              <w:t>ährd</w:t>
            </w:r>
            <w:proofErr w:type="spellEnd"/>
            <w:r w:rsidR="00B94A62">
              <w:t>-,er-d-, -</w:t>
            </w:r>
            <w:r w:rsidR="00716BBE">
              <w:t>-</w:t>
            </w:r>
            <w:proofErr w:type="spellStart"/>
            <w:r w:rsidR="00B94A62">
              <w:t>äpfel</w:t>
            </w:r>
            <w:proofErr w:type="spellEnd"/>
            <w:r w:rsidR="00B94A62">
              <w:t>,</w:t>
            </w:r>
            <w:r w:rsidR="00716BBE">
              <w:t>-</w:t>
            </w:r>
            <w:proofErr w:type="spellStart"/>
            <w:r w:rsidR="00B94A62">
              <w:t>äpfl</w:t>
            </w:r>
            <w:proofErr w:type="spellEnd"/>
            <w:r w:rsidR="00B94A62">
              <w:t>,</w:t>
            </w:r>
            <w:r w:rsidR="00716BBE">
              <w:t>-</w:t>
            </w:r>
            <w:proofErr w:type="spellStart"/>
            <w:r w:rsidR="00B94A62">
              <w:t>epfel</w:t>
            </w:r>
            <w:proofErr w:type="spellEnd"/>
            <w:r w:rsidR="00B94A62">
              <w:t>,</w:t>
            </w:r>
            <w:r w:rsidR="00716BBE">
              <w:t>-</w:t>
            </w:r>
            <w:proofErr w:type="spellStart"/>
            <w:r w:rsidR="00B94A62">
              <w:t>epfl</w:t>
            </w:r>
            <w:proofErr w:type="spellEnd"/>
            <w:r w:rsidR="00B94A62">
              <w:t>,</w:t>
            </w:r>
            <w:r w:rsidR="00716BBE">
              <w:t>-</w:t>
            </w:r>
            <w:proofErr w:type="spellStart"/>
            <w:r w:rsidR="00B94A62">
              <w:t>ebfl</w:t>
            </w:r>
            <w:proofErr w:type="spellEnd"/>
            <w:r w:rsidR="00716BBE">
              <w:t>,-</w:t>
            </w:r>
            <w:proofErr w:type="spellStart"/>
            <w:r w:rsidR="00716BBE">
              <w:t>aepfel</w:t>
            </w:r>
            <w:proofErr w:type="spellEnd"/>
            <w:r w:rsidR="00B94A62">
              <w:t>&gt;</w:t>
            </w:r>
            <w:r w:rsidR="001955C7">
              <w:t xml:space="preserve">, </w:t>
            </w:r>
            <w:proofErr w:type="spellStart"/>
            <w:r w:rsidR="001955C7" w:rsidRPr="00716BBE">
              <w:rPr>
                <w:b/>
                <w:i/>
              </w:rPr>
              <w:t>erdöpfel</w:t>
            </w:r>
            <w:proofErr w:type="spellEnd"/>
            <w:r w:rsidR="005E0011">
              <w:t xml:space="preserve"> &lt;</w:t>
            </w:r>
            <w:proofErr w:type="spellStart"/>
            <w:r w:rsidR="005E0011">
              <w:t>erdöpfel,ädöpfel,aertöpfel,ärdöpfel,erd</w:t>
            </w:r>
            <w:r w:rsidR="00716BBE">
              <w:t>ö</w:t>
            </w:r>
            <w:r w:rsidR="005E0011">
              <w:t>epfel,erdöpfl</w:t>
            </w:r>
            <w:proofErr w:type="spellEnd"/>
            <w:r w:rsidR="005E0011">
              <w:t>&gt;</w:t>
            </w:r>
            <w:r w:rsidR="001955C7">
              <w:t xml:space="preserve">, </w:t>
            </w:r>
            <w:proofErr w:type="spellStart"/>
            <w:r w:rsidR="001955C7" w:rsidRPr="005E0011">
              <w:rPr>
                <w:i/>
              </w:rPr>
              <w:t>ir</w:t>
            </w:r>
            <w:r w:rsidR="005E0011" w:rsidRPr="005E0011">
              <w:rPr>
                <w:i/>
              </w:rPr>
              <w:t>däpfel</w:t>
            </w:r>
            <w:proofErr w:type="spellEnd"/>
            <w:r w:rsidR="005E0011">
              <w:t xml:space="preserve"> &lt;iadepfl,iardepfel,</w:t>
            </w:r>
            <w:proofErr w:type="spellStart"/>
            <w:r w:rsidR="005E0011">
              <w:t>jadäpfel</w:t>
            </w:r>
            <w:proofErr w:type="spellEnd"/>
            <w:r w:rsidR="005E0011">
              <w:t>,,</w:t>
            </w:r>
            <w:proofErr w:type="spellStart"/>
            <w:r w:rsidR="005E0011">
              <w:t>järdepfel,jatepfel,jerdepfel</w:t>
            </w:r>
            <w:proofErr w:type="spellEnd"/>
            <w:r w:rsidR="005E0011">
              <w:t xml:space="preserve">&gt;, </w:t>
            </w:r>
            <w:proofErr w:type="spellStart"/>
            <w:r w:rsidR="005E0011" w:rsidRPr="004D36E3">
              <w:rPr>
                <w:b/>
                <w:i/>
              </w:rPr>
              <w:t>ardäfel</w:t>
            </w:r>
            <w:proofErr w:type="spellEnd"/>
            <w:r w:rsidR="005E0011">
              <w:t xml:space="preserve">, </w:t>
            </w:r>
            <w:proofErr w:type="spellStart"/>
            <w:r w:rsidR="00CB71BF" w:rsidRPr="004D36E3">
              <w:rPr>
                <w:b/>
                <w:i/>
              </w:rPr>
              <w:t>ardöpfel</w:t>
            </w:r>
            <w:proofErr w:type="spellEnd"/>
            <w:r w:rsidR="004D36E3">
              <w:rPr>
                <w:b/>
                <w:i/>
              </w:rPr>
              <w:t xml:space="preserve"> </w:t>
            </w:r>
            <w:r w:rsidR="004D36E3">
              <w:t>&lt;</w:t>
            </w:r>
            <w:proofErr w:type="spellStart"/>
            <w:r w:rsidR="004D36E3">
              <w:t>ardöpfel,aertöpfel,aerdöpfel</w:t>
            </w:r>
            <w:proofErr w:type="spellEnd"/>
            <w:r w:rsidR="004D36E3">
              <w:t>&gt;,</w:t>
            </w:r>
          </w:p>
          <w:p w14:paraId="6EB4A7C2" w14:textId="2E1E6CB8" w:rsidR="003860DD" w:rsidRPr="00880D73" w:rsidRDefault="003860DD" w:rsidP="007B3681">
            <w:proofErr w:type="spellStart"/>
            <w:r w:rsidRPr="00B16D25">
              <w:rPr>
                <w:b/>
                <w:i/>
              </w:rPr>
              <w:t>herdäpfel</w:t>
            </w:r>
            <w:proofErr w:type="spellEnd"/>
            <w:r>
              <w:t xml:space="preserve"> </w:t>
            </w:r>
            <w:r w:rsidR="00B16D25">
              <w:t>&lt;</w:t>
            </w:r>
            <w:proofErr w:type="spellStart"/>
            <w:r>
              <w:t>herdepfe</w:t>
            </w:r>
            <w:r w:rsidR="00B16D25">
              <w:t>l,herdäpfel,härdepfel,härdäpfel</w:t>
            </w:r>
            <w:proofErr w:type="spellEnd"/>
            <w:r w:rsidR="00B16D25">
              <w:t xml:space="preserve">, </w:t>
            </w:r>
            <w:r w:rsidRPr="003860DD">
              <w:t>hä︣ddä︣pfl</w:t>
            </w:r>
            <w:r>
              <w:t>,heddäpfel,</w:t>
            </w:r>
            <w:r w:rsidR="00B16D25">
              <w:t>häard-,häed-,härd-,</w:t>
            </w:r>
            <w:r w:rsidR="00B16D25" w:rsidRPr="00B16D25">
              <w:t>haͤrd</w:t>
            </w:r>
            <w:r w:rsidR="00B16D25">
              <w:t>-,häad-,head-,heard-,härt-,</w:t>
            </w:r>
            <w:r w:rsidR="00B16D25" w:rsidRPr="00B16D25">
              <w:t>heͣrd</w:t>
            </w:r>
            <w:r w:rsidR="00B16D25">
              <w:t>-,heerd-,hert-,</w:t>
            </w:r>
            <w:r w:rsidR="009F01A4">
              <w:t>-epfel,epfl,äpfel,</w:t>
            </w:r>
            <w:r>
              <w:t xml:space="preserve">&gt;, </w:t>
            </w:r>
            <w:proofErr w:type="spellStart"/>
            <w:r w:rsidR="00716BBE" w:rsidRPr="00716BBE">
              <w:rPr>
                <w:b/>
                <w:i/>
              </w:rPr>
              <w:t>hardapfel</w:t>
            </w:r>
            <w:proofErr w:type="spellEnd"/>
            <w:r w:rsidR="00716BBE">
              <w:t xml:space="preserve"> &lt;</w:t>
            </w:r>
            <w:proofErr w:type="spellStart"/>
            <w:r w:rsidR="00716BBE">
              <w:t>hard</w:t>
            </w:r>
            <w:proofErr w:type="spellEnd"/>
            <w:r w:rsidR="00716BBE">
              <w:t>-,</w:t>
            </w:r>
            <w:proofErr w:type="spellStart"/>
            <w:r w:rsidR="00716BBE">
              <w:t>hård</w:t>
            </w:r>
            <w:proofErr w:type="spellEnd"/>
            <w:r w:rsidR="00716BBE">
              <w:t>,-</w:t>
            </w:r>
            <w:proofErr w:type="spellStart"/>
            <w:r w:rsidR="00716BBE">
              <w:t>hârd</w:t>
            </w:r>
            <w:proofErr w:type="spellEnd"/>
            <w:r w:rsidR="00716BBE">
              <w:t>-,</w:t>
            </w:r>
            <w:proofErr w:type="spellStart"/>
            <w:r w:rsidR="00716BBE">
              <w:t>hardt</w:t>
            </w:r>
            <w:proofErr w:type="spellEnd"/>
            <w:r w:rsidR="00716BBE">
              <w:t>-,hart-,</w:t>
            </w:r>
            <w:proofErr w:type="spellStart"/>
            <w:r w:rsidR="00716BBE" w:rsidRPr="00716BBE">
              <w:t>hārd</w:t>
            </w:r>
            <w:proofErr w:type="spellEnd"/>
            <w:r w:rsidR="00716BBE">
              <w:t>-,-apfel,-</w:t>
            </w:r>
            <w:proofErr w:type="spellStart"/>
            <w:r w:rsidR="00716BBE">
              <w:t>åpfel</w:t>
            </w:r>
            <w:proofErr w:type="spellEnd"/>
            <w:r w:rsidR="00716BBE">
              <w:t>,-</w:t>
            </w:r>
            <w:proofErr w:type="spellStart"/>
            <w:r w:rsidR="00716BBE">
              <w:t>opfel</w:t>
            </w:r>
            <w:proofErr w:type="spellEnd"/>
            <w:r w:rsidR="00716BBE">
              <w:t xml:space="preserve">&gt;, </w:t>
            </w:r>
            <w:proofErr w:type="spellStart"/>
            <w:r w:rsidR="00716BBE" w:rsidRPr="00716BBE">
              <w:rPr>
                <w:b/>
                <w:i/>
              </w:rPr>
              <w:t>hardäpfel</w:t>
            </w:r>
            <w:proofErr w:type="spellEnd"/>
            <w:r w:rsidR="00B6697E">
              <w:t xml:space="preserve"> &lt;hard-,had-,haard-,haerd-,</w:t>
            </w:r>
            <w:r w:rsidR="00716BBE">
              <w:t>hahrd-,håerd</w:t>
            </w:r>
            <w:r w:rsidR="00B6697E">
              <w:t>-,</w:t>
            </w:r>
            <w:r w:rsidR="00716BBE">
              <w:t>haärd-,</w:t>
            </w:r>
            <w:r w:rsidR="00B6697E">
              <w:t>hardd-,hart-,hord-,</w:t>
            </w:r>
            <w:r w:rsidR="00716BBE">
              <w:t>-äpfel,-</w:t>
            </w:r>
            <w:r w:rsidR="00716BBE">
              <w:lastRenderedPageBreak/>
              <w:t>epfel,-epfl,</w:t>
            </w:r>
            <w:r w:rsidR="00B6697E">
              <w:t>-</w:t>
            </w:r>
            <w:r w:rsidR="00716BBE">
              <w:t>aepfel,</w:t>
            </w:r>
            <w:r w:rsidR="00B6697E">
              <w:t>-äpfil,-ebfl,-epfal&gt;</w:t>
            </w:r>
            <w:r w:rsidR="00716BBE">
              <w:t>,</w:t>
            </w:r>
            <w:r w:rsidR="00B6697E">
              <w:t xml:space="preserve"> </w:t>
            </w:r>
            <w:proofErr w:type="spellStart"/>
            <w:r w:rsidRPr="009F01A4">
              <w:rPr>
                <w:b/>
                <w:i/>
              </w:rPr>
              <w:t>herdöpfel</w:t>
            </w:r>
            <w:proofErr w:type="spellEnd"/>
            <w:r w:rsidR="009F01A4">
              <w:rPr>
                <w:b/>
                <w:i/>
              </w:rPr>
              <w:t xml:space="preserve"> </w:t>
            </w:r>
            <w:r w:rsidR="009F01A4" w:rsidRPr="00410D71">
              <w:t>&lt;herd-,</w:t>
            </w:r>
            <w:proofErr w:type="spellStart"/>
            <w:r w:rsidR="009F01A4" w:rsidRPr="00410D71">
              <w:t>härd</w:t>
            </w:r>
            <w:proofErr w:type="spellEnd"/>
            <w:r w:rsidR="009F01A4" w:rsidRPr="00410D71">
              <w:t>-,</w:t>
            </w:r>
            <w:proofErr w:type="spellStart"/>
            <w:r w:rsidR="009F01A4" w:rsidRPr="00410D71">
              <w:t>häerd</w:t>
            </w:r>
            <w:proofErr w:type="spellEnd"/>
            <w:r w:rsidR="009F01A4" w:rsidRPr="00410D71">
              <w:t>-,</w:t>
            </w:r>
            <w:proofErr w:type="spellStart"/>
            <w:r w:rsidR="009F01A4" w:rsidRPr="00410D71">
              <w:t>häerd,heat</w:t>
            </w:r>
            <w:proofErr w:type="spellEnd"/>
            <w:r w:rsidR="009F01A4" w:rsidRPr="00410D71">
              <w:t>-,-</w:t>
            </w:r>
            <w:proofErr w:type="spellStart"/>
            <w:r w:rsidR="009F01A4" w:rsidRPr="00410D71">
              <w:t>öpfel</w:t>
            </w:r>
            <w:proofErr w:type="spellEnd"/>
            <w:r w:rsidR="009F01A4" w:rsidRPr="00410D71">
              <w:t>,-</w:t>
            </w:r>
            <w:proofErr w:type="spellStart"/>
            <w:r w:rsidR="009F01A4" w:rsidRPr="00410D71">
              <w:t>öbfl</w:t>
            </w:r>
            <w:proofErr w:type="spellEnd"/>
            <w:r w:rsidR="00410D71" w:rsidRPr="00410D71">
              <w:t>&gt;</w:t>
            </w:r>
            <w:r>
              <w:t xml:space="preserve">, </w:t>
            </w:r>
            <w:proofErr w:type="spellStart"/>
            <w:r w:rsidRPr="00334070">
              <w:rPr>
                <w:b/>
                <w:i/>
              </w:rPr>
              <w:t>hardöpfel</w:t>
            </w:r>
            <w:proofErr w:type="spellEnd"/>
            <w:r w:rsidR="00334070">
              <w:t xml:space="preserve"> </w:t>
            </w:r>
            <w:r w:rsidR="00334070" w:rsidRPr="00334070">
              <w:t>&lt;</w:t>
            </w:r>
            <w:proofErr w:type="spellStart"/>
            <w:r w:rsidR="00334070">
              <w:t>hard</w:t>
            </w:r>
            <w:proofErr w:type="spellEnd"/>
            <w:r w:rsidR="00334070">
              <w:t>-,</w:t>
            </w:r>
            <w:proofErr w:type="spellStart"/>
            <w:r w:rsidR="00334070">
              <w:t>had</w:t>
            </w:r>
            <w:proofErr w:type="spellEnd"/>
            <w:r w:rsidR="00334070">
              <w:t>-,</w:t>
            </w:r>
            <w:proofErr w:type="spellStart"/>
            <w:r w:rsidR="00334070" w:rsidRPr="00334070">
              <w:t>hārd</w:t>
            </w:r>
            <w:proofErr w:type="spellEnd"/>
            <w:r w:rsidR="00334070">
              <w:t>-,-</w:t>
            </w:r>
            <w:proofErr w:type="spellStart"/>
            <w:r w:rsidR="00334070">
              <w:t>öpfel</w:t>
            </w:r>
            <w:proofErr w:type="spellEnd"/>
            <w:r w:rsidR="00334070">
              <w:t>,-</w:t>
            </w:r>
            <w:proofErr w:type="spellStart"/>
            <w:r w:rsidR="00334070">
              <w:t>öpfl</w:t>
            </w:r>
            <w:proofErr w:type="spellEnd"/>
            <w:r w:rsidR="00334070">
              <w:t>&gt;</w:t>
            </w:r>
            <w:r>
              <w:t xml:space="preserve">, </w:t>
            </w:r>
            <w:proofErr w:type="spellStart"/>
            <w:r w:rsidRPr="00716BBE">
              <w:rPr>
                <w:b/>
                <w:i/>
              </w:rPr>
              <w:t>hardäfel</w:t>
            </w:r>
            <w:proofErr w:type="spellEnd"/>
            <w:r w:rsidR="00334070">
              <w:rPr>
                <w:b/>
                <w:i/>
              </w:rPr>
              <w:t xml:space="preserve"> </w:t>
            </w:r>
            <w:r w:rsidR="00334070">
              <w:t>&lt;</w:t>
            </w:r>
            <w:proofErr w:type="spellStart"/>
            <w:r w:rsidR="006D3F83">
              <w:t>hardäffel</w:t>
            </w:r>
            <w:proofErr w:type="spellEnd"/>
            <w:r w:rsidR="006D3F83">
              <w:t>&gt;</w:t>
            </w:r>
            <w:r>
              <w:t xml:space="preserve">, </w:t>
            </w:r>
            <w:proofErr w:type="spellStart"/>
            <w:r w:rsidRPr="00B7381D">
              <w:rPr>
                <w:b/>
                <w:i/>
              </w:rPr>
              <w:t>hedäpfel</w:t>
            </w:r>
            <w:proofErr w:type="spellEnd"/>
            <w:r w:rsidR="00B7381D">
              <w:rPr>
                <w:b/>
                <w:i/>
              </w:rPr>
              <w:t xml:space="preserve"> </w:t>
            </w:r>
            <w:r w:rsidR="00B7381D">
              <w:t>&lt;</w:t>
            </w:r>
            <w:proofErr w:type="spellStart"/>
            <w:r w:rsidR="00527433">
              <w:t>häd</w:t>
            </w:r>
            <w:proofErr w:type="spellEnd"/>
            <w:r w:rsidR="00527433">
              <w:t>-,</w:t>
            </w:r>
            <w:proofErr w:type="spellStart"/>
            <w:r w:rsidR="00527433">
              <w:t>hed</w:t>
            </w:r>
            <w:proofErr w:type="spellEnd"/>
            <w:r w:rsidR="00527433">
              <w:t>-,</w:t>
            </w:r>
            <w:proofErr w:type="spellStart"/>
            <w:r w:rsidR="00527433">
              <w:t>hedd</w:t>
            </w:r>
            <w:proofErr w:type="spellEnd"/>
            <w:r w:rsidR="00527433">
              <w:t>-,</w:t>
            </w:r>
            <w:proofErr w:type="spellStart"/>
            <w:r w:rsidR="00527433">
              <w:t>hett</w:t>
            </w:r>
            <w:proofErr w:type="spellEnd"/>
            <w:r w:rsidR="00527433">
              <w:t>-,</w:t>
            </w:r>
            <w:proofErr w:type="spellStart"/>
            <w:r w:rsidR="00527433" w:rsidRPr="00527433">
              <w:t>hǟd</w:t>
            </w:r>
            <w:proofErr w:type="spellEnd"/>
            <w:r w:rsidR="00527433">
              <w:t>-&gt;</w:t>
            </w:r>
            <w:r>
              <w:t xml:space="preserve">, </w:t>
            </w:r>
            <w:proofErr w:type="spellStart"/>
            <w:r w:rsidR="006D3F83" w:rsidRPr="006D3F83">
              <w:rPr>
                <w:b/>
                <w:i/>
              </w:rPr>
              <w:t>hedöpfel</w:t>
            </w:r>
            <w:proofErr w:type="spellEnd"/>
            <w:r w:rsidR="006D3F83">
              <w:t xml:space="preserve"> &lt;</w:t>
            </w:r>
            <w:proofErr w:type="spellStart"/>
            <w:r w:rsidR="006D3F83">
              <w:t>hädöpfel</w:t>
            </w:r>
            <w:proofErr w:type="spellEnd"/>
            <w:r w:rsidR="006D3F83">
              <w:t xml:space="preserve">&gt;, </w:t>
            </w:r>
            <w:proofErr w:type="spellStart"/>
            <w:r w:rsidR="00880D73" w:rsidRPr="00B16D25">
              <w:rPr>
                <w:b/>
                <w:i/>
              </w:rPr>
              <w:t>herdapfel</w:t>
            </w:r>
            <w:proofErr w:type="spellEnd"/>
            <w:r w:rsidR="00B16D25">
              <w:t xml:space="preserve"> &lt;herd-,</w:t>
            </w:r>
            <w:proofErr w:type="spellStart"/>
            <w:r w:rsidR="00B16D25">
              <w:t>härd</w:t>
            </w:r>
            <w:proofErr w:type="spellEnd"/>
            <w:r w:rsidR="00B16D25">
              <w:t>-</w:t>
            </w:r>
            <w:proofErr w:type="spellStart"/>
            <w:r w:rsidR="00B16D25">
              <w:t>hert</w:t>
            </w:r>
            <w:proofErr w:type="spellEnd"/>
            <w:r w:rsidR="00B16D25">
              <w:t>-,</w:t>
            </w:r>
            <w:proofErr w:type="spellStart"/>
            <w:r w:rsidR="00B16D25">
              <w:t>apfel</w:t>
            </w:r>
            <w:proofErr w:type="spellEnd"/>
            <w:r w:rsidR="00B16D25">
              <w:t>,-</w:t>
            </w:r>
            <w:proofErr w:type="spellStart"/>
            <w:r w:rsidR="00B16D25">
              <w:t>opfel</w:t>
            </w:r>
            <w:proofErr w:type="spellEnd"/>
            <w:r w:rsidR="00B16D25">
              <w:t>,-</w:t>
            </w:r>
            <w:proofErr w:type="spellStart"/>
            <w:r w:rsidR="00B16D25">
              <w:t>åpfel</w:t>
            </w:r>
            <w:proofErr w:type="spellEnd"/>
            <w:r w:rsidR="009F01A4">
              <w:t>.-</w:t>
            </w:r>
            <w:proofErr w:type="spellStart"/>
            <w:r w:rsidR="009F01A4">
              <w:t>apferl</w:t>
            </w:r>
            <w:proofErr w:type="spellEnd"/>
            <w:r w:rsidR="00B16D25">
              <w:t>&gt;</w:t>
            </w:r>
            <w:r w:rsidR="00880D73">
              <w:t xml:space="preserve">, </w:t>
            </w:r>
            <w:proofErr w:type="spellStart"/>
            <w:r w:rsidR="00880D73" w:rsidRPr="006D3F83">
              <w:rPr>
                <w:b/>
                <w:i/>
              </w:rPr>
              <w:t>herdäpel</w:t>
            </w:r>
            <w:proofErr w:type="spellEnd"/>
            <w:r w:rsidR="00B16D25">
              <w:rPr>
                <w:b/>
                <w:i/>
              </w:rPr>
              <w:t xml:space="preserve"> </w:t>
            </w:r>
            <w:r w:rsidR="00B16D25">
              <w:t>&lt;</w:t>
            </w:r>
            <w:proofErr w:type="spellStart"/>
            <w:r w:rsidR="00B16D25">
              <w:t>herdepel</w:t>
            </w:r>
            <w:proofErr w:type="spellEnd"/>
            <w:r w:rsidR="00B16D25">
              <w:t>&gt;</w:t>
            </w:r>
            <w:r w:rsidR="00880D73">
              <w:t xml:space="preserve">, </w:t>
            </w:r>
            <w:proofErr w:type="spellStart"/>
            <w:r w:rsidR="00880D73" w:rsidRPr="007B3681">
              <w:rPr>
                <w:b/>
                <w:i/>
              </w:rPr>
              <w:t>hördöpfel</w:t>
            </w:r>
            <w:proofErr w:type="spellEnd"/>
            <w:r w:rsidR="007B3681">
              <w:t xml:space="preserve"> &lt;</w:t>
            </w:r>
            <w:proofErr w:type="spellStart"/>
            <w:r w:rsidR="007B3681">
              <w:t>hörd</w:t>
            </w:r>
            <w:proofErr w:type="spellEnd"/>
            <w:r w:rsidR="007B3681">
              <w:t>-,</w:t>
            </w:r>
            <w:proofErr w:type="spellStart"/>
            <w:r w:rsidR="007B3681">
              <w:t>höard</w:t>
            </w:r>
            <w:proofErr w:type="spellEnd"/>
            <w:r w:rsidR="007B3681">
              <w:t>-,-</w:t>
            </w:r>
            <w:proofErr w:type="spellStart"/>
            <w:r w:rsidR="007B3681">
              <w:t>öpfel</w:t>
            </w:r>
            <w:proofErr w:type="spellEnd"/>
            <w:r w:rsidR="007B3681">
              <w:t>,-</w:t>
            </w:r>
            <w:proofErr w:type="spellStart"/>
            <w:r w:rsidR="007B3681">
              <w:t>opfl</w:t>
            </w:r>
            <w:proofErr w:type="spellEnd"/>
            <w:r w:rsidR="007B3681">
              <w:t>,-</w:t>
            </w:r>
            <w:proofErr w:type="spellStart"/>
            <w:r w:rsidR="007B3681">
              <w:t>öbfl</w:t>
            </w:r>
            <w:proofErr w:type="spellEnd"/>
            <w:r w:rsidR="007B3681">
              <w:t>&gt;</w:t>
            </w:r>
            <w:r>
              <w:t xml:space="preserve">, </w:t>
            </w:r>
            <w:proofErr w:type="spellStart"/>
            <w:r w:rsidRPr="00880D73">
              <w:rPr>
                <w:b/>
                <w:i/>
              </w:rPr>
              <w:t>hördapfel</w:t>
            </w:r>
            <w:proofErr w:type="spellEnd"/>
            <w:r w:rsidR="00880D73">
              <w:rPr>
                <w:b/>
                <w:i/>
              </w:rPr>
              <w:t xml:space="preserve"> </w:t>
            </w:r>
            <w:r w:rsidR="00880D73">
              <w:t>&lt;</w:t>
            </w:r>
            <w:proofErr w:type="spellStart"/>
            <w:r w:rsidR="00880D73">
              <w:t>hördopfel</w:t>
            </w:r>
            <w:proofErr w:type="spellEnd"/>
            <w:r w:rsidR="00880D73">
              <w:t>&gt;</w:t>
            </w:r>
            <w:r w:rsidR="00B16D25">
              <w:t xml:space="preserve">, </w:t>
            </w:r>
            <w:proofErr w:type="spellStart"/>
            <w:r w:rsidR="00B16D25" w:rsidRPr="009F01A4">
              <w:rPr>
                <w:b/>
                <w:i/>
              </w:rPr>
              <w:t>hiedäpfe</w:t>
            </w:r>
            <w:r w:rsidR="009F01A4" w:rsidRPr="009F01A4">
              <w:rPr>
                <w:b/>
                <w:i/>
              </w:rPr>
              <w:t>l</w:t>
            </w:r>
            <w:proofErr w:type="spellEnd"/>
            <w:r w:rsidR="00B16D25">
              <w:t xml:space="preserve"> &lt;</w:t>
            </w:r>
            <w:proofErr w:type="spellStart"/>
            <w:r w:rsidR="00B16D25">
              <w:t>hied</w:t>
            </w:r>
            <w:r w:rsidR="009F01A4">
              <w:t>epfel</w:t>
            </w:r>
            <w:proofErr w:type="spellEnd"/>
            <w:r w:rsidR="009F01A4">
              <w:t>&gt;</w:t>
            </w:r>
            <w:r w:rsidR="007B3681">
              <w:t xml:space="preserve">, </w:t>
            </w:r>
            <w:proofErr w:type="spellStart"/>
            <w:r w:rsidR="007B3681" w:rsidRPr="007B3681">
              <w:rPr>
                <w:i/>
              </w:rPr>
              <w:t>irdäpfel</w:t>
            </w:r>
            <w:proofErr w:type="spellEnd"/>
            <w:r w:rsidR="007B3681">
              <w:t xml:space="preserve"> &lt;</w:t>
            </w:r>
            <w:proofErr w:type="spellStart"/>
            <w:r w:rsidR="007B3681">
              <w:t>iad-iard</w:t>
            </w:r>
            <w:proofErr w:type="spellEnd"/>
            <w:r w:rsidR="007B3681">
              <w:t>-,</w:t>
            </w:r>
            <w:proofErr w:type="spellStart"/>
            <w:r w:rsidR="007B3681">
              <w:t>jad</w:t>
            </w:r>
            <w:proofErr w:type="spellEnd"/>
            <w:r w:rsidR="007B3681">
              <w:t>,-</w:t>
            </w:r>
            <w:proofErr w:type="spellStart"/>
            <w:r w:rsidR="007B3681">
              <w:t>järd</w:t>
            </w:r>
            <w:proofErr w:type="spellEnd"/>
            <w:r w:rsidR="007B3681">
              <w:t>,-</w:t>
            </w:r>
            <w:proofErr w:type="spellStart"/>
            <w:r w:rsidR="007B3681">
              <w:t>jerd</w:t>
            </w:r>
            <w:proofErr w:type="spellEnd"/>
            <w:r w:rsidR="007B3681">
              <w:t>-,</w:t>
            </w:r>
            <w:proofErr w:type="spellStart"/>
            <w:r w:rsidR="007B3681">
              <w:t>jat</w:t>
            </w:r>
            <w:proofErr w:type="spellEnd"/>
            <w:r w:rsidR="007B3681">
              <w:t>-,-</w:t>
            </w:r>
            <w:proofErr w:type="spellStart"/>
            <w:r w:rsidR="007B3681">
              <w:t>epfel,äpfl</w:t>
            </w:r>
            <w:proofErr w:type="spellEnd"/>
            <w:r w:rsidR="007B3681">
              <w:t>&gt;</w:t>
            </w:r>
          </w:p>
        </w:tc>
      </w:tr>
      <w:tr w:rsidR="00C92A67" w14:paraId="601EDD2C" w14:textId="77777777" w:rsidTr="00224850">
        <w:tc>
          <w:tcPr>
            <w:tcW w:w="1814" w:type="dxa"/>
          </w:tcPr>
          <w:p w14:paraId="1B5D580C" w14:textId="34F39BFC" w:rsidR="00C92A67" w:rsidRDefault="00CB71BF" w:rsidP="00CB71BF">
            <w:proofErr w:type="spellStart"/>
            <w:r>
              <w:lastRenderedPageBreak/>
              <w:t>Erdäp</w:t>
            </w:r>
            <w:r w:rsidR="007B3681">
              <w:t>f</w:t>
            </w:r>
            <w:r>
              <w:t>le</w:t>
            </w:r>
            <w:proofErr w:type="spellEnd"/>
          </w:p>
        </w:tc>
        <w:tc>
          <w:tcPr>
            <w:tcW w:w="629" w:type="dxa"/>
          </w:tcPr>
          <w:p w14:paraId="67078CE3" w14:textId="41858270" w:rsidR="00C92A67" w:rsidRDefault="003A01B4" w:rsidP="007B3681">
            <w:r>
              <w:t>1</w:t>
            </w:r>
            <w:r w:rsidR="007B3681">
              <w:t>9</w:t>
            </w:r>
          </w:p>
        </w:tc>
        <w:tc>
          <w:tcPr>
            <w:tcW w:w="6619" w:type="dxa"/>
          </w:tcPr>
          <w:p w14:paraId="27B4DA13" w14:textId="615DB46C" w:rsidR="00C92A67" w:rsidRDefault="003A01B4" w:rsidP="007B3681">
            <w:proofErr w:type="spellStart"/>
            <w:r w:rsidRPr="007B3681">
              <w:rPr>
                <w:b/>
                <w:i/>
              </w:rPr>
              <w:t>ardäpfle</w:t>
            </w:r>
            <w:proofErr w:type="spellEnd"/>
            <w:r>
              <w:t xml:space="preserve"> &lt;</w:t>
            </w:r>
            <w:proofErr w:type="spellStart"/>
            <w:r>
              <w:t>ardepfle,ardäpfele</w:t>
            </w:r>
            <w:proofErr w:type="spellEnd"/>
            <w:r>
              <w:t xml:space="preserve">&gt;, </w:t>
            </w:r>
            <w:proofErr w:type="spellStart"/>
            <w:r w:rsidRPr="007B3681">
              <w:rPr>
                <w:b/>
                <w:i/>
              </w:rPr>
              <w:t>ardäpfla</w:t>
            </w:r>
            <w:proofErr w:type="spellEnd"/>
            <w:r>
              <w:t xml:space="preserve"> &lt;</w:t>
            </w:r>
            <w:proofErr w:type="spellStart"/>
            <w:r>
              <w:t>ardepfella,ardepfla</w:t>
            </w:r>
            <w:proofErr w:type="spellEnd"/>
            <w:r>
              <w:t xml:space="preserve">&gt;, </w:t>
            </w:r>
            <w:proofErr w:type="spellStart"/>
            <w:r w:rsidRPr="007B3681">
              <w:rPr>
                <w:b/>
                <w:i/>
              </w:rPr>
              <w:t>erdäpfle</w:t>
            </w:r>
            <w:proofErr w:type="spellEnd"/>
            <w:r w:rsidR="007B3681">
              <w:rPr>
                <w:b/>
                <w:i/>
              </w:rPr>
              <w:t xml:space="preserve">, </w:t>
            </w:r>
            <w:proofErr w:type="spellStart"/>
            <w:r w:rsidR="007B3681">
              <w:rPr>
                <w:b/>
                <w:i/>
              </w:rPr>
              <w:t>hardäpfle</w:t>
            </w:r>
            <w:proofErr w:type="spellEnd"/>
            <w:r w:rsidR="007B3681">
              <w:rPr>
                <w:b/>
                <w:i/>
              </w:rPr>
              <w:t xml:space="preserve"> </w:t>
            </w:r>
            <w:r w:rsidR="007B3681" w:rsidRPr="007B3681">
              <w:t>&lt;-</w:t>
            </w:r>
            <w:proofErr w:type="spellStart"/>
            <w:r w:rsidR="007B3681" w:rsidRPr="007B3681">
              <w:t>äpföe</w:t>
            </w:r>
            <w:proofErr w:type="spellEnd"/>
            <w:r w:rsidR="007B3681" w:rsidRPr="007B3681">
              <w:t>,-</w:t>
            </w:r>
            <w:proofErr w:type="spellStart"/>
            <w:r w:rsidR="007B3681" w:rsidRPr="007B3681">
              <w:t>epfele</w:t>
            </w:r>
            <w:proofErr w:type="spellEnd"/>
            <w:r w:rsidR="007B3681" w:rsidRPr="007B3681">
              <w:t>,-</w:t>
            </w:r>
            <w:proofErr w:type="spellStart"/>
            <w:r w:rsidR="007B3681" w:rsidRPr="007B3681">
              <w:t>epfle</w:t>
            </w:r>
            <w:proofErr w:type="spellEnd"/>
            <w:r w:rsidR="007B3681">
              <w:rPr>
                <w:b/>
                <w:i/>
              </w:rPr>
              <w:t xml:space="preserve">&gt;, herdäpfle, </w:t>
            </w:r>
            <w:proofErr w:type="spellStart"/>
            <w:r w:rsidR="007B3681">
              <w:rPr>
                <w:b/>
                <w:i/>
              </w:rPr>
              <w:t>herdöpfle</w:t>
            </w:r>
            <w:proofErr w:type="spellEnd"/>
          </w:p>
        </w:tc>
      </w:tr>
      <w:tr w:rsidR="00C92A67" w14:paraId="30E0879F" w14:textId="77777777" w:rsidTr="00224850">
        <w:tc>
          <w:tcPr>
            <w:tcW w:w="1814" w:type="dxa"/>
          </w:tcPr>
          <w:p w14:paraId="1B17CBC3" w14:textId="37CEE0F4" w:rsidR="00CB71BF" w:rsidRDefault="00CB71BF" w:rsidP="00C92A67">
            <w:r>
              <w:t>Erdbirne</w:t>
            </w:r>
          </w:p>
        </w:tc>
        <w:tc>
          <w:tcPr>
            <w:tcW w:w="629" w:type="dxa"/>
          </w:tcPr>
          <w:p w14:paraId="7AF0A518" w14:textId="56F0DC88" w:rsidR="00C92A67" w:rsidRDefault="003A01B4" w:rsidP="000E0BF1">
            <w:r>
              <w:t>19</w:t>
            </w:r>
            <w:r w:rsidR="000E0BF1">
              <w:t>8</w:t>
            </w:r>
          </w:p>
        </w:tc>
        <w:tc>
          <w:tcPr>
            <w:tcW w:w="6619" w:type="dxa"/>
          </w:tcPr>
          <w:p w14:paraId="7CFA7ED4" w14:textId="76B5E38B" w:rsidR="00C92A67" w:rsidRDefault="00537F57" w:rsidP="000E0BF1">
            <w:proofErr w:type="spellStart"/>
            <w:r w:rsidRPr="00F46848">
              <w:rPr>
                <w:b/>
                <w:i/>
              </w:rPr>
              <w:t>erbire</w:t>
            </w:r>
            <w:proofErr w:type="spellEnd"/>
            <w:r>
              <w:t xml:space="preserve"> &lt;</w:t>
            </w:r>
            <w:proofErr w:type="spellStart"/>
            <w:r>
              <w:t>äbbiere,äbbir,äbbirre,äbier,äbiera,äbir,epir,ebir,erbier</w:t>
            </w:r>
            <w:proofErr w:type="spellEnd"/>
            <w:r>
              <w:t xml:space="preserve">, </w:t>
            </w:r>
            <w:proofErr w:type="spellStart"/>
            <w:r>
              <w:t>ebire,e</w:t>
            </w:r>
            <w:r w:rsidRPr="00537F57">
              <w:t>rbīre</w:t>
            </w:r>
            <w:r>
              <w:t>,erbiire</w:t>
            </w:r>
            <w:r w:rsidR="006C0418">
              <w:t>,erbieren</w:t>
            </w:r>
            <w:r w:rsidR="000E0BF1">
              <w:t>,a</w:t>
            </w:r>
            <w:r w:rsidR="000E0BF1">
              <w:rPr>
                <w:rFonts w:ascii="Calibri" w:hAnsi="Calibri" w:cs="Calibri"/>
              </w:rPr>
              <w:t>͜</w:t>
            </w:r>
            <w:r w:rsidR="000E0BF1">
              <w:t>ebira</w:t>
            </w:r>
            <w:proofErr w:type="spellEnd"/>
            <w:r>
              <w:t xml:space="preserve">&gt;, </w:t>
            </w:r>
            <w:proofErr w:type="spellStart"/>
            <w:r w:rsidR="000E0BF1" w:rsidRPr="000E0BF1">
              <w:rPr>
                <w:b/>
                <w:i/>
              </w:rPr>
              <w:t>erdbire</w:t>
            </w:r>
            <w:proofErr w:type="spellEnd"/>
            <w:r w:rsidR="000E0BF1">
              <w:t xml:space="preserve"> &lt;</w:t>
            </w:r>
            <w:proofErr w:type="spellStart"/>
            <w:r w:rsidR="000E0BF1">
              <w:t>erdbire,erdbiere,erdbier,ädbiere</w:t>
            </w:r>
            <w:proofErr w:type="spellEnd"/>
            <w:r w:rsidR="000E0BF1">
              <w:t xml:space="preserve">&gt; </w:t>
            </w:r>
            <w:proofErr w:type="spellStart"/>
            <w:r w:rsidRPr="000E0BF1">
              <w:rPr>
                <w:b/>
                <w:i/>
              </w:rPr>
              <w:t>erbirne</w:t>
            </w:r>
            <w:proofErr w:type="spellEnd"/>
            <w:r>
              <w:t xml:space="preserve"> &lt;</w:t>
            </w:r>
            <w:proofErr w:type="spellStart"/>
            <w:r>
              <w:t>ebiern,äbbirn,aebiirn,erbirn</w:t>
            </w:r>
            <w:r w:rsidR="006C0418">
              <w:t>,erbiern</w:t>
            </w:r>
            <w:proofErr w:type="spellEnd"/>
            <w:r w:rsidR="006C0418">
              <w:t xml:space="preserve">, </w:t>
            </w:r>
            <w:r>
              <w:t xml:space="preserve">&gt;, </w:t>
            </w:r>
            <w:proofErr w:type="spellStart"/>
            <w:r w:rsidRPr="00F46848">
              <w:rPr>
                <w:b/>
                <w:i/>
              </w:rPr>
              <w:t>arbirne</w:t>
            </w:r>
            <w:proofErr w:type="spellEnd"/>
            <w:r>
              <w:t xml:space="preserve"> &lt;</w:t>
            </w:r>
            <w:proofErr w:type="spellStart"/>
            <w:r>
              <w:t>abirn</w:t>
            </w:r>
            <w:proofErr w:type="spellEnd"/>
            <w:r>
              <w:t xml:space="preserve">&gt;, </w:t>
            </w:r>
            <w:proofErr w:type="spellStart"/>
            <w:r w:rsidRPr="000E0BF1">
              <w:rPr>
                <w:b/>
                <w:i/>
              </w:rPr>
              <w:t>erdbirne</w:t>
            </w:r>
            <w:proofErr w:type="spellEnd"/>
            <w:r>
              <w:t xml:space="preserve"> &lt;</w:t>
            </w:r>
            <w:proofErr w:type="spellStart"/>
            <w:r>
              <w:t>erdbirn,erdbirne</w:t>
            </w:r>
            <w:proofErr w:type="spellEnd"/>
            <w:r>
              <w:t>&gt;</w:t>
            </w:r>
            <w:r w:rsidR="00F46848">
              <w:t xml:space="preserve">, </w:t>
            </w:r>
            <w:proofErr w:type="spellStart"/>
            <w:r w:rsidR="00F46848" w:rsidRPr="00F46848">
              <w:rPr>
                <w:b/>
                <w:i/>
              </w:rPr>
              <w:t>aibire</w:t>
            </w:r>
            <w:proofErr w:type="spellEnd"/>
            <w:r w:rsidR="00F46848">
              <w:t xml:space="preserve"> &lt;</w:t>
            </w:r>
            <w:proofErr w:type="spellStart"/>
            <w:r w:rsidR="00F46848">
              <w:t>aibiere,aibira,aibire</w:t>
            </w:r>
            <w:proofErr w:type="spellEnd"/>
            <w:r w:rsidR="00F46848">
              <w:t xml:space="preserve">&gt;, </w:t>
            </w:r>
            <w:proofErr w:type="spellStart"/>
            <w:r w:rsidR="00F46848" w:rsidRPr="00F46848">
              <w:rPr>
                <w:i/>
              </w:rPr>
              <w:t>arbire</w:t>
            </w:r>
            <w:proofErr w:type="spellEnd"/>
            <w:r w:rsidR="00F46848">
              <w:t xml:space="preserve"> &lt;</w:t>
            </w:r>
            <w:proofErr w:type="spellStart"/>
            <w:r w:rsidR="00F46848">
              <w:t>arbierä</w:t>
            </w:r>
            <w:proofErr w:type="spellEnd"/>
            <w:r w:rsidR="00F46848">
              <w:t>&gt;</w:t>
            </w:r>
          </w:p>
        </w:tc>
      </w:tr>
      <w:tr w:rsidR="00C92A67" w14:paraId="67CD6DE8" w14:textId="77777777" w:rsidTr="00224850">
        <w:tc>
          <w:tcPr>
            <w:tcW w:w="1814" w:type="dxa"/>
          </w:tcPr>
          <w:p w14:paraId="30BFBB4D" w14:textId="7832DC6A" w:rsidR="00C92A67" w:rsidRDefault="00CB71BF" w:rsidP="00C92A67">
            <w:r>
              <w:t>Erdnuss</w:t>
            </w:r>
          </w:p>
        </w:tc>
        <w:tc>
          <w:tcPr>
            <w:tcW w:w="629" w:type="dxa"/>
          </w:tcPr>
          <w:p w14:paraId="468138F6" w14:textId="23652DB3" w:rsidR="00C92A67" w:rsidRDefault="00CB71BF" w:rsidP="00C92A67">
            <w:r>
              <w:t>39</w:t>
            </w:r>
          </w:p>
        </w:tc>
        <w:tc>
          <w:tcPr>
            <w:tcW w:w="6619" w:type="dxa"/>
          </w:tcPr>
          <w:p w14:paraId="667313DA" w14:textId="0855CA93" w:rsidR="00C92A67" w:rsidRDefault="00CB71BF" w:rsidP="00C92A67">
            <w:proofErr w:type="spellStart"/>
            <w:r w:rsidRPr="000E0BF1">
              <w:rPr>
                <w:b/>
                <w:i/>
              </w:rPr>
              <w:t>erdnuss</w:t>
            </w:r>
            <w:proofErr w:type="spellEnd"/>
            <w:r>
              <w:t xml:space="preserve"> &lt;</w:t>
            </w:r>
            <w:proofErr w:type="spellStart"/>
            <w:r>
              <w:t>erdnuß,ärdnuß,erdnss,erdnusse</w:t>
            </w:r>
            <w:proofErr w:type="spellEnd"/>
            <w:r>
              <w:t xml:space="preserve">&gt;, </w:t>
            </w:r>
            <w:proofErr w:type="spellStart"/>
            <w:r w:rsidRPr="00C0751F">
              <w:rPr>
                <w:b/>
                <w:i/>
              </w:rPr>
              <w:t>ardnuss</w:t>
            </w:r>
            <w:proofErr w:type="spellEnd"/>
            <w:r>
              <w:t xml:space="preserve"> &lt;</w:t>
            </w:r>
            <w:proofErr w:type="spellStart"/>
            <w:r w:rsidRPr="00CB71BF">
              <w:t>Ādnūs</w:t>
            </w:r>
            <w:proofErr w:type="spellEnd"/>
            <w:r>
              <w:t xml:space="preserve">&gt;, </w:t>
            </w:r>
            <w:proofErr w:type="spellStart"/>
            <w:r w:rsidRPr="00C0751F">
              <w:rPr>
                <w:b/>
                <w:i/>
              </w:rPr>
              <w:t>ardnüss</w:t>
            </w:r>
            <w:proofErr w:type="spellEnd"/>
            <w:r>
              <w:t xml:space="preserve"> &lt;</w:t>
            </w:r>
            <w:proofErr w:type="spellStart"/>
            <w:r>
              <w:t>ardnüß</w:t>
            </w:r>
            <w:proofErr w:type="spellEnd"/>
            <w:r>
              <w:t>&gt;</w:t>
            </w:r>
          </w:p>
        </w:tc>
      </w:tr>
      <w:tr w:rsidR="00C92A67" w14:paraId="08D62946" w14:textId="77777777" w:rsidTr="00224850">
        <w:tc>
          <w:tcPr>
            <w:tcW w:w="1814" w:type="dxa"/>
          </w:tcPr>
          <w:p w14:paraId="4EFE43B5" w14:textId="25463C6F" w:rsidR="00C92A67" w:rsidRDefault="00CB71BF" w:rsidP="00C92A67">
            <w:proofErr w:type="spellStart"/>
            <w:r>
              <w:t>Feldhühnel</w:t>
            </w:r>
            <w:proofErr w:type="spellEnd"/>
          </w:p>
        </w:tc>
        <w:tc>
          <w:tcPr>
            <w:tcW w:w="629" w:type="dxa"/>
          </w:tcPr>
          <w:p w14:paraId="0B785C36" w14:textId="3744EE29" w:rsidR="00C92A67" w:rsidRDefault="00B801AA" w:rsidP="00C92A67">
            <w:r>
              <w:t>1</w:t>
            </w:r>
          </w:p>
        </w:tc>
        <w:tc>
          <w:tcPr>
            <w:tcW w:w="6619" w:type="dxa"/>
          </w:tcPr>
          <w:p w14:paraId="237634D9" w14:textId="2FE63FA3" w:rsidR="00C92A67" w:rsidRDefault="00B801AA" w:rsidP="00B801AA">
            <w:r>
              <w:t>&lt;</w:t>
            </w:r>
            <w:proofErr w:type="spellStart"/>
            <w:r>
              <w:t>f</w:t>
            </w:r>
            <w:r w:rsidRPr="00B801AA">
              <w:t>eldhüenel</w:t>
            </w:r>
            <w:proofErr w:type="spellEnd"/>
            <w:r>
              <w:t>&gt;</w:t>
            </w:r>
          </w:p>
        </w:tc>
      </w:tr>
      <w:tr w:rsidR="00C92A67" w14:paraId="1096BF09" w14:textId="77777777" w:rsidTr="00224850">
        <w:tc>
          <w:tcPr>
            <w:tcW w:w="1814" w:type="dxa"/>
          </w:tcPr>
          <w:p w14:paraId="1AFA1E00" w14:textId="546F0A50" w:rsidR="00C92A67" w:rsidRDefault="00CB71BF" w:rsidP="00C92A67">
            <w:r>
              <w:t>Feldhühner</w:t>
            </w:r>
          </w:p>
        </w:tc>
        <w:tc>
          <w:tcPr>
            <w:tcW w:w="629" w:type="dxa"/>
          </w:tcPr>
          <w:p w14:paraId="085DA8FD" w14:textId="2F24135A" w:rsidR="00C92A67" w:rsidRDefault="00B801AA" w:rsidP="00C92A67">
            <w:r>
              <w:t>1</w:t>
            </w:r>
          </w:p>
        </w:tc>
        <w:tc>
          <w:tcPr>
            <w:tcW w:w="6619" w:type="dxa"/>
          </w:tcPr>
          <w:p w14:paraId="0C28B43A" w14:textId="2EBD1756" w:rsidR="00C92A67" w:rsidRDefault="00B801AA" w:rsidP="00C92A67">
            <w:r>
              <w:t>&lt;</w:t>
            </w:r>
            <w:proofErr w:type="spellStart"/>
            <w:r>
              <w:t>f</w:t>
            </w:r>
            <w:r w:rsidRPr="00B801AA">
              <w:t>eldhiener</w:t>
            </w:r>
            <w:proofErr w:type="spellEnd"/>
            <w:r>
              <w:t>&gt;</w:t>
            </w:r>
          </w:p>
        </w:tc>
      </w:tr>
      <w:tr w:rsidR="00CB71BF" w14:paraId="58337888" w14:textId="77777777" w:rsidTr="00224850">
        <w:tc>
          <w:tcPr>
            <w:tcW w:w="1814" w:type="dxa"/>
          </w:tcPr>
          <w:p w14:paraId="2FB3EF59" w14:textId="42573EE9" w:rsidR="00CB71BF" w:rsidRDefault="00E63E4A" w:rsidP="00C92A67">
            <w:r>
              <w:t>Grundbirne</w:t>
            </w:r>
          </w:p>
        </w:tc>
        <w:tc>
          <w:tcPr>
            <w:tcW w:w="629" w:type="dxa"/>
          </w:tcPr>
          <w:p w14:paraId="24F1EBCC" w14:textId="459E311E" w:rsidR="00CB71BF" w:rsidRDefault="00B801AA" w:rsidP="00C0751F">
            <w:r>
              <w:t>170</w:t>
            </w:r>
            <w:r w:rsidR="00C0751F">
              <w:t>4</w:t>
            </w:r>
          </w:p>
        </w:tc>
        <w:tc>
          <w:tcPr>
            <w:tcW w:w="6619" w:type="dxa"/>
          </w:tcPr>
          <w:p w14:paraId="6FEFA901" w14:textId="2C6E4246" w:rsidR="00CB71BF" w:rsidRDefault="00B801AA" w:rsidP="00C0751F">
            <w:proofErr w:type="spellStart"/>
            <w:r w:rsidRPr="00C0751F">
              <w:rPr>
                <w:b/>
                <w:i/>
              </w:rPr>
              <w:t>Xrumbire</w:t>
            </w:r>
            <w:proofErr w:type="spellEnd"/>
            <w:r>
              <w:t xml:space="preserve"> &lt;</w:t>
            </w:r>
            <w:proofErr w:type="spellStart"/>
            <w:r>
              <w:t>chrumbiere</w:t>
            </w:r>
            <w:proofErr w:type="spellEnd"/>
            <w:r>
              <w:t xml:space="preserve">&gt;, </w:t>
            </w:r>
            <w:proofErr w:type="spellStart"/>
            <w:r w:rsidRPr="00C0751F">
              <w:rPr>
                <w:b/>
                <w:i/>
              </w:rPr>
              <w:t>grumbere</w:t>
            </w:r>
            <w:proofErr w:type="spellEnd"/>
            <w:r>
              <w:t xml:space="preserve"> &lt;</w:t>
            </w:r>
            <w:proofErr w:type="spellStart"/>
            <w:r>
              <w:t>grumbeer,grummbeere</w:t>
            </w:r>
            <w:proofErr w:type="spellEnd"/>
            <w:r>
              <w:t>,</w:t>
            </w:r>
            <w:r w:rsidR="00A527AD">
              <w:t xml:space="preserve"> </w:t>
            </w:r>
            <w:r>
              <w:t>grumbär,crummbeeri,</w:t>
            </w:r>
            <w:r w:rsidR="00E01DEC">
              <w:t>groum-,gr</w:t>
            </w:r>
            <w:r w:rsidR="00E01DEC" w:rsidRPr="00E01DEC">
              <w:t>ům</w:t>
            </w:r>
            <w:r w:rsidR="00AA5ABC">
              <w:t>-,crumm-,g</w:t>
            </w:r>
            <w:r w:rsidR="00AA5ABC" w:rsidRPr="00AA5ABC">
              <w:t>rūm</w:t>
            </w:r>
            <w:r w:rsidR="00AA5ABC">
              <w:t>-,krum-,krumm-</w:t>
            </w:r>
            <w:r w:rsidR="00E01DEC">
              <w:t>,</w:t>
            </w:r>
            <w:r>
              <w:t>-beer,-beere,-bäre,-bärä,-</w:t>
            </w:r>
            <w:r w:rsidR="00E01DEC" w:rsidRPr="00E01DEC">
              <w:t>bǟre</w:t>
            </w:r>
            <w:r w:rsidR="00E01DEC">
              <w:t>,-</w:t>
            </w:r>
            <w:r w:rsidR="00E01DEC" w:rsidRPr="00E01DEC">
              <w:t>bähre</w:t>
            </w:r>
            <w:r w:rsidR="00E01DEC">
              <w:t>,-</w:t>
            </w:r>
            <w:r w:rsidR="00E01DEC" w:rsidRPr="00E01DEC">
              <w:t>bǟr</w:t>
            </w:r>
            <w:r w:rsidR="00E01DEC">
              <w:t>,-</w:t>
            </w:r>
            <w:r w:rsidR="00E01DEC" w:rsidRPr="00E01DEC">
              <w:t>be̊e̊r</w:t>
            </w:r>
            <w:r w:rsidR="000914C4">
              <w:t>,-berre,-bären,-bera,-</w:t>
            </w:r>
            <w:r w:rsidR="000914C4" w:rsidRPr="000914C4">
              <w:t>bēre</w:t>
            </w:r>
            <w:r w:rsidR="00694894">
              <w:t>,-bea,-beeri,-berr,-beeren,-bäar,-</w:t>
            </w:r>
            <w:r w:rsidR="00694894" w:rsidRPr="00694894">
              <w:t>beͥer</w:t>
            </w:r>
            <w:r w:rsidR="000914C4">
              <w:t xml:space="preserve">&gt;, </w:t>
            </w:r>
            <w:proofErr w:type="spellStart"/>
            <w:r w:rsidR="000914C4" w:rsidRPr="00C0751F">
              <w:rPr>
                <w:b/>
                <w:i/>
              </w:rPr>
              <w:t>grumbire</w:t>
            </w:r>
            <w:proofErr w:type="spellEnd"/>
            <w:r w:rsidR="000914C4">
              <w:t xml:space="preserve"> &lt;</w:t>
            </w:r>
            <w:r w:rsidR="00694894">
              <w:t>-bier,-biere,-</w:t>
            </w:r>
            <w:r w:rsidR="00694894" w:rsidRPr="00694894">
              <w:t>biér</w:t>
            </w:r>
            <w:r w:rsidR="00694894">
              <w:t>å,-biira,-</w:t>
            </w:r>
            <w:r w:rsidR="00694894" w:rsidRPr="00694894">
              <w:t>bīr</w:t>
            </w:r>
            <w:r w:rsidR="00694894">
              <w:t>,-bir,-briä</w:t>
            </w:r>
            <w:r w:rsidR="00FC69A7">
              <w:t>,-</w:t>
            </w:r>
            <w:r w:rsidR="00FC69A7" w:rsidRPr="00FC69A7">
              <w:t>bīr</w:t>
            </w:r>
            <w:r w:rsidR="00FC69A7">
              <w:t xml:space="preserve">,-biara,-birer,-biren,-pieere&gt;, </w:t>
            </w:r>
            <w:proofErr w:type="spellStart"/>
            <w:r w:rsidR="00FC69A7" w:rsidRPr="00C0751F">
              <w:rPr>
                <w:b/>
                <w:i/>
              </w:rPr>
              <w:t>grundbire</w:t>
            </w:r>
            <w:proofErr w:type="spellEnd"/>
            <w:r w:rsidR="00FC69A7">
              <w:t xml:space="preserve"> &lt;</w:t>
            </w:r>
            <w:proofErr w:type="spellStart"/>
            <w:r w:rsidR="00FC69A7">
              <w:t>grundbiere</w:t>
            </w:r>
            <w:proofErr w:type="spellEnd"/>
            <w:r w:rsidR="00FC69A7">
              <w:t>,-</w:t>
            </w:r>
            <w:proofErr w:type="spellStart"/>
            <w:r w:rsidR="00FC69A7">
              <w:t>birä</w:t>
            </w:r>
            <w:proofErr w:type="spellEnd"/>
            <w:r w:rsidR="00FC69A7">
              <w:t>,-</w:t>
            </w:r>
            <w:proofErr w:type="spellStart"/>
            <w:r w:rsidR="00FC69A7">
              <w:t>bire</w:t>
            </w:r>
            <w:proofErr w:type="spellEnd"/>
            <w:r w:rsidR="00FC69A7">
              <w:t>,-</w:t>
            </w:r>
            <w:proofErr w:type="spellStart"/>
            <w:r w:rsidR="00FC69A7">
              <w:t>birre</w:t>
            </w:r>
            <w:proofErr w:type="spellEnd"/>
            <w:r w:rsidR="00FC69A7">
              <w:t xml:space="preserve">&gt;, </w:t>
            </w:r>
            <w:proofErr w:type="spellStart"/>
            <w:r w:rsidR="00FC69A7" w:rsidRPr="00C0751F">
              <w:rPr>
                <w:b/>
                <w:i/>
              </w:rPr>
              <w:t>grundbirne</w:t>
            </w:r>
            <w:proofErr w:type="spellEnd"/>
            <w:r w:rsidR="00FC69A7">
              <w:t xml:space="preserve"> &lt;</w:t>
            </w:r>
            <w:proofErr w:type="spellStart"/>
            <w:r w:rsidR="00FC69A7">
              <w:t>grundbirne,grundbirnen</w:t>
            </w:r>
            <w:proofErr w:type="spellEnd"/>
            <w:r w:rsidR="00FC69A7">
              <w:t xml:space="preserve">&gt;, </w:t>
            </w:r>
            <w:proofErr w:type="spellStart"/>
            <w:r w:rsidR="00FC69A7" w:rsidRPr="00C0751F">
              <w:rPr>
                <w:b/>
                <w:i/>
              </w:rPr>
              <w:t>grombire</w:t>
            </w:r>
            <w:proofErr w:type="spellEnd"/>
            <w:r w:rsidR="00FC69A7">
              <w:t xml:space="preserve"> &lt;</w:t>
            </w:r>
            <w:proofErr w:type="spellStart"/>
            <w:r w:rsidR="00FC69A7">
              <w:t>grom</w:t>
            </w:r>
            <w:proofErr w:type="spellEnd"/>
            <w:r w:rsidR="00FC69A7">
              <w:t>-,</w:t>
            </w:r>
            <w:proofErr w:type="spellStart"/>
            <w:r w:rsidR="00FC69A7">
              <w:t>gråm</w:t>
            </w:r>
            <w:proofErr w:type="spellEnd"/>
            <w:r w:rsidR="00FC69A7">
              <w:t>-,</w:t>
            </w:r>
            <w:proofErr w:type="spellStart"/>
            <w:r w:rsidR="00FC69A7">
              <w:t>gromm</w:t>
            </w:r>
            <w:proofErr w:type="spellEnd"/>
            <w:r w:rsidR="00FC69A7">
              <w:t>-,</w:t>
            </w:r>
            <w:proofErr w:type="spellStart"/>
            <w:r w:rsidR="00FC69A7">
              <w:t>g</w:t>
            </w:r>
            <w:r w:rsidR="00FC69A7" w:rsidRPr="00FC69A7">
              <w:t>rōm</w:t>
            </w:r>
            <w:proofErr w:type="spellEnd"/>
            <w:r w:rsidR="00FC69A7">
              <w:t>-,</w:t>
            </w:r>
            <w:proofErr w:type="spellStart"/>
            <w:r w:rsidR="00FC69A7">
              <w:t>krom</w:t>
            </w:r>
            <w:proofErr w:type="spellEnd"/>
            <w:r w:rsidR="00FC69A7">
              <w:t>-,</w:t>
            </w:r>
            <w:proofErr w:type="spellStart"/>
            <w:r w:rsidR="00FC69A7">
              <w:t>k</w:t>
            </w:r>
            <w:r w:rsidR="00FC69A7" w:rsidRPr="00FC69A7">
              <w:t>rõm</w:t>
            </w:r>
            <w:proofErr w:type="spellEnd"/>
            <w:r w:rsidR="00FC69A7">
              <w:t xml:space="preserve">-&gt;, </w:t>
            </w:r>
            <w:proofErr w:type="spellStart"/>
            <w:r w:rsidR="00C0751F" w:rsidRPr="00C0751F">
              <w:rPr>
                <w:b/>
                <w:i/>
              </w:rPr>
              <w:t>grombere</w:t>
            </w:r>
            <w:proofErr w:type="spellEnd"/>
            <w:r w:rsidR="00C0751F">
              <w:t xml:space="preserve"> &lt;grom,gromm,krom,gram-,</w:t>
            </w:r>
            <w:proofErr w:type="spellStart"/>
            <w:r w:rsidR="00C0751F">
              <w:t>gråm</w:t>
            </w:r>
            <w:proofErr w:type="spellEnd"/>
            <w:r w:rsidR="00C0751F">
              <w:t>-,-</w:t>
            </w:r>
            <w:proofErr w:type="spellStart"/>
            <w:r w:rsidR="00C0751F">
              <w:t>baer,beere,bäre,bär,ber</w:t>
            </w:r>
            <w:proofErr w:type="spellEnd"/>
            <w:r w:rsidR="00C0751F">
              <w:t xml:space="preserve">&gt;, </w:t>
            </w:r>
            <w:proofErr w:type="spellStart"/>
            <w:r w:rsidR="00FC69A7" w:rsidRPr="00C0751F">
              <w:rPr>
                <w:b/>
                <w:i/>
              </w:rPr>
              <w:t>grumbirne</w:t>
            </w:r>
            <w:proofErr w:type="spellEnd"/>
            <w:r w:rsidR="00FC69A7">
              <w:t xml:space="preserve"> &lt;</w:t>
            </w:r>
            <w:proofErr w:type="spellStart"/>
            <w:r w:rsidR="00FC69A7">
              <w:t>grumbiern</w:t>
            </w:r>
            <w:proofErr w:type="spellEnd"/>
            <w:r w:rsidR="00FC69A7">
              <w:t>,-</w:t>
            </w:r>
            <w:proofErr w:type="spellStart"/>
            <w:r w:rsidR="00FC69A7">
              <w:t>bian</w:t>
            </w:r>
            <w:proofErr w:type="spellEnd"/>
            <w:r w:rsidR="00FC69A7">
              <w:t>,-</w:t>
            </w:r>
            <w:proofErr w:type="spellStart"/>
            <w:r w:rsidR="00FC69A7">
              <w:t>birn</w:t>
            </w:r>
            <w:proofErr w:type="spellEnd"/>
            <w:r w:rsidR="00FC69A7">
              <w:t>,-</w:t>
            </w:r>
            <w:proofErr w:type="spellStart"/>
            <w:r w:rsidR="00FC69A7">
              <w:t>biirn</w:t>
            </w:r>
            <w:proofErr w:type="spellEnd"/>
            <w:r w:rsidR="00FC69A7">
              <w:t xml:space="preserve">, -birnen,-birne&gt;, </w:t>
            </w:r>
            <w:proofErr w:type="spellStart"/>
            <w:r w:rsidR="00FC69A7" w:rsidRPr="00C0751F">
              <w:rPr>
                <w:b/>
                <w:i/>
              </w:rPr>
              <w:t>grundbere</w:t>
            </w:r>
            <w:proofErr w:type="spellEnd"/>
            <w:r w:rsidR="00FC69A7">
              <w:t xml:space="preserve"> &lt;</w:t>
            </w:r>
            <w:proofErr w:type="spellStart"/>
            <w:r w:rsidR="00FC69A7">
              <w:t>grundbeere,grundbera</w:t>
            </w:r>
            <w:proofErr w:type="spellEnd"/>
            <w:r w:rsidR="00FC69A7">
              <w:t xml:space="preserve">&gt;, </w:t>
            </w:r>
            <w:proofErr w:type="spellStart"/>
            <w:r w:rsidR="00FC69A7" w:rsidRPr="00C0751F">
              <w:rPr>
                <w:b/>
                <w:i/>
              </w:rPr>
              <w:t>grömbere</w:t>
            </w:r>
            <w:proofErr w:type="spellEnd"/>
            <w:r w:rsidR="00FC69A7">
              <w:t xml:space="preserve"> &lt;</w:t>
            </w:r>
            <w:proofErr w:type="spellStart"/>
            <w:r w:rsidR="00FC69A7">
              <w:t>grömbeer</w:t>
            </w:r>
            <w:proofErr w:type="spellEnd"/>
            <w:r w:rsidR="00FC69A7">
              <w:t xml:space="preserve">&gt;, </w:t>
            </w:r>
            <w:proofErr w:type="spellStart"/>
            <w:r w:rsidR="00FC69A7" w:rsidRPr="00C0751F">
              <w:rPr>
                <w:b/>
                <w:i/>
              </w:rPr>
              <w:t>grümbere</w:t>
            </w:r>
            <w:proofErr w:type="spellEnd"/>
            <w:r w:rsidR="00FC69A7">
              <w:t xml:space="preserve"> &lt;grümbär,k</w:t>
            </w:r>
            <w:r w:rsidR="00FC69A7" w:rsidRPr="00FC69A7">
              <w:t>rümbēr</w:t>
            </w:r>
            <w:r w:rsidR="00FC69A7">
              <w:t>,</w:t>
            </w:r>
            <w:proofErr w:type="spellStart"/>
            <w:r w:rsidR="00FC69A7">
              <w:t>grümmbeere</w:t>
            </w:r>
            <w:proofErr w:type="spellEnd"/>
            <w:r w:rsidR="00FC69A7">
              <w:t>,-</w:t>
            </w:r>
            <w:proofErr w:type="spellStart"/>
            <w:r w:rsidR="00FC69A7">
              <w:t>beer</w:t>
            </w:r>
            <w:proofErr w:type="spellEnd"/>
            <w:r w:rsidR="00FC69A7">
              <w:t>,-</w:t>
            </w:r>
            <w:proofErr w:type="spellStart"/>
            <w:r w:rsidR="00FC69A7">
              <w:t>bere</w:t>
            </w:r>
            <w:proofErr w:type="spellEnd"/>
            <w:r w:rsidR="00FC69A7">
              <w:t>,-</w:t>
            </w:r>
            <w:proofErr w:type="spellStart"/>
            <w:r w:rsidR="00FC69A7" w:rsidRPr="00FC69A7">
              <w:t>bǟr</w:t>
            </w:r>
            <w:proofErr w:type="spellEnd"/>
            <w:r w:rsidR="00FC69A7">
              <w:t xml:space="preserve">&gt;, </w:t>
            </w:r>
            <w:proofErr w:type="spellStart"/>
            <w:r w:rsidR="00FC69A7" w:rsidRPr="00C0751F">
              <w:rPr>
                <w:b/>
                <w:i/>
              </w:rPr>
              <w:t>grumbare</w:t>
            </w:r>
            <w:proofErr w:type="spellEnd"/>
            <w:r w:rsidR="00FC69A7">
              <w:t xml:space="preserve"> &lt;</w:t>
            </w:r>
            <w:proofErr w:type="spellStart"/>
            <w:r w:rsidR="00FC69A7">
              <w:t>grum</w:t>
            </w:r>
            <w:r w:rsidR="00FC69A7" w:rsidRPr="00FC69A7">
              <w:t>bāre</w:t>
            </w:r>
            <w:proofErr w:type="spellEnd"/>
            <w:r w:rsidR="00FC69A7">
              <w:t xml:space="preserve">&gt;, </w:t>
            </w:r>
            <w:proofErr w:type="spellStart"/>
            <w:r w:rsidR="00FC69A7">
              <w:t>Xrumbire</w:t>
            </w:r>
            <w:proofErr w:type="spellEnd"/>
            <w:r w:rsidR="00FC69A7">
              <w:t xml:space="preserve"> &lt;</w:t>
            </w:r>
            <w:proofErr w:type="spellStart"/>
            <w:r w:rsidR="00FC69A7">
              <w:t>chrumbire,chrumbiere</w:t>
            </w:r>
            <w:proofErr w:type="spellEnd"/>
            <w:r w:rsidR="00FC69A7">
              <w:t xml:space="preserve">&gt;, </w:t>
            </w:r>
            <w:proofErr w:type="spellStart"/>
            <w:r w:rsidR="00FC69A7" w:rsidRPr="00C0751F">
              <w:rPr>
                <w:b/>
                <w:i/>
              </w:rPr>
              <w:t>grumberne</w:t>
            </w:r>
            <w:proofErr w:type="spellEnd"/>
            <w:r w:rsidR="00FC69A7">
              <w:t xml:space="preserve"> &lt;</w:t>
            </w:r>
            <w:proofErr w:type="spellStart"/>
            <w:r w:rsidR="00FC69A7">
              <w:t>grumbeern,grumbern,grumban,k</w:t>
            </w:r>
            <w:r w:rsidR="00FC69A7" w:rsidRPr="00FC69A7">
              <w:t>rumbǟrn</w:t>
            </w:r>
            <w:r w:rsidR="00FC69A7">
              <w:t>,krumbarn</w:t>
            </w:r>
            <w:proofErr w:type="spellEnd"/>
            <w:r w:rsidR="00FC69A7">
              <w:t>&gt;</w:t>
            </w:r>
            <w:r w:rsidR="00C0751F">
              <w:t xml:space="preserve">, </w:t>
            </w:r>
            <w:proofErr w:type="spellStart"/>
            <w:r w:rsidR="00C0751F" w:rsidRPr="00C0751F">
              <w:rPr>
                <w:b/>
                <w:i/>
              </w:rPr>
              <w:t>grümbire</w:t>
            </w:r>
            <w:proofErr w:type="spellEnd"/>
            <w:r w:rsidR="00C0751F">
              <w:t xml:space="preserve"> &lt;</w:t>
            </w:r>
            <w:proofErr w:type="spellStart"/>
            <w:r w:rsidR="00C0751F">
              <w:t>grümbier</w:t>
            </w:r>
            <w:proofErr w:type="spellEnd"/>
            <w:r w:rsidR="00C0751F">
              <w:t>, -</w:t>
            </w:r>
            <w:proofErr w:type="spellStart"/>
            <w:r w:rsidR="00C0751F">
              <w:t>bierä</w:t>
            </w:r>
            <w:proofErr w:type="spellEnd"/>
            <w:r w:rsidR="00C0751F">
              <w:t>,-biere,-</w:t>
            </w:r>
            <w:proofErr w:type="spellStart"/>
            <w:r w:rsidR="00C0751F">
              <w:t>b</w:t>
            </w:r>
            <w:r w:rsidR="00C0751F">
              <w:rPr>
                <w:rFonts w:ascii="Calibri" w:hAnsi="Calibri" w:cs="Calibri"/>
              </w:rPr>
              <w:t>ī</w:t>
            </w:r>
            <w:r w:rsidR="00C0751F">
              <w:t>r,krümbier</w:t>
            </w:r>
            <w:proofErr w:type="spellEnd"/>
            <w:r w:rsidR="00C0751F">
              <w:t>&gt;</w:t>
            </w:r>
          </w:p>
        </w:tc>
      </w:tr>
      <w:tr w:rsidR="00CB71BF" w14:paraId="6753F322" w14:textId="77777777" w:rsidTr="00224850">
        <w:tc>
          <w:tcPr>
            <w:tcW w:w="1814" w:type="dxa"/>
          </w:tcPr>
          <w:p w14:paraId="482DFA4E" w14:textId="44997CA8" w:rsidR="00CB71BF" w:rsidRDefault="00E63E4A" w:rsidP="00C92A67">
            <w:r>
              <w:t>Hach</w:t>
            </w:r>
          </w:p>
        </w:tc>
        <w:tc>
          <w:tcPr>
            <w:tcW w:w="629" w:type="dxa"/>
          </w:tcPr>
          <w:p w14:paraId="26E86731" w14:textId="14BA3F65" w:rsidR="00CB71BF" w:rsidRDefault="00FC69A7" w:rsidP="00C92A67">
            <w:r>
              <w:t>4</w:t>
            </w:r>
          </w:p>
        </w:tc>
        <w:tc>
          <w:tcPr>
            <w:tcW w:w="6619" w:type="dxa"/>
          </w:tcPr>
          <w:p w14:paraId="3CCB8902" w14:textId="2FE60966" w:rsidR="00CB71BF" w:rsidRDefault="00FC69A7" w:rsidP="00FC69A7">
            <w:r w:rsidRPr="00FC69A7">
              <w:rPr>
                <w:i/>
              </w:rPr>
              <w:t>hach</w:t>
            </w:r>
            <w:r>
              <w:t xml:space="preserve"> &lt;</w:t>
            </w:r>
            <w:proofErr w:type="spellStart"/>
            <w:r>
              <w:t>hach,h</w:t>
            </w:r>
            <w:r>
              <w:rPr>
                <w:rFonts w:ascii="Calibri" w:hAnsi="Calibri" w:cs="Calibri"/>
              </w:rPr>
              <w:t>ā</w:t>
            </w:r>
            <w:r>
              <w:t>ch</w:t>
            </w:r>
            <w:proofErr w:type="spellEnd"/>
            <w:r>
              <w:t xml:space="preserve">&gt; </w:t>
            </w:r>
          </w:p>
        </w:tc>
      </w:tr>
      <w:tr w:rsidR="00E63E4A" w14:paraId="18811019" w14:textId="77777777" w:rsidTr="00224850">
        <w:tc>
          <w:tcPr>
            <w:tcW w:w="1814" w:type="dxa"/>
          </w:tcPr>
          <w:p w14:paraId="2E94C5DD" w14:textId="6BF4A891" w:rsidR="00E63E4A" w:rsidRDefault="00C0751F" w:rsidP="00C92A67">
            <w:r>
              <w:t>Kartoffel</w:t>
            </w:r>
          </w:p>
        </w:tc>
        <w:tc>
          <w:tcPr>
            <w:tcW w:w="629" w:type="dxa"/>
          </w:tcPr>
          <w:p w14:paraId="1C777113" w14:textId="79B7F52D" w:rsidR="00E63E4A" w:rsidRDefault="00C0751F" w:rsidP="00C92A67">
            <w:r>
              <w:t>521</w:t>
            </w:r>
          </w:p>
        </w:tc>
        <w:tc>
          <w:tcPr>
            <w:tcW w:w="6619" w:type="dxa"/>
          </w:tcPr>
          <w:p w14:paraId="2D39ABD0" w14:textId="539A3A8E" w:rsidR="00E63E4A" w:rsidRDefault="00224850" w:rsidP="00622130">
            <w:proofErr w:type="spellStart"/>
            <w:r w:rsidRPr="00224850">
              <w:rPr>
                <w:i/>
              </w:rPr>
              <w:t>kadoffe</w:t>
            </w:r>
            <w:proofErr w:type="spellEnd"/>
            <w:r>
              <w:t xml:space="preserve"> &lt;</w:t>
            </w:r>
            <w:proofErr w:type="spellStart"/>
            <w:r>
              <w:t>gadoffä</w:t>
            </w:r>
            <w:proofErr w:type="spellEnd"/>
            <w:r>
              <w:t xml:space="preserve">&gt;, </w:t>
            </w:r>
            <w:proofErr w:type="spellStart"/>
            <w:r w:rsidRPr="00224850">
              <w:rPr>
                <w:i/>
              </w:rPr>
              <w:t>kadoffel</w:t>
            </w:r>
            <w:proofErr w:type="spellEnd"/>
            <w:r>
              <w:t xml:space="preserve"> &lt;</w:t>
            </w:r>
            <w:proofErr w:type="spellStart"/>
            <w:r>
              <w:t>kartoffel,kadoffel,kaddoffl,gadoffl,kadofl,katoffeln</w:t>
            </w:r>
            <w:proofErr w:type="spellEnd"/>
            <w:r>
              <w:t xml:space="preserve">,…&gt; </w:t>
            </w:r>
            <w:proofErr w:type="spellStart"/>
            <w:r>
              <w:rPr>
                <w:i/>
              </w:rPr>
              <w:t>ka</w:t>
            </w:r>
            <w:r w:rsidRPr="00224850">
              <w:rPr>
                <w:i/>
              </w:rPr>
              <w:t>doffle</w:t>
            </w:r>
            <w:proofErr w:type="spellEnd"/>
            <w:r>
              <w:t xml:space="preserve"> &lt;-le,-</w:t>
            </w:r>
            <w:proofErr w:type="spellStart"/>
            <w:r>
              <w:t>elä</w:t>
            </w:r>
            <w:proofErr w:type="spellEnd"/>
            <w:r>
              <w:t xml:space="preserve">&gt;, </w:t>
            </w:r>
            <w:proofErr w:type="spellStart"/>
            <w:r w:rsidRPr="00224850">
              <w:rPr>
                <w:i/>
              </w:rPr>
              <w:t>kadoffli</w:t>
            </w:r>
            <w:proofErr w:type="spellEnd"/>
            <w:r>
              <w:t xml:space="preserve"> &lt;</w:t>
            </w:r>
            <w:proofErr w:type="spellStart"/>
            <w:r>
              <w:t>kartoffli</w:t>
            </w:r>
            <w:proofErr w:type="spellEnd"/>
            <w:r>
              <w:t xml:space="preserve">&gt;, </w:t>
            </w:r>
            <w:proofErr w:type="spellStart"/>
            <w:r w:rsidRPr="00224850">
              <w:rPr>
                <w:i/>
              </w:rPr>
              <w:t>kedoffel</w:t>
            </w:r>
            <w:proofErr w:type="spellEnd"/>
            <w:r>
              <w:t xml:space="preserve"> &lt;</w:t>
            </w:r>
            <w:proofErr w:type="spellStart"/>
            <w:r>
              <w:t>gedoffel,gdoffel,ketoffl</w:t>
            </w:r>
            <w:proofErr w:type="spellEnd"/>
            <w:r>
              <w:t>&gt;</w:t>
            </w:r>
          </w:p>
        </w:tc>
      </w:tr>
    </w:tbl>
    <w:p w14:paraId="49A338D3" w14:textId="77777777" w:rsidR="00C92A67" w:rsidRPr="00C92A67" w:rsidRDefault="00C92A67" w:rsidP="00C92A67"/>
    <w:p w14:paraId="79C8EDE3" w14:textId="0C2BE4CB" w:rsidR="00C92A67" w:rsidRPr="00482E82" w:rsidRDefault="00FD7D60" w:rsidP="00C92A67">
      <w:pPr>
        <w:rPr>
          <w:rFonts w:ascii="Bahnschrift SemiBold" w:eastAsiaTheme="majorEastAsia" w:hAnsi="Bahnschrift SemiBold"/>
          <w:sz w:val="24"/>
        </w:rPr>
      </w:pPr>
      <w:r w:rsidRPr="00482E82">
        <w:rPr>
          <w:rFonts w:ascii="Bahnschrift SemiBold" w:eastAsiaTheme="majorEastAsia" w:hAnsi="Bahnschrift SemiBold"/>
          <w:sz w:val="24"/>
        </w:rPr>
        <w:t>Pflaume</w:t>
      </w:r>
    </w:p>
    <w:p w14:paraId="0AF4F9D2" w14:textId="62A0B9A5" w:rsidR="00FD7D60" w:rsidRDefault="00482E82" w:rsidP="00FD7D60">
      <w:pPr>
        <w:pStyle w:val="Listenabsatz"/>
        <w:numPr>
          <w:ilvl w:val="0"/>
          <w:numId w:val="2"/>
        </w:numPr>
      </w:pPr>
      <w:r w:rsidRPr="00C32235">
        <w:t>Anlaut &lt;</w:t>
      </w:r>
      <w:proofErr w:type="spellStart"/>
      <w:r w:rsidRPr="00C32235">
        <w:t>pf</w:t>
      </w:r>
      <w:proofErr w:type="spellEnd"/>
      <w:r w:rsidRPr="00C32235">
        <w:t>&gt; geht höchstwahrscheinlich auf Fehlschreibungen zurück und wird als &lt;</w:t>
      </w:r>
      <w:proofErr w:type="spellStart"/>
      <w:r w:rsidRPr="00C32235">
        <w:t>pfl</w:t>
      </w:r>
      <w:proofErr w:type="spellEnd"/>
      <w:r w:rsidRPr="00C32235">
        <w:t>&gt; gewertet (auch im SSA keine Belege ohne /l/, verstreutes vorkommen, keine Überschneidungen der Orte mit /</w:t>
      </w:r>
      <w:proofErr w:type="spellStart"/>
      <w:r w:rsidRPr="00C32235">
        <w:t>pf</w:t>
      </w:r>
      <w:proofErr w:type="spellEnd"/>
      <w:r w:rsidRPr="00C32235">
        <w:t>/ zwischen Maurer, DWA</w:t>
      </w:r>
      <w:r>
        <w:t>, Wenker)</w:t>
      </w:r>
    </w:p>
    <w:p w14:paraId="4AFECFE6" w14:textId="55F183E3" w:rsidR="00482E82" w:rsidRDefault="00482E82" w:rsidP="00FD7D60">
      <w:pPr>
        <w:pStyle w:val="Listenabsatz"/>
        <w:numPr>
          <w:ilvl w:val="0"/>
          <w:numId w:val="2"/>
        </w:numPr>
      </w:pPr>
      <w:r>
        <w:t>Singular/Plural: Teilweise wird angegeben, dass es sich bei Varianten, die auch Schwa/Vokal enden (</w:t>
      </w:r>
      <w:proofErr w:type="spellStart"/>
      <w:r>
        <w:t>Pflume</w:t>
      </w:r>
      <w:proofErr w:type="spellEnd"/>
      <w:r>
        <w:t xml:space="preserve">) um Plural handelt, allerdings ergibt sich ein gewisses Raumbild: </w:t>
      </w:r>
      <w:r w:rsidR="000C0784">
        <w:t>Im Süden des USGs kommen keine einsilbigen Varianten vor</w:t>
      </w:r>
    </w:p>
    <w:p w14:paraId="495371E5" w14:textId="530189FD" w:rsidR="00925F77" w:rsidRDefault="000C0784" w:rsidP="00FD7D60">
      <w:pPr>
        <w:pStyle w:val="Listenabsatz"/>
        <w:numPr>
          <w:ilvl w:val="0"/>
          <w:numId w:val="2"/>
        </w:numPr>
      </w:pPr>
      <w:r>
        <w:t xml:space="preserve">Eierpflaume, </w:t>
      </w:r>
      <w:proofErr w:type="spellStart"/>
      <w:r>
        <w:t>Arnepflüm</w:t>
      </w:r>
      <w:proofErr w:type="spellEnd"/>
      <w:r>
        <w:t xml:space="preserve"> (von Ernte-) kommen fast </w:t>
      </w:r>
      <w:proofErr w:type="spellStart"/>
      <w:r>
        <w:t>aussschließlich</w:t>
      </w:r>
      <w:proofErr w:type="spellEnd"/>
      <w:r>
        <w:t xml:space="preserve"> bei Maurer vor, Zwetschge fast ausschließlich beim DWA (</w:t>
      </w:r>
      <w:r w:rsidR="00925F77">
        <w:t>71 vs. 1)</w:t>
      </w:r>
      <w:r w:rsidR="00C32235">
        <w:t xml:space="preserve">. </w:t>
      </w:r>
      <w:r w:rsidR="00925F77">
        <w:t>Unterschiede in der Fragestellung: Bei Maurer wird nach einer bestimmten Sorte gefragt, außerdem wird durch die nächste Frage Pflaume explizit von Zwetschge unterschieden, beim DWA wird weniger eng eingegrenzt</w:t>
      </w:r>
    </w:p>
    <w:p w14:paraId="33A33AB5" w14:textId="23D6688F" w:rsidR="00925F77" w:rsidRDefault="00925F77" w:rsidP="00925F77">
      <w:pPr>
        <w:pStyle w:val="Listenabsatz"/>
        <w:numPr>
          <w:ilvl w:val="1"/>
          <w:numId w:val="2"/>
        </w:numPr>
      </w:pPr>
      <w:r>
        <w:lastRenderedPageBreak/>
        <w:t xml:space="preserve">Maurer: „Die </w:t>
      </w:r>
      <w:r w:rsidRPr="00925F77">
        <w:rPr>
          <w:b/>
        </w:rPr>
        <w:t>Pflaume</w:t>
      </w:r>
      <w:r>
        <w:t xml:space="preserve"> (die im Sommer reifende eirunde Frucht; Prunus </w:t>
      </w:r>
      <w:proofErr w:type="spellStart"/>
      <w:r>
        <w:t>insititia</w:t>
      </w:r>
      <w:proofErr w:type="spellEnd"/>
      <w:r>
        <w:t xml:space="preserve">, </w:t>
      </w:r>
      <w:proofErr w:type="spellStart"/>
      <w:r>
        <w:t>var</w:t>
      </w:r>
      <w:proofErr w:type="spellEnd"/>
      <w:r>
        <w:t xml:space="preserve">. Nigra) (nächste Frage: „Die </w:t>
      </w:r>
      <w:r w:rsidRPr="00925F77">
        <w:rPr>
          <w:b/>
        </w:rPr>
        <w:t>Zwetschge</w:t>
      </w:r>
      <w:r>
        <w:t xml:space="preserve"> (die im Herbst reifende länglichere Frucht; Prunus domestica L.)), </w:t>
      </w:r>
    </w:p>
    <w:p w14:paraId="2D5D6C2A" w14:textId="4F01D841" w:rsidR="000C0784" w:rsidRDefault="00925F77" w:rsidP="00925F77">
      <w:pPr>
        <w:pStyle w:val="Listenabsatz"/>
        <w:numPr>
          <w:ilvl w:val="1"/>
          <w:numId w:val="2"/>
        </w:numPr>
      </w:pPr>
      <w:r>
        <w:t>DWA: „Pflaume (nicht bes. Sorte)“.</w:t>
      </w:r>
    </w:p>
    <w:p w14:paraId="14D2044A" w14:textId="1A95FE0E" w:rsidR="00625C3D" w:rsidRDefault="00625C3D" w:rsidP="00625C3D">
      <w:pPr>
        <w:pStyle w:val="Listenabsatz"/>
        <w:numPr>
          <w:ilvl w:val="0"/>
          <w:numId w:val="2"/>
        </w:numPr>
      </w:pPr>
      <w:r>
        <w:t xml:space="preserve">2x „a Pfann“ bzw. „Pfanne“ </w:t>
      </w:r>
      <w:r>
        <w:sym w:font="Wingdings" w:char="F0E0"/>
      </w:r>
      <w:r>
        <w:t xml:space="preserve"> führe ich auch </w:t>
      </w:r>
      <w:r w:rsidR="00740D14">
        <w:t xml:space="preserve">falsches Lesen im Fragebogen zurück </w:t>
      </w:r>
      <w:r w:rsidR="00740D14">
        <w:sym w:font="Wingdings" w:char="F0E0"/>
      </w:r>
      <w:r w:rsidR="00740D14">
        <w:t xml:space="preserve"> </w:t>
      </w:r>
      <w:r w:rsidR="00C32235">
        <w:t>„</w:t>
      </w:r>
      <w:r w:rsidR="00740D14">
        <w:t>na</w:t>
      </w:r>
      <w:r w:rsidR="00C32235">
        <w:t>“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705"/>
        <w:gridCol w:w="700"/>
        <w:gridCol w:w="6657"/>
      </w:tblGrid>
      <w:tr w:rsidR="00482E82" w14:paraId="614BFEF5" w14:textId="77777777" w:rsidTr="00450843">
        <w:tc>
          <w:tcPr>
            <w:tcW w:w="1705" w:type="dxa"/>
          </w:tcPr>
          <w:p w14:paraId="2716A2B2" w14:textId="793200A2" w:rsidR="00482E82" w:rsidRDefault="00482E82" w:rsidP="00482E82">
            <w:proofErr w:type="spellStart"/>
            <w:r w:rsidRPr="00C92A67">
              <w:rPr>
                <w:b/>
              </w:rPr>
              <w:t>lextype</w:t>
            </w:r>
            <w:proofErr w:type="spellEnd"/>
          </w:p>
        </w:tc>
        <w:tc>
          <w:tcPr>
            <w:tcW w:w="700" w:type="dxa"/>
          </w:tcPr>
          <w:p w14:paraId="2A6C453B" w14:textId="0E4F35AD" w:rsidR="00482E82" w:rsidRDefault="00482E82" w:rsidP="00482E82">
            <w:r w:rsidRPr="00C92A67">
              <w:rPr>
                <w:b/>
              </w:rPr>
              <w:t>n</w:t>
            </w:r>
          </w:p>
        </w:tc>
        <w:tc>
          <w:tcPr>
            <w:tcW w:w="6657" w:type="dxa"/>
          </w:tcPr>
          <w:p w14:paraId="16A8B59D" w14:textId="0FCAD3D7" w:rsidR="00482E82" w:rsidRDefault="00482E82" w:rsidP="00482E82">
            <w:r w:rsidRPr="00C92A67">
              <w:rPr>
                <w:b/>
              </w:rPr>
              <w:t xml:space="preserve">Hinweise für </w:t>
            </w:r>
            <w:proofErr w:type="spellStart"/>
            <w:r w:rsidRPr="00C92A67">
              <w:rPr>
                <w:b/>
              </w:rPr>
              <w:t>phontype</w:t>
            </w:r>
            <w:proofErr w:type="spellEnd"/>
            <w:r w:rsidRPr="00C92A67">
              <w:rPr>
                <w:b/>
              </w:rPr>
              <w:t xml:space="preserve"> (</w:t>
            </w:r>
            <w:proofErr w:type="spellStart"/>
            <w:r w:rsidRPr="00C92A67">
              <w:rPr>
                <w:b/>
                <w:i/>
              </w:rPr>
              <w:t>phontype</w:t>
            </w:r>
            <w:proofErr w:type="spellEnd"/>
            <w:r w:rsidRPr="00C92A67">
              <w:rPr>
                <w:b/>
              </w:rPr>
              <w:t xml:space="preserve"> kursiv, item/Laientranskription in &lt; &gt;)</w:t>
            </w:r>
          </w:p>
        </w:tc>
      </w:tr>
      <w:tr w:rsidR="00482E82" w14:paraId="2C340496" w14:textId="77777777" w:rsidTr="00450843">
        <w:tc>
          <w:tcPr>
            <w:tcW w:w="1705" w:type="dxa"/>
          </w:tcPr>
          <w:p w14:paraId="41FE98F4" w14:textId="685BF29A" w:rsidR="00482E82" w:rsidRPr="00472468" w:rsidRDefault="00925F77" w:rsidP="00482E82">
            <w:proofErr w:type="spellStart"/>
            <w:r w:rsidRPr="00472468">
              <w:t>Arnepflüm</w:t>
            </w:r>
            <w:proofErr w:type="spellEnd"/>
          </w:p>
        </w:tc>
        <w:tc>
          <w:tcPr>
            <w:tcW w:w="700" w:type="dxa"/>
          </w:tcPr>
          <w:p w14:paraId="5F3E9A29" w14:textId="39337F21" w:rsidR="00482E82" w:rsidRPr="00472468" w:rsidRDefault="00925F77" w:rsidP="00357463">
            <w:r w:rsidRPr="00472468">
              <w:t>2</w:t>
            </w:r>
            <w:r w:rsidR="00357463">
              <w:t>9</w:t>
            </w:r>
          </w:p>
        </w:tc>
        <w:tc>
          <w:tcPr>
            <w:tcW w:w="6657" w:type="dxa"/>
          </w:tcPr>
          <w:p w14:paraId="4563CE45" w14:textId="45284802" w:rsidR="00482E82" w:rsidRPr="00F9302B" w:rsidRDefault="00925F77" w:rsidP="00482E82">
            <w:r w:rsidRPr="00F9302B">
              <w:t>(bis auf 1 nur bei Maurer vorkommend</w:t>
            </w:r>
            <w:r w:rsidR="00F9302B">
              <w:t>!</w:t>
            </w:r>
            <w:r w:rsidRPr="00F9302B">
              <w:t>)</w:t>
            </w:r>
          </w:p>
          <w:p w14:paraId="7FAD08B5" w14:textId="4D40AC8C" w:rsidR="00925F77" w:rsidRPr="00925F77" w:rsidRDefault="00925F77" w:rsidP="00F9302B">
            <w:proofErr w:type="spellStart"/>
            <w:r w:rsidRPr="00F9302B">
              <w:rPr>
                <w:i/>
              </w:rPr>
              <w:t>amdpflüme</w:t>
            </w:r>
            <w:proofErr w:type="spellEnd"/>
            <w:r>
              <w:t xml:space="preserve"> &lt;</w:t>
            </w:r>
            <w:proofErr w:type="spellStart"/>
            <w:r>
              <w:rPr>
                <w:rFonts w:ascii="Calibri" w:hAnsi="Calibri" w:cs="Calibri"/>
              </w:rPr>
              <w:t>ā</w:t>
            </w:r>
            <w:r w:rsidR="00F9302B">
              <w:t>hmdpflüma</w:t>
            </w:r>
            <w:proofErr w:type="spellEnd"/>
            <w:r w:rsidR="00F9302B">
              <w:t xml:space="preserve">&gt;, </w:t>
            </w:r>
            <w:proofErr w:type="spellStart"/>
            <w:r w:rsidR="00F9302B" w:rsidRPr="00F9302B">
              <w:rPr>
                <w:i/>
              </w:rPr>
              <w:t>ar</w:t>
            </w:r>
            <w:r w:rsidRPr="00F9302B">
              <w:rPr>
                <w:i/>
              </w:rPr>
              <w:t>n</w:t>
            </w:r>
            <w:r w:rsidR="00F9302B" w:rsidRPr="00F9302B">
              <w:rPr>
                <w:i/>
              </w:rPr>
              <w:t>e</w:t>
            </w:r>
            <w:r w:rsidRPr="00F9302B">
              <w:rPr>
                <w:i/>
              </w:rPr>
              <w:t>pflume</w:t>
            </w:r>
            <w:proofErr w:type="spellEnd"/>
            <w:r w:rsidR="00F9302B">
              <w:t xml:space="preserve"> &lt;</w:t>
            </w:r>
            <w:proofErr w:type="spellStart"/>
            <w:r w:rsidR="00F9302B">
              <w:rPr>
                <w:rFonts w:ascii="Calibri" w:hAnsi="Calibri" w:cs="Calibri"/>
              </w:rPr>
              <w:t>ă</w:t>
            </w:r>
            <w:r w:rsidR="00F9302B">
              <w:t>rnepflume</w:t>
            </w:r>
            <w:proofErr w:type="spellEnd"/>
            <w:r w:rsidR="00F9302B">
              <w:t xml:space="preserve">&gt;, </w:t>
            </w:r>
            <w:proofErr w:type="spellStart"/>
            <w:r w:rsidR="00F9302B">
              <w:t>arneplum</w:t>
            </w:r>
            <w:proofErr w:type="spellEnd"/>
            <w:r w:rsidR="00F9302B">
              <w:t xml:space="preserve">, </w:t>
            </w:r>
            <w:proofErr w:type="spellStart"/>
            <w:r w:rsidR="00F9302B" w:rsidRPr="00F9302B">
              <w:rPr>
                <w:i/>
              </w:rPr>
              <w:t>arnpflüm</w:t>
            </w:r>
            <w:proofErr w:type="spellEnd"/>
            <w:r w:rsidR="00F9302B">
              <w:t xml:space="preserve"> &lt;</w:t>
            </w:r>
            <w:proofErr w:type="spellStart"/>
            <w:r w:rsidR="00F9302B">
              <w:t>arnpflüm,arnpflümm,</w:t>
            </w:r>
            <w:r w:rsidR="00F9302B">
              <w:rPr>
                <w:rFonts w:ascii="Calibri" w:hAnsi="Calibri" w:cs="Calibri"/>
              </w:rPr>
              <w:t>ā</w:t>
            </w:r>
            <w:r w:rsidR="00F9302B">
              <w:t>rnpflüm</w:t>
            </w:r>
            <w:proofErr w:type="spellEnd"/>
            <w:r w:rsidR="00F9302B">
              <w:t xml:space="preserve">&gt;, </w:t>
            </w:r>
            <w:proofErr w:type="spellStart"/>
            <w:r w:rsidR="00F9302B" w:rsidRPr="00F9302B">
              <w:rPr>
                <w:i/>
              </w:rPr>
              <w:t>arnpflüme</w:t>
            </w:r>
            <w:proofErr w:type="spellEnd"/>
            <w:r w:rsidR="00F9302B">
              <w:t xml:space="preserve"> &lt;</w:t>
            </w:r>
            <w:proofErr w:type="spellStart"/>
            <w:r w:rsidR="00F9302B">
              <w:t>arnpflüme</w:t>
            </w:r>
            <w:proofErr w:type="spellEnd"/>
            <w:r w:rsidR="00F9302B">
              <w:t>,-</w:t>
            </w:r>
            <w:proofErr w:type="spellStart"/>
            <w:r w:rsidR="00F9302B">
              <w:t>pflüma</w:t>
            </w:r>
            <w:proofErr w:type="spellEnd"/>
            <w:r w:rsidR="00F9302B">
              <w:t>,-</w:t>
            </w:r>
            <w:proofErr w:type="spellStart"/>
            <w:r w:rsidR="00F9302B">
              <w:t>pfüme</w:t>
            </w:r>
            <w:proofErr w:type="spellEnd"/>
            <w:r w:rsidR="00F9302B">
              <w:t xml:space="preserve">&gt;, </w:t>
            </w:r>
            <w:proofErr w:type="spellStart"/>
            <w:r w:rsidR="00F9302B" w:rsidRPr="00F9302B">
              <w:rPr>
                <w:i/>
              </w:rPr>
              <w:t>arnStpflume</w:t>
            </w:r>
            <w:proofErr w:type="spellEnd"/>
            <w:r w:rsidR="00F9302B">
              <w:t xml:space="preserve"> &lt;</w:t>
            </w:r>
            <w:proofErr w:type="spellStart"/>
            <w:r w:rsidR="00F9302B">
              <w:t>arnschtpflume</w:t>
            </w:r>
            <w:proofErr w:type="spellEnd"/>
            <w:r w:rsidR="00F9302B">
              <w:t xml:space="preserve">&gt;, </w:t>
            </w:r>
            <w:proofErr w:type="spellStart"/>
            <w:r w:rsidR="00F9302B" w:rsidRPr="00F9302B">
              <w:rPr>
                <w:i/>
              </w:rPr>
              <w:t>arnterpflüm</w:t>
            </w:r>
            <w:proofErr w:type="spellEnd"/>
            <w:r w:rsidR="00F9302B">
              <w:t xml:space="preserve">, </w:t>
            </w:r>
            <w:proofErr w:type="spellStart"/>
            <w:r w:rsidR="00F9302B" w:rsidRPr="00F9302B">
              <w:rPr>
                <w:i/>
              </w:rPr>
              <w:t>ernpflume</w:t>
            </w:r>
            <w:proofErr w:type="spellEnd"/>
            <w:r w:rsidR="00F9302B">
              <w:t xml:space="preserve">, </w:t>
            </w:r>
            <w:proofErr w:type="spellStart"/>
            <w:r w:rsidR="00F9302B" w:rsidRPr="00F9302B">
              <w:rPr>
                <w:i/>
              </w:rPr>
              <w:t>ernpflüme</w:t>
            </w:r>
            <w:proofErr w:type="spellEnd"/>
            <w:r w:rsidR="00F9302B">
              <w:t xml:space="preserve"> &lt;</w:t>
            </w:r>
            <w:proofErr w:type="spellStart"/>
            <w:r w:rsidR="00F9302B">
              <w:t>eernpflümme</w:t>
            </w:r>
            <w:proofErr w:type="spellEnd"/>
            <w:r w:rsidR="00F9302B">
              <w:t xml:space="preserve">&gt;, </w:t>
            </w:r>
            <w:proofErr w:type="spellStart"/>
            <w:r w:rsidR="00F9302B" w:rsidRPr="00F9302B">
              <w:rPr>
                <w:i/>
              </w:rPr>
              <w:t>arnepflüm</w:t>
            </w:r>
            <w:proofErr w:type="spellEnd"/>
            <w:r w:rsidR="00F9302B">
              <w:t xml:space="preserve"> &lt;</w:t>
            </w:r>
            <w:proofErr w:type="spellStart"/>
            <w:r w:rsidR="00F9302B">
              <w:t>arnepflühm</w:t>
            </w:r>
            <w:proofErr w:type="spellEnd"/>
            <w:r w:rsidR="00F9302B">
              <w:t>,-</w:t>
            </w:r>
            <w:proofErr w:type="spellStart"/>
            <w:r w:rsidR="00F9302B">
              <w:t>pflüm</w:t>
            </w:r>
            <w:proofErr w:type="spellEnd"/>
            <w:r w:rsidR="00F9302B">
              <w:t>,-</w:t>
            </w:r>
            <w:proofErr w:type="spellStart"/>
            <w:r w:rsidR="00F9302B">
              <w:t>pflümm</w:t>
            </w:r>
            <w:proofErr w:type="spellEnd"/>
            <w:r w:rsidR="00F9302B">
              <w:t xml:space="preserve">&gt;, </w:t>
            </w:r>
            <w:proofErr w:type="spellStart"/>
            <w:r w:rsidR="00F9302B" w:rsidRPr="00F9302B">
              <w:rPr>
                <w:i/>
              </w:rPr>
              <w:t>urnpflüme</w:t>
            </w:r>
            <w:proofErr w:type="spellEnd"/>
            <w:r w:rsidR="00F9302B">
              <w:t xml:space="preserve"> &lt;</w:t>
            </w:r>
            <w:proofErr w:type="spellStart"/>
            <w:r w:rsidR="00F9302B">
              <w:t>urnpflüma</w:t>
            </w:r>
            <w:proofErr w:type="spellEnd"/>
            <w:r w:rsidR="00F9302B">
              <w:t xml:space="preserve">&gt;, </w:t>
            </w:r>
            <w:proofErr w:type="spellStart"/>
            <w:r w:rsidR="00F9302B" w:rsidRPr="00F9302B">
              <w:rPr>
                <w:i/>
              </w:rPr>
              <w:t>erndpflume</w:t>
            </w:r>
            <w:proofErr w:type="spellEnd"/>
            <w:r w:rsidR="00F9302B">
              <w:t xml:space="preserve"> &lt;</w:t>
            </w:r>
            <w:proofErr w:type="spellStart"/>
            <w:r w:rsidR="00F9302B">
              <w:t>ärndpflume,erntpflume</w:t>
            </w:r>
            <w:proofErr w:type="spellEnd"/>
            <w:r w:rsidR="00F9302B">
              <w:t xml:space="preserve">&gt;, </w:t>
            </w:r>
            <w:proofErr w:type="spellStart"/>
            <w:r w:rsidR="00F9302B" w:rsidRPr="00F9302B">
              <w:rPr>
                <w:i/>
              </w:rPr>
              <w:t>ernplaume</w:t>
            </w:r>
            <w:proofErr w:type="spellEnd"/>
            <w:r w:rsidR="00F9302B">
              <w:t xml:space="preserve"> &lt;</w:t>
            </w:r>
            <w:proofErr w:type="spellStart"/>
            <w:r w:rsidR="00F9302B">
              <w:t>earnblaume</w:t>
            </w:r>
            <w:proofErr w:type="spellEnd"/>
            <w:r w:rsidR="00F9302B">
              <w:t xml:space="preserve">&gt;, </w:t>
            </w:r>
            <w:proofErr w:type="spellStart"/>
            <w:r w:rsidR="00F9302B" w:rsidRPr="00F9302B">
              <w:rPr>
                <w:i/>
              </w:rPr>
              <w:t>arnepflaume</w:t>
            </w:r>
            <w:proofErr w:type="spellEnd"/>
            <w:r w:rsidR="00F9302B">
              <w:t xml:space="preserve">, </w:t>
            </w:r>
            <w:proofErr w:type="spellStart"/>
            <w:r w:rsidR="00F9302B" w:rsidRPr="00F9302B">
              <w:rPr>
                <w:i/>
              </w:rPr>
              <w:t>ernpflüm</w:t>
            </w:r>
            <w:proofErr w:type="spellEnd"/>
            <w:r w:rsidR="00F9302B">
              <w:t xml:space="preserve"> &lt;</w:t>
            </w:r>
            <w:proofErr w:type="spellStart"/>
            <w:r w:rsidR="00F9302B">
              <w:t>ärnpfümm</w:t>
            </w:r>
            <w:proofErr w:type="spellEnd"/>
            <w:r w:rsidR="00F9302B">
              <w:t>&gt;</w:t>
            </w:r>
          </w:p>
        </w:tc>
      </w:tr>
      <w:tr w:rsidR="00357463" w14:paraId="3A4C6EE9" w14:textId="77777777" w:rsidTr="00450843">
        <w:tc>
          <w:tcPr>
            <w:tcW w:w="1705" w:type="dxa"/>
          </w:tcPr>
          <w:p w14:paraId="72B80CA1" w14:textId="2CC4CF11" w:rsidR="00357463" w:rsidRPr="00472468" w:rsidRDefault="00357463" w:rsidP="00482E82">
            <w:r>
              <w:t>Blaue</w:t>
            </w:r>
          </w:p>
        </w:tc>
        <w:tc>
          <w:tcPr>
            <w:tcW w:w="700" w:type="dxa"/>
          </w:tcPr>
          <w:p w14:paraId="19C95E7F" w14:textId="15488709" w:rsidR="00357463" w:rsidRPr="00472468" w:rsidRDefault="00357463" w:rsidP="00482E82">
            <w:r>
              <w:t>1</w:t>
            </w:r>
          </w:p>
        </w:tc>
        <w:tc>
          <w:tcPr>
            <w:tcW w:w="6657" w:type="dxa"/>
          </w:tcPr>
          <w:p w14:paraId="5D3AF817" w14:textId="26CF23E7" w:rsidR="00357463" w:rsidRPr="00F9302B" w:rsidRDefault="00357463" w:rsidP="00482E82">
            <w:r>
              <w:t>&lt;</w:t>
            </w:r>
            <w:proofErr w:type="spellStart"/>
            <w:r>
              <w:t>blouwe</w:t>
            </w:r>
            <w:proofErr w:type="spellEnd"/>
            <w:r>
              <w:t>&gt;</w:t>
            </w:r>
          </w:p>
        </w:tc>
      </w:tr>
      <w:tr w:rsidR="00482E82" w14:paraId="4FFF422D" w14:textId="77777777" w:rsidTr="00450843">
        <w:tc>
          <w:tcPr>
            <w:tcW w:w="1705" w:type="dxa"/>
          </w:tcPr>
          <w:p w14:paraId="5F185AB9" w14:textId="003865D8" w:rsidR="00482E82" w:rsidRPr="00472468" w:rsidRDefault="00F9302B" w:rsidP="00482E82">
            <w:r w:rsidRPr="00472468">
              <w:t>Bockschelle</w:t>
            </w:r>
          </w:p>
        </w:tc>
        <w:tc>
          <w:tcPr>
            <w:tcW w:w="700" w:type="dxa"/>
          </w:tcPr>
          <w:p w14:paraId="445D4E0A" w14:textId="0EA7B336" w:rsidR="00482E82" w:rsidRPr="00472468" w:rsidRDefault="00F9302B" w:rsidP="00482E82">
            <w:r w:rsidRPr="00472468">
              <w:t>1</w:t>
            </w:r>
          </w:p>
        </w:tc>
        <w:tc>
          <w:tcPr>
            <w:tcW w:w="6657" w:type="dxa"/>
          </w:tcPr>
          <w:p w14:paraId="4A879F83" w14:textId="1B6C93F5" w:rsidR="00482E82" w:rsidRPr="00472468" w:rsidRDefault="00472468" w:rsidP="00482E82">
            <w:r w:rsidRPr="00472468">
              <w:t>&lt;bockschelle&gt;</w:t>
            </w:r>
          </w:p>
        </w:tc>
      </w:tr>
      <w:tr w:rsidR="00482E82" w14:paraId="77AE7D01" w14:textId="77777777" w:rsidTr="00450843">
        <w:tc>
          <w:tcPr>
            <w:tcW w:w="1705" w:type="dxa"/>
          </w:tcPr>
          <w:p w14:paraId="3E233517" w14:textId="5E48E14E" w:rsidR="00482E82" w:rsidRPr="00472468" w:rsidRDefault="00472468" w:rsidP="00482E82">
            <w:r>
              <w:t>Boxe</w:t>
            </w:r>
          </w:p>
        </w:tc>
        <w:tc>
          <w:tcPr>
            <w:tcW w:w="700" w:type="dxa"/>
          </w:tcPr>
          <w:p w14:paraId="67B89163" w14:textId="2CF85BDB" w:rsidR="00482E82" w:rsidRPr="00472468" w:rsidRDefault="00472468" w:rsidP="00482E82">
            <w:r w:rsidRPr="00472468">
              <w:t>1</w:t>
            </w:r>
          </w:p>
        </w:tc>
        <w:tc>
          <w:tcPr>
            <w:tcW w:w="6657" w:type="dxa"/>
          </w:tcPr>
          <w:p w14:paraId="2EAE8198" w14:textId="67768E79" w:rsidR="00482E82" w:rsidRPr="00472468" w:rsidRDefault="00472468" w:rsidP="00482E82">
            <w:r w:rsidRPr="00472468">
              <w:t>&lt;boxe&gt;</w:t>
            </w:r>
          </w:p>
        </w:tc>
      </w:tr>
      <w:tr w:rsidR="00482E82" w14:paraId="67A5CCDB" w14:textId="77777777" w:rsidTr="00450843">
        <w:tc>
          <w:tcPr>
            <w:tcW w:w="1705" w:type="dxa"/>
          </w:tcPr>
          <w:p w14:paraId="6D686991" w14:textId="14FF650F" w:rsidR="00482E82" w:rsidRPr="00472468" w:rsidRDefault="00472468" w:rsidP="00482E82">
            <w:proofErr w:type="spellStart"/>
            <w:r w:rsidRPr="00472468">
              <w:t>Boxhose</w:t>
            </w:r>
            <w:proofErr w:type="spellEnd"/>
          </w:p>
        </w:tc>
        <w:tc>
          <w:tcPr>
            <w:tcW w:w="700" w:type="dxa"/>
          </w:tcPr>
          <w:p w14:paraId="59A6BF5C" w14:textId="24D4B203" w:rsidR="00482E82" w:rsidRPr="00472468" w:rsidRDefault="00472468" w:rsidP="00482E82">
            <w:r>
              <w:t>4</w:t>
            </w:r>
          </w:p>
        </w:tc>
        <w:tc>
          <w:tcPr>
            <w:tcW w:w="6657" w:type="dxa"/>
          </w:tcPr>
          <w:p w14:paraId="6D08049C" w14:textId="76B64FC5" w:rsidR="00482E82" w:rsidRPr="00472468" w:rsidRDefault="00472468" w:rsidP="00482E82">
            <w:proofErr w:type="spellStart"/>
            <w:r w:rsidRPr="00472468">
              <w:rPr>
                <w:i/>
              </w:rPr>
              <w:t>boxhose</w:t>
            </w:r>
            <w:proofErr w:type="spellEnd"/>
            <w:r>
              <w:t xml:space="preserve"> &lt;</w:t>
            </w:r>
            <w:proofErr w:type="spellStart"/>
            <w:r>
              <w:t>boxhosä</w:t>
            </w:r>
            <w:proofErr w:type="spellEnd"/>
            <w:r>
              <w:t xml:space="preserve">,-hose&gt;, </w:t>
            </w:r>
            <w:proofErr w:type="spellStart"/>
            <w:r w:rsidRPr="00472468">
              <w:rPr>
                <w:i/>
              </w:rPr>
              <w:t>boxhos</w:t>
            </w:r>
            <w:proofErr w:type="spellEnd"/>
          </w:p>
        </w:tc>
      </w:tr>
      <w:tr w:rsidR="00472468" w14:paraId="38090881" w14:textId="77777777" w:rsidTr="00450843">
        <w:tc>
          <w:tcPr>
            <w:tcW w:w="1705" w:type="dxa"/>
          </w:tcPr>
          <w:p w14:paraId="2BBF206A" w14:textId="646EBBBD" w:rsidR="00472468" w:rsidRPr="00472468" w:rsidRDefault="00472468" w:rsidP="00482E82">
            <w:proofErr w:type="spellStart"/>
            <w:r>
              <w:t>Bürlizwetschge</w:t>
            </w:r>
            <w:proofErr w:type="spellEnd"/>
          </w:p>
        </w:tc>
        <w:tc>
          <w:tcPr>
            <w:tcW w:w="700" w:type="dxa"/>
          </w:tcPr>
          <w:p w14:paraId="5E4B3F0C" w14:textId="0725320E" w:rsidR="00472468" w:rsidRDefault="00472468" w:rsidP="00482E82">
            <w:r>
              <w:t>1</w:t>
            </w:r>
          </w:p>
        </w:tc>
        <w:tc>
          <w:tcPr>
            <w:tcW w:w="6657" w:type="dxa"/>
          </w:tcPr>
          <w:p w14:paraId="07BEA693" w14:textId="05B0BD3E" w:rsidR="00472468" w:rsidRPr="00472468" w:rsidRDefault="00472468" w:rsidP="00482E82">
            <w:pPr>
              <w:rPr>
                <w:i/>
              </w:rPr>
            </w:pPr>
            <w:r>
              <w:t>&lt;</w:t>
            </w:r>
            <w:proofErr w:type="spellStart"/>
            <w:r>
              <w:t>bürlizwetschge</w:t>
            </w:r>
            <w:proofErr w:type="spellEnd"/>
            <w:r>
              <w:t>&gt;</w:t>
            </w:r>
          </w:p>
        </w:tc>
      </w:tr>
      <w:tr w:rsidR="00472468" w14:paraId="5889B55C" w14:textId="77777777" w:rsidTr="00450843">
        <w:tc>
          <w:tcPr>
            <w:tcW w:w="1705" w:type="dxa"/>
          </w:tcPr>
          <w:p w14:paraId="3E814807" w14:textId="0253AACF" w:rsidR="00472468" w:rsidRPr="00472468" w:rsidRDefault="00472468" w:rsidP="00482E82">
            <w:r>
              <w:t>Eierpflaume</w:t>
            </w:r>
          </w:p>
        </w:tc>
        <w:tc>
          <w:tcPr>
            <w:tcW w:w="700" w:type="dxa"/>
          </w:tcPr>
          <w:p w14:paraId="00B4FFA0" w14:textId="43927137" w:rsidR="00472468" w:rsidRDefault="00472468" w:rsidP="00357463">
            <w:r>
              <w:t>1</w:t>
            </w:r>
            <w:r w:rsidR="00357463">
              <w:t>7</w:t>
            </w:r>
          </w:p>
        </w:tc>
        <w:tc>
          <w:tcPr>
            <w:tcW w:w="6657" w:type="dxa"/>
          </w:tcPr>
          <w:p w14:paraId="417A4A47" w14:textId="77777777" w:rsidR="00472468" w:rsidRPr="00472468" w:rsidRDefault="00472468" w:rsidP="00482E82">
            <w:r w:rsidRPr="00472468">
              <w:t>(kommt nur bei Maurer vor)</w:t>
            </w:r>
          </w:p>
          <w:p w14:paraId="3ABF50C0" w14:textId="6C6842E9" w:rsidR="00472468" w:rsidRPr="00472468" w:rsidRDefault="00472468" w:rsidP="00482E82">
            <w:proofErr w:type="spellStart"/>
            <w:r w:rsidRPr="00472468">
              <w:rPr>
                <w:i/>
              </w:rPr>
              <w:t>eierpflaume</w:t>
            </w:r>
            <w:proofErr w:type="spellEnd"/>
            <w:r>
              <w:t xml:space="preserve">, </w:t>
            </w:r>
            <w:proofErr w:type="spellStart"/>
            <w:r w:rsidRPr="00472468">
              <w:rPr>
                <w:i/>
              </w:rPr>
              <w:t>eierpflum</w:t>
            </w:r>
            <w:proofErr w:type="spellEnd"/>
            <w:r>
              <w:t xml:space="preserve"> &lt;</w:t>
            </w:r>
            <w:proofErr w:type="spellStart"/>
            <w:r>
              <w:t>eierpflumm</w:t>
            </w:r>
            <w:proofErr w:type="spellEnd"/>
            <w:r>
              <w:t xml:space="preserve">&gt;, </w:t>
            </w:r>
            <w:proofErr w:type="spellStart"/>
            <w:r w:rsidRPr="00472468">
              <w:rPr>
                <w:i/>
              </w:rPr>
              <w:t>eierpflüm</w:t>
            </w:r>
            <w:proofErr w:type="spellEnd"/>
            <w:r>
              <w:t xml:space="preserve"> &lt;eier-,</w:t>
            </w:r>
            <w:proofErr w:type="spellStart"/>
            <w:r>
              <w:t>eijerpflüm</w:t>
            </w:r>
            <w:proofErr w:type="spellEnd"/>
            <w:r>
              <w:t xml:space="preserve">&gt;, </w:t>
            </w:r>
            <w:proofErr w:type="spellStart"/>
            <w:r w:rsidRPr="00472468">
              <w:rPr>
                <w:i/>
              </w:rPr>
              <w:t>eierpflume</w:t>
            </w:r>
            <w:proofErr w:type="spellEnd"/>
            <w:r>
              <w:t xml:space="preserve"> &lt;</w:t>
            </w:r>
            <w:proofErr w:type="spellStart"/>
            <w:r>
              <w:t>eierpflumä</w:t>
            </w:r>
            <w:proofErr w:type="spellEnd"/>
            <w:r>
              <w:t>,-</w:t>
            </w:r>
            <w:proofErr w:type="spellStart"/>
            <w:r>
              <w:t>pflume</w:t>
            </w:r>
            <w:proofErr w:type="spellEnd"/>
            <w:r>
              <w:t>,-</w:t>
            </w:r>
            <w:proofErr w:type="spellStart"/>
            <w:r>
              <w:t>pfl</w:t>
            </w:r>
            <w:r>
              <w:rPr>
                <w:rFonts w:ascii="Calibri" w:hAnsi="Calibri" w:cs="Calibri"/>
              </w:rPr>
              <w:t>ū</w:t>
            </w:r>
            <w:r>
              <w:t>me</w:t>
            </w:r>
            <w:proofErr w:type="spellEnd"/>
            <w:r>
              <w:t xml:space="preserve">&gt;, </w:t>
            </w:r>
            <w:proofErr w:type="spellStart"/>
            <w:r w:rsidRPr="00472468">
              <w:rPr>
                <w:i/>
              </w:rPr>
              <w:t>eierpflüme</w:t>
            </w:r>
            <w:proofErr w:type="spellEnd"/>
            <w:r>
              <w:t xml:space="preserve"> &lt;-,</w:t>
            </w:r>
            <w:proofErr w:type="spellStart"/>
            <w:r>
              <w:t>pflüma</w:t>
            </w:r>
            <w:proofErr w:type="spellEnd"/>
            <w:r>
              <w:t>, -</w:t>
            </w:r>
            <w:proofErr w:type="spellStart"/>
            <w:r>
              <w:t>pflüme</w:t>
            </w:r>
            <w:proofErr w:type="spellEnd"/>
            <w:r>
              <w:t>,-</w:t>
            </w:r>
            <w:proofErr w:type="spellStart"/>
            <w:r>
              <w:t>pflümme</w:t>
            </w:r>
            <w:proofErr w:type="spellEnd"/>
            <w:r>
              <w:t>,-</w:t>
            </w:r>
            <w:proofErr w:type="spellStart"/>
            <w:r>
              <w:t>pflüüme</w:t>
            </w:r>
            <w:proofErr w:type="spellEnd"/>
            <w:r>
              <w:t>&gt;</w:t>
            </w:r>
          </w:p>
        </w:tc>
      </w:tr>
      <w:tr w:rsidR="00472468" w14:paraId="263BC8D6" w14:textId="77777777" w:rsidTr="00450843">
        <w:tc>
          <w:tcPr>
            <w:tcW w:w="1705" w:type="dxa"/>
          </w:tcPr>
          <w:p w14:paraId="09294141" w14:textId="5444308C" w:rsidR="00472468" w:rsidRDefault="00472468" w:rsidP="00482E82">
            <w:r>
              <w:t>Eierzwetschge</w:t>
            </w:r>
          </w:p>
        </w:tc>
        <w:tc>
          <w:tcPr>
            <w:tcW w:w="700" w:type="dxa"/>
          </w:tcPr>
          <w:p w14:paraId="0EB90540" w14:textId="57074705" w:rsidR="00472468" w:rsidRDefault="00472468" w:rsidP="00472468">
            <w:r>
              <w:t>5</w:t>
            </w:r>
          </w:p>
        </w:tc>
        <w:tc>
          <w:tcPr>
            <w:tcW w:w="6657" w:type="dxa"/>
          </w:tcPr>
          <w:p w14:paraId="6B0B2949" w14:textId="79ABCB1A" w:rsidR="00472468" w:rsidRPr="000E2A03" w:rsidRDefault="000E2A03" w:rsidP="00482E82">
            <w:proofErr w:type="spellStart"/>
            <w:r w:rsidRPr="000E2A03">
              <w:rPr>
                <w:i/>
              </w:rPr>
              <w:t>a</w:t>
            </w:r>
            <w:r w:rsidR="00472468" w:rsidRPr="000E2A03">
              <w:rPr>
                <w:i/>
              </w:rPr>
              <w:t>rg</w:t>
            </w:r>
            <w:r w:rsidRPr="000E2A03">
              <w:rPr>
                <w:i/>
              </w:rPr>
              <w:t>wetsche</w:t>
            </w:r>
            <w:proofErr w:type="spellEnd"/>
            <w:r w:rsidRPr="000E2A03">
              <w:t xml:space="preserve"> &lt;</w:t>
            </w:r>
            <w:proofErr w:type="spellStart"/>
            <w:r w:rsidRPr="000E2A03">
              <w:t>ārgwetsche</w:t>
            </w:r>
            <w:proofErr w:type="spellEnd"/>
            <w:r w:rsidRPr="000E2A03">
              <w:t xml:space="preserve">&gt;, </w:t>
            </w:r>
            <w:proofErr w:type="spellStart"/>
            <w:r w:rsidRPr="000E2A03">
              <w:rPr>
                <w:i/>
              </w:rPr>
              <w:t>eiergwetsche</w:t>
            </w:r>
            <w:proofErr w:type="spellEnd"/>
            <w:r w:rsidRPr="000E2A03">
              <w:t xml:space="preserve"> &lt;</w:t>
            </w:r>
            <w:proofErr w:type="spellStart"/>
            <w:r w:rsidRPr="000E2A03">
              <w:t>eiergwetschde,äiergwetsche</w:t>
            </w:r>
            <w:proofErr w:type="spellEnd"/>
            <w:r w:rsidRPr="000E2A03">
              <w:t xml:space="preserve">&gt;, </w:t>
            </w:r>
            <w:proofErr w:type="spellStart"/>
            <w:r w:rsidRPr="000E2A03">
              <w:rPr>
                <w:i/>
              </w:rPr>
              <w:t>eierzwetschge</w:t>
            </w:r>
            <w:proofErr w:type="spellEnd"/>
            <w:r w:rsidRPr="000E2A03">
              <w:t xml:space="preserve">, </w:t>
            </w:r>
            <w:proofErr w:type="spellStart"/>
            <w:r w:rsidRPr="000E2A03">
              <w:rPr>
                <w:i/>
              </w:rPr>
              <w:t>eergwetsche</w:t>
            </w:r>
            <w:proofErr w:type="spellEnd"/>
            <w:r w:rsidRPr="000E2A03">
              <w:t xml:space="preserve"> &lt;</w:t>
            </w:r>
            <w:proofErr w:type="spellStart"/>
            <w:r w:rsidRPr="000E2A03">
              <w:t>äerquetsche</w:t>
            </w:r>
            <w:proofErr w:type="spellEnd"/>
            <w:r w:rsidRPr="000E2A03">
              <w:t>&gt;</w:t>
            </w:r>
          </w:p>
        </w:tc>
      </w:tr>
      <w:tr w:rsidR="00472468" w14:paraId="3BC9F91D" w14:textId="77777777" w:rsidTr="00450843">
        <w:tc>
          <w:tcPr>
            <w:tcW w:w="1705" w:type="dxa"/>
          </w:tcPr>
          <w:p w14:paraId="4D914B16" w14:textId="0C348EA6" w:rsidR="00472468" w:rsidRDefault="000E2A03" w:rsidP="00357463">
            <w:r>
              <w:t>Ernte</w:t>
            </w:r>
            <w:r w:rsidR="00357463">
              <w:t>g</w:t>
            </w:r>
            <w:r>
              <w:t>rieche</w:t>
            </w:r>
          </w:p>
        </w:tc>
        <w:tc>
          <w:tcPr>
            <w:tcW w:w="700" w:type="dxa"/>
          </w:tcPr>
          <w:p w14:paraId="59FA64D4" w14:textId="334784D2" w:rsidR="00472468" w:rsidRDefault="000E2A03" w:rsidP="00472468">
            <w:r>
              <w:t>2</w:t>
            </w:r>
          </w:p>
        </w:tc>
        <w:tc>
          <w:tcPr>
            <w:tcW w:w="6657" w:type="dxa"/>
          </w:tcPr>
          <w:p w14:paraId="75FB110C" w14:textId="45D68ED7" w:rsidR="00472468" w:rsidRPr="00472468" w:rsidRDefault="000E2A03" w:rsidP="00482E82">
            <w:proofErr w:type="spellStart"/>
            <w:r w:rsidRPr="000E2A03">
              <w:rPr>
                <w:i/>
              </w:rPr>
              <w:t>erntekriche</w:t>
            </w:r>
            <w:proofErr w:type="spellEnd"/>
            <w:r>
              <w:t xml:space="preserve">, </w:t>
            </w:r>
            <w:proofErr w:type="spellStart"/>
            <w:r w:rsidRPr="000E2A03">
              <w:rPr>
                <w:i/>
              </w:rPr>
              <w:t>ernekriche</w:t>
            </w:r>
            <w:proofErr w:type="spellEnd"/>
            <w:r>
              <w:t xml:space="preserve"> &lt;</w:t>
            </w:r>
            <w:proofErr w:type="spellStart"/>
            <w:r>
              <w:t>ernekrieche</w:t>
            </w:r>
            <w:proofErr w:type="spellEnd"/>
            <w:r>
              <w:t>&gt;</w:t>
            </w:r>
          </w:p>
        </w:tc>
      </w:tr>
      <w:tr w:rsidR="000E2A03" w14:paraId="015F740A" w14:textId="77777777" w:rsidTr="00450843">
        <w:tc>
          <w:tcPr>
            <w:tcW w:w="1705" w:type="dxa"/>
          </w:tcPr>
          <w:p w14:paraId="723C1893" w14:textId="2723B99C" w:rsidR="000E2A03" w:rsidRDefault="00CF365F" w:rsidP="000E2A03">
            <w:proofErr w:type="spellStart"/>
            <w:r>
              <w:t>Friazwetschge</w:t>
            </w:r>
            <w:proofErr w:type="spellEnd"/>
            <w:r w:rsidR="00357463">
              <w:t xml:space="preserve"> (‚frühe Zwetschge‘)</w:t>
            </w:r>
          </w:p>
        </w:tc>
        <w:tc>
          <w:tcPr>
            <w:tcW w:w="700" w:type="dxa"/>
          </w:tcPr>
          <w:p w14:paraId="0687B7AB" w14:textId="09B89B3D" w:rsidR="000E2A03" w:rsidRDefault="00CF365F" w:rsidP="00472468">
            <w:r>
              <w:t>2</w:t>
            </w:r>
          </w:p>
        </w:tc>
        <w:tc>
          <w:tcPr>
            <w:tcW w:w="6657" w:type="dxa"/>
          </w:tcPr>
          <w:p w14:paraId="1F9DBCC4" w14:textId="7EB6FF38" w:rsidR="000E2A03" w:rsidRPr="00CF365F" w:rsidRDefault="00CF365F" w:rsidP="00482E82">
            <w:proofErr w:type="spellStart"/>
            <w:r w:rsidRPr="00CF365F">
              <w:rPr>
                <w:i/>
              </w:rPr>
              <w:t>Friazwegschda</w:t>
            </w:r>
            <w:proofErr w:type="spellEnd"/>
            <w:r>
              <w:rPr>
                <w:i/>
              </w:rPr>
              <w:t xml:space="preserve"> </w:t>
            </w:r>
            <w:r>
              <w:t>&lt;</w:t>
            </w:r>
            <w:proofErr w:type="spellStart"/>
            <w:r>
              <w:t>f</w:t>
            </w:r>
            <w:r w:rsidRPr="00CF365F">
              <w:t>riahzwägschda</w:t>
            </w:r>
            <w:proofErr w:type="spellEnd"/>
            <w:r>
              <w:t>&gt;</w:t>
            </w:r>
            <w:r>
              <w:rPr>
                <w:i/>
              </w:rPr>
              <w:t xml:space="preserve">, </w:t>
            </w:r>
            <w:proofErr w:type="spellStart"/>
            <w:r w:rsidRPr="00CF365F">
              <w:rPr>
                <w:i/>
              </w:rPr>
              <w:t>fruazwetschge</w:t>
            </w:r>
            <w:proofErr w:type="spellEnd"/>
            <w:r>
              <w:rPr>
                <w:i/>
              </w:rPr>
              <w:t xml:space="preserve"> </w:t>
            </w:r>
            <w:r>
              <w:t>&lt;</w:t>
            </w:r>
            <w:proofErr w:type="spellStart"/>
            <w:r>
              <w:t>f</w:t>
            </w:r>
            <w:r w:rsidRPr="00CF365F">
              <w:t>riah</w:t>
            </w:r>
            <w:proofErr w:type="spellEnd"/>
            <w:r>
              <w:t xml:space="preserve"> </w:t>
            </w:r>
            <w:proofErr w:type="spellStart"/>
            <w:r w:rsidRPr="00CF365F">
              <w:t>zwägschda</w:t>
            </w:r>
            <w:proofErr w:type="spellEnd"/>
            <w:r>
              <w:t>&gt;</w:t>
            </w:r>
          </w:p>
        </w:tc>
      </w:tr>
      <w:tr w:rsidR="000E2A03" w14:paraId="5208566F" w14:textId="77777777" w:rsidTr="00450843">
        <w:tc>
          <w:tcPr>
            <w:tcW w:w="1705" w:type="dxa"/>
          </w:tcPr>
          <w:p w14:paraId="7F65CA84" w14:textId="3EFFC4AC" w:rsidR="000E2A03" w:rsidRDefault="00CF365F" w:rsidP="000E2A03">
            <w:r>
              <w:t>Grieche</w:t>
            </w:r>
          </w:p>
        </w:tc>
        <w:tc>
          <w:tcPr>
            <w:tcW w:w="700" w:type="dxa"/>
          </w:tcPr>
          <w:p w14:paraId="7F1716D2" w14:textId="765CD66B" w:rsidR="000E2A03" w:rsidRDefault="007112B7" w:rsidP="00472468">
            <w:r>
              <w:t>46</w:t>
            </w:r>
          </w:p>
        </w:tc>
        <w:tc>
          <w:tcPr>
            <w:tcW w:w="6657" w:type="dxa"/>
          </w:tcPr>
          <w:p w14:paraId="33D373A5" w14:textId="5AED95A8" w:rsidR="000E2A03" w:rsidRPr="000E2A03" w:rsidRDefault="00CF365F" w:rsidP="005D5332">
            <w:pPr>
              <w:rPr>
                <w:i/>
              </w:rPr>
            </w:pPr>
            <w:proofErr w:type="spellStart"/>
            <w:r>
              <w:rPr>
                <w:i/>
              </w:rPr>
              <w:t>Xri</w:t>
            </w:r>
            <w:r w:rsidR="007510C1">
              <w:rPr>
                <w:i/>
              </w:rPr>
              <w:t>X</w:t>
            </w:r>
            <w:r>
              <w:rPr>
                <w:i/>
              </w:rPr>
              <w:t>e</w:t>
            </w:r>
            <w:proofErr w:type="spellEnd"/>
            <w:r>
              <w:rPr>
                <w:i/>
              </w:rPr>
              <w:t xml:space="preserve"> </w:t>
            </w:r>
            <w:r w:rsidRPr="00CF365F">
              <w:t>&lt;</w:t>
            </w:r>
            <w:proofErr w:type="spellStart"/>
            <w:r w:rsidRPr="00CF365F">
              <w:t>chri̊che</w:t>
            </w:r>
            <w:proofErr w:type="spellEnd"/>
            <w:r w:rsidRPr="00CF365F">
              <w:t>&gt;</w:t>
            </w:r>
            <w:r>
              <w:t xml:space="preserve">, </w:t>
            </w:r>
            <w:proofErr w:type="spellStart"/>
            <w:r w:rsidR="007510C1">
              <w:t>XrieXe</w:t>
            </w:r>
            <w:proofErr w:type="spellEnd"/>
            <w:r w:rsidR="007510C1">
              <w:t xml:space="preserve"> &lt;</w:t>
            </w:r>
            <w:proofErr w:type="spellStart"/>
            <w:r w:rsidR="007510C1">
              <w:t>chriacha,chrieche,chriecha</w:t>
            </w:r>
            <w:proofErr w:type="spellEnd"/>
            <w:r w:rsidR="007510C1">
              <w:t xml:space="preserve">&gt;, </w:t>
            </w:r>
            <w:proofErr w:type="spellStart"/>
            <w:r w:rsidR="007510C1" w:rsidRPr="005D5332">
              <w:rPr>
                <w:i/>
              </w:rPr>
              <w:t>griX</w:t>
            </w:r>
            <w:proofErr w:type="spellEnd"/>
            <w:r w:rsidR="007510C1">
              <w:t xml:space="preserve"> &lt;</w:t>
            </w:r>
            <w:proofErr w:type="spellStart"/>
            <w:r w:rsidR="007510C1">
              <w:t>g</w:t>
            </w:r>
            <w:r w:rsidR="007510C1" w:rsidRPr="00CF365F">
              <w:t>r</w:t>
            </w:r>
            <w:r w:rsidR="007510C1">
              <w:t>i̊ch</w:t>
            </w:r>
            <w:proofErr w:type="spellEnd"/>
            <w:r w:rsidR="007510C1">
              <w:t xml:space="preserve">&gt;, </w:t>
            </w:r>
            <w:proofErr w:type="spellStart"/>
            <w:r w:rsidR="007510C1" w:rsidRPr="005D5332">
              <w:rPr>
                <w:i/>
              </w:rPr>
              <w:t>griXe</w:t>
            </w:r>
            <w:proofErr w:type="spellEnd"/>
            <w:r w:rsidR="007510C1">
              <w:t xml:space="preserve"> &lt;</w:t>
            </w:r>
            <w:proofErr w:type="spellStart"/>
            <w:r w:rsidR="007510C1">
              <w:t>griche,grihchä,kriche,krichche</w:t>
            </w:r>
            <w:proofErr w:type="spellEnd"/>
            <w:r w:rsidR="007510C1">
              <w:t xml:space="preserve">&gt;, </w:t>
            </w:r>
            <w:proofErr w:type="spellStart"/>
            <w:r w:rsidR="007510C1" w:rsidRPr="005D5332">
              <w:rPr>
                <w:i/>
              </w:rPr>
              <w:t>grie</w:t>
            </w:r>
            <w:r w:rsidR="005D5332" w:rsidRPr="005D5332">
              <w:rPr>
                <w:i/>
              </w:rPr>
              <w:t>X</w:t>
            </w:r>
            <w:r w:rsidR="007510C1" w:rsidRPr="005D5332">
              <w:rPr>
                <w:i/>
              </w:rPr>
              <w:t>e</w:t>
            </w:r>
            <w:proofErr w:type="spellEnd"/>
            <w:r w:rsidR="007510C1">
              <w:t xml:space="preserve"> &lt;griacha,griachå,grieche,</w:t>
            </w:r>
            <w:r w:rsidR="005D5332">
              <w:t>griecher,kriache,g</w:t>
            </w:r>
            <w:r w:rsidR="005D5332" w:rsidRPr="005D5332">
              <w:t>rī́ëche</w:t>
            </w:r>
            <w:r w:rsidR="005D5332">
              <w:t>,g</w:t>
            </w:r>
            <w:r w:rsidR="005D5332" w:rsidRPr="005D5332">
              <w:t>riəchə</w:t>
            </w:r>
            <w:r w:rsidR="005D5332">
              <w:t>,g</w:t>
            </w:r>
            <w:r w:rsidR="005D5332" w:rsidRPr="005D5332">
              <w:t>riëche</w:t>
            </w:r>
            <w:r w:rsidR="005D5332">
              <w:t xml:space="preserve">&gt;, </w:t>
            </w:r>
            <w:proofErr w:type="spellStart"/>
            <w:r w:rsidR="005D5332" w:rsidRPr="005D5332">
              <w:rPr>
                <w:i/>
              </w:rPr>
              <w:t>grieXen</w:t>
            </w:r>
            <w:proofErr w:type="spellEnd"/>
            <w:r w:rsidR="005D5332">
              <w:t xml:space="preserve"> &lt;</w:t>
            </w:r>
            <w:proofErr w:type="spellStart"/>
            <w:r w:rsidR="005D5332">
              <w:t>griechen,kriechen</w:t>
            </w:r>
            <w:proofErr w:type="spellEnd"/>
            <w:r w:rsidR="005D5332">
              <w:t xml:space="preserve">&gt;, </w:t>
            </w:r>
            <w:proofErr w:type="spellStart"/>
            <w:r w:rsidR="005D5332" w:rsidRPr="005D5332">
              <w:rPr>
                <w:i/>
              </w:rPr>
              <w:t>grieX</w:t>
            </w:r>
            <w:proofErr w:type="spellEnd"/>
            <w:r w:rsidR="005D5332">
              <w:t xml:space="preserve"> &lt;</w:t>
            </w:r>
            <w:proofErr w:type="spellStart"/>
            <w:r w:rsidR="005D5332">
              <w:t>griach,kriech,gri</w:t>
            </w:r>
            <w:r w:rsidR="005D5332">
              <w:rPr>
                <w:rFonts w:ascii="Calibri" w:hAnsi="Calibri" w:cs="Calibri"/>
              </w:rPr>
              <w:t>ë</w:t>
            </w:r>
            <w:r w:rsidR="005D5332">
              <w:t>ch</w:t>
            </w:r>
            <w:proofErr w:type="spellEnd"/>
            <w:r w:rsidR="005D5332">
              <w:t>&gt;</w:t>
            </w:r>
          </w:p>
        </w:tc>
      </w:tr>
      <w:tr w:rsidR="000E2A03" w14:paraId="0F572C1F" w14:textId="77777777" w:rsidTr="00450843">
        <w:tc>
          <w:tcPr>
            <w:tcW w:w="1705" w:type="dxa"/>
          </w:tcPr>
          <w:p w14:paraId="7D34A739" w14:textId="14C82E05" w:rsidR="000E2A03" w:rsidRDefault="007112B7" w:rsidP="000E2A03">
            <w:proofErr w:type="spellStart"/>
            <w:r>
              <w:t>Griechle</w:t>
            </w:r>
            <w:proofErr w:type="spellEnd"/>
          </w:p>
        </w:tc>
        <w:tc>
          <w:tcPr>
            <w:tcW w:w="700" w:type="dxa"/>
          </w:tcPr>
          <w:p w14:paraId="68002C04" w14:textId="5E9A20D3" w:rsidR="000E2A03" w:rsidRDefault="007112B7" w:rsidP="00472468">
            <w:r>
              <w:t>1</w:t>
            </w:r>
          </w:p>
        </w:tc>
        <w:tc>
          <w:tcPr>
            <w:tcW w:w="6657" w:type="dxa"/>
          </w:tcPr>
          <w:p w14:paraId="69A58E76" w14:textId="52EE21E7" w:rsidR="000E2A03" w:rsidRPr="007112B7" w:rsidRDefault="007112B7" w:rsidP="00482E82">
            <w:r>
              <w:t>&lt;</w:t>
            </w:r>
            <w:proofErr w:type="spellStart"/>
            <w:r>
              <w:t>griechla</w:t>
            </w:r>
            <w:proofErr w:type="spellEnd"/>
            <w:r>
              <w:t>&gt;</w:t>
            </w:r>
          </w:p>
        </w:tc>
      </w:tr>
      <w:tr w:rsidR="007112B7" w14:paraId="63323D14" w14:textId="77777777" w:rsidTr="00450843">
        <w:tc>
          <w:tcPr>
            <w:tcW w:w="1705" w:type="dxa"/>
          </w:tcPr>
          <w:p w14:paraId="62A1EBDC" w14:textId="78FCCC77" w:rsidR="007112B7" w:rsidRDefault="007112B7" w:rsidP="00357463">
            <w:proofErr w:type="spellStart"/>
            <w:r>
              <w:t>Haber</w:t>
            </w:r>
            <w:r w:rsidR="00357463">
              <w:t>g</w:t>
            </w:r>
            <w:r>
              <w:t>riche</w:t>
            </w:r>
            <w:proofErr w:type="spellEnd"/>
          </w:p>
        </w:tc>
        <w:tc>
          <w:tcPr>
            <w:tcW w:w="700" w:type="dxa"/>
          </w:tcPr>
          <w:p w14:paraId="78E23FF8" w14:textId="3058AFC7" w:rsidR="007112B7" w:rsidRDefault="007112B7" w:rsidP="00472468">
            <w:r>
              <w:t>1</w:t>
            </w:r>
          </w:p>
        </w:tc>
        <w:tc>
          <w:tcPr>
            <w:tcW w:w="6657" w:type="dxa"/>
          </w:tcPr>
          <w:p w14:paraId="1ABD1744" w14:textId="47A57A0D" w:rsidR="007112B7" w:rsidRPr="007112B7" w:rsidRDefault="00357463" w:rsidP="00357463">
            <w:proofErr w:type="spellStart"/>
            <w:r>
              <w:t>hawerkriXe</w:t>
            </w:r>
            <w:proofErr w:type="spellEnd"/>
            <w:r>
              <w:t xml:space="preserve"> &lt;</w:t>
            </w:r>
            <w:proofErr w:type="spellStart"/>
            <w:r>
              <w:t>hawerkriche</w:t>
            </w:r>
            <w:proofErr w:type="spellEnd"/>
            <w:r>
              <w:t>&gt;</w:t>
            </w:r>
          </w:p>
        </w:tc>
      </w:tr>
      <w:tr w:rsidR="00357463" w14:paraId="02075A2B" w14:textId="77777777" w:rsidTr="00450843">
        <w:tc>
          <w:tcPr>
            <w:tcW w:w="1705" w:type="dxa"/>
          </w:tcPr>
          <w:p w14:paraId="71CF43A9" w14:textId="23D3323A" w:rsidR="00357463" w:rsidRDefault="00357463" w:rsidP="00357463">
            <w:proofErr w:type="spellStart"/>
            <w:r>
              <w:t>Habergrichle</w:t>
            </w:r>
            <w:proofErr w:type="spellEnd"/>
          </w:p>
        </w:tc>
        <w:tc>
          <w:tcPr>
            <w:tcW w:w="700" w:type="dxa"/>
          </w:tcPr>
          <w:p w14:paraId="3763A4D4" w14:textId="2E091AE0" w:rsidR="00357463" w:rsidRDefault="00357463" w:rsidP="00472468">
            <w:r>
              <w:t>2</w:t>
            </w:r>
          </w:p>
        </w:tc>
        <w:tc>
          <w:tcPr>
            <w:tcW w:w="6657" w:type="dxa"/>
          </w:tcPr>
          <w:p w14:paraId="04B72B5E" w14:textId="2AB2F260" w:rsidR="00357463" w:rsidRPr="007112B7" w:rsidRDefault="00357463" w:rsidP="007112B7">
            <w:pPr>
              <w:rPr>
                <w:i/>
              </w:rPr>
            </w:pPr>
            <w:proofErr w:type="spellStart"/>
            <w:r w:rsidRPr="007112B7">
              <w:rPr>
                <w:i/>
              </w:rPr>
              <w:t>hawerkrüXli</w:t>
            </w:r>
            <w:proofErr w:type="spellEnd"/>
            <w:r>
              <w:t xml:space="preserve"> &lt;</w:t>
            </w:r>
            <w:proofErr w:type="spellStart"/>
            <w:r>
              <w:t>howergrüchli</w:t>
            </w:r>
            <w:proofErr w:type="spellEnd"/>
            <w:r>
              <w:t xml:space="preserve">&gt;, </w:t>
            </w:r>
            <w:proofErr w:type="spellStart"/>
            <w:r w:rsidRPr="007112B7">
              <w:rPr>
                <w:i/>
              </w:rPr>
              <w:t>haberkrichli</w:t>
            </w:r>
            <w:proofErr w:type="spellEnd"/>
            <w:r>
              <w:t xml:space="preserve"> &lt;</w:t>
            </w:r>
            <w:proofErr w:type="spellStart"/>
            <w:r>
              <w:t>haberkricheli</w:t>
            </w:r>
            <w:proofErr w:type="spellEnd"/>
            <w:r>
              <w:t>&gt;</w:t>
            </w:r>
          </w:p>
        </w:tc>
      </w:tr>
      <w:tr w:rsidR="007112B7" w14:paraId="32D49160" w14:textId="77777777" w:rsidTr="00450843">
        <w:tc>
          <w:tcPr>
            <w:tcW w:w="1705" w:type="dxa"/>
          </w:tcPr>
          <w:p w14:paraId="0EAE2990" w14:textId="2234952C" w:rsidR="007112B7" w:rsidRDefault="007112B7" w:rsidP="000E2A03">
            <w:proofErr w:type="spellStart"/>
            <w:r>
              <w:t>Magdalenapflüma</w:t>
            </w:r>
            <w:proofErr w:type="spellEnd"/>
          </w:p>
        </w:tc>
        <w:tc>
          <w:tcPr>
            <w:tcW w:w="700" w:type="dxa"/>
          </w:tcPr>
          <w:p w14:paraId="4A7D1F27" w14:textId="564B8E1A" w:rsidR="007112B7" w:rsidRDefault="007112B7" w:rsidP="00472468">
            <w:r>
              <w:t>2</w:t>
            </w:r>
          </w:p>
        </w:tc>
        <w:tc>
          <w:tcPr>
            <w:tcW w:w="6657" w:type="dxa"/>
          </w:tcPr>
          <w:p w14:paraId="3D20EA98" w14:textId="19F32BB7" w:rsidR="007112B7" w:rsidRPr="007112B7" w:rsidRDefault="007112B7" w:rsidP="00482E82">
            <w:proofErr w:type="spellStart"/>
            <w:r>
              <w:rPr>
                <w:i/>
              </w:rPr>
              <w:t>magdalenpflüma</w:t>
            </w:r>
            <w:proofErr w:type="spellEnd"/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magdalenpflüma</w:t>
            </w:r>
            <w:proofErr w:type="spellEnd"/>
          </w:p>
        </w:tc>
      </w:tr>
      <w:tr w:rsidR="007112B7" w:rsidRPr="00353937" w14:paraId="3F880516" w14:textId="77777777" w:rsidTr="00450843">
        <w:tc>
          <w:tcPr>
            <w:tcW w:w="1705" w:type="dxa"/>
          </w:tcPr>
          <w:p w14:paraId="568A6DC4" w14:textId="065AA763" w:rsidR="007112B7" w:rsidRDefault="007112B7" w:rsidP="000E2A03">
            <w:r>
              <w:t>Pflaume</w:t>
            </w:r>
          </w:p>
        </w:tc>
        <w:tc>
          <w:tcPr>
            <w:tcW w:w="700" w:type="dxa"/>
          </w:tcPr>
          <w:p w14:paraId="17A1C96E" w14:textId="033CBA95" w:rsidR="007112B7" w:rsidRDefault="00450843" w:rsidP="00D5100A">
            <w:r>
              <w:t>4</w:t>
            </w:r>
            <w:r w:rsidR="00D5100A">
              <w:t>768</w:t>
            </w:r>
          </w:p>
        </w:tc>
        <w:tc>
          <w:tcPr>
            <w:tcW w:w="6657" w:type="dxa"/>
          </w:tcPr>
          <w:p w14:paraId="3F267F4E" w14:textId="77777777" w:rsidR="00353937" w:rsidRDefault="007112B7" w:rsidP="00450843">
            <w:proofErr w:type="spellStart"/>
            <w:r w:rsidRPr="00A872A7">
              <w:rPr>
                <w:i/>
              </w:rPr>
              <w:t>pflam</w:t>
            </w:r>
            <w:proofErr w:type="spellEnd"/>
            <w:r>
              <w:t xml:space="preserve"> &lt;</w:t>
            </w:r>
            <w:proofErr w:type="spellStart"/>
            <w:proofErr w:type="gramStart"/>
            <w:r>
              <w:t>pflamm,pflomm</w:t>
            </w:r>
            <w:proofErr w:type="gramEnd"/>
            <w:r>
              <w:t>,pfl</w:t>
            </w:r>
            <w:r>
              <w:rPr>
                <w:rFonts w:ascii="Calibri" w:hAnsi="Calibri" w:cs="Calibri"/>
              </w:rPr>
              <w:t>o̊</w:t>
            </w:r>
            <w:r>
              <w:t>m</w:t>
            </w:r>
            <w:r w:rsidR="00A872A7">
              <w:t>,pfloam</w:t>
            </w:r>
            <w:proofErr w:type="spellEnd"/>
            <w:r>
              <w:t xml:space="preserve">&gt;, </w:t>
            </w:r>
            <w:proofErr w:type="spellStart"/>
            <w:r w:rsidRPr="007112B7">
              <w:rPr>
                <w:i/>
              </w:rPr>
              <w:t>pflame</w:t>
            </w:r>
            <w:proofErr w:type="spellEnd"/>
            <w:r>
              <w:t xml:space="preserve"> &lt;pflama,pflame,pflåme,pflohme,pflamme,pfloma,pflommer,p</w:t>
            </w:r>
            <w:r w:rsidRPr="007112B7">
              <w:t>flå̆mmă</w:t>
            </w:r>
            <w:r w:rsidR="00A872A7">
              <w:t>,pfloame</w:t>
            </w:r>
            <w:r>
              <w:t xml:space="preserve">&gt;, </w:t>
            </w:r>
            <w:r w:rsidRPr="005D1329">
              <w:rPr>
                <w:i/>
              </w:rPr>
              <w:t>pflaum</w:t>
            </w:r>
            <w:r>
              <w:t xml:space="preserve"> &lt;</w:t>
            </w:r>
            <w:proofErr w:type="spellStart"/>
            <w:r>
              <w:t>pflaum,bf</w:t>
            </w:r>
            <w:r w:rsidR="00A872A7">
              <w:t>laum,pfaum,pflåum,pfloum</w:t>
            </w:r>
            <w:proofErr w:type="spellEnd"/>
            <w:r>
              <w:t>&gt;</w:t>
            </w:r>
            <w:r w:rsidR="005D1329">
              <w:t xml:space="preserve">, </w:t>
            </w:r>
            <w:r w:rsidR="005D1329" w:rsidRPr="005D1329">
              <w:rPr>
                <w:i/>
              </w:rPr>
              <w:t>pflaume</w:t>
            </w:r>
            <w:r w:rsidR="005D1329">
              <w:t xml:space="preserve"> &lt;</w:t>
            </w:r>
            <w:proofErr w:type="spellStart"/>
            <w:r w:rsidR="005D1329">
              <w:t>pflaume,pflauma</w:t>
            </w:r>
            <w:proofErr w:type="spellEnd"/>
            <w:r w:rsidR="005D1329">
              <w:t xml:space="preserve">, </w:t>
            </w:r>
            <w:proofErr w:type="spellStart"/>
            <w:r w:rsidR="005D1329">
              <w:t>pflaumä,pflåume,pflaüme,p</w:t>
            </w:r>
            <w:r w:rsidR="005D1329" w:rsidRPr="005D1329">
              <w:t>flāume</w:t>
            </w:r>
            <w:r w:rsidR="005D1329">
              <w:t>,pflaumer</w:t>
            </w:r>
            <w:proofErr w:type="spellEnd"/>
            <w:r w:rsidR="005D1329">
              <w:t xml:space="preserve">, </w:t>
            </w:r>
            <w:proofErr w:type="spellStart"/>
            <w:r w:rsidR="005D1329">
              <w:t>pflouma</w:t>
            </w:r>
            <w:proofErr w:type="spellEnd"/>
            <w:r w:rsidR="005D1329">
              <w:t>&gt;</w:t>
            </w:r>
            <w:r w:rsidR="00A872A7">
              <w:t xml:space="preserve">, </w:t>
            </w:r>
          </w:p>
          <w:p w14:paraId="59AD0690" w14:textId="77777777" w:rsidR="007112B7" w:rsidRDefault="00353937" w:rsidP="00450843">
            <w:pPr>
              <w:rPr>
                <w:i/>
              </w:rPr>
            </w:pPr>
            <w:r>
              <w:t xml:space="preserve">weitere </w:t>
            </w:r>
            <w:proofErr w:type="spellStart"/>
            <w:r>
              <w:t>phontypes</w:t>
            </w:r>
            <w:proofErr w:type="spellEnd"/>
            <w:r>
              <w:t xml:space="preserve">: </w:t>
            </w:r>
            <w:proofErr w:type="spellStart"/>
            <w:r w:rsidR="00625C3D" w:rsidRPr="00450843">
              <w:rPr>
                <w:i/>
              </w:rPr>
              <w:t>pflüeme</w:t>
            </w:r>
            <w:proofErr w:type="spellEnd"/>
            <w:r w:rsidR="00625C3D" w:rsidRPr="00450843">
              <w:rPr>
                <w:i/>
              </w:rPr>
              <w:t xml:space="preserve">, </w:t>
            </w:r>
            <w:proofErr w:type="spellStart"/>
            <w:r w:rsidR="00625C3D" w:rsidRPr="00450843">
              <w:rPr>
                <w:i/>
              </w:rPr>
              <w:t>pflum</w:t>
            </w:r>
            <w:proofErr w:type="spellEnd"/>
            <w:r w:rsidR="00625C3D" w:rsidRPr="00450843">
              <w:rPr>
                <w:i/>
              </w:rPr>
              <w:t xml:space="preserve">, </w:t>
            </w:r>
            <w:proofErr w:type="spellStart"/>
            <w:r w:rsidR="00625C3D" w:rsidRPr="00450843">
              <w:rPr>
                <w:i/>
              </w:rPr>
              <w:t>pflüm</w:t>
            </w:r>
            <w:proofErr w:type="spellEnd"/>
            <w:r w:rsidR="00625C3D" w:rsidRPr="00450843">
              <w:rPr>
                <w:i/>
              </w:rPr>
              <w:t xml:space="preserve">, </w:t>
            </w:r>
            <w:proofErr w:type="spellStart"/>
            <w:r w:rsidR="00625C3D" w:rsidRPr="00450843">
              <w:rPr>
                <w:i/>
              </w:rPr>
              <w:t>pflume</w:t>
            </w:r>
            <w:proofErr w:type="spellEnd"/>
            <w:r w:rsidR="00625C3D" w:rsidRPr="00450843">
              <w:rPr>
                <w:i/>
              </w:rPr>
              <w:t xml:space="preserve">, </w:t>
            </w:r>
            <w:proofErr w:type="spellStart"/>
            <w:r w:rsidR="00625C3D" w:rsidRPr="00450843">
              <w:rPr>
                <w:i/>
              </w:rPr>
              <w:t>pflüme</w:t>
            </w:r>
            <w:proofErr w:type="spellEnd"/>
            <w:r w:rsidR="00625C3D" w:rsidRPr="00450843">
              <w:rPr>
                <w:i/>
              </w:rPr>
              <w:t xml:space="preserve">, </w:t>
            </w:r>
            <w:proofErr w:type="spellStart"/>
            <w:r w:rsidR="00625C3D" w:rsidRPr="00450843">
              <w:rPr>
                <w:i/>
              </w:rPr>
              <w:t>pflumen</w:t>
            </w:r>
            <w:proofErr w:type="spellEnd"/>
            <w:r w:rsidR="00625C3D" w:rsidRPr="00450843">
              <w:rPr>
                <w:i/>
              </w:rPr>
              <w:t xml:space="preserve">, </w:t>
            </w:r>
            <w:proofErr w:type="spellStart"/>
            <w:r w:rsidR="00625C3D" w:rsidRPr="00450843">
              <w:rPr>
                <w:i/>
              </w:rPr>
              <w:t>pfraum</w:t>
            </w:r>
            <w:proofErr w:type="spellEnd"/>
            <w:r w:rsidR="00625C3D" w:rsidRPr="00450843">
              <w:rPr>
                <w:i/>
              </w:rPr>
              <w:t xml:space="preserve">, </w:t>
            </w:r>
            <w:proofErr w:type="spellStart"/>
            <w:r w:rsidR="00625C3D" w:rsidRPr="00450843">
              <w:rPr>
                <w:i/>
              </w:rPr>
              <w:t>pfraume</w:t>
            </w:r>
            <w:proofErr w:type="spellEnd"/>
            <w:r w:rsidR="00625C3D" w:rsidRPr="00450843">
              <w:rPr>
                <w:i/>
              </w:rPr>
              <w:t xml:space="preserve">, </w:t>
            </w:r>
            <w:proofErr w:type="spellStart"/>
            <w:r w:rsidR="00625C3D" w:rsidRPr="00450843">
              <w:rPr>
                <w:i/>
              </w:rPr>
              <w:t>pfrum</w:t>
            </w:r>
            <w:proofErr w:type="spellEnd"/>
            <w:r w:rsidR="00625C3D" w:rsidRPr="00450843">
              <w:rPr>
                <w:i/>
              </w:rPr>
              <w:t xml:space="preserve">, </w:t>
            </w:r>
            <w:proofErr w:type="spellStart"/>
            <w:r w:rsidR="00625C3D" w:rsidRPr="00450843">
              <w:rPr>
                <w:i/>
              </w:rPr>
              <w:t>pfrume</w:t>
            </w:r>
            <w:proofErr w:type="spellEnd"/>
            <w:r w:rsidR="00625C3D" w:rsidRPr="00450843">
              <w:rPr>
                <w:i/>
              </w:rPr>
              <w:t xml:space="preserve">, </w:t>
            </w:r>
            <w:proofErr w:type="spellStart"/>
            <w:r w:rsidR="00625C3D" w:rsidRPr="00450843">
              <w:rPr>
                <w:i/>
              </w:rPr>
              <w:t>plame</w:t>
            </w:r>
            <w:proofErr w:type="spellEnd"/>
            <w:r w:rsidR="00625C3D" w:rsidRPr="00450843">
              <w:rPr>
                <w:i/>
              </w:rPr>
              <w:t xml:space="preserve">, </w:t>
            </w:r>
            <w:proofErr w:type="spellStart"/>
            <w:r w:rsidR="00625C3D" w:rsidRPr="00450843">
              <w:rPr>
                <w:i/>
              </w:rPr>
              <w:t>plaume</w:t>
            </w:r>
            <w:proofErr w:type="spellEnd"/>
            <w:r w:rsidR="00625C3D" w:rsidRPr="00450843">
              <w:rPr>
                <w:i/>
              </w:rPr>
              <w:t xml:space="preserve">, </w:t>
            </w:r>
            <w:proofErr w:type="spellStart"/>
            <w:r w:rsidR="00625C3D" w:rsidRPr="00450843">
              <w:rPr>
                <w:i/>
              </w:rPr>
              <w:t>plaum</w:t>
            </w:r>
            <w:proofErr w:type="spellEnd"/>
            <w:r w:rsidR="00625C3D" w:rsidRPr="00450843">
              <w:rPr>
                <w:i/>
              </w:rPr>
              <w:t xml:space="preserve">, </w:t>
            </w:r>
            <w:proofErr w:type="spellStart"/>
            <w:r w:rsidR="00625C3D" w:rsidRPr="00450843">
              <w:rPr>
                <w:i/>
              </w:rPr>
              <w:t>pläume</w:t>
            </w:r>
            <w:proofErr w:type="spellEnd"/>
            <w:r w:rsidR="00625C3D" w:rsidRPr="00450843">
              <w:rPr>
                <w:i/>
              </w:rPr>
              <w:t xml:space="preserve">, </w:t>
            </w:r>
            <w:proofErr w:type="spellStart"/>
            <w:r w:rsidR="00625C3D" w:rsidRPr="00450843">
              <w:rPr>
                <w:i/>
              </w:rPr>
              <w:t>plüm</w:t>
            </w:r>
            <w:proofErr w:type="spellEnd"/>
            <w:r w:rsidR="00625C3D" w:rsidRPr="00450843">
              <w:rPr>
                <w:i/>
              </w:rPr>
              <w:t xml:space="preserve">, </w:t>
            </w:r>
            <w:proofErr w:type="spellStart"/>
            <w:r w:rsidR="00625C3D" w:rsidRPr="00450843">
              <w:rPr>
                <w:i/>
              </w:rPr>
              <w:t>plume</w:t>
            </w:r>
            <w:proofErr w:type="spellEnd"/>
            <w:r w:rsidR="00625C3D" w:rsidRPr="00450843">
              <w:rPr>
                <w:i/>
              </w:rPr>
              <w:t xml:space="preserve">, </w:t>
            </w:r>
            <w:proofErr w:type="spellStart"/>
            <w:r w:rsidR="00625C3D" w:rsidRPr="00450843">
              <w:rPr>
                <w:i/>
              </w:rPr>
              <w:t>plüme</w:t>
            </w:r>
            <w:proofErr w:type="spellEnd"/>
            <w:r w:rsidR="00740D14" w:rsidRPr="00450843">
              <w:rPr>
                <w:i/>
              </w:rPr>
              <w:t xml:space="preserve">, </w:t>
            </w:r>
            <w:proofErr w:type="spellStart"/>
            <w:r w:rsidR="00450843" w:rsidRPr="00450843">
              <w:rPr>
                <w:i/>
              </w:rPr>
              <w:t>pflueme</w:t>
            </w:r>
            <w:proofErr w:type="spellEnd"/>
            <w:r w:rsidR="00450843" w:rsidRPr="00450843">
              <w:rPr>
                <w:i/>
              </w:rPr>
              <w:t xml:space="preserve">, </w:t>
            </w:r>
            <w:proofErr w:type="spellStart"/>
            <w:r w:rsidR="00450843" w:rsidRPr="00450843">
              <w:rPr>
                <w:i/>
              </w:rPr>
              <w:t>pflüem</w:t>
            </w:r>
            <w:proofErr w:type="spellEnd"/>
            <w:r w:rsidR="00450843" w:rsidRPr="00450843">
              <w:rPr>
                <w:i/>
              </w:rPr>
              <w:t xml:space="preserve">, </w:t>
            </w:r>
            <w:proofErr w:type="spellStart"/>
            <w:r w:rsidR="00450843" w:rsidRPr="00450843">
              <w:rPr>
                <w:i/>
              </w:rPr>
              <w:t>pfluem</w:t>
            </w:r>
            <w:proofErr w:type="spellEnd"/>
            <w:r w:rsidR="00450843" w:rsidRPr="00450843">
              <w:rPr>
                <w:i/>
              </w:rPr>
              <w:t xml:space="preserve">, </w:t>
            </w:r>
            <w:proofErr w:type="spellStart"/>
            <w:r w:rsidR="00450843" w:rsidRPr="00450843">
              <w:rPr>
                <w:i/>
              </w:rPr>
              <w:t>pflümen</w:t>
            </w:r>
            <w:proofErr w:type="spellEnd"/>
            <w:r w:rsidR="00450843" w:rsidRPr="00450843">
              <w:rPr>
                <w:i/>
              </w:rPr>
              <w:t xml:space="preserve">, </w:t>
            </w:r>
            <w:proofErr w:type="spellStart"/>
            <w:r w:rsidR="00450843" w:rsidRPr="00450843">
              <w:rPr>
                <w:i/>
              </w:rPr>
              <w:t>pfram</w:t>
            </w:r>
            <w:proofErr w:type="spellEnd"/>
            <w:r w:rsidR="00450843" w:rsidRPr="00450843">
              <w:rPr>
                <w:i/>
              </w:rPr>
              <w:t xml:space="preserve">, </w:t>
            </w:r>
            <w:proofErr w:type="spellStart"/>
            <w:r w:rsidR="00450843" w:rsidRPr="00450843">
              <w:rPr>
                <w:i/>
              </w:rPr>
              <w:t>pframe</w:t>
            </w:r>
            <w:proofErr w:type="spellEnd"/>
            <w:r w:rsidR="00450843" w:rsidRPr="00450843">
              <w:rPr>
                <w:i/>
              </w:rPr>
              <w:t xml:space="preserve">, </w:t>
            </w:r>
            <w:proofErr w:type="spellStart"/>
            <w:r w:rsidR="00450843" w:rsidRPr="00450843">
              <w:rPr>
                <w:i/>
              </w:rPr>
              <w:t>pfrüme</w:t>
            </w:r>
            <w:proofErr w:type="spellEnd"/>
            <w:r w:rsidR="00450843" w:rsidRPr="00450843">
              <w:rPr>
                <w:i/>
              </w:rPr>
              <w:t xml:space="preserve">, </w:t>
            </w:r>
            <w:proofErr w:type="spellStart"/>
            <w:r w:rsidR="00450843" w:rsidRPr="00450843">
              <w:rPr>
                <w:i/>
              </w:rPr>
              <w:t>plum</w:t>
            </w:r>
            <w:proofErr w:type="spellEnd"/>
            <w:r w:rsidR="00450843" w:rsidRPr="00450843">
              <w:rPr>
                <w:i/>
              </w:rPr>
              <w:t xml:space="preserve">, </w:t>
            </w:r>
            <w:proofErr w:type="spellStart"/>
            <w:r w:rsidR="00450843" w:rsidRPr="00450843">
              <w:rPr>
                <w:i/>
              </w:rPr>
              <w:t>pfrum</w:t>
            </w:r>
            <w:proofErr w:type="spellEnd"/>
            <w:r w:rsidR="00450843" w:rsidRPr="00450843">
              <w:rPr>
                <w:i/>
              </w:rPr>
              <w:t xml:space="preserve">, </w:t>
            </w:r>
            <w:proofErr w:type="spellStart"/>
            <w:r w:rsidR="00450843" w:rsidRPr="00450843">
              <w:rPr>
                <w:i/>
              </w:rPr>
              <w:t>pfläume</w:t>
            </w:r>
            <w:proofErr w:type="spellEnd"/>
            <w:r w:rsidR="00450843" w:rsidRPr="00450843">
              <w:rPr>
                <w:i/>
              </w:rPr>
              <w:t xml:space="preserve">, </w:t>
            </w:r>
            <w:proofErr w:type="spellStart"/>
            <w:r w:rsidR="00450843" w:rsidRPr="00450843">
              <w:rPr>
                <w:i/>
              </w:rPr>
              <w:t>pfläum</w:t>
            </w:r>
            <w:proofErr w:type="spellEnd"/>
            <w:r w:rsidR="00450843" w:rsidRPr="00450843">
              <w:rPr>
                <w:i/>
              </w:rPr>
              <w:t xml:space="preserve">, </w:t>
            </w:r>
            <w:proofErr w:type="spellStart"/>
            <w:r w:rsidR="00450843" w:rsidRPr="00450843">
              <w:rPr>
                <w:i/>
              </w:rPr>
              <w:t>plumbe</w:t>
            </w:r>
            <w:proofErr w:type="spellEnd"/>
            <w:r w:rsidR="00523664">
              <w:rPr>
                <w:i/>
              </w:rPr>
              <w:t xml:space="preserve">, </w:t>
            </w:r>
            <w:proofErr w:type="spellStart"/>
            <w:r w:rsidR="00523664">
              <w:rPr>
                <w:i/>
              </w:rPr>
              <w:t>praum</w:t>
            </w:r>
            <w:proofErr w:type="spellEnd"/>
            <w:r w:rsidR="00523664">
              <w:rPr>
                <w:i/>
              </w:rPr>
              <w:t xml:space="preserve">, </w:t>
            </w:r>
            <w:proofErr w:type="spellStart"/>
            <w:r w:rsidR="00523664">
              <w:rPr>
                <w:i/>
              </w:rPr>
              <w:t>prum</w:t>
            </w:r>
            <w:proofErr w:type="spellEnd"/>
            <w:r w:rsidR="00523664">
              <w:rPr>
                <w:i/>
              </w:rPr>
              <w:t xml:space="preserve">, </w:t>
            </w:r>
            <w:proofErr w:type="spellStart"/>
            <w:r w:rsidR="00523664">
              <w:rPr>
                <w:i/>
              </w:rPr>
              <w:t>brüm</w:t>
            </w:r>
            <w:proofErr w:type="spellEnd"/>
            <w:r w:rsidR="00523664">
              <w:rPr>
                <w:i/>
              </w:rPr>
              <w:t xml:space="preserve">, </w:t>
            </w:r>
            <w:proofErr w:type="spellStart"/>
            <w:r w:rsidR="00523664">
              <w:rPr>
                <w:i/>
              </w:rPr>
              <w:t>prume</w:t>
            </w:r>
            <w:proofErr w:type="spellEnd"/>
            <w:r w:rsidR="00523664">
              <w:rPr>
                <w:i/>
              </w:rPr>
              <w:t xml:space="preserve">, </w:t>
            </w:r>
            <w:proofErr w:type="spellStart"/>
            <w:r w:rsidR="00523664">
              <w:rPr>
                <w:i/>
              </w:rPr>
              <w:t>prüme</w:t>
            </w:r>
            <w:proofErr w:type="spellEnd"/>
          </w:p>
          <w:p w14:paraId="32E2B955" w14:textId="77777777" w:rsidR="00353937" w:rsidRDefault="00353937" w:rsidP="00450843"/>
          <w:p w14:paraId="69152396" w14:textId="495AA135" w:rsidR="00353937" w:rsidRPr="00AC5CB4" w:rsidRDefault="00353937" w:rsidP="00C32235">
            <w:pPr>
              <w:rPr>
                <w:lang w:val="da-DK"/>
              </w:rPr>
            </w:pPr>
            <w:r w:rsidRPr="00AC5CB4">
              <w:rPr>
                <w:lang w:val="da-DK"/>
              </w:rPr>
              <w:t xml:space="preserve">Anlaut: </w:t>
            </w:r>
            <w:r w:rsidRPr="00AC5CB4">
              <w:rPr>
                <w:i/>
                <w:lang w:val="da-DK"/>
              </w:rPr>
              <w:t>pfl</w:t>
            </w:r>
            <w:r w:rsidRPr="00AC5CB4">
              <w:rPr>
                <w:lang w:val="da-DK"/>
              </w:rPr>
              <w:t xml:space="preserve"> &lt;pfl,bfl</w:t>
            </w:r>
            <w:r w:rsidR="007E17C7" w:rsidRPr="00AC5CB4">
              <w:rPr>
                <w:lang w:val="da-DK"/>
              </w:rPr>
              <w:t>,pf</w:t>
            </w:r>
            <w:r w:rsidRPr="00AC5CB4">
              <w:rPr>
                <w:lang w:val="da-DK"/>
              </w:rPr>
              <w:t xml:space="preserve">&gt; / </w:t>
            </w:r>
            <w:r w:rsidRPr="00AC5CB4">
              <w:rPr>
                <w:i/>
                <w:lang w:val="da-DK"/>
              </w:rPr>
              <w:t>pl</w:t>
            </w:r>
            <w:r w:rsidRPr="00AC5CB4">
              <w:rPr>
                <w:lang w:val="da-DK"/>
              </w:rPr>
              <w:t xml:space="preserve"> &lt;pl,bl&gt; / </w:t>
            </w:r>
            <w:r w:rsidRPr="00AC5CB4">
              <w:rPr>
                <w:i/>
                <w:lang w:val="da-DK"/>
              </w:rPr>
              <w:t>pr</w:t>
            </w:r>
            <w:r w:rsidRPr="00AC5CB4">
              <w:rPr>
                <w:lang w:val="da-DK"/>
              </w:rPr>
              <w:t xml:space="preserve"> &lt;pr,br&gt;</w:t>
            </w:r>
          </w:p>
          <w:p w14:paraId="4944147E" w14:textId="27109158" w:rsidR="007E17C7" w:rsidRPr="00AC5CB4" w:rsidRDefault="00353937" w:rsidP="00C32235">
            <w:pPr>
              <w:rPr>
                <w:lang w:val="da-DK"/>
              </w:rPr>
            </w:pPr>
            <w:r w:rsidRPr="00AC5CB4">
              <w:rPr>
                <w:lang w:val="da-DK"/>
              </w:rPr>
              <w:lastRenderedPageBreak/>
              <w:t xml:space="preserve">Stammvokal: </w:t>
            </w:r>
            <w:r w:rsidRPr="00AC5CB4">
              <w:rPr>
                <w:i/>
                <w:lang w:val="da-DK"/>
              </w:rPr>
              <w:t>a</w:t>
            </w:r>
            <w:r w:rsidRPr="00AC5CB4">
              <w:rPr>
                <w:lang w:val="da-DK"/>
              </w:rPr>
              <w:t xml:space="preserve"> &lt;a,å,o,oa,o̊,oh,ŏ&gt; / </w:t>
            </w:r>
            <w:r w:rsidRPr="00AC5CB4">
              <w:rPr>
                <w:i/>
                <w:lang w:val="da-DK"/>
              </w:rPr>
              <w:t>u</w:t>
            </w:r>
            <w:r w:rsidRPr="00AC5CB4">
              <w:rPr>
                <w:lang w:val="da-DK"/>
              </w:rPr>
              <w:t xml:space="preserve"> &lt;u,ū,ŭ,ů,uu,uh,ú&gt; / </w:t>
            </w:r>
            <w:r w:rsidRPr="00AC5CB4">
              <w:rPr>
                <w:i/>
                <w:lang w:val="da-DK"/>
              </w:rPr>
              <w:t>ü</w:t>
            </w:r>
            <w:r w:rsidRPr="00AC5CB4">
              <w:rPr>
                <w:lang w:val="da-DK"/>
              </w:rPr>
              <w:t xml:space="preserve"> &lt;ü,ǖ,üü,üh</w:t>
            </w:r>
            <w:r w:rsidR="007E17C7" w:rsidRPr="00AC5CB4">
              <w:rPr>
                <w:lang w:val="da-DK"/>
              </w:rPr>
              <w:t>, ǜǜ</w:t>
            </w:r>
            <w:r w:rsidRPr="00AC5CB4">
              <w:rPr>
                <w:lang w:val="da-DK"/>
              </w:rPr>
              <w:t xml:space="preserve">&gt; / </w:t>
            </w:r>
            <w:r w:rsidRPr="00AC5CB4">
              <w:rPr>
                <w:i/>
                <w:lang w:val="da-DK"/>
              </w:rPr>
              <w:t>au</w:t>
            </w:r>
            <w:r w:rsidRPr="00AC5CB4">
              <w:rPr>
                <w:lang w:val="da-DK"/>
              </w:rPr>
              <w:t xml:space="preserve"> &lt;au,åu,ou,āu,åū,oͣu,o͜u,oau</w:t>
            </w:r>
            <w:r w:rsidR="007E17C7" w:rsidRPr="00AC5CB4">
              <w:rPr>
                <w:lang w:val="da-DK"/>
              </w:rPr>
              <w:t>,ao,o͂u,öu,ou</w:t>
            </w:r>
            <w:r w:rsidRPr="00AC5CB4">
              <w:rPr>
                <w:lang w:val="da-DK"/>
              </w:rPr>
              <w:t xml:space="preserve">&gt; / </w:t>
            </w:r>
            <w:r w:rsidRPr="00AC5CB4">
              <w:rPr>
                <w:i/>
                <w:lang w:val="da-DK"/>
              </w:rPr>
              <w:t>ue</w:t>
            </w:r>
            <w:r w:rsidRPr="00AC5CB4">
              <w:rPr>
                <w:lang w:val="da-DK"/>
              </w:rPr>
              <w:t xml:space="preserve"> &lt;uä,</w:t>
            </w:r>
            <w:r w:rsidR="00CC6BEE" w:rsidRPr="00AC5CB4">
              <w:rPr>
                <w:lang w:val="da-DK"/>
              </w:rPr>
              <w:t>ue</w:t>
            </w:r>
            <w:r w:rsidRPr="00AC5CB4">
              <w:rPr>
                <w:lang w:val="da-DK"/>
              </w:rPr>
              <w:t xml:space="preserve">&gt; / </w:t>
            </w:r>
            <w:r w:rsidRPr="00AC5CB4">
              <w:rPr>
                <w:i/>
                <w:lang w:val="da-DK"/>
              </w:rPr>
              <w:t>üe</w:t>
            </w:r>
            <w:r w:rsidRPr="00AC5CB4">
              <w:rPr>
                <w:lang w:val="da-DK"/>
              </w:rPr>
              <w:t xml:space="preserve"> &lt;üe,üä&gt;</w:t>
            </w:r>
            <w:r w:rsidR="00CC6BEE" w:rsidRPr="00AC5CB4">
              <w:rPr>
                <w:lang w:val="da-DK"/>
              </w:rPr>
              <w:t xml:space="preserve"> / </w:t>
            </w:r>
            <w:r w:rsidR="00CC6BEE" w:rsidRPr="00AC5CB4">
              <w:rPr>
                <w:i/>
                <w:lang w:val="da-DK"/>
              </w:rPr>
              <w:t>äu</w:t>
            </w:r>
            <w:r w:rsidR="00CC6BEE" w:rsidRPr="00AC5CB4">
              <w:rPr>
                <w:lang w:val="da-DK"/>
              </w:rPr>
              <w:t xml:space="preserve"> &lt;äu,eu,ai,oi&gt;</w:t>
            </w:r>
          </w:p>
          <w:p w14:paraId="60B63AEE" w14:textId="77777777" w:rsidR="007E17C7" w:rsidRPr="00AC5CB4" w:rsidRDefault="007E17C7" w:rsidP="00C32235">
            <w:pPr>
              <w:rPr>
                <w:lang w:val="da-DK"/>
              </w:rPr>
            </w:pPr>
          </w:p>
          <w:p w14:paraId="34B9308B" w14:textId="480BEA00" w:rsidR="007E17C7" w:rsidRPr="007E17C7" w:rsidRDefault="007E17C7" w:rsidP="00C32235">
            <w:pPr>
              <w:rPr>
                <w:rFonts w:ascii="Calibri" w:hAnsi="Calibri" w:cs="Calibri"/>
              </w:rPr>
            </w:pPr>
            <w:r w:rsidRPr="00C32235">
              <w:t xml:space="preserve">Auslaut: </w:t>
            </w:r>
            <w:r w:rsidRPr="00C32235">
              <w:rPr>
                <w:i/>
              </w:rPr>
              <w:t>ø</w:t>
            </w:r>
            <w:r w:rsidRPr="00C32235">
              <w:t xml:space="preserve"> / </w:t>
            </w:r>
            <w:r w:rsidRPr="00C32235">
              <w:rPr>
                <w:i/>
              </w:rPr>
              <w:t>e</w:t>
            </w:r>
            <w:r w:rsidRPr="00C32235">
              <w:t xml:space="preserve"> &lt;</w:t>
            </w:r>
            <w:proofErr w:type="gramStart"/>
            <w:r w:rsidRPr="00C32235">
              <w:t>e,a</w:t>
            </w:r>
            <w:proofErr w:type="gramEnd"/>
            <w:r w:rsidRPr="00C32235">
              <w:t>,ä,å,er,aͤ,ĕ,eͣ,</w:t>
            </w:r>
            <w:proofErr w:type="spellStart"/>
            <w:r w:rsidRPr="00C32235">
              <w:t>ö,é</w:t>
            </w:r>
            <w:r w:rsidR="00CC6BEE" w:rsidRPr="00C32235">
              <w:t>,en</w:t>
            </w:r>
            <w:proofErr w:type="spellEnd"/>
            <w:r w:rsidR="00CC6BEE" w:rsidRPr="00C32235">
              <w:t>&gt; (-</w:t>
            </w:r>
            <w:r w:rsidR="00CC6BEE" w:rsidRPr="00C32235">
              <w:rPr>
                <w:i/>
              </w:rPr>
              <w:t>en</w:t>
            </w:r>
            <w:r w:rsidR="00CC6BEE" w:rsidRPr="00C32235">
              <w:t xml:space="preserve"> als Pluralendung interpretiert </w:t>
            </w:r>
            <w:r w:rsidR="00CC6BEE" w:rsidRPr="00C32235">
              <w:sym w:font="Wingdings" w:char="F0E0"/>
            </w:r>
            <w:r w:rsidR="00CC6BEE" w:rsidRPr="00C32235">
              <w:t xml:space="preserve"> zu -</w:t>
            </w:r>
            <w:r w:rsidR="00CC6BEE" w:rsidRPr="00C32235">
              <w:rPr>
                <w:i/>
              </w:rPr>
              <w:t>e</w:t>
            </w:r>
            <w:r w:rsidR="00CC6BEE" w:rsidRPr="00C32235">
              <w:t>)</w:t>
            </w:r>
          </w:p>
        </w:tc>
      </w:tr>
      <w:tr w:rsidR="00A872A7" w14:paraId="6D6E70F9" w14:textId="77777777" w:rsidTr="00450843">
        <w:tc>
          <w:tcPr>
            <w:tcW w:w="1705" w:type="dxa"/>
          </w:tcPr>
          <w:p w14:paraId="594B394A" w14:textId="6A9D5B64" w:rsidR="00A872A7" w:rsidRDefault="00523664" w:rsidP="000E2A03">
            <w:proofErr w:type="spellStart"/>
            <w:r>
              <w:lastRenderedPageBreak/>
              <w:t>Pfläumle</w:t>
            </w:r>
            <w:proofErr w:type="spellEnd"/>
          </w:p>
        </w:tc>
        <w:tc>
          <w:tcPr>
            <w:tcW w:w="700" w:type="dxa"/>
          </w:tcPr>
          <w:p w14:paraId="35E1AD5E" w14:textId="15A0B6C7" w:rsidR="00A872A7" w:rsidRDefault="00357463" w:rsidP="00472468">
            <w:r>
              <w:t>8</w:t>
            </w:r>
          </w:p>
        </w:tc>
        <w:tc>
          <w:tcPr>
            <w:tcW w:w="6657" w:type="dxa"/>
          </w:tcPr>
          <w:p w14:paraId="2DC4AEB0" w14:textId="7C30ABB7" w:rsidR="00A872A7" w:rsidRPr="00523664" w:rsidRDefault="00523664" w:rsidP="005D1329">
            <w:proofErr w:type="spellStart"/>
            <w:r w:rsidRPr="00523664">
              <w:rPr>
                <w:i/>
              </w:rPr>
              <w:t>pfläumle</w:t>
            </w:r>
            <w:proofErr w:type="spellEnd"/>
            <w:r>
              <w:t xml:space="preserve">, </w:t>
            </w:r>
            <w:proofErr w:type="spellStart"/>
            <w:r w:rsidRPr="00523664">
              <w:rPr>
                <w:i/>
              </w:rPr>
              <w:t>pfliemla</w:t>
            </w:r>
            <w:proofErr w:type="spellEnd"/>
            <w:r>
              <w:t xml:space="preserve"> &lt;</w:t>
            </w:r>
            <w:proofErr w:type="spellStart"/>
            <w:r>
              <w:t>pfliemla,p</w:t>
            </w:r>
            <w:r w:rsidRPr="00523664">
              <w:t>flīemala</w:t>
            </w:r>
            <w:proofErr w:type="spellEnd"/>
            <w:r>
              <w:t xml:space="preserve">&gt;, </w:t>
            </w:r>
            <w:proofErr w:type="spellStart"/>
            <w:r w:rsidRPr="00523664">
              <w:rPr>
                <w:i/>
              </w:rPr>
              <w:t>pflumle</w:t>
            </w:r>
            <w:proofErr w:type="spellEnd"/>
            <w:r>
              <w:t xml:space="preserve">, </w:t>
            </w:r>
            <w:proofErr w:type="spellStart"/>
            <w:r w:rsidRPr="00523664">
              <w:rPr>
                <w:i/>
              </w:rPr>
              <w:t>pfliemli</w:t>
            </w:r>
            <w:proofErr w:type="spellEnd"/>
            <w:r>
              <w:t xml:space="preserve">, </w:t>
            </w:r>
            <w:proofErr w:type="spellStart"/>
            <w:r w:rsidRPr="00523664">
              <w:rPr>
                <w:i/>
              </w:rPr>
              <w:t>pflümli</w:t>
            </w:r>
            <w:proofErr w:type="spellEnd"/>
            <w:r w:rsidR="00357463">
              <w:rPr>
                <w:i/>
              </w:rPr>
              <w:t xml:space="preserve">, </w:t>
            </w:r>
            <w:proofErr w:type="spellStart"/>
            <w:r w:rsidR="00357463">
              <w:rPr>
                <w:i/>
              </w:rPr>
              <w:t>prümel</w:t>
            </w:r>
            <w:proofErr w:type="spellEnd"/>
            <w:r w:rsidR="00357463">
              <w:rPr>
                <w:i/>
              </w:rPr>
              <w:t xml:space="preserve"> </w:t>
            </w:r>
            <w:r w:rsidR="00357463" w:rsidRPr="00357463">
              <w:t>&lt;</w:t>
            </w:r>
            <w:proofErr w:type="spellStart"/>
            <w:r w:rsidR="00357463" w:rsidRPr="00357463">
              <w:t>brümmel</w:t>
            </w:r>
            <w:proofErr w:type="spellEnd"/>
            <w:r w:rsidR="00357463" w:rsidRPr="00357463">
              <w:t>&gt;</w:t>
            </w:r>
          </w:p>
        </w:tc>
      </w:tr>
      <w:tr w:rsidR="00523664" w14:paraId="6874FC7A" w14:textId="77777777" w:rsidTr="00450843">
        <w:tc>
          <w:tcPr>
            <w:tcW w:w="1705" w:type="dxa"/>
          </w:tcPr>
          <w:p w14:paraId="575FB615" w14:textId="306E26E1" w:rsidR="00523664" w:rsidRDefault="00523664" w:rsidP="000E2A03">
            <w:proofErr w:type="spellStart"/>
            <w:r>
              <w:t>Pflumebom</w:t>
            </w:r>
            <w:proofErr w:type="spellEnd"/>
            <w:r w:rsidR="00357463">
              <w:t xml:space="preserve"> (’Pflaumenbaum‘)</w:t>
            </w:r>
          </w:p>
        </w:tc>
        <w:tc>
          <w:tcPr>
            <w:tcW w:w="700" w:type="dxa"/>
          </w:tcPr>
          <w:p w14:paraId="0DD9165A" w14:textId="24D52B3F" w:rsidR="00523664" w:rsidRDefault="00523664" w:rsidP="00472468">
            <w:r>
              <w:t>1</w:t>
            </w:r>
          </w:p>
        </w:tc>
        <w:tc>
          <w:tcPr>
            <w:tcW w:w="6657" w:type="dxa"/>
          </w:tcPr>
          <w:p w14:paraId="5C3B428D" w14:textId="7CAE262B" w:rsidR="00523664" w:rsidRDefault="00523664" w:rsidP="005D1329">
            <w:r>
              <w:t>&lt;</w:t>
            </w:r>
            <w:proofErr w:type="spellStart"/>
            <w:r>
              <w:t>pflumebom</w:t>
            </w:r>
            <w:proofErr w:type="spellEnd"/>
            <w:r>
              <w:t>&gt;</w:t>
            </w:r>
          </w:p>
        </w:tc>
      </w:tr>
      <w:tr w:rsidR="00523664" w14:paraId="40B0871A" w14:textId="77777777" w:rsidTr="00450843">
        <w:tc>
          <w:tcPr>
            <w:tcW w:w="1705" w:type="dxa"/>
          </w:tcPr>
          <w:p w14:paraId="5A576824" w14:textId="5BD353DA" w:rsidR="00523664" w:rsidRDefault="00523664" w:rsidP="000E2A03">
            <w:proofErr w:type="spellStart"/>
            <w:r>
              <w:t>Pflumezwetschge</w:t>
            </w:r>
            <w:proofErr w:type="spellEnd"/>
          </w:p>
        </w:tc>
        <w:tc>
          <w:tcPr>
            <w:tcW w:w="700" w:type="dxa"/>
          </w:tcPr>
          <w:p w14:paraId="66432077" w14:textId="5544C13D" w:rsidR="00523664" w:rsidRDefault="00523664" w:rsidP="00472468">
            <w:r>
              <w:t>1</w:t>
            </w:r>
          </w:p>
        </w:tc>
        <w:tc>
          <w:tcPr>
            <w:tcW w:w="6657" w:type="dxa"/>
          </w:tcPr>
          <w:p w14:paraId="38416AF2" w14:textId="5451703D" w:rsidR="00523664" w:rsidRDefault="00523664" w:rsidP="005D1329">
            <w:r>
              <w:t>&lt;</w:t>
            </w:r>
            <w:proofErr w:type="spellStart"/>
            <w:r>
              <w:t>pflumezwetschge</w:t>
            </w:r>
            <w:proofErr w:type="spellEnd"/>
            <w:r>
              <w:t>&gt;</w:t>
            </w:r>
          </w:p>
        </w:tc>
      </w:tr>
      <w:tr w:rsidR="00523664" w14:paraId="65A285E5" w14:textId="77777777" w:rsidTr="00450843">
        <w:tc>
          <w:tcPr>
            <w:tcW w:w="1705" w:type="dxa"/>
          </w:tcPr>
          <w:p w14:paraId="1F6871AD" w14:textId="7ED990EE" w:rsidR="00523664" w:rsidRDefault="00523664" w:rsidP="000E2A03">
            <w:proofErr w:type="spellStart"/>
            <w:r>
              <w:t>Pfütle</w:t>
            </w:r>
            <w:proofErr w:type="spellEnd"/>
          </w:p>
        </w:tc>
        <w:tc>
          <w:tcPr>
            <w:tcW w:w="700" w:type="dxa"/>
          </w:tcPr>
          <w:p w14:paraId="04DDC35B" w14:textId="7B9A02E7" w:rsidR="00523664" w:rsidRDefault="00523664" w:rsidP="00472468">
            <w:r>
              <w:t>1</w:t>
            </w:r>
          </w:p>
        </w:tc>
        <w:tc>
          <w:tcPr>
            <w:tcW w:w="6657" w:type="dxa"/>
          </w:tcPr>
          <w:p w14:paraId="4A9C34CD" w14:textId="11D65462" w:rsidR="00523664" w:rsidRDefault="00523664" w:rsidP="005D1329">
            <w:r>
              <w:t>&lt;</w:t>
            </w:r>
            <w:proofErr w:type="spellStart"/>
            <w:r>
              <w:t>pfütle</w:t>
            </w:r>
            <w:proofErr w:type="spellEnd"/>
            <w:r>
              <w:t>&gt;</w:t>
            </w:r>
          </w:p>
        </w:tc>
      </w:tr>
      <w:tr w:rsidR="00523664" w14:paraId="2DDA7294" w14:textId="77777777" w:rsidTr="00450843">
        <w:tc>
          <w:tcPr>
            <w:tcW w:w="1705" w:type="dxa"/>
          </w:tcPr>
          <w:p w14:paraId="33258BCC" w14:textId="114275A3" w:rsidR="00523664" w:rsidRDefault="00D5100A" w:rsidP="000E2A03">
            <w:proofErr w:type="spellStart"/>
            <w:r>
              <w:t>Prünolle</w:t>
            </w:r>
            <w:proofErr w:type="spellEnd"/>
          </w:p>
        </w:tc>
        <w:tc>
          <w:tcPr>
            <w:tcW w:w="700" w:type="dxa"/>
          </w:tcPr>
          <w:p w14:paraId="4270CF9A" w14:textId="5AD46DAB" w:rsidR="00523664" w:rsidRDefault="002C73E8" w:rsidP="00472468">
            <w:r>
              <w:t>5</w:t>
            </w:r>
          </w:p>
        </w:tc>
        <w:tc>
          <w:tcPr>
            <w:tcW w:w="6657" w:type="dxa"/>
          </w:tcPr>
          <w:p w14:paraId="7CD90D26" w14:textId="3580B70C" w:rsidR="00523664" w:rsidRDefault="002C73E8" w:rsidP="005D1329">
            <w:proofErr w:type="spellStart"/>
            <w:r w:rsidRPr="002C73E8">
              <w:rPr>
                <w:i/>
              </w:rPr>
              <w:t>prünolle</w:t>
            </w:r>
            <w:proofErr w:type="spellEnd"/>
            <w:r>
              <w:t xml:space="preserve"> &lt;</w:t>
            </w:r>
            <w:proofErr w:type="spellStart"/>
            <w:r>
              <w:t>brünol,brunolle,brunollen,prünolle</w:t>
            </w:r>
            <w:proofErr w:type="spellEnd"/>
            <w:r>
              <w:t>&gt;</w:t>
            </w:r>
          </w:p>
        </w:tc>
      </w:tr>
      <w:tr w:rsidR="002C73E8" w14:paraId="63633197" w14:textId="77777777" w:rsidTr="00450843">
        <w:tc>
          <w:tcPr>
            <w:tcW w:w="1705" w:type="dxa"/>
          </w:tcPr>
          <w:p w14:paraId="241C5384" w14:textId="2D721CE2" w:rsidR="002C73E8" w:rsidRPr="002C73E8" w:rsidRDefault="002C73E8" w:rsidP="000E2A03">
            <w:pPr>
              <w:rPr>
                <w:rFonts w:ascii="Calibri" w:hAnsi="Calibri" w:cs="Calibri"/>
                <w:color w:val="000000"/>
              </w:rPr>
            </w:pPr>
            <w:r w:rsidRPr="002C73E8">
              <w:rPr>
                <w:color w:val="000000"/>
              </w:rPr>
              <w:t>Quetschpflaume</w:t>
            </w:r>
          </w:p>
        </w:tc>
        <w:tc>
          <w:tcPr>
            <w:tcW w:w="700" w:type="dxa"/>
          </w:tcPr>
          <w:p w14:paraId="6DBCB143" w14:textId="6663AF87" w:rsidR="002C73E8" w:rsidRDefault="002C73E8" w:rsidP="00472468">
            <w:r>
              <w:t>2</w:t>
            </w:r>
          </w:p>
        </w:tc>
        <w:tc>
          <w:tcPr>
            <w:tcW w:w="6657" w:type="dxa"/>
          </w:tcPr>
          <w:p w14:paraId="7AE94E06" w14:textId="251AF61A" w:rsidR="002C73E8" w:rsidRPr="002C73E8" w:rsidRDefault="002C73E8" w:rsidP="002C73E8">
            <w:pPr>
              <w:rPr>
                <w:i/>
              </w:rPr>
            </w:pPr>
            <w:proofErr w:type="spellStart"/>
            <w:r>
              <w:rPr>
                <w:i/>
              </w:rPr>
              <w:t>gwetSprüm</w:t>
            </w:r>
            <w:proofErr w:type="spellEnd"/>
            <w:r>
              <w:rPr>
                <w:i/>
              </w:rPr>
              <w:t xml:space="preserve"> </w:t>
            </w:r>
            <w:r w:rsidRPr="002C73E8">
              <w:t>&lt;</w:t>
            </w:r>
            <w:proofErr w:type="spellStart"/>
            <w:r w:rsidRPr="002C73E8">
              <w:t>quetschbrüm</w:t>
            </w:r>
            <w:proofErr w:type="spellEnd"/>
            <w:r w:rsidRPr="002C73E8">
              <w:t>&gt;,</w:t>
            </w:r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gwetSepflüm</w:t>
            </w:r>
            <w:proofErr w:type="spellEnd"/>
            <w:r>
              <w:rPr>
                <w:i/>
              </w:rPr>
              <w:t xml:space="preserve"> </w:t>
            </w:r>
            <w:r w:rsidRPr="002C73E8">
              <w:t>&lt;</w:t>
            </w:r>
            <w:proofErr w:type="spellStart"/>
            <w:r w:rsidRPr="002C73E8">
              <w:t>quetschepflüm</w:t>
            </w:r>
            <w:proofErr w:type="spellEnd"/>
            <w:r w:rsidRPr="002C73E8">
              <w:t>&gt;</w:t>
            </w:r>
          </w:p>
        </w:tc>
      </w:tr>
      <w:tr w:rsidR="002C73E8" w14:paraId="533B8969" w14:textId="77777777" w:rsidTr="00450843">
        <w:tc>
          <w:tcPr>
            <w:tcW w:w="1705" w:type="dxa"/>
          </w:tcPr>
          <w:p w14:paraId="67BCF383" w14:textId="1F8A179E" w:rsidR="002C73E8" w:rsidRDefault="002C73E8" w:rsidP="000E2A03">
            <w:r>
              <w:t>Ringlotte</w:t>
            </w:r>
          </w:p>
        </w:tc>
        <w:tc>
          <w:tcPr>
            <w:tcW w:w="700" w:type="dxa"/>
          </w:tcPr>
          <w:p w14:paraId="56D6DC5A" w14:textId="4B238E8A" w:rsidR="002C73E8" w:rsidRDefault="002C73E8" w:rsidP="00472468">
            <w:r>
              <w:t>6</w:t>
            </w:r>
          </w:p>
        </w:tc>
        <w:tc>
          <w:tcPr>
            <w:tcW w:w="6657" w:type="dxa"/>
          </w:tcPr>
          <w:p w14:paraId="0BD05AE4" w14:textId="3333C333" w:rsidR="002C73E8" w:rsidRPr="002C73E8" w:rsidRDefault="002C73E8" w:rsidP="005D1329">
            <w:pPr>
              <w:rPr>
                <w:i/>
              </w:rPr>
            </w:pPr>
            <w:proofErr w:type="spellStart"/>
            <w:r>
              <w:rPr>
                <w:i/>
              </w:rPr>
              <w:t>ringlotte</w:t>
            </w:r>
            <w:proofErr w:type="spellEnd"/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ringlo</w:t>
            </w:r>
            <w:proofErr w:type="spellEnd"/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ringlauXe</w:t>
            </w:r>
            <w:proofErr w:type="spellEnd"/>
          </w:p>
        </w:tc>
      </w:tr>
      <w:tr w:rsidR="002C73E8" w14:paraId="0584DBAD" w14:textId="77777777" w:rsidTr="00450843">
        <w:tc>
          <w:tcPr>
            <w:tcW w:w="1705" w:type="dxa"/>
          </w:tcPr>
          <w:p w14:paraId="0A6BD8D1" w14:textId="3A5A214C" w:rsidR="002C73E8" w:rsidRDefault="002C73E8" w:rsidP="000E2A03">
            <w:r>
              <w:t>Rosspflaume</w:t>
            </w:r>
          </w:p>
        </w:tc>
        <w:tc>
          <w:tcPr>
            <w:tcW w:w="700" w:type="dxa"/>
          </w:tcPr>
          <w:p w14:paraId="6669886A" w14:textId="0679FB2F" w:rsidR="002C73E8" w:rsidRDefault="002C73E8" w:rsidP="00472468">
            <w:r>
              <w:t>14</w:t>
            </w:r>
          </w:p>
        </w:tc>
        <w:tc>
          <w:tcPr>
            <w:tcW w:w="6657" w:type="dxa"/>
          </w:tcPr>
          <w:p w14:paraId="79A33713" w14:textId="5FBADB59" w:rsidR="002C73E8" w:rsidRDefault="00EF06B1" w:rsidP="00EF06B1">
            <w:pPr>
              <w:rPr>
                <w:i/>
              </w:rPr>
            </w:pPr>
            <w:proofErr w:type="spellStart"/>
            <w:r>
              <w:rPr>
                <w:i/>
              </w:rPr>
              <w:t>rospflaume</w:t>
            </w:r>
            <w:proofErr w:type="spellEnd"/>
            <w:r>
              <w:rPr>
                <w:i/>
              </w:rPr>
              <w:t xml:space="preserve"> </w:t>
            </w:r>
            <w:r w:rsidRPr="00EF06B1">
              <w:t>&lt;</w:t>
            </w:r>
            <w:proofErr w:type="spellStart"/>
            <w:r w:rsidRPr="00EF06B1">
              <w:t>roßpflaume,rosspflaume,rosßpfla</w:t>
            </w:r>
            <w:r w:rsidRPr="00EF06B1">
              <w:rPr>
                <w:rFonts w:ascii="Calibri" w:hAnsi="Calibri" w:cs="Calibri"/>
              </w:rPr>
              <w:t>ůme</w:t>
            </w:r>
            <w:proofErr w:type="spellEnd"/>
            <w:r w:rsidRPr="00EF06B1">
              <w:rPr>
                <w:rFonts w:ascii="Calibri" w:hAnsi="Calibri" w:cs="Calibri"/>
              </w:rPr>
              <w:t>&gt;,</w:t>
            </w:r>
            <w:r>
              <w:rPr>
                <w:rFonts w:ascii="Calibri" w:hAnsi="Calibri" w:cs="Calibri"/>
                <w:i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</w:rPr>
              <w:t>rospflume</w:t>
            </w:r>
            <w:proofErr w:type="spellEnd"/>
            <w:r>
              <w:rPr>
                <w:rFonts w:ascii="Calibri" w:hAnsi="Calibri" w:cs="Calibri"/>
                <w:i/>
              </w:rPr>
              <w:t xml:space="preserve"> </w:t>
            </w:r>
            <w:r w:rsidRPr="00EF06B1">
              <w:rPr>
                <w:rFonts w:ascii="Calibri" w:hAnsi="Calibri" w:cs="Calibri"/>
              </w:rPr>
              <w:t>&lt;</w:t>
            </w:r>
            <w:proofErr w:type="spellStart"/>
            <w:r w:rsidRPr="00EF06B1">
              <w:rPr>
                <w:rFonts w:ascii="Calibri" w:hAnsi="Calibri" w:cs="Calibri"/>
              </w:rPr>
              <w:t>roßpflume,roßpflŭme</w:t>
            </w:r>
            <w:proofErr w:type="spellEnd"/>
            <w:r w:rsidRPr="00EF06B1">
              <w:rPr>
                <w:rFonts w:ascii="Calibri" w:hAnsi="Calibri" w:cs="Calibri"/>
              </w:rPr>
              <w:t>&gt;,</w:t>
            </w:r>
            <w:r>
              <w:rPr>
                <w:rFonts w:ascii="Calibri" w:hAnsi="Calibri" w:cs="Calibri"/>
                <w:i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</w:rPr>
              <w:t>rospflüme</w:t>
            </w:r>
            <w:proofErr w:type="spellEnd"/>
            <w:r>
              <w:rPr>
                <w:rFonts w:ascii="Calibri" w:hAnsi="Calibri" w:cs="Calibri"/>
                <w:i/>
              </w:rPr>
              <w:t xml:space="preserve"> </w:t>
            </w:r>
            <w:r w:rsidRPr="00EF06B1">
              <w:rPr>
                <w:rFonts w:ascii="Calibri" w:hAnsi="Calibri" w:cs="Calibri"/>
              </w:rPr>
              <w:t>&lt;roßpflüma,</w:t>
            </w:r>
            <w:proofErr w:type="spellStart"/>
            <w:r w:rsidRPr="00EF06B1">
              <w:rPr>
                <w:rFonts w:ascii="Calibri" w:hAnsi="Calibri" w:cs="Calibri"/>
              </w:rPr>
              <w:t>rosspflüma</w:t>
            </w:r>
            <w:proofErr w:type="spellEnd"/>
            <w:r w:rsidRPr="00EF06B1">
              <w:rPr>
                <w:rFonts w:ascii="Calibri" w:hAnsi="Calibri" w:cs="Calibri"/>
              </w:rPr>
              <w:t>,-</w:t>
            </w:r>
            <w:proofErr w:type="spellStart"/>
            <w:r w:rsidRPr="00EF06B1">
              <w:rPr>
                <w:rFonts w:ascii="Calibri" w:hAnsi="Calibri" w:cs="Calibri"/>
              </w:rPr>
              <w:t>pflüme</w:t>
            </w:r>
            <w:proofErr w:type="spellEnd"/>
            <w:r w:rsidRPr="00EF06B1">
              <w:rPr>
                <w:rFonts w:ascii="Calibri" w:hAnsi="Calibri" w:cs="Calibri"/>
              </w:rPr>
              <w:t>,-</w:t>
            </w:r>
            <w:proofErr w:type="spellStart"/>
            <w:r w:rsidRPr="00EF06B1">
              <w:rPr>
                <w:rFonts w:ascii="Calibri" w:hAnsi="Calibri" w:cs="Calibri"/>
              </w:rPr>
              <w:t>pflümme</w:t>
            </w:r>
            <w:proofErr w:type="spellEnd"/>
            <w:r w:rsidRPr="00EF06B1">
              <w:rPr>
                <w:rFonts w:ascii="Calibri" w:hAnsi="Calibri" w:cs="Calibri"/>
              </w:rPr>
              <w:t>&gt;</w:t>
            </w:r>
            <w:r>
              <w:rPr>
                <w:rFonts w:ascii="Calibri" w:hAnsi="Calibri" w:cs="Calibri"/>
              </w:rPr>
              <w:t xml:space="preserve">, </w:t>
            </w:r>
            <w:proofErr w:type="spellStart"/>
            <w:r w:rsidRPr="00EF06B1">
              <w:rPr>
                <w:rFonts w:ascii="Calibri" w:hAnsi="Calibri" w:cs="Calibri"/>
                <w:i/>
              </w:rPr>
              <w:t>ro</w:t>
            </w:r>
            <w:r>
              <w:rPr>
                <w:rFonts w:ascii="Calibri" w:hAnsi="Calibri" w:cs="Calibri"/>
                <w:i/>
              </w:rPr>
              <w:t>s</w:t>
            </w:r>
            <w:r w:rsidRPr="00EF06B1">
              <w:rPr>
                <w:rFonts w:ascii="Calibri" w:hAnsi="Calibri" w:cs="Calibri"/>
                <w:i/>
              </w:rPr>
              <w:t>pflaum</w:t>
            </w:r>
            <w:proofErr w:type="spellEnd"/>
            <w:r>
              <w:rPr>
                <w:rFonts w:ascii="Calibri" w:hAnsi="Calibri" w:cs="Calibri"/>
              </w:rPr>
              <w:t xml:space="preserve"> &lt;</w:t>
            </w:r>
            <w:proofErr w:type="spellStart"/>
            <w:r>
              <w:rPr>
                <w:rFonts w:ascii="Calibri" w:hAnsi="Calibri" w:cs="Calibri"/>
              </w:rPr>
              <w:t>roßpflaum</w:t>
            </w:r>
            <w:proofErr w:type="spellEnd"/>
            <w:r>
              <w:rPr>
                <w:rFonts w:ascii="Calibri" w:hAnsi="Calibri" w:cs="Calibri"/>
              </w:rPr>
              <w:t xml:space="preserve">&gt;, </w:t>
            </w:r>
            <w:proofErr w:type="spellStart"/>
            <w:r w:rsidRPr="00EF06B1">
              <w:rPr>
                <w:rFonts w:ascii="Calibri" w:hAnsi="Calibri" w:cs="Calibri"/>
                <w:i/>
              </w:rPr>
              <w:t>ro</w:t>
            </w:r>
            <w:r>
              <w:rPr>
                <w:rFonts w:ascii="Calibri" w:hAnsi="Calibri" w:cs="Calibri"/>
                <w:i/>
              </w:rPr>
              <w:t>s</w:t>
            </w:r>
            <w:r w:rsidRPr="00EF06B1">
              <w:rPr>
                <w:rFonts w:ascii="Calibri" w:hAnsi="Calibri" w:cs="Calibri"/>
                <w:i/>
              </w:rPr>
              <w:t>pflüm</w:t>
            </w:r>
            <w:proofErr w:type="spellEnd"/>
            <w:r>
              <w:rPr>
                <w:rFonts w:ascii="Calibri" w:hAnsi="Calibri" w:cs="Calibri"/>
              </w:rPr>
              <w:t xml:space="preserve"> &lt;</w:t>
            </w:r>
            <w:proofErr w:type="spellStart"/>
            <w:r>
              <w:rPr>
                <w:rFonts w:ascii="Calibri" w:hAnsi="Calibri" w:cs="Calibri"/>
              </w:rPr>
              <w:t>rosspflüm</w:t>
            </w:r>
            <w:proofErr w:type="spellEnd"/>
            <w:r>
              <w:rPr>
                <w:rFonts w:ascii="Calibri" w:hAnsi="Calibri" w:cs="Calibri"/>
              </w:rPr>
              <w:t>&gt;</w:t>
            </w:r>
          </w:p>
        </w:tc>
      </w:tr>
      <w:tr w:rsidR="00EF06B1" w14:paraId="5E18CBB8" w14:textId="77777777" w:rsidTr="00450843">
        <w:tc>
          <w:tcPr>
            <w:tcW w:w="1705" w:type="dxa"/>
          </w:tcPr>
          <w:p w14:paraId="198E2FC5" w14:textId="07037447" w:rsidR="00EF06B1" w:rsidRDefault="00EF06B1" w:rsidP="000E2A03">
            <w:proofErr w:type="spellStart"/>
            <w:r>
              <w:t>Schisspflüm</w:t>
            </w:r>
            <w:proofErr w:type="spellEnd"/>
          </w:p>
        </w:tc>
        <w:tc>
          <w:tcPr>
            <w:tcW w:w="700" w:type="dxa"/>
          </w:tcPr>
          <w:p w14:paraId="7ECB49F1" w14:textId="17FE9EB9" w:rsidR="00EF06B1" w:rsidRDefault="00EF06B1" w:rsidP="00472468">
            <w:r>
              <w:t>1</w:t>
            </w:r>
          </w:p>
        </w:tc>
        <w:tc>
          <w:tcPr>
            <w:tcW w:w="6657" w:type="dxa"/>
          </w:tcPr>
          <w:p w14:paraId="57E0974A" w14:textId="5FF3688C" w:rsidR="00EF06B1" w:rsidRDefault="00EF06B1" w:rsidP="005D1329">
            <w:pPr>
              <w:rPr>
                <w:i/>
              </w:rPr>
            </w:pPr>
            <w:r>
              <w:rPr>
                <w:i/>
              </w:rPr>
              <w:t>&lt;</w:t>
            </w:r>
            <w:proofErr w:type="spellStart"/>
            <w:r w:rsidRPr="00EF06B1">
              <w:t>schisspflüm</w:t>
            </w:r>
            <w:proofErr w:type="spellEnd"/>
            <w:r w:rsidRPr="00EF06B1">
              <w:t>&gt;</w:t>
            </w:r>
          </w:p>
        </w:tc>
      </w:tr>
      <w:tr w:rsidR="00EF06B1" w14:paraId="6A4BF655" w14:textId="77777777" w:rsidTr="00450843">
        <w:tc>
          <w:tcPr>
            <w:tcW w:w="1705" w:type="dxa"/>
          </w:tcPr>
          <w:p w14:paraId="7545EEF8" w14:textId="53558203" w:rsidR="00EF06B1" w:rsidRDefault="00EF06B1" w:rsidP="000E2A03">
            <w:r>
              <w:t>Schlehe</w:t>
            </w:r>
          </w:p>
        </w:tc>
        <w:tc>
          <w:tcPr>
            <w:tcW w:w="700" w:type="dxa"/>
          </w:tcPr>
          <w:p w14:paraId="16ED9D87" w14:textId="1269959E" w:rsidR="00EF06B1" w:rsidRDefault="00EF06B1" w:rsidP="00472468">
            <w:r>
              <w:t>1</w:t>
            </w:r>
          </w:p>
        </w:tc>
        <w:tc>
          <w:tcPr>
            <w:tcW w:w="6657" w:type="dxa"/>
          </w:tcPr>
          <w:p w14:paraId="34C0FA38" w14:textId="7C7A599C" w:rsidR="00EF06B1" w:rsidRDefault="00EF06B1" w:rsidP="005D1329">
            <w:pPr>
              <w:rPr>
                <w:i/>
              </w:rPr>
            </w:pPr>
            <w:proofErr w:type="spellStart"/>
            <w:r>
              <w:rPr>
                <w:i/>
              </w:rPr>
              <w:t>Slaie</w:t>
            </w:r>
            <w:proofErr w:type="spellEnd"/>
            <w:r>
              <w:rPr>
                <w:i/>
              </w:rPr>
              <w:t xml:space="preserve"> </w:t>
            </w:r>
            <w:r w:rsidRPr="00EF06B1">
              <w:t>&lt;</w:t>
            </w:r>
            <w:proofErr w:type="spellStart"/>
            <w:r w:rsidRPr="00EF06B1">
              <w:t>schlaie</w:t>
            </w:r>
            <w:proofErr w:type="spellEnd"/>
            <w:r w:rsidRPr="00EF06B1">
              <w:t>&gt;</w:t>
            </w:r>
          </w:p>
        </w:tc>
      </w:tr>
      <w:tr w:rsidR="00EF06B1" w14:paraId="73E8D7EE" w14:textId="77777777" w:rsidTr="00450843">
        <w:tc>
          <w:tcPr>
            <w:tcW w:w="1705" w:type="dxa"/>
          </w:tcPr>
          <w:p w14:paraId="4A6E7D10" w14:textId="18065C72" w:rsidR="00EF06B1" w:rsidRDefault="00EF06B1" w:rsidP="000E2A03">
            <w:r>
              <w:t>Spaltleng</w:t>
            </w:r>
          </w:p>
        </w:tc>
        <w:tc>
          <w:tcPr>
            <w:tcW w:w="700" w:type="dxa"/>
          </w:tcPr>
          <w:p w14:paraId="0BC0AAC1" w14:textId="47154500" w:rsidR="00EF06B1" w:rsidRDefault="00EF06B1" w:rsidP="00472468">
            <w:r>
              <w:t>3</w:t>
            </w:r>
          </w:p>
        </w:tc>
        <w:tc>
          <w:tcPr>
            <w:tcW w:w="6657" w:type="dxa"/>
          </w:tcPr>
          <w:p w14:paraId="79635CB7" w14:textId="0BC7C0C3" w:rsidR="00EF06B1" w:rsidRDefault="00EF06B1" w:rsidP="00EF06B1">
            <w:pPr>
              <w:rPr>
                <w:i/>
              </w:rPr>
            </w:pPr>
            <w:r>
              <w:rPr>
                <w:i/>
              </w:rPr>
              <w:t xml:space="preserve">Spaltleng, </w:t>
            </w:r>
            <w:proofErr w:type="spellStart"/>
            <w:r>
              <w:rPr>
                <w:i/>
              </w:rPr>
              <w:t>Spaltling</w:t>
            </w:r>
            <w:proofErr w:type="spellEnd"/>
          </w:p>
        </w:tc>
      </w:tr>
      <w:tr w:rsidR="00EF06B1" w14:paraId="41FE70A3" w14:textId="77777777" w:rsidTr="00450843">
        <w:tc>
          <w:tcPr>
            <w:tcW w:w="1705" w:type="dxa"/>
          </w:tcPr>
          <w:p w14:paraId="0D59F711" w14:textId="79711A6F" w:rsidR="00EF06B1" w:rsidRDefault="00EF06B1" w:rsidP="000E2A03">
            <w:r>
              <w:t>Türkische Kirsch</w:t>
            </w:r>
          </w:p>
        </w:tc>
        <w:tc>
          <w:tcPr>
            <w:tcW w:w="700" w:type="dxa"/>
          </w:tcPr>
          <w:p w14:paraId="4F67F987" w14:textId="031000F9" w:rsidR="00EF06B1" w:rsidRDefault="00EF06B1" w:rsidP="00472468">
            <w:r>
              <w:t>2</w:t>
            </w:r>
          </w:p>
        </w:tc>
        <w:tc>
          <w:tcPr>
            <w:tcW w:w="6657" w:type="dxa"/>
          </w:tcPr>
          <w:p w14:paraId="62DC8C47" w14:textId="6893020C" w:rsidR="00EF06B1" w:rsidRDefault="00EF06B1" w:rsidP="00EF06B1">
            <w:pPr>
              <w:rPr>
                <w:i/>
              </w:rPr>
            </w:pPr>
            <w:r>
              <w:rPr>
                <w:i/>
              </w:rPr>
              <w:t xml:space="preserve">türkische </w:t>
            </w:r>
            <w:proofErr w:type="spellStart"/>
            <w:r>
              <w:rPr>
                <w:i/>
              </w:rPr>
              <w:t>kerS</w:t>
            </w:r>
            <w:proofErr w:type="spellEnd"/>
            <w:r w:rsidRPr="00EF06B1">
              <w:t>,</w:t>
            </w:r>
            <w:r>
              <w:rPr>
                <w:i/>
              </w:rPr>
              <w:t xml:space="preserve"> türkische </w:t>
            </w:r>
            <w:proofErr w:type="spellStart"/>
            <w:r>
              <w:rPr>
                <w:i/>
              </w:rPr>
              <w:t>kerSt</w:t>
            </w:r>
            <w:proofErr w:type="spellEnd"/>
          </w:p>
        </w:tc>
      </w:tr>
      <w:tr w:rsidR="00EF06B1" w14:paraId="5E1278C0" w14:textId="77777777" w:rsidTr="00450843">
        <w:tc>
          <w:tcPr>
            <w:tcW w:w="1705" w:type="dxa"/>
          </w:tcPr>
          <w:p w14:paraId="7071FBE9" w14:textId="0A455EBA" w:rsidR="00EF06B1" w:rsidRDefault="00EF06B1" w:rsidP="000E2A03">
            <w:r>
              <w:t>Wasserpflaume</w:t>
            </w:r>
          </w:p>
        </w:tc>
        <w:tc>
          <w:tcPr>
            <w:tcW w:w="700" w:type="dxa"/>
          </w:tcPr>
          <w:p w14:paraId="5FDA1CD8" w14:textId="224FB3BA" w:rsidR="00EF06B1" w:rsidRDefault="00EF06B1" w:rsidP="00472468">
            <w:r>
              <w:t>3</w:t>
            </w:r>
          </w:p>
        </w:tc>
        <w:tc>
          <w:tcPr>
            <w:tcW w:w="6657" w:type="dxa"/>
          </w:tcPr>
          <w:p w14:paraId="4D916668" w14:textId="296B16B5" w:rsidR="00EF06B1" w:rsidRDefault="00EF06B1" w:rsidP="00EF06B1">
            <w:pPr>
              <w:rPr>
                <w:i/>
              </w:rPr>
            </w:pPr>
            <w:proofErr w:type="spellStart"/>
            <w:r>
              <w:rPr>
                <w:i/>
              </w:rPr>
              <w:t>Wasserpfraume</w:t>
            </w:r>
            <w:proofErr w:type="spellEnd"/>
            <w:r>
              <w:rPr>
                <w:i/>
              </w:rPr>
              <w:t xml:space="preserve">, wasserpflaume </w:t>
            </w:r>
            <w:r w:rsidRPr="00EF06B1">
              <w:t>&lt;</w:t>
            </w:r>
            <w:proofErr w:type="spellStart"/>
            <w:r w:rsidRPr="00EF06B1">
              <w:t>wasserpflaume,wassåpflaumä</w:t>
            </w:r>
            <w:proofErr w:type="spellEnd"/>
            <w:r w:rsidRPr="00EF06B1">
              <w:t>&gt;</w:t>
            </w:r>
          </w:p>
        </w:tc>
      </w:tr>
      <w:tr w:rsidR="00EF06B1" w14:paraId="76198683" w14:textId="77777777" w:rsidTr="00450843">
        <w:tc>
          <w:tcPr>
            <w:tcW w:w="1705" w:type="dxa"/>
          </w:tcPr>
          <w:p w14:paraId="1FB2531E" w14:textId="0AC32358" w:rsidR="00EF06B1" w:rsidRDefault="00EF06B1" w:rsidP="000E2A03">
            <w:proofErr w:type="spellStart"/>
            <w:r>
              <w:t>Zibate</w:t>
            </w:r>
            <w:proofErr w:type="spellEnd"/>
          </w:p>
        </w:tc>
        <w:tc>
          <w:tcPr>
            <w:tcW w:w="700" w:type="dxa"/>
          </w:tcPr>
          <w:p w14:paraId="172B7C25" w14:textId="7B2FAB86" w:rsidR="00EF06B1" w:rsidRDefault="00EF06B1" w:rsidP="00472468">
            <w:r>
              <w:t>5</w:t>
            </w:r>
          </w:p>
        </w:tc>
        <w:tc>
          <w:tcPr>
            <w:tcW w:w="6657" w:type="dxa"/>
          </w:tcPr>
          <w:p w14:paraId="7A464D89" w14:textId="32C66EF6" w:rsidR="00EF06B1" w:rsidRDefault="009F08FC" w:rsidP="00EF06B1">
            <w:pPr>
              <w:rPr>
                <w:i/>
              </w:rPr>
            </w:pPr>
            <w:proofErr w:type="spellStart"/>
            <w:r>
              <w:rPr>
                <w:i/>
              </w:rPr>
              <w:t>z</w:t>
            </w:r>
            <w:r w:rsidR="00EF06B1">
              <w:rPr>
                <w:i/>
              </w:rPr>
              <w:t>ibate</w:t>
            </w:r>
            <w:proofErr w:type="spellEnd"/>
            <w:r w:rsidR="00EF06B1">
              <w:rPr>
                <w:i/>
              </w:rPr>
              <w:t xml:space="preserve"> </w:t>
            </w:r>
            <w:r w:rsidR="00EF06B1" w:rsidRPr="009F08FC">
              <w:t>&lt;</w:t>
            </w:r>
            <w:proofErr w:type="spellStart"/>
            <w:r w:rsidR="00EF06B1" w:rsidRPr="009F08FC">
              <w:t>zibate,zibadå</w:t>
            </w:r>
            <w:r w:rsidRPr="009F08FC">
              <w:t>,zibade,zibaten</w:t>
            </w:r>
            <w:proofErr w:type="spellEnd"/>
            <w:r w:rsidRPr="009F08FC">
              <w:t>&gt;</w:t>
            </w:r>
          </w:p>
        </w:tc>
      </w:tr>
      <w:tr w:rsidR="009F08FC" w14:paraId="77BDE5B4" w14:textId="77777777" w:rsidTr="00450843">
        <w:tc>
          <w:tcPr>
            <w:tcW w:w="1705" w:type="dxa"/>
          </w:tcPr>
          <w:p w14:paraId="419041B0" w14:textId="18620CDE" w:rsidR="009F08FC" w:rsidRDefault="009F08FC" w:rsidP="000E2A03">
            <w:proofErr w:type="spellStart"/>
            <w:r>
              <w:t>Zipperle</w:t>
            </w:r>
            <w:proofErr w:type="spellEnd"/>
          </w:p>
        </w:tc>
        <w:tc>
          <w:tcPr>
            <w:tcW w:w="700" w:type="dxa"/>
          </w:tcPr>
          <w:p w14:paraId="5634E623" w14:textId="04945E65" w:rsidR="009F08FC" w:rsidRDefault="009F08FC" w:rsidP="00472468">
            <w:r>
              <w:t>5</w:t>
            </w:r>
          </w:p>
        </w:tc>
        <w:tc>
          <w:tcPr>
            <w:tcW w:w="6657" w:type="dxa"/>
          </w:tcPr>
          <w:p w14:paraId="466DA774" w14:textId="009153CE" w:rsidR="009F08FC" w:rsidRDefault="009F08FC" w:rsidP="00EF06B1">
            <w:pPr>
              <w:rPr>
                <w:i/>
              </w:rPr>
            </w:pPr>
            <w:proofErr w:type="spellStart"/>
            <w:r>
              <w:rPr>
                <w:i/>
              </w:rPr>
              <w:t>ziberle</w:t>
            </w:r>
            <w:proofErr w:type="spellEnd"/>
            <w:r>
              <w:rPr>
                <w:i/>
              </w:rPr>
              <w:t xml:space="preserve"> </w:t>
            </w:r>
            <w:r w:rsidRPr="009F08FC">
              <w:t>&lt;</w:t>
            </w:r>
            <w:proofErr w:type="spellStart"/>
            <w:r w:rsidRPr="009F08FC">
              <w:t>zibbeerle,zipperle,zipperli</w:t>
            </w:r>
            <w:proofErr w:type="spellEnd"/>
            <w:r w:rsidRPr="009F08FC">
              <w:t>&gt;</w:t>
            </w:r>
          </w:p>
        </w:tc>
      </w:tr>
      <w:tr w:rsidR="009F08FC" w14:paraId="5DE28A63" w14:textId="77777777" w:rsidTr="00450843">
        <w:tc>
          <w:tcPr>
            <w:tcW w:w="1705" w:type="dxa"/>
          </w:tcPr>
          <w:p w14:paraId="3C5E9483" w14:textId="2D21A5C2" w:rsidR="009F08FC" w:rsidRDefault="009F08FC" w:rsidP="000E2A03">
            <w:r>
              <w:t>Zwetschge</w:t>
            </w:r>
          </w:p>
        </w:tc>
        <w:tc>
          <w:tcPr>
            <w:tcW w:w="700" w:type="dxa"/>
          </w:tcPr>
          <w:p w14:paraId="13744A4C" w14:textId="66166649" w:rsidR="009F08FC" w:rsidRDefault="00353937" w:rsidP="00472468">
            <w:r>
              <w:t>71</w:t>
            </w:r>
          </w:p>
        </w:tc>
        <w:tc>
          <w:tcPr>
            <w:tcW w:w="6657" w:type="dxa"/>
          </w:tcPr>
          <w:p w14:paraId="0FA36BA0" w14:textId="6E1AF654" w:rsidR="009F08FC" w:rsidRPr="00F9302B" w:rsidRDefault="009F08FC" w:rsidP="009F08FC">
            <w:r w:rsidRPr="00F9302B">
              <w:t xml:space="preserve">(bis auf 1 nur bei </w:t>
            </w:r>
            <w:r>
              <w:t>DWA</w:t>
            </w:r>
            <w:r w:rsidRPr="00F9302B">
              <w:t xml:space="preserve"> vorkommend</w:t>
            </w:r>
            <w:r>
              <w:t>!</w:t>
            </w:r>
            <w:r w:rsidRPr="00F9302B">
              <w:t>)</w:t>
            </w:r>
          </w:p>
          <w:p w14:paraId="6F52FDE1" w14:textId="20C37C00" w:rsidR="009F08FC" w:rsidRPr="00353937" w:rsidRDefault="0068236C" w:rsidP="0068236C">
            <w:proofErr w:type="spellStart"/>
            <w:r>
              <w:rPr>
                <w:i/>
              </w:rPr>
              <w:t>gwetS</w:t>
            </w:r>
            <w:proofErr w:type="spellEnd"/>
            <w:r>
              <w:rPr>
                <w:i/>
              </w:rPr>
              <w:t xml:space="preserve"> </w:t>
            </w:r>
            <w:r>
              <w:t>&lt;</w:t>
            </w:r>
            <w:proofErr w:type="spellStart"/>
            <w:r>
              <w:t>quetsch,gwetsch,wuedsch,gwedsch,guetsch</w:t>
            </w:r>
            <w:proofErr w:type="spellEnd"/>
            <w:r>
              <w:t>&gt;</w:t>
            </w:r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gwetSe</w:t>
            </w:r>
            <w:proofErr w:type="spellEnd"/>
            <w:r>
              <w:rPr>
                <w:i/>
              </w:rPr>
              <w:t xml:space="preserve"> </w:t>
            </w:r>
            <w:r>
              <w:t>&lt;</w:t>
            </w:r>
            <w:proofErr w:type="spellStart"/>
            <w:r>
              <w:t>gwetsche,quätsch,quetschä,quetsche</w:t>
            </w:r>
            <w:proofErr w:type="spellEnd"/>
            <w:r>
              <w:t>&gt;</w:t>
            </w:r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gwatS</w:t>
            </w:r>
            <w:proofErr w:type="spellEnd"/>
            <w:r>
              <w:rPr>
                <w:i/>
              </w:rPr>
              <w:t xml:space="preserve"> </w:t>
            </w:r>
            <w:r>
              <w:t>&lt;quatsch&gt;</w:t>
            </w:r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gwatSe</w:t>
            </w:r>
            <w:proofErr w:type="spellEnd"/>
            <w:r>
              <w:rPr>
                <w:i/>
              </w:rPr>
              <w:t xml:space="preserve"> </w:t>
            </w:r>
            <w:r>
              <w:t>&lt;quatsche&gt;</w:t>
            </w:r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zwetSg</w:t>
            </w:r>
            <w:proofErr w:type="spellEnd"/>
            <w:r>
              <w:rPr>
                <w:i/>
              </w:rPr>
              <w:t xml:space="preserve"> </w:t>
            </w:r>
            <w:r>
              <w:t>&lt;</w:t>
            </w:r>
            <w:proofErr w:type="spellStart"/>
            <w:r>
              <w:t>zwäetschg,zwetschg</w:t>
            </w:r>
            <w:proofErr w:type="spellEnd"/>
            <w:r>
              <w:t>&gt;</w:t>
            </w:r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zwetSge</w:t>
            </w:r>
            <w:proofErr w:type="spellEnd"/>
            <w:r>
              <w:rPr>
                <w:i/>
              </w:rPr>
              <w:t xml:space="preserve"> </w:t>
            </w:r>
            <w:r>
              <w:t>&lt;</w:t>
            </w:r>
            <w:proofErr w:type="spellStart"/>
            <w:r>
              <w:t>zwedschge,zwedschgern,zwetschge,zwetschgen</w:t>
            </w:r>
            <w:proofErr w:type="spellEnd"/>
            <w:r>
              <w:t>&gt;</w:t>
            </w:r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zwatSge</w:t>
            </w:r>
            <w:proofErr w:type="spellEnd"/>
            <w:r>
              <w:rPr>
                <w:i/>
              </w:rPr>
              <w:t xml:space="preserve"> </w:t>
            </w:r>
            <w:r>
              <w:t>&lt;</w:t>
            </w:r>
            <w:proofErr w:type="spellStart"/>
            <w:r>
              <w:t>zwatschga</w:t>
            </w:r>
            <w:proofErr w:type="spellEnd"/>
            <w:r>
              <w:t>&gt;</w:t>
            </w:r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zwegSt</w:t>
            </w:r>
            <w:proofErr w:type="spellEnd"/>
            <w:r>
              <w:rPr>
                <w:i/>
              </w:rPr>
              <w:t xml:space="preserve"> </w:t>
            </w:r>
            <w:r>
              <w:t>&lt;</w:t>
            </w:r>
            <w:proofErr w:type="spellStart"/>
            <w:r>
              <w:t>zwägscht,zwegschd</w:t>
            </w:r>
            <w:proofErr w:type="spellEnd"/>
            <w:r>
              <w:t xml:space="preserve">&gt;, </w:t>
            </w:r>
            <w:proofErr w:type="spellStart"/>
            <w:r>
              <w:rPr>
                <w:i/>
              </w:rPr>
              <w:t>zwegSte</w:t>
            </w:r>
            <w:proofErr w:type="spellEnd"/>
            <w:r>
              <w:rPr>
                <w:i/>
              </w:rPr>
              <w:t xml:space="preserve"> </w:t>
            </w:r>
            <w:r>
              <w:t>&lt;</w:t>
            </w:r>
            <w:proofErr w:type="spellStart"/>
            <w:r>
              <w:t>zwegschte,zwegschde</w:t>
            </w:r>
            <w:proofErr w:type="spellEnd"/>
            <w:r>
              <w:t>&gt;</w:t>
            </w:r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gewetS</w:t>
            </w:r>
            <w:proofErr w:type="spellEnd"/>
            <w:r>
              <w:rPr>
                <w:i/>
              </w:rPr>
              <w:t xml:space="preserve"> </w:t>
            </w:r>
            <w:r>
              <w:t>&lt;</w:t>
            </w:r>
            <w:proofErr w:type="spellStart"/>
            <w:r>
              <w:t>gäwetsch</w:t>
            </w:r>
            <w:proofErr w:type="spellEnd"/>
            <w:r>
              <w:t>&gt;</w:t>
            </w:r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gewetSe</w:t>
            </w:r>
            <w:proofErr w:type="spellEnd"/>
            <w:r>
              <w:rPr>
                <w:i/>
              </w:rPr>
              <w:t xml:space="preserve"> </w:t>
            </w:r>
            <w:r>
              <w:t>&lt;</w:t>
            </w:r>
            <w:proofErr w:type="spellStart"/>
            <w:r>
              <w:t>gewetsche</w:t>
            </w:r>
            <w:proofErr w:type="spellEnd"/>
            <w:r>
              <w:t>&gt;</w:t>
            </w:r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gwetSiX</w:t>
            </w:r>
            <w:proofErr w:type="spellEnd"/>
            <w:r>
              <w:rPr>
                <w:i/>
              </w:rPr>
              <w:t xml:space="preserve"> </w:t>
            </w:r>
            <w:r w:rsidR="00353937">
              <w:t>&lt;</w:t>
            </w:r>
            <w:proofErr w:type="spellStart"/>
            <w:r w:rsidR="00353937">
              <w:t>gwetschich</w:t>
            </w:r>
            <w:proofErr w:type="spellEnd"/>
            <w:r w:rsidR="00353937">
              <w:t>&gt;</w:t>
            </w:r>
          </w:p>
        </w:tc>
      </w:tr>
      <w:tr w:rsidR="009F08FC" w14:paraId="79FB5F35" w14:textId="77777777" w:rsidTr="00450843">
        <w:tc>
          <w:tcPr>
            <w:tcW w:w="1705" w:type="dxa"/>
          </w:tcPr>
          <w:p w14:paraId="77701552" w14:textId="3C7BFD4F" w:rsidR="009F08FC" w:rsidRDefault="00353937" w:rsidP="000E2A03">
            <w:proofErr w:type="spellStart"/>
            <w:r>
              <w:t>Zwetschle</w:t>
            </w:r>
            <w:proofErr w:type="spellEnd"/>
          </w:p>
        </w:tc>
        <w:tc>
          <w:tcPr>
            <w:tcW w:w="700" w:type="dxa"/>
          </w:tcPr>
          <w:p w14:paraId="21EEF123" w14:textId="7BB1A526" w:rsidR="009F08FC" w:rsidRDefault="00353937" w:rsidP="00472468">
            <w:r>
              <w:t>1</w:t>
            </w:r>
          </w:p>
        </w:tc>
        <w:tc>
          <w:tcPr>
            <w:tcW w:w="6657" w:type="dxa"/>
          </w:tcPr>
          <w:p w14:paraId="66A5996A" w14:textId="2E3EDB6F" w:rsidR="009F08FC" w:rsidRDefault="00353937" w:rsidP="00EF06B1">
            <w:pPr>
              <w:rPr>
                <w:i/>
              </w:rPr>
            </w:pPr>
            <w:proofErr w:type="spellStart"/>
            <w:r>
              <w:rPr>
                <w:i/>
              </w:rPr>
              <w:t>gwetSle</w:t>
            </w:r>
            <w:proofErr w:type="spellEnd"/>
            <w:r>
              <w:rPr>
                <w:i/>
              </w:rPr>
              <w:t xml:space="preserve"> </w:t>
            </w:r>
            <w:r w:rsidRPr="00353937">
              <w:t>&lt;</w:t>
            </w:r>
            <w:proofErr w:type="spellStart"/>
            <w:r w:rsidRPr="00353937">
              <w:t>quätschle</w:t>
            </w:r>
            <w:proofErr w:type="spellEnd"/>
            <w:r w:rsidRPr="00353937">
              <w:t>&gt;</w:t>
            </w:r>
          </w:p>
        </w:tc>
      </w:tr>
    </w:tbl>
    <w:p w14:paraId="3A13ABF2" w14:textId="77777777" w:rsidR="00482E82" w:rsidRPr="00562310" w:rsidRDefault="00482E82" w:rsidP="00482E82"/>
    <w:sectPr w:rsidR="00482E82" w:rsidRPr="0056231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Maj-Brit Strobel" w:date="2023-06-23T10:59:00Z" w:initials="MS">
    <w:p w14:paraId="5807D207" w14:textId="5457CCA4" w:rsidR="0041152D" w:rsidRDefault="0041152D">
      <w:pPr>
        <w:pStyle w:val="Kommentartext"/>
      </w:pPr>
      <w:r>
        <w:rPr>
          <w:rStyle w:val="Kommentarzeichen"/>
        </w:rPr>
        <w:annotationRef/>
      </w:r>
      <w:r>
        <w:t>Vorsicht, manchmal wird &lt;</w:t>
      </w:r>
      <w:proofErr w:type="spellStart"/>
      <w:r>
        <w:t>ao</w:t>
      </w:r>
      <w:proofErr w:type="spellEnd"/>
      <w:r>
        <w:t>&gt; auch für Monophthong mit Qualität zwischen a und o verwendet!</w:t>
      </w:r>
    </w:p>
  </w:comment>
  <w:comment w:id="1" w:author="Maj-Brit Strobel" w:date="2023-06-14T18:04:00Z" w:initials="MS">
    <w:p w14:paraId="08A64C27" w14:textId="3F77B510" w:rsidR="0068236C" w:rsidRDefault="0068236C" w:rsidP="00C92A67">
      <w:pPr>
        <w:pStyle w:val="Kommentartext"/>
      </w:pPr>
      <w:r>
        <w:rPr>
          <w:rStyle w:val="Kommentarzeichen"/>
        </w:rPr>
        <w:annotationRef/>
      </w:r>
      <w:r>
        <w:t xml:space="preserve">Verstreute Verteilung von </w:t>
      </w:r>
      <w:proofErr w:type="spellStart"/>
      <w:r>
        <w:t>oa</w:t>
      </w:r>
      <w:proofErr w:type="spellEnd"/>
      <w:r>
        <w:t xml:space="preserve"> und </w:t>
      </w:r>
      <w:proofErr w:type="spellStart"/>
      <w:r>
        <w:t>ao</w:t>
      </w:r>
      <w:proofErr w:type="spellEnd"/>
      <w:r>
        <w:t xml:space="preserve"> im Gebiet mit a deutet darauf hin, dass keine </w:t>
      </w:r>
      <w:proofErr w:type="gramStart"/>
      <w:r>
        <w:t>Diphthonge</w:t>
      </w:r>
      <w:proofErr w:type="gramEnd"/>
      <w:r>
        <w:t xml:space="preserve"> sondern ein Monophthong mit Qualität zw. a und o gemeint is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807D207" w15:done="0"/>
  <w15:commentEx w15:paraId="08A64C2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07D207" w16cid:durableId="2A241976"/>
  <w16cid:commentId w16cid:paraId="08A64C27" w16cid:durableId="2A24197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ntium Plus">
    <w:altName w:val="Cambria Math"/>
    <w:charset w:val="00"/>
    <w:family w:val="auto"/>
    <w:pitch w:val="variable"/>
    <w:sig w:usb0="E00003FF" w:usb1="5200E1FF" w:usb2="0A000029" w:usb3="00000000" w:csb0="0000019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21EFA"/>
    <w:multiLevelType w:val="hybridMultilevel"/>
    <w:tmpl w:val="18B42346"/>
    <w:lvl w:ilvl="0" w:tplc="25B869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A77231"/>
    <w:multiLevelType w:val="hybridMultilevel"/>
    <w:tmpl w:val="97C4DC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9B4DE0"/>
    <w:multiLevelType w:val="hybridMultilevel"/>
    <w:tmpl w:val="05528496"/>
    <w:lvl w:ilvl="0" w:tplc="C7045E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8B70B8"/>
    <w:multiLevelType w:val="hybridMultilevel"/>
    <w:tmpl w:val="BE7C27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j-Brit Strobel">
    <w15:presenceInfo w15:providerId="None" w15:userId="Maj-Brit Strobe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5A4"/>
    <w:rsid w:val="00002FF6"/>
    <w:rsid w:val="00042C9F"/>
    <w:rsid w:val="000550D5"/>
    <w:rsid w:val="000655B6"/>
    <w:rsid w:val="00090FAD"/>
    <w:rsid w:val="000914C4"/>
    <w:rsid w:val="0009460C"/>
    <w:rsid w:val="00097ABF"/>
    <w:rsid w:val="000A2450"/>
    <w:rsid w:val="000A3F64"/>
    <w:rsid w:val="000B030A"/>
    <w:rsid w:val="000C0784"/>
    <w:rsid w:val="000E0BF1"/>
    <w:rsid w:val="000E1573"/>
    <w:rsid w:val="000E2A03"/>
    <w:rsid w:val="000F046D"/>
    <w:rsid w:val="00135F00"/>
    <w:rsid w:val="00145E01"/>
    <w:rsid w:val="00166522"/>
    <w:rsid w:val="00172312"/>
    <w:rsid w:val="001955C7"/>
    <w:rsid w:val="001B2B62"/>
    <w:rsid w:val="001B388A"/>
    <w:rsid w:val="001B4A75"/>
    <w:rsid w:val="001C7C3A"/>
    <w:rsid w:val="001D60BC"/>
    <w:rsid w:val="001F24D5"/>
    <w:rsid w:val="00207374"/>
    <w:rsid w:val="0021474C"/>
    <w:rsid w:val="0022284D"/>
    <w:rsid w:val="00224850"/>
    <w:rsid w:val="00224E28"/>
    <w:rsid w:val="00225F66"/>
    <w:rsid w:val="0023000C"/>
    <w:rsid w:val="00233D73"/>
    <w:rsid w:val="002419CA"/>
    <w:rsid w:val="002610D6"/>
    <w:rsid w:val="002822FD"/>
    <w:rsid w:val="00290B97"/>
    <w:rsid w:val="002915A4"/>
    <w:rsid w:val="0029228D"/>
    <w:rsid w:val="002974EB"/>
    <w:rsid w:val="002B4F09"/>
    <w:rsid w:val="002C3303"/>
    <w:rsid w:val="002C4183"/>
    <w:rsid w:val="002C73E8"/>
    <w:rsid w:val="002D2333"/>
    <w:rsid w:val="002D3158"/>
    <w:rsid w:val="002D5CAE"/>
    <w:rsid w:val="002E3E53"/>
    <w:rsid w:val="002F12B6"/>
    <w:rsid w:val="00301C36"/>
    <w:rsid w:val="00334070"/>
    <w:rsid w:val="00334D72"/>
    <w:rsid w:val="0034080B"/>
    <w:rsid w:val="00353937"/>
    <w:rsid w:val="00356E44"/>
    <w:rsid w:val="00357463"/>
    <w:rsid w:val="003860DD"/>
    <w:rsid w:val="0039646E"/>
    <w:rsid w:val="003A01B4"/>
    <w:rsid w:val="003C5F1D"/>
    <w:rsid w:val="003D6224"/>
    <w:rsid w:val="003E3CF9"/>
    <w:rsid w:val="00410D71"/>
    <w:rsid w:val="0041152D"/>
    <w:rsid w:val="00412534"/>
    <w:rsid w:val="00450843"/>
    <w:rsid w:val="00462D4C"/>
    <w:rsid w:val="00471E45"/>
    <w:rsid w:val="00472468"/>
    <w:rsid w:val="00480BB3"/>
    <w:rsid w:val="00481DC3"/>
    <w:rsid w:val="00482E82"/>
    <w:rsid w:val="004A1E4F"/>
    <w:rsid w:val="004A4CD4"/>
    <w:rsid w:val="004B66B3"/>
    <w:rsid w:val="004D36E3"/>
    <w:rsid w:val="004F4789"/>
    <w:rsid w:val="0050565C"/>
    <w:rsid w:val="0051538E"/>
    <w:rsid w:val="00523552"/>
    <w:rsid w:val="00523664"/>
    <w:rsid w:val="00527433"/>
    <w:rsid w:val="0053775F"/>
    <w:rsid w:val="00537F57"/>
    <w:rsid w:val="0054202B"/>
    <w:rsid w:val="0054661A"/>
    <w:rsid w:val="00562310"/>
    <w:rsid w:val="00565603"/>
    <w:rsid w:val="005838EE"/>
    <w:rsid w:val="005A6ABA"/>
    <w:rsid w:val="005D1329"/>
    <w:rsid w:val="005D5332"/>
    <w:rsid w:val="005D55DB"/>
    <w:rsid w:val="005E0011"/>
    <w:rsid w:val="00605BB4"/>
    <w:rsid w:val="00622130"/>
    <w:rsid w:val="0062456F"/>
    <w:rsid w:val="00625C3D"/>
    <w:rsid w:val="006261CC"/>
    <w:rsid w:val="00630D87"/>
    <w:rsid w:val="00674919"/>
    <w:rsid w:val="0068236C"/>
    <w:rsid w:val="006926D1"/>
    <w:rsid w:val="00694894"/>
    <w:rsid w:val="00696CC0"/>
    <w:rsid w:val="006973D3"/>
    <w:rsid w:val="006C0418"/>
    <w:rsid w:val="006D3F83"/>
    <w:rsid w:val="006E22B5"/>
    <w:rsid w:val="007029D7"/>
    <w:rsid w:val="007112B7"/>
    <w:rsid w:val="007118DB"/>
    <w:rsid w:val="00716BBE"/>
    <w:rsid w:val="00725625"/>
    <w:rsid w:val="00740D14"/>
    <w:rsid w:val="00741715"/>
    <w:rsid w:val="007510C1"/>
    <w:rsid w:val="00765E78"/>
    <w:rsid w:val="007673A3"/>
    <w:rsid w:val="007811DD"/>
    <w:rsid w:val="0078676F"/>
    <w:rsid w:val="00786A2A"/>
    <w:rsid w:val="00790708"/>
    <w:rsid w:val="00795B84"/>
    <w:rsid w:val="007A5F4C"/>
    <w:rsid w:val="007B1CA8"/>
    <w:rsid w:val="007B3681"/>
    <w:rsid w:val="007E17C7"/>
    <w:rsid w:val="008130D2"/>
    <w:rsid w:val="00813E0C"/>
    <w:rsid w:val="008278A5"/>
    <w:rsid w:val="00833FFA"/>
    <w:rsid w:val="00846CFD"/>
    <w:rsid w:val="0085393E"/>
    <w:rsid w:val="0086580A"/>
    <w:rsid w:val="00880D73"/>
    <w:rsid w:val="00882AA4"/>
    <w:rsid w:val="008861AB"/>
    <w:rsid w:val="00892958"/>
    <w:rsid w:val="008E26B2"/>
    <w:rsid w:val="008E65E8"/>
    <w:rsid w:val="009079B6"/>
    <w:rsid w:val="009247C5"/>
    <w:rsid w:val="00925F77"/>
    <w:rsid w:val="009360C1"/>
    <w:rsid w:val="009606CA"/>
    <w:rsid w:val="00984BE7"/>
    <w:rsid w:val="00991206"/>
    <w:rsid w:val="00993EA7"/>
    <w:rsid w:val="009A22E9"/>
    <w:rsid w:val="009C0A16"/>
    <w:rsid w:val="009C0CBF"/>
    <w:rsid w:val="009C4C5E"/>
    <w:rsid w:val="009D1CA7"/>
    <w:rsid w:val="009E00D3"/>
    <w:rsid w:val="009E0D7B"/>
    <w:rsid w:val="009E4289"/>
    <w:rsid w:val="009F01A4"/>
    <w:rsid w:val="009F08FC"/>
    <w:rsid w:val="00A25EDC"/>
    <w:rsid w:val="00A43C38"/>
    <w:rsid w:val="00A527AD"/>
    <w:rsid w:val="00A615A0"/>
    <w:rsid w:val="00A64038"/>
    <w:rsid w:val="00A8158D"/>
    <w:rsid w:val="00A872A7"/>
    <w:rsid w:val="00A96D67"/>
    <w:rsid w:val="00AA5ABC"/>
    <w:rsid w:val="00AB4903"/>
    <w:rsid w:val="00AC58BD"/>
    <w:rsid w:val="00AC5CB4"/>
    <w:rsid w:val="00AD144D"/>
    <w:rsid w:val="00AD16C8"/>
    <w:rsid w:val="00AD3ECC"/>
    <w:rsid w:val="00B05E35"/>
    <w:rsid w:val="00B06257"/>
    <w:rsid w:val="00B12733"/>
    <w:rsid w:val="00B16D25"/>
    <w:rsid w:val="00B21FD1"/>
    <w:rsid w:val="00B25350"/>
    <w:rsid w:val="00B6697E"/>
    <w:rsid w:val="00B7381D"/>
    <w:rsid w:val="00B76EC1"/>
    <w:rsid w:val="00B801AA"/>
    <w:rsid w:val="00B94A62"/>
    <w:rsid w:val="00BB7E3F"/>
    <w:rsid w:val="00BC013F"/>
    <w:rsid w:val="00BC5045"/>
    <w:rsid w:val="00C0751F"/>
    <w:rsid w:val="00C26FDE"/>
    <w:rsid w:val="00C32235"/>
    <w:rsid w:val="00C446A5"/>
    <w:rsid w:val="00C45DF4"/>
    <w:rsid w:val="00C53FBC"/>
    <w:rsid w:val="00C72F0C"/>
    <w:rsid w:val="00C92A67"/>
    <w:rsid w:val="00CA06E1"/>
    <w:rsid w:val="00CA293F"/>
    <w:rsid w:val="00CB0CF0"/>
    <w:rsid w:val="00CB71BF"/>
    <w:rsid w:val="00CC60C8"/>
    <w:rsid w:val="00CC6BEE"/>
    <w:rsid w:val="00CD2056"/>
    <w:rsid w:val="00CD33BA"/>
    <w:rsid w:val="00CE7B9A"/>
    <w:rsid w:val="00CF365F"/>
    <w:rsid w:val="00D004AF"/>
    <w:rsid w:val="00D07DA3"/>
    <w:rsid w:val="00D138E1"/>
    <w:rsid w:val="00D200F9"/>
    <w:rsid w:val="00D23C86"/>
    <w:rsid w:val="00D24995"/>
    <w:rsid w:val="00D31EFA"/>
    <w:rsid w:val="00D45BDC"/>
    <w:rsid w:val="00D5100A"/>
    <w:rsid w:val="00D5468A"/>
    <w:rsid w:val="00D91F05"/>
    <w:rsid w:val="00DC14F8"/>
    <w:rsid w:val="00DC412C"/>
    <w:rsid w:val="00DD0A90"/>
    <w:rsid w:val="00DD5F38"/>
    <w:rsid w:val="00DE693A"/>
    <w:rsid w:val="00E01DEC"/>
    <w:rsid w:val="00E129E2"/>
    <w:rsid w:val="00E158F1"/>
    <w:rsid w:val="00E177FE"/>
    <w:rsid w:val="00E20F4D"/>
    <w:rsid w:val="00E22135"/>
    <w:rsid w:val="00E26EFA"/>
    <w:rsid w:val="00E272CE"/>
    <w:rsid w:val="00E3160A"/>
    <w:rsid w:val="00E56D99"/>
    <w:rsid w:val="00E5705D"/>
    <w:rsid w:val="00E63E4A"/>
    <w:rsid w:val="00EB5765"/>
    <w:rsid w:val="00EF06B1"/>
    <w:rsid w:val="00EF1768"/>
    <w:rsid w:val="00EF7E57"/>
    <w:rsid w:val="00F15E0A"/>
    <w:rsid w:val="00F317AB"/>
    <w:rsid w:val="00F46848"/>
    <w:rsid w:val="00F5306B"/>
    <w:rsid w:val="00F76C36"/>
    <w:rsid w:val="00F907C9"/>
    <w:rsid w:val="00F9302B"/>
    <w:rsid w:val="00FA3FC0"/>
    <w:rsid w:val="00FC40B6"/>
    <w:rsid w:val="00FC4F31"/>
    <w:rsid w:val="00FC69A7"/>
    <w:rsid w:val="00FD5A97"/>
    <w:rsid w:val="00FD7D60"/>
    <w:rsid w:val="00FE1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80F2C"/>
  <w15:chartTrackingRefBased/>
  <w15:docId w15:val="{DC2C0C16-362D-4BDE-A744-CCD85F309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92A67"/>
    <w:rPr>
      <w:rFonts w:ascii="Gentium Plus" w:hAnsi="Gentium Plus" w:cs="Gentium Pl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92A67"/>
    <w:pPr>
      <w:keepNext/>
      <w:keepLines/>
      <w:spacing w:before="240" w:after="0"/>
      <w:outlineLvl w:val="0"/>
    </w:pPr>
    <w:rPr>
      <w:rFonts w:ascii="Bahnschrift SemiBold" w:eastAsiaTheme="majorEastAsia" w:hAnsi="Bahnschrift SemiBold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92A67"/>
    <w:rPr>
      <w:rFonts w:ascii="Bahnschrift SemiBold" w:eastAsiaTheme="majorEastAsia" w:hAnsi="Bahnschrift SemiBold" w:cs="Gentium Plus"/>
      <w:sz w:val="24"/>
    </w:rPr>
  </w:style>
  <w:style w:type="paragraph" w:styleId="Listenabsatz">
    <w:name w:val="List Paragraph"/>
    <w:basedOn w:val="Standard"/>
    <w:uiPriority w:val="34"/>
    <w:qFormat/>
    <w:rsid w:val="002915A4"/>
    <w:pPr>
      <w:ind w:left="720"/>
      <w:contextualSpacing/>
    </w:pPr>
  </w:style>
  <w:style w:type="character" w:customStyle="1" w:styleId="etymwb-mentioned">
    <w:name w:val="etymwb-mentioned"/>
    <w:basedOn w:val="Absatz-Standardschriftart"/>
    <w:rsid w:val="00E3160A"/>
  </w:style>
  <w:style w:type="table" w:styleId="Tabellenraster">
    <w:name w:val="Table Grid"/>
    <w:basedOn w:val="NormaleTabelle"/>
    <w:uiPriority w:val="39"/>
    <w:rsid w:val="002E3E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135F0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35F0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35F0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35F0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35F00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35F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35F00"/>
    <w:rPr>
      <w:rFonts w:ascii="Segoe UI" w:hAnsi="Segoe UI" w:cs="Segoe UI"/>
      <w:sz w:val="18"/>
      <w:szCs w:val="18"/>
    </w:rPr>
  </w:style>
  <w:style w:type="character" w:customStyle="1" w:styleId="etymwb-headword">
    <w:name w:val="etymwb-headword"/>
    <w:basedOn w:val="Absatz-Standardschriftart"/>
    <w:rsid w:val="00EF1768"/>
  </w:style>
  <w:style w:type="character" w:customStyle="1" w:styleId="etymwb-orth">
    <w:name w:val="etymwb-orth"/>
    <w:basedOn w:val="Absatz-Standardschriftart"/>
    <w:rsid w:val="00EF1768"/>
  </w:style>
  <w:style w:type="character" w:customStyle="1" w:styleId="etymwb-gramgrp">
    <w:name w:val="etymwb-gramgrp"/>
    <w:basedOn w:val="Absatz-Standardschriftart"/>
    <w:rsid w:val="00EF1768"/>
  </w:style>
  <w:style w:type="character" w:styleId="Hyperlink">
    <w:name w:val="Hyperlink"/>
    <w:basedOn w:val="Absatz-Standardschriftart"/>
    <w:uiPriority w:val="99"/>
    <w:semiHidden/>
    <w:unhideWhenUsed/>
    <w:rsid w:val="00EF176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hyperlink" Target="https://de.wikipedia.org/wiki/Martin_Luthe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dwds.de/wb/etymwb/heb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wds.de/wb/etymwb/Ahn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7F9C7-9483-4BF2-92B2-F9548C8AD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13</Words>
  <Characters>12057</Characters>
  <Application>Microsoft Office Word</Application>
  <DocSecurity>0</DocSecurity>
  <Lines>100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-Brit Strobel</dc:creator>
  <cp:keywords/>
  <dc:description/>
  <cp:lastModifiedBy>Maj-Brit Strobel</cp:lastModifiedBy>
  <cp:revision>13</cp:revision>
  <dcterms:created xsi:type="dcterms:W3CDTF">2023-06-21T17:35:00Z</dcterms:created>
  <dcterms:modified xsi:type="dcterms:W3CDTF">2024-06-24T14:13:00Z</dcterms:modified>
</cp:coreProperties>
</file>